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8BF" w:rsidRPr="001768BF" w:rsidRDefault="004B2F98" w:rsidP="001768B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768BF">
        <w:rPr>
          <w:rFonts w:ascii="Times New Roman" w:hAnsi="Times New Roman" w:cs="Times New Roman"/>
        </w:rPr>
        <w:t>Приложение № 1</w:t>
      </w:r>
      <w:r w:rsidR="001768BF">
        <w:rPr>
          <w:rFonts w:ascii="Times New Roman" w:hAnsi="Times New Roman" w:cs="Times New Roman"/>
        </w:rPr>
        <w:t xml:space="preserve"> к Постановлению</w:t>
      </w:r>
    </w:p>
    <w:p w:rsidR="00F703BB" w:rsidRPr="001768BF" w:rsidRDefault="001768BF" w:rsidP="001768B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768BF">
        <w:rPr>
          <w:rFonts w:ascii="Times New Roman" w:hAnsi="Times New Roman" w:cs="Times New Roman"/>
        </w:rPr>
        <w:t xml:space="preserve"> администрации МОГО «Ухта» от «__»________2016г</w:t>
      </w:r>
    </w:p>
    <w:tbl>
      <w:tblPr>
        <w:tblStyle w:val="a3"/>
        <w:tblpPr w:leftFromText="180" w:rightFromText="180" w:vertAnchor="page" w:horzAnchor="margin" w:tblpXSpec="center" w:tblpY="1560"/>
        <w:tblW w:w="16126" w:type="dxa"/>
        <w:tblLayout w:type="fixed"/>
        <w:tblLook w:val="04A0"/>
      </w:tblPr>
      <w:tblGrid>
        <w:gridCol w:w="534"/>
        <w:gridCol w:w="708"/>
        <w:gridCol w:w="1418"/>
        <w:gridCol w:w="1843"/>
        <w:gridCol w:w="1843"/>
        <w:gridCol w:w="1417"/>
        <w:gridCol w:w="388"/>
        <w:gridCol w:w="747"/>
        <w:gridCol w:w="1101"/>
        <w:gridCol w:w="1024"/>
        <w:gridCol w:w="1102"/>
        <w:gridCol w:w="884"/>
        <w:gridCol w:w="1134"/>
        <w:gridCol w:w="1983"/>
      </w:tblGrid>
      <w:tr w:rsidR="00F703BB" w:rsidRPr="00402E56" w:rsidTr="00E04674">
        <w:trPr>
          <w:trHeight w:val="413"/>
        </w:trPr>
        <w:tc>
          <w:tcPr>
            <w:tcW w:w="81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703BB" w:rsidRPr="00DD60AB" w:rsidRDefault="00F703BB" w:rsidP="00E04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A6C6E" w:rsidRPr="00DD60AB" w:rsidRDefault="00DA6C6E" w:rsidP="007C57C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7D9" w:rsidRPr="00402E56" w:rsidTr="00E04674">
        <w:trPr>
          <w:trHeight w:val="413"/>
        </w:trPr>
        <w:tc>
          <w:tcPr>
            <w:tcW w:w="16126" w:type="dxa"/>
            <w:gridSpan w:val="14"/>
            <w:tcBorders>
              <w:top w:val="nil"/>
              <w:left w:val="nil"/>
              <w:right w:val="nil"/>
            </w:tcBorders>
          </w:tcPr>
          <w:p w:rsidR="00F617D9" w:rsidRPr="00DD60AB" w:rsidRDefault="00F617D9" w:rsidP="00E04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AB">
              <w:rPr>
                <w:rFonts w:ascii="Times New Roman" w:hAnsi="Times New Roman" w:cs="Times New Roman"/>
                <w:b/>
                <w:sz w:val="24"/>
                <w:szCs w:val="24"/>
              </w:rPr>
              <w:t>Реестр</w:t>
            </w:r>
            <w:r w:rsidR="00A93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60AB">
              <w:rPr>
                <w:rFonts w:ascii="Times New Roman" w:hAnsi="Times New Roman" w:cs="Times New Roman"/>
                <w:b/>
                <w:sz w:val="24"/>
                <w:szCs w:val="24"/>
              </w:rPr>
              <w:t>регулярных перевоз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221B">
              <w:rPr>
                <w:rFonts w:ascii="Times New Roman" w:hAnsi="Times New Roman" w:cs="Times New Roman"/>
                <w:b/>
                <w:sz w:val="24"/>
                <w:szCs w:val="24"/>
              </w:rPr>
              <w:t>пассажиров и багажа по муниципальным маршрутам в границах МОГО «Ухта»</w:t>
            </w:r>
          </w:p>
          <w:p w:rsidR="00F617D9" w:rsidRPr="00402E56" w:rsidRDefault="00F617D9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088" w:rsidRPr="00402E56" w:rsidTr="00E04674">
        <w:trPr>
          <w:trHeight w:val="413"/>
        </w:trPr>
        <w:tc>
          <w:tcPr>
            <w:tcW w:w="534" w:type="dxa"/>
            <w:vMerge w:val="restart"/>
            <w:textDirection w:val="btLr"/>
          </w:tcPr>
          <w:p w:rsidR="00184088" w:rsidRPr="00402E56" w:rsidRDefault="00184088" w:rsidP="00E0467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02E56">
              <w:rPr>
                <w:rFonts w:ascii="Times New Roman" w:hAnsi="Times New Roman" w:cs="Times New Roman"/>
                <w:sz w:val="20"/>
                <w:szCs w:val="20"/>
              </w:rPr>
              <w:t>Регистрационный № маршру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22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Merge w:val="restart"/>
            <w:textDirection w:val="btLr"/>
          </w:tcPr>
          <w:p w:rsidR="00184088" w:rsidRPr="00402E56" w:rsidRDefault="00184088" w:rsidP="00E0467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02E56">
              <w:rPr>
                <w:rFonts w:ascii="Times New Roman" w:hAnsi="Times New Roman" w:cs="Times New Roman"/>
                <w:sz w:val="20"/>
                <w:szCs w:val="20"/>
              </w:rPr>
              <w:t>Порядковый № маршру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extDirection w:val="btLr"/>
          </w:tcPr>
          <w:p w:rsidR="0099221B" w:rsidRDefault="0099221B" w:rsidP="00E0467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21B" w:rsidRDefault="0099221B" w:rsidP="00E0467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088" w:rsidRDefault="00184088" w:rsidP="00E0467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E56">
              <w:rPr>
                <w:rFonts w:ascii="Times New Roman" w:hAnsi="Times New Roman" w:cs="Times New Roman"/>
                <w:sz w:val="20"/>
                <w:szCs w:val="20"/>
              </w:rPr>
              <w:t>Наименование маршрута</w:t>
            </w:r>
          </w:p>
          <w:p w:rsidR="0099221B" w:rsidRPr="00402E56" w:rsidRDefault="0099221B" w:rsidP="00E0467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184088" w:rsidRPr="00402E56" w:rsidRDefault="00184088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E56">
              <w:rPr>
                <w:rFonts w:ascii="Times New Roman" w:hAnsi="Times New Roman" w:cs="Times New Roman"/>
                <w:sz w:val="20"/>
                <w:szCs w:val="20"/>
              </w:rPr>
              <w:t>Наименование промежуточных остановочных пун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маршруту</w:t>
            </w:r>
            <w:r w:rsidRPr="00402E56">
              <w:rPr>
                <w:rFonts w:ascii="Times New Roman" w:hAnsi="Times New Roman" w:cs="Times New Roman"/>
                <w:sz w:val="20"/>
                <w:szCs w:val="20"/>
              </w:rPr>
              <w:t xml:space="preserve"> или наименование поселений</w:t>
            </w:r>
          </w:p>
        </w:tc>
        <w:tc>
          <w:tcPr>
            <w:tcW w:w="1417" w:type="dxa"/>
            <w:vMerge w:val="restart"/>
            <w:textDirection w:val="btLr"/>
          </w:tcPr>
          <w:p w:rsidR="00184088" w:rsidRPr="00402E56" w:rsidRDefault="00184088" w:rsidP="00E0467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02E56">
              <w:rPr>
                <w:rFonts w:ascii="Times New Roman" w:hAnsi="Times New Roman" w:cs="Times New Roman"/>
                <w:sz w:val="20"/>
                <w:szCs w:val="20"/>
              </w:rPr>
              <w:t>Наименование улиц, автомобильных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которым  осуществляется движение между остановочными пунктами по маршруту</w:t>
            </w:r>
          </w:p>
        </w:tc>
        <w:tc>
          <w:tcPr>
            <w:tcW w:w="1135" w:type="dxa"/>
            <w:gridSpan w:val="2"/>
            <w:vMerge w:val="restart"/>
            <w:textDirection w:val="btLr"/>
          </w:tcPr>
          <w:p w:rsidR="00BB35D8" w:rsidRDefault="00BB35D8" w:rsidP="00E0467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088" w:rsidRPr="00402E56" w:rsidRDefault="00184088" w:rsidP="00E0467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02E56">
              <w:rPr>
                <w:rFonts w:ascii="Times New Roman" w:hAnsi="Times New Roman" w:cs="Times New Roman"/>
                <w:sz w:val="20"/>
                <w:szCs w:val="20"/>
              </w:rPr>
              <w:t>Протяженность маршрута</w:t>
            </w:r>
            <w:r w:rsidR="00F01832">
              <w:rPr>
                <w:rFonts w:ascii="Times New Roman" w:hAnsi="Times New Roman" w:cs="Times New Roman"/>
                <w:sz w:val="20"/>
                <w:szCs w:val="20"/>
              </w:rPr>
              <w:t>, км</w:t>
            </w:r>
          </w:p>
        </w:tc>
        <w:tc>
          <w:tcPr>
            <w:tcW w:w="1101" w:type="dxa"/>
            <w:vMerge w:val="restart"/>
            <w:textDirection w:val="btLr"/>
          </w:tcPr>
          <w:p w:rsidR="00BB35D8" w:rsidRDefault="00BB35D8" w:rsidP="00E0467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088" w:rsidRPr="00402E56" w:rsidRDefault="00184088" w:rsidP="00E0467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02E56">
              <w:rPr>
                <w:rFonts w:ascii="Times New Roman" w:hAnsi="Times New Roman" w:cs="Times New Roman"/>
                <w:sz w:val="20"/>
                <w:szCs w:val="20"/>
              </w:rPr>
              <w:t>Порядок посадки и высадки пассаж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4" w:type="dxa"/>
            <w:vMerge w:val="restart"/>
            <w:textDirection w:val="btLr"/>
          </w:tcPr>
          <w:p w:rsidR="00BB35D8" w:rsidRDefault="00BB35D8" w:rsidP="00E0467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088" w:rsidRPr="00402E56" w:rsidRDefault="00184088" w:rsidP="00E0467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02E56">
              <w:rPr>
                <w:rFonts w:ascii="Times New Roman" w:hAnsi="Times New Roman" w:cs="Times New Roman"/>
                <w:sz w:val="20"/>
                <w:szCs w:val="20"/>
              </w:rPr>
              <w:t xml:space="preserve">Вид регулярных перевозок </w:t>
            </w:r>
          </w:p>
        </w:tc>
        <w:tc>
          <w:tcPr>
            <w:tcW w:w="1102" w:type="dxa"/>
            <w:vMerge w:val="restart"/>
            <w:textDirection w:val="btLr"/>
          </w:tcPr>
          <w:p w:rsidR="00184088" w:rsidRPr="007F71CD" w:rsidRDefault="00184088" w:rsidP="00E0467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F71CD">
              <w:rPr>
                <w:rFonts w:ascii="Times New Roman" w:hAnsi="Times New Roman" w:cs="Times New Roman"/>
                <w:sz w:val="20"/>
                <w:szCs w:val="20"/>
              </w:rPr>
              <w:t>Виды и классы транспортных средств, максимальное количество  транспортных средств каждого класса</w:t>
            </w:r>
          </w:p>
        </w:tc>
        <w:tc>
          <w:tcPr>
            <w:tcW w:w="884" w:type="dxa"/>
            <w:vMerge w:val="restart"/>
            <w:textDirection w:val="btLr"/>
          </w:tcPr>
          <w:p w:rsidR="00184088" w:rsidRPr="007F71CD" w:rsidRDefault="00184088" w:rsidP="00E0467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F71CD">
              <w:rPr>
                <w:rFonts w:ascii="Times New Roman" w:hAnsi="Times New Roman" w:cs="Times New Roman"/>
                <w:sz w:val="20"/>
                <w:szCs w:val="20"/>
              </w:rPr>
              <w:t>Экологические характеристики транспортных средств используемых на маршруте</w:t>
            </w:r>
          </w:p>
        </w:tc>
        <w:tc>
          <w:tcPr>
            <w:tcW w:w="1134" w:type="dxa"/>
            <w:vMerge w:val="restart"/>
            <w:textDirection w:val="btLr"/>
          </w:tcPr>
          <w:p w:rsidR="00BB35D8" w:rsidRDefault="00BB35D8" w:rsidP="00E0467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088" w:rsidRPr="00402E56" w:rsidRDefault="00184088" w:rsidP="00E0467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02E56">
              <w:rPr>
                <w:rFonts w:ascii="Times New Roman" w:hAnsi="Times New Roman" w:cs="Times New Roman"/>
                <w:sz w:val="20"/>
                <w:szCs w:val="20"/>
              </w:rPr>
              <w:t>Дата начала осуществления регулярных перевозок</w:t>
            </w:r>
          </w:p>
        </w:tc>
        <w:tc>
          <w:tcPr>
            <w:tcW w:w="1983" w:type="dxa"/>
            <w:vMerge w:val="restart"/>
            <w:textDirection w:val="btLr"/>
          </w:tcPr>
          <w:p w:rsidR="00BB35D8" w:rsidRDefault="00BB35D8" w:rsidP="00E0467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5D8" w:rsidRDefault="00BB35D8" w:rsidP="00E0467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088" w:rsidRPr="00402E56" w:rsidRDefault="00184088" w:rsidP="00E0467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02E56">
              <w:rPr>
                <w:rFonts w:ascii="Times New Roman" w:hAnsi="Times New Roman" w:cs="Times New Roman"/>
                <w:sz w:val="20"/>
                <w:szCs w:val="20"/>
              </w:rPr>
              <w:t>Наименование, место нахождения перевозчика</w:t>
            </w:r>
          </w:p>
        </w:tc>
      </w:tr>
      <w:tr w:rsidR="00184088" w:rsidRPr="00402E56" w:rsidTr="00E04674">
        <w:trPr>
          <w:cantSplit/>
          <w:trHeight w:val="2396"/>
        </w:trPr>
        <w:tc>
          <w:tcPr>
            <w:tcW w:w="534" w:type="dxa"/>
            <w:vMerge/>
          </w:tcPr>
          <w:p w:rsidR="00184088" w:rsidRPr="00402E56" w:rsidRDefault="00184088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4088" w:rsidRPr="00402E56" w:rsidRDefault="00184088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84088" w:rsidRPr="00402E56" w:rsidRDefault="00184088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extDirection w:val="btLr"/>
          </w:tcPr>
          <w:p w:rsidR="0099221B" w:rsidRDefault="0099221B" w:rsidP="00E0467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21B" w:rsidRDefault="0099221B" w:rsidP="00E0467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5D8" w:rsidRDefault="00BB35D8" w:rsidP="00E0467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088" w:rsidRPr="00402E56" w:rsidRDefault="00184088" w:rsidP="00E0467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02E56">
              <w:rPr>
                <w:rFonts w:ascii="Times New Roman" w:hAnsi="Times New Roman" w:cs="Times New Roman"/>
                <w:sz w:val="20"/>
                <w:szCs w:val="20"/>
              </w:rPr>
              <w:t>Прямое направление</w:t>
            </w:r>
          </w:p>
        </w:tc>
        <w:tc>
          <w:tcPr>
            <w:tcW w:w="1843" w:type="dxa"/>
            <w:textDirection w:val="btLr"/>
          </w:tcPr>
          <w:p w:rsidR="0099221B" w:rsidRDefault="0099221B" w:rsidP="00E0467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21B" w:rsidRDefault="0099221B" w:rsidP="00E0467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5D8" w:rsidRDefault="00BB35D8" w:rsidP="00E0467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088" w:rsidRPr="00402E56" w:rsidRDefault="00184088" w:rsidP="00E0467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02E56">
              <w:rPr>
                <w:rFonts w:ascii="Times New Roman" w:hAnsi="Times New Roman" w:cs="Times New Roman"/>
                <w:sz w:val="20"/>
                <w:szCs w:val="20"/>
              </w:rPr>
              <w:t>Обратное направление</w:t>
            </w:r>
          </w:p>
        </w:tc>
        <w:tc>
          <w:tcPr>
            <w:tcW w:w="1417" w:type="dxa"/>
            <w:vMerge/>
          </w:tcPr>
          <w:p w:rsidR="00184088" w:rsidRPr="00402E56" w:rsidRDefault="00184088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</w:tcPr>
          <w:p w:rsidR="00184088" w:rsidRPr="00402E56" w:rsidRDefault="00184088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184088" w:rsidRPr="00402E56" w:rsidRDefault="00184088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</w:tcPr>
          <w:p w:rsidR="00184088" w:rsidRPr="00402E56" w:rsidRDefault="00184088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</w:tcPr>
          <w:p w:rsidR="00184088" w:rsidRPr="00402E56" w:rsidRDefault="00184088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184088" w:rsidRPr="00402E56" w:rsidRDefault="00184088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4088" w:rsidRPr="00402E56" w:rsidRDefault="00184088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184088" w:rsidRPr="00402E56" w:rsidRDefault="00184088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21B" w:rsidRPr="00402E56" w:rsidTr="00E04674">
        <w:trPr>
          <w:cantSplit/>
          <w:trHeight w:val="1134"/>
        </w:trPr>
        <w:tc>
          <w:tcPr>
            <w:tcW w:w="534" w:type="dxa"/>
          </w:tcPr>
          <w:p w:rsidR="0099221B" w:rsidRDefault="0099221B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21B" w:rsidRPr="00402E56" w:rsidRDefault="0099221B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99221B" w:rsidRPr="0009714D" w:rsidRDefault="0099221B" w:rsidP="00E04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1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99221B" w:rsidRPr="00BB35D8" w:rsidRDefault="0099221B" w:rsidP="00E046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5D8">
              <w:rPr>
                <w:rFonts w:ascii="Times New Roman" w:hAnsi="Times New Roman" w:cs="Times New Roman"/>
                <w:sz w:val="16"/>
                <w:szCs w:val="16"/>
              </w:rPr>
              <w:t>ТРЦ «Ярмарка» - ул. Первомайская - Телецентр - ТРЦ «Ярмарка»</w:t>
            </w:r>
          </w:p>
        </w:tc>
        <w:tc>
          <w:tcPr>
            <w:tcW w:w="1843" w:type="dxa"/>
          </w:tcPr>
          <w:p w:rsidR="00A83236" w:rsidRDefault="00A83236" w:rsidP="00E0467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99221B" w:rsidRPr="00BB35D8" w:rsidRDefault="0099221B" w:rsidP="00E046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35D8">
              <w:rPr>
                <w:rFonts w:ascii="Times New Roman" w:hAnsi="Times New Roman" w:cs="Times New Roman"/>
                <w:bCs/>
                <w:sz w:val="16"/>
                <w:szCs w:val="16"/>
              </w:rPr>
              <w:t>ТРЦ "Ярмарка"</w:t>
            </w:r>
          </w:p>
          <w:p w:rsidR="0099221B" w:rsidRPr="00BB35D8" w:rsidRDefault="0099221B" w:rsidP="00E046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BB35D8">
              <w:rPr>
                <w:rFonts w:ascii="Times New Roman" w:hAnsi="Times New Roman" w:cs="Times New Roman"/>
                <w:bCs/>
                <w:sz w:val="16"/>
                <w:szCs w:val="16"/>
              </w:rPr>
              <w:t>СеверНИПИГаз</w:t>
            </w:r>
            <w:proofErr w:type="spellEnd"/>
          </w:p>
          <w:p w:rsidR="0099221B" w:rsidRPr="00BB35D8" w:rsidRDefault="0099221B" w:rsidP="00E046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35D8">
              <w:rPr>
                <w:rFonts w:ascii="Times New Roman" w:hAnsi="Times New Roman" w:cs="Times New Roman"/>
                <w:bCs/>
                <w:sz w:val="16"/>
                <w:szCs w:val="16"/>
              </w:rPr>
              <w:t>Автовокзал</w:t>
            </w:r>
          </w:p>
          <w:p w:rsidR="0099221B" w:rsidRPr="00BB35D8" w:rsidRDefault="0099221B" w:rsidP="00E046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35D8">
              <w:rPr>
                <w:rFonts w:ascii="Times New Roman" w:hAnsi="Times New Roman" w:cs="Times New Roman"/>
                <w:bCs/>
                <w:sz w:val="16"/>
                <w:szCs w:val="16"/>
              </w:rPr>
              <w:t>Гостиница "</w:t>
            </w:r>
            <w:proofErr w:type="spellStart"/>
            <w:r w:rsidRPr="00BB35D8">
              <w:rPr>
                <w:rFonts w:ascii="Times New Roman" w:hAnsi="Times New Roman" w:cs="Times New Roman"/>
                <w:bCs/>
                <w:sz w:val="16"/>
                <w:szCs w:val="16"/>
              </w:rPr>
              <w:t>Тиман</w:t>
            </w:r>
            <w:proofErr w:type="spellEnd"/>
            <w:r w:rsidRPr="00BB35D8">
              <w:rPr>
                <w:rFonts w:ascii="Times New Roman" w:hAnsi="Times New Roman" w:cs="Times New Roman"/>
                <w:bCs/>
                <w:sz w:val="16"/>
                <w:szCs w:val="16"/>
              </w:rPr>
              <w:t>"</w:t>
            </w:r>
          </w:p>
          <w:p w:rsidR="0099221B" w:rsidRPr="00BB35D8" w:rsidRDefault="0099221B" w:rsidP="00E046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35D8">
              <w:rPr>
                <w:rFonts w:ascii="Times New Roman" w:hAnsi="Times New Roman" w:cs="Times New Roman"/>
                <w:bCs/>
                <w:sz w:val="16"/>
                <w:szCs w:val="16"/>
              </w:rPr>
              <w:t>Проспект Ленина</w:t>
            </w:r>
          </w:p>
          <w:p w:rsidR="0099221B" w:rsidRPr="00BB35D8" w:rsidRDefault="0099221B" w:rsidP="00E046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35D8">
              <w:rPr>
                <w:rFonts w:ascii="Times New Roman" w:hAnsi="Times New Roman" w:cs="Times New Roman"/>
                <w:bCs/>
                <w:sz w:val="16"/>
                <w:szCs w:val="16"/>
              </w:rPr>
              <w:t>Комсомольская площадь</w:t>
            </w:r>
          </w:p>
          <w:p w:rsidR="0099221B" w:rsidRPr="00BB35D8" w:rsidRDefault="0099221B" w:rsidP="00E046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35D8">
              <w:rPr>
                <w:rFonts w:ascii="Times New Roman" w:hAnsi="Times New Roman" w:cs="Times New Roman"/>
                <w:bCs/>
                <w:sz w:val="16"/>
                <w:szCs w:val="16"/>
              </w:rPr>
              <w:t>Гостиница "Чибью"</w:t>
            </w:r>
          </w:p>
          <w:p w:rsidR="0099221B" w:rsidRPr="00BB35D8" w:rsidRDefault="0099221B" w:rsidP="00E046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35D8">
              <w:rPr>
                <w:rFonts w:ascii="Times New Roman" w:hAnsi="Times New Roman" w:cs="Times New Roman"/>
                <w:bCs/>
                <w:sz w:val="16"/>
                <w:szCs w:val="16"/>
              </w:rPr>
              <w:t>ЦОК</w:t>
            </w:r>
          </w:p>
          <w:p w:rsidR="0099221B" w:rsidRPr="00BB35D8" w:rsidRDefault="0099221B" w:rsidP="00E046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35D8">
              <w:rPr>
                <w:rFonts w:ascii="Times New Roman" w:hAnsi="Times New Roman" w:cs="Times New Roman"/>
                <w:bCs/>
                <w:sz w:val="16"/>
                <w:szCs w:val="16"/>
              </w:rPr>
              <w:t>Телецентр</w:t>
            </w:r>
          </w:p>
          <w:p w:rsidR="0099221B" w:rsidRPr="00BB35D8" w:rsidRDefault="0099221B" w:rsidP="00E046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35D8">
              <w:rPr>
                <w:rFonts w:ascii="Times New Roman" w:hAnsi="Times New Roman" w:cs="Times New Roman"/>
                <w:bCs/>
                <w:sz w:val="16"/>
                <w:szCs w:val="16"/>
              </w:rPr>
              <w:t>Ул. Интернациональная</w:t>
            </w:r>
          </w:p>
          <w:p w:rsidR="0099221B" w:rsidRPr="00BB35D8" w:rsidRDefault="0099221B" w:rsidP="00E046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35D8">
              <w:rPr>
                <w:rFonts w:ascii="Times New Roman" w:hAnsi="Times New Roman" w:cs="Times New Roman"/>
                <w:bCs/>
                <w:sz w:val="16"/>
                <w:szCs w:val="16"/>
              </w:rPr>
              <w:t>Пионер-Гора</w:t>
            </w:r>
          </w:p>
          <w:p w:rsidR="0099221B" w:rsidRPr="00BB35D8" w:rsidRDefault="0099221B" w:rsidP="00E046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35D8">
              <w:rPr>
                <w:rFonts w:ascii="Times New Roman" w:hAnsi="Times New Roman" w:cs="Times New Roman"/>
                <w:bCs/>
                <w:sz w:val="16"/>
                <w:szCs w:val="16"/>
              </w:rPr>
              <w:t>Ул. Сенюкова</w:t>
            </w:r>
          </w:p>
          <w:p w:rsidR="0099221B" w:rsidRPr="00BB35D8" w:rsidRDefault="0099221B" w:rsidP="00E046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35D8">
              <w:rPr>
                <w:rFonts w:ascii="Times New Roman" w:hAnsi="Times New Roman" w:cs="Times New Roman"/>
                <w:bCs/>
                <w:sz w:val="16"/>
                <w:szCs w:val="16"/>
              </w:rPr>
              <w:t>ТЦ "Колесо"</w:t>
            </w:r>
          </w:p>
          <w:p w:rsidR="0099221B" w:rsidRPr="00BB35D8" w:rsidRDefault="0099221B" w:rsidP="00E046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35D8">
              <w:rPr>
                <w:rFonts w:ascii="Times New Roman" w:hAnsi="Times New Roman" w:cs="Times New Roman"/>
                <w:bCs/>
                <w:sz w:val="16"/>
                <w:szCs w:val="16"/>
              </w:rPr>
              <w:t>АЗС</w:t>
            </w:r>
          </w:p>
          <w:p w:rsidR="0099221B" w:rsidRPr="00BB35D8" w:rsidRDefault="0099221B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5D8">
              <w:rPr>
                <w:rFonts w:ascii="Times New Roman" w:hAnsi="Times New Roman" w:cs="Times New Roman"/>
                <w:bCs/>
                <w:sz w:val="16"/>
                <w:szCs w:val="16"/>
              </w:rPr>
              <w:t>ТРЦ "Ярмарка"</w:t>
            </w:r>
          </w:p>
        </w:tc>
        <w:tc>
          <w:tcPr>
            <w:tcW w:w="1843" w:type="dxa"/>
          </w:tcPr>
          <w:p w:rsidR="00A83236" w:rsidRDefault="00A83236" w:rsidP="00E046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99221B" w:rsidRPr="00C93CF3" w:rsidRDefault="0099221B" w:rsidP="00E046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3CF3">
              <w:rPr>
                <w:rFonts w:ascii="Times New Roman" w:hAnsi="Times New Roman" w:cs="Times New Roman"/>
                <w:bCs/>
                <w:sz w:val="16"/>
                <w:szCs w:val="16"/>
              </w:rPr>
              <w:t>ТРЦ "Ярмарка"</w:t>
            </w:r>
          </w:p>
          <w:p w:rsidR="0099221B" w:rsidRPr="00C93CF3" w:rsidRDefault="0099221B" w:rsidP="00E046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3CF3">
              <w:rPr>
                <w:rFonts w:ascii="Times New Roman" w:hAnsi="Times New Roman" w:cs="Times New Roman"/>
                <w:bCs/>
                <w:sz w:val="16"/>
                <w:szCs w:val="16"/>
              </w:rPr>
              <w:t>АЗС</w:t>
            </w:r>
          </w:p>
          <w:p w:rsidR="0099221B" w:rsidRPr="00C93CF3" w:rsidRDefault="0099221B" w:rsidP="00E046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3CF3">
              <w:rPr>
                <w:rFonts w:ascii="Times New Roman" w:hAnsi="Times New Roman" w:cs="Times New Roman"/>
                <w:bCs/>
                <w:sz w:val="16"/>
                <w:szCs w:val="16"/>
              </w:rPr>
              <w:t>ТЦ «Колесо»</w:t>
            </w:r>
          </w:p>
          <w:p w:rsidR="0099221B" w:rsidRPr="00C93CF3" w:rsidRDefault="0099221B" w:rsidP="00E046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3CF3">
              <w:rPr>
                <w:rFonts w:ascii="Times New Roman" w:hAnsi="Times New Roman" w:cs="Times New Roman"/>
                <w:bCs/>
                <w:sz w:val="16"/>
                <w:szCs w:val="16"/>
              </w:rPr>
              <w:t>Ул. Сенюкова</w:t>
            </w:r>
          </w:p>
          <w:p w:rsidR="0099221B" w:rsidRPr="00C93CF3" w:rsidRDefault="0099221B" w:rsidP="00E046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3CF3">
              <w:rPr>
                <w:rFonts w:ascii="Times New Roman" w:hAnsi="Times New Roman" w:cs="Times New Roman"/>
                <w:bCs/>
                <w:sz w:val="16"/>
                <w:szCs w:val="16"/>
              </w:rPr>
              <w:t>Пионер-Гора</w:t>
            </w:r>
          </w:p>
          <w:p w:rsidR="0099221B" w:rsidRPr="00C93CF3" w:rsidRDefault="0099221B" w:rsidP="00E046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3CF3">
              <w:rPr>
                <w:rFonts w:ascii="Times New Roman" w:hAnsi="Times New Roman" w:cs="Times New Roman"/>
                <w:bCs/>
                <w:sz w:val="16"/>
                <w:szCs w:val="16"/>
              </w:rPr>
              <w:t>Ул. Интернациональная</w:t>
            </w:r>
          </w:p>
          <w:p w:rsidR="0099221B" w:rsidRPr="00C93CF3" w:rsidRDefault="0099221B" w:rsidP="00E046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3CF3">
              <w:rPr>
                <w:rFonts w:ascii="Times New Roman" w:hAnsi="Times New Roman" w:cs="Times New Roman"/>
                <w:bCs/>
                <w:sz w:val="16"/>
                <w:szCs w:val="16"/>
              </w:rPr>
              <w:t>Телецентр</w:t>
            </w:r>
          </w:p>
          <w:p w:rsidR="0099221B" w:rsidRPr="00C93CF3" w:rsidRDefault="0099221B" w:rsidP="00E046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3CF3">
              <w:rPr>
                <w:rFonts w:ascii="Times New Roman" w:hAnsi="Times New Roman" w:cs="Times New Roman"/>
                <w:bCs/>
                <w:sz w:val="16"/>
                <w:szCs w:val="16"/>
              </w:rPr>
              <w:t>ЦОК</w:t>
            </w:r>
          </w:p>
          <w:p w:rsidR="0099221B" w:rsidRPr="00C93CF3" w:rsidRDefault="0099221B" w:rsidP="00E046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3CF3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proofErr w:type="spellStart"/>
            <w:r w:rsidRPr="00C93CF3">
              <w:rPr>
                <w:rFonts w:ascii="Times New Roman" w:hAnsi="Times New Roman" w:cs="Times New Roman"/>
                <w:bCs/>
                <w:sz w:val="16"/>
                <w:szCs w:val="16"/>
              </w:rPr>
              <w:t>Транс</w:t>
            </w:r>
            <w:r w:rsidR="00BB35D8" w:rsidRPr="00C93CF3">
              <w:rPr>
                <w:rFonts w:ascii="Times New Roman" w:hAnsi="Times New Roman" w:cs="Times New Roman"/>
                <w:bCs/>
                <w:sz w:val="16"/>
                <w:szCs w:val="16"/>
              </w:rPr>
              <w:t>агентство</w:t>
            </w:r>
            <w:proofErr w:type="spellEnd"/>
            <w:r w:rsidRPr="00C93CF3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  <w:p w:rsidR="0099221B" w:rsidRPr="00C93CF3" w:rsidRDefault="0099221B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CF3">
              <w:rPr>
                <w:rFonts w:ascii="Times New Roman" w:hAnsi="Times New Roman" w:cs="Times New Roman"/>
                <w:sz w:val="16"/>
                <w:szCs w:val="16"/>
              </w:rPr>
              <w:t>Комсомольская площадь</w:t>
            </w:r>
          </w:p>
          <w:p w:rsidR="0099221B" w:rsidRPr="00C93CF3" w:rsidRDefault="0099221B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CF3">
              <w:rPr>
                <w:rFonts w:ascii="Times New Roman" w:hAnsi="Times New Roman" w:cs="Times New Roman"/>
                <w:sz w:val="16"/>
                <w:szCs w:val="16"/>
              </w:rPr>
              <w:t>Пр. Ленина</w:t>
            </w:r>
          </w:p>
          <w:p w:rsidR="0099221B" w:rsidRPr="00C93CF3" w:rsidRDefault="00FA0C1D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/д </w:t>
            </w:r>
            <w:r w:rsidR="0099221B" w:rsidRPr="00C93CF3">
              <w:rPr>
                <w:rFonts w:ascii="Times New Roman" w:hAnsi="Times New Roman" w:cs="Times New Roman"/>
                <w:sz w:val="16"/>
                <w:szCs w:val="16"/>
              </w:rPr>
              <w:t>«Мир»</w:t>
            </w:r>
          </w:p>
          <w:p w:rsidR="0099221B" w:rsidRPr="00C93CF3" w:rsidRDefault="0099221B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CF3">
              <w:rPr>
                <w:rFonts w:ascii="Times New Roman" w:hAnsi="Times New Roman" w:cs="Times New Roman"/>
                <w:sz w:val="16"/>
                <w:szCs w:val="16"/>
              </w:rPr>
              <w:t>Автовокзал</w:t>
            </w:r>
          </w:p>
          <w:p w:rsidR="0099221B" w:rsidRPr="00C93CF3" w:rsidRDefault="0099221B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CF3">
              <w:rPr>
                <w:rFonts w:ascii="Times New Roman" w:hAnsi="Times New Roman" w:cs="Times New Roman"/>
                <w:sz w:val="16"/>
                <w:szCs w:val="16"/>
              </w:rPr>
              <w:t>Детский парк</w:t>
            </w:r>
          </w:p>
          <w:p w:rsidR="0099221B" w:rsidRPr="00C93CF3" w:rsidRDefault="0099221B" w:rsidP="00E046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3CF3">
              <w:rPr>
                <w:rFonts w:ascii="Times New Roman" w:hAnsi="Times New Roman" w:cs="Times New Roman"/>
                <w:sz w:val="16"/>
                <w:szCs w:val="16"/>
              </w:rPr>
              <w:t>Железнодорожный техникум</w:t>
            </w:r>
            <w:r w:rsidRPr="00C93CF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C93CF3">
              <w:rPr>
                <w:rFonts w:ascii="Times New Roman" w:hAnsi="Times New Roman" w:cs="Times New Roman"/>
                <w:bCs/>
                <w:sz w:val="16"/>
                <w:szCs w:val="16"/>
              </w:rPr>
              <w:t>СеверНИПИГаз</w:t>
            </w:r>
            <w:proofErr w:type="spellEnd"/>
            <w:r w:rsidRPr="00C93CF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99221B" w:rsidRPr="00C661CE" w:rsidRDefault="0099221B" w:rsidP="00E046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C93CF3">
              <w:rPr>
                <w:rFonts w:ascii="Times New Roman" w:hAnsi="Times New Roman" w:cs="Times New Roman"/>
                <w:bCs/>
                <w:sz w:val="16"/>
                <w:szCs w:val="16"/>
              </w:rPr>
              <w:t>ТРЦ "Ярмарка"</w:t>
            </w:r>
          </w:p>
          <w:p w:rsidR="0099221B" w:rsidRPr="00C661CE" w:rsidRDefault="0099221B" w:rsidP="00E046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  <w:p w:rsidR="0099221B" w:rsidRPr="00C661CE" w:rsidRDefault="0099221B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99221B" w:rsidRPr="00C661CE" w:rsidRDefault="0099221B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99221B" w:rsidRPr="00BB35D8" w:rsidRDefault="0099221B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5D8">
              <w:rPr>
                <w:rFonts w:ascii="Times New Roman" w:hAnsi="Times New Roman" w:cs="Times New Roman"/>
                <w:sz w:val="16"/>
                <w:szCs w:val="16"/>
              </w:rPr>
              <w:t>Севастопольская</w:t>
            </w:r>
          </w:p>
          <w:p w:rsidR="0099221B" w:rsidRPr="00BB35D8" w:rsidRDefault="0099221B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5D8">
              <w:rPr>
                <w:rFonts w:ascii="Times New Roman" w:hAnsi="Times New Roman" w:cs="Times New Roman"/>
                <w:sz w:val="16"/>
                <w:szCs w:val="16"/>
              </w:rPr>
              <w:t>Мира</w:t>
            </w:r>
          </w:p>
          <w:p w:rsidR="0099221B" w:rsidRPr="00BB35D8" w:rsidRDefault="0099221B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5D8">
              <w:rPr>
                <w:rFonts w:ascii="Times New Roman" w:hAnsi="Times New Roman" w:cs="Times New Roman"/>
                <w:sz w:val="16"/>
                <w:szCs w:val="16"/>
              </w:rPr>
              <w:t>Первомайская</w:t>
            </w:r>
          </w:p>
          <w:p w:rsidR="0099221B" w:rsidRPr="00BB35D8" w:rsidRDefault="0099221B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5D8">
              <w:rPr>
                <w:rFonts w:ascii="Times New Roman" w:hAnsi="Times New Roman" w:cs="Times New Roman"/>
                <w:sz w:val="16"/>
                <w:szCs w:val="16"/>
              </w:rPr>
              <w:t>Октябрьская</w:t>
            </w:r>
          </w:p>
          <w:p w:rsidR="0099221B" w:rsidRPr="00BB35D8" w:rsidRDefault="0099221B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35D8">
              <w:rPr>
                <w:rFonts w:ascii="Times New Roman" w:hAnsi="Times New Roman" w:cs="Times New Roman"/>
                <w:sz w:val="16"/>
                <w:szCs w:val="16"/>
              </w:rPr>
              <w:t>Оплеснина</w:t>
            </w:r>
            <w:proofErr w:type="spellEnd"/>
          </w:p>
          <w:p w:rsidR="0099221B" w:rsidRPr="00BB35D8" w:rsidRDefault="0099221B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5D8">
              <w:rPr>
                <w:rFonts w:ascii="Times New Roman" w:hAnsi="Times New Roman" w:cs="Times New Roman"/>
                <w:sz w:val="16"/>
                <w:szCs w:val="16"/>
              </w:rPr>
              <w:t>Космонавтов</w:t>
            </w:r>
          </w:p>
          <w:p w:rsidR="0099221B" w:rsidRPr="00BB35D8" w:rsidRDefault="0099221B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5D8">
              <w:rPr>
                <w:rFonts w:ascii="Times New Roman" w:hAnsi="Times New Roman" w:cs="Times New Roman"/>
                <w:sz w:val="16"/>
                <w:szCs w:val="16"/>
              </w:rPr>
              <w:t>Ленина</w:t>
            </w:r>
          </w:p>
          <w:p w:rsidR="0099221B" w:rsidRPr="00BB35D8" w:rsidRDefault="0099221B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5D8">
              <w:rPr>
                <w:rFonts w:ascii="Times New Roman" w:hAnsi="Times New Roman" w:cs="Times New Roman"/>
                <w:sz w:val="16"/>
                <w:szCs w:val="16"/>
              </w:rPr>
              <w:t>Интернациональная</w:t>
            </w:r>
          </w:p>
          <w:p w:rsidR="0099221B" w:rsidRPr="00BB35D8" w:rsidRDefault="0099221B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5D8">
              <w:rPr>
                <w:rFonts w:ascii="Times New Roman" w:hAnsi="Times New Roman" w:cs="Times New Roman"/>
                <w:sz w:val="16"/>
                <w:szCs w:val="16"/>
              </w:rPr>
              <w:t>Сенюкова</w:t>
            </w:r>
          </w:p>
          <w:p w:rsidR="0099221B" w:rsidRPr="00BB35D8" w:rsidRDefault="0099221B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5D8">
              <w:rPr>
                <w:rFonts w:ascii="Times New Roman" w:hAnsi="Times New Roman" w:cs="Times New Roman"/>
                <w:sz w:val="16"/>
                <w:szCs w:val="16"/>
              </w:rPr>
              <w:t>Севастопольская</w:t>
            </w:r>
          </w:p>
        </w:tc>
        <w:tc>
          <w:tcPr>
            <w:tcW w:w="1135" w:type="dxa"/>
            <w:gridSpan w:val="2"/>
            <w:vAlign w:val="center"/>
          </w:tcPr>
          <w:p w:rsidR="0099221B" w:rsidRPr="00BB35D8" w:rsidRDefault="0099221B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5D8">
              <w:rPr>
                <w:rFonts w:ascii="Times New Roman" w:hAnsi="Times New Roman" w:cs="Times New Roman"/>
                <w:sz w:val="16"/>
                <w:szCs w:val="16"/>
              </w:rPr>
              <w:t>8,8</w:t>
            </w:r>
          </w:p>
        </w:tc>
        <w:tc>
          <w:tcPr>
            <w:tcW w:w="1101" w:type="dxa"/>
          </w:tcPr>
          <w:p w:rsidR="0099221B" w:rsidRPr="00BB35D8" w:rsidRDefault="0099221B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21B" w:rsidRPr="00BB35D8" w:rsidRDefault="0099221B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21B" w:rsidRDefault="0099221B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5D8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  <w:p w:rsidR="00BB35D8" w:rsidRPr="00BB35D8" w:rsidRDefault="00BB35D8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</w:tcPr>
          <w:p w:rsidR="0099221B" w:rsidRPr="00BB35D8" w:rsidRDefault="0099221B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21B" w:rsidRPr="00BB35D8" w:rsidRDefault="0099221B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21B" w:rsidRPr="00BB35D8" w:rsidRDefault="0099221B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5D8">
              <w:rPr>
                <w:rFonts w:ascii="Times New Roman" w:hAnsi="Times New Roman" w:cs="Times New Roman"/>
                <w:sz w:val="16"/>
                <w:szCs w:val="16"/>
              </w:rPr>
              <w:t>Регулярные перевозки по регулируемым тарифа</w:t>
            </w:r>
          </w:p>
        </w:tc>
        <w:tc>
          <w:tcPr>
            <w:tcW w:w="1102" w:type="dxa"/>
          </w:tcPr>
          <w:p w:rsidR="0022427D" w:rsidRDefault="0022427D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7D" w:rsidRDefault="0022427D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7D" w:rsidRDefault="0022427D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7D" w:rsidRDefault="0022427D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7D" w:rsidRDefault="0022427D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7D" w:rsidRDefault="0022427D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7D" w:rsidRDefault="0022427D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7D" w:rsidRDefault="0022427D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7D" w:rsidRDefault="00FE2F52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й класс</w:t>
            </w:r>
          </w:p>
          <w:p w:rsidR="0099221B" w:rsidRPr="0022427D" w:rsidRDefault="00170F08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2-</w:t>
            </w:r>
          </w:p>
          <w:p w:rsidR="00AD0FCD" w:rsidRPr="0022427D" w:rsidRDefault="00AD0FCD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2427D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884" w:type="dxa"/>
          </w:tcPr>
          <w:p w:rsidR="0099221B" w:rsidRDefault="0099221B" w:rsidP="00E046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2427D" w:rsidRDefault="0022427D" w:rsidP="00E046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2427D" w:rsidRDefault="0022427D" w:rsidP="00E046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2427D" w:rsidRDefault="0022427D" w:rsidP="00E046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2427D" w:rsidRDefault="0022427D" w:rsidP="00E046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2427D" w:rsidRDefault="0022427D" w:rsidP="00E046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2427D" w:rsidRDefault="0022427D" w:rsidP="00E046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2427D" w:rsidRDefault="0022427D" w:rsidP="00E046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2427D" w:rsidRDefault="0022427D" w:rsidP="00E046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2427D" w:rsidRPr="0022427D" w:rsidRDefault="0022427D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4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2427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224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134" w:type="dxa"/>
          </w:tcPr>
          <w:p w:rsidR="0099221B" w:rsidRPr="0099221B" w:rsidRDefault="0099221B" w:rsidP="00E046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35D8" w:rsidRDefault="00BB35D8" w:rsidP="00E046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35D8" w:rsidRDefault="00BB35D8" w:rsidP="00E046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35D8" w:rsidRDefault="00BB35D8" w:rsidP="00E046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35D8" w:rsidRDefault="00BB35D8" w:rsidP="00E046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35D8" w:rsidRDefault="00BB35D8" w:rsidP="00E046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35D8" w:rsidRDefault="00BB35D8" w:rsidP="00E046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35D8" w:rsidRDefault="00BB35D8" w:rsidP="00E046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35D8" w:rsidRDefault="00BB35D8" w:rsidP="00E046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35D8" w:rsidRDefault="00BB35D8" w:rsidP="00E046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35D8" w:rsidRDefault="00BB35D8" w:rsidP="00E046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35D8" w:rsidRDefault="00BB35D8" w:rsidP="00E046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21B" w:rsidRPr="005F3254" w:rsidRDefault="005F3254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254">
              <w:rPr>
                <w:rFonts w:ascii="Times New Roman" w:hAnsi="Times New Roman" w:cs="Times New Roman"/>
                <w:sz w:val="16"/>
                <w:szCs w:val="16"/>
              </w:rPr>
              <w:t>11.07.20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F3254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983" w:type="dxa"/>
            <w:vAlign w:val="center"/>
          </w:tcPr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35D8" w:rsidRDefault="0099221B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21B">
              <w:rPr>
                <w:rFonts w:ascii="Times New Roman" w:hAnsi="Times New Roman" w:cs="Times New Roman"/>
                <w:sz w:val="16"/>
                <w:szCs w:val="16"/>
              </w:rPr>
              <w:t xml:space="preserve">ООО Транспортная группа «Доверие», </w:t>
            </w:r>
          </w:p>
          <w:p w:rsidR="0099221B" w:rsidRPr="0099221B" w:rsidRDefault="0099221B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21B">
              <w:rPr>
                <w:rFonts w:ascii="Times New Roman" w:hAnsi="Times New Roman" w:cs="Times New Roman"/>
                <w:sz w:val="16"/>
                <w:szCs w:val="16"/>
              </w:rPr>
              <w:t xml:space="preserve">г. Ухта, </w:t>
            </w:r>
            <w:proofErr w:type="spellStart"/>
            <w:r w:rsidRPr="0099221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99221B">
              <w:rPr>
                <w:rFonts w:ascii="Times New Roman" w:hAnsi="Times New Roman" w:cs="Times New Roman"/>
                <w:sz w:val="16"/>
                <w:szCs w:val="16"/>
              </w:rPr>
              <w:t xml:space="preserve"> Ленина, д. 48</w:t>
            </w:r>
          </w:p>
        </w:tc>
      </w:tr>
      <w:tr w:rsidR="00C661CE" w:rsidRPr="00402E56" w:rsidTr="00E04674">
        <w:trPr>
          <w:cantSplit/>
          <w:trHeight w:val="1134"/>
        </w:trPr>
        <w:tc>
          <w:tcPr>
            <w:tcW w:w="534" w:type="dxa"/>
          </w:tcPr>
          <w:p w:rsidR="00C661CE" w:rsidRDefault="00C661CE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1CE" w:rsidRPr="00402E56" w:rsidRDefault="00C661CE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C661CE" w:rsidRPr="0009714D" w:rsidRDefault="00C661CE" w:rsidP="00E04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7A1" w:rsidRDefault="000A37A1" w:rsidP="000A3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37A1" w:rsidRDefault="000A37A1" w:rsidP="000A3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37A1" w:rsidRDefault="000A37A1" w:rsidP="000A3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37A1" w:rsidRDefault="000A37A1" w:rsidP="000A3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1CE" w:rsidRPr="0009714D" w:rsidRDefault="00C661CE" w:rsidP="000A3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14D">
              <w:rPr>
                <w:rFonts w:ascii="Times New Roman" w:hAnsi="Times New Roman" w:cs="Times New Roman"/>
                <w:b/>
                <w:sz w:val="28"/>
                <w:szCs w:val="28"/>
              </w:rPr>
              <w:t>1а</w:t>
            </w:r>
          </w:p>
        </w:tc>
        <w:tc>
          <w:tcPr>
            <w:tcW w:w="1418" w:type="dxa"/>
            <w:vAlign w:val="center"/>
          </w:tcPr>
          <w:p w:rsidR="00C661CE" w:rsidRPr="00BB35D8" w:rsidRDefault="00C661CE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B35D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РЦ «Ярмарка» - </w:t>
            </w:r>
            <w:proofErr w:type="spellStart"/>
            <w:r w:rsidRPr="00BB35D8">
              <w:rPr>
                <w:rFonts w:ascii="Times New Roman" w:eastAsia="Calibri" w:hAnsi="Times New Roman" w:cs="Times New Roman"/>
                <w:sz w:val="16"/>
                <w:szCs w:val="16"/>
              </w:rPr>
              <w:t>Пионергора</w:t>
            </w:r>
            <w:proofErr w:type="spellEnd"/>
            <w:r w:rsidRPr="00BB35D8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Pr="00BB35D8">
              <w:rPr>
                <w:rFonts w:ascii="Times New Roman" w:eastAsia="Calibri" w:hAnsi="Times New Roman" w:cs="Times New Roman"/>
                <w:sz w:val="16"/>
                <w:szCs w:val="16"/>
              </w:rPr>
              <w:t>- Телецентр - ТРЦ «Ярмарка»</w:t>
            </w:r>
          </w:p>
        </w:tc>
        <w:tc>
          <w:tcPr>
            <w:tcW w:w="1843" w:type="dxa"/>
          </w:tcPr>
          <w:p w:rsidR="00C661CE" w:rsidRPr="00C93CF3" w:rsidRDefault="00C661CE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93CF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ТРЦ "Ярмарка"</w:t>
            </w:r>
          </w:p>
          <w:p w:rsidR="00C661CE" w:rsidRPr="00C93CF3" w:rsidRDefault="00C661CE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93CF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АЗС</w:t>
            </w:r>
          </w:p>
          <w:p w:rsidR="00C661CE" w:rsidRPr="00C93CF3" w:rsidRDefault="00C661CE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93CF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ТЦ "Колесо"</w:t>
            </w:r>
          </w:p>
          <w:p w:rsidR="00C661CE" w:rsidRPr="00C93CF3" w:rsidRDefault="00C661CE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93CF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Ул. Сенюкова</w:t>
            </w:r>
          </w:p>
          <w:p w:rsidR="00C661CE" w:rsidRPr="00C93CF3" w:rsidRDefault="00C661CE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93CF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ионер-Гора</w:t>
            </w:r>
          </w:p>
          <w:p w:rsidR="00C661CE" w:rsidRPr="00C93CF3" w:rsidRDefault="00C661CE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93CF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Ул. Интернациональная</w:t>
            </w:r>
          </w:p>
          <w:p w:rsidR="00C661CE" w:rsidRPr="00C93CF3" w:rsidRDefault="00C661CE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93CF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Телецентр</w:t>
            </w:r>
          </w:p>
          <w:p w:rsidR="00C661CE" w:rsidRPr="00C93CF3" w:rsidRDefault="00C661CE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93CF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ЦОК</w:t>
            </w:r>
          </w:p>
          <w:p w:rsidR="00C661CE" w:rsidRPr="00C93CF3" w:rsidRDefault="00C661CE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proofErr w:type="spellStart"/>
            <w:r w:rsidRPr="00C93CF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Трансагенство</w:t>
            </w:r>
            <w:proofErr w:type="spellEnd"/>
          </w:p>
          <w:p w:rsidR="00C661CE" w:rsidRPr="00C93CF3" w:rsidRDefault="00C661CE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93CF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Комсомольская площадь</w:t>
            </w:r>
          </w:p>
          <w:p w:rsidR="00C661CE" w:rsidRPr="00C93CF3" w:rsidRDefault="00C661CE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93CF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роспект Ленина</w:t>
            </w:r>
          </w:p>
          <w:p w:rsidR="00C661CE" w:rsidRPr="00C93CF3" w:rsidRDefault="00C661CE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93CF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ТД "Мир"</w:t>
            </w:r>
          </w:p>
          <w:p w:rsidR="00C661CE" w:rsidRPr="00C93CF3" w:rsidRDefault="00C661CE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93CF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Автовокзал</w:t>
            </w:r>
          </w:p>
          <w:p w:rsidR="00C661CE" w:rsidRPr="00C93CF3" w:rsidRDefault="00C661CE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93CF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Детский Парк</w:t>
            </w:r>
          </w:p>
          <w:p w:rsidR="00C661CE" w:rsidRPr="00C93CF3" w:rsidRDefault="00C661CE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93CF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Железнодорожный техникум</w:t>
            </w:r>
          </w:p>
          <w:p w:rsidR="00C661CE" w:rsidRPr="00C93CF3" w:rsidRDefault="00C661CE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93CF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Стадион "Нефтяник"</w:t>
            </w:r>
          </w:p>
          <w:p w:rsidR="00C661CE" w:rsidRPr="00C93CF3" w:rsidRDefault="00C661CE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proofErr w:type="spellStart"/>
            <w:r w:rsidRPr="00C93CF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СеверНИПИГаз</w:t>
            </w:r>
            <w:proofErr w:type="spellEnd"/>
          </w:p>
          <w:p w:rsidR="00A83236" w:rsidRPr="00A83236" w:rsidRDefault="00C661CE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93CF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ТРЦ "Ярмарка"</w:t>
            </w:r>
          </w:p>
        </w:tc>
        <w:tc>
          <w:tcPr>
            <w:tcW w:w="1843" w:type="dxa"/>
          </w:tcPr>
          <w:p w:rsidR="006A4F14" w:rsidRPr="00BB35D8" w:rsidRDefault="006A4F14" w:rsidP="00E046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35D8">
              <w:rPr>
                <w:rFonts w:ascii="Times New Roman" w:hAnsi="Times New Roman" w:cs="Times New Roman"/>
                <w:bCs/>
                <w:sz w:val="16"/>
                <w:szCs w:val="16"/>
              </w:rPr>
              <w:t>ТРЦ "Ярмарка"</w:t>
            </w:r>
          </w:p>
          <w:p w:rsidR="006A4F14" w:rsidRPr="00BB35D8" w:rsidRDefault="006A4F14" w:rsidP="00E046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BB35D8">
              <w:rPr>
                <w:rFonts w:ascii="Times New Roman" w:hAnsi="Times New Roman" w:cs="Times New Roman"/>
                <w:bCs/>
                <w:sz w:val="16"/>
                <w:szCs w:val="16"/>
              </w:rPr>
              <w:t>СеверНИПИГаз</w:t>
            </w:r>
            <w:proofErr w:type="spellEnd"/>
          </w:p>
          <w:p w:rsidR="006A4F14" w:rsidRPr="00BB35D8" w:rsidRDefault="006A4F14" w:rsidP="00E046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35D8">
              <w:rPr>
                <w:rFonts w:ascii="Times New Roman" w:hAnsi="Times New Roman" w:cs="Times New Roman"/>
                <w:bCs/>
                <w:sz w:val="16"/>
                <w:szCs w:val="16"/>
              </w:rPr>
              <w:t>Первомайская площадь</w:t>
            </w:r>
          </w:p>
          <w:p w:rsidR="006A4F14" w:rsidRPr="00BB35D8" w:rsidRDefault="006A4F14" w:rsidP="00E046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35D8">
              <w:rPr>
                <w:rFonts w:ascii="Times New Roman" w:hAnsi="Times New Roman" w:cs="Times New Roman"/>
                <w:bCs/>
                <w:sz w:val="16"/>
                <w:szCs w:val="16"/>
              </w:rPr>
              <w:t>Университет</w:t>
            </w:r>
          </w:p>
          <w:p w:rsidR="006A4F14" w:rsidRPr="00BB35D8" w:rsidRDefault="006A4F14" w:rsidP="00E046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35D8">
              <w:rPr>
                <w:rFonts w:ascii="Times New Roman" w:hAnsi="Times New Roman" w:cs="Times New Roman"/>
                <w:bCs/>
                <w:sz w:val="16"/>
                <w:szCs w:val="16"/>
              </w:rPr>
              <w:t>Автовокзал</w:t>
            </w:r>
          </w:p>
          <w:p w:rsidR="006A4F14" w:rsidRPr="00BB35D8" w:rsidRDefault="006A4F14" w:rsidP="00E046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35D8">
              <w:rPr>
                <w:rFonts w:ascii="Times New Roman" w:hAnsi="Times New Roman" w:cs="Times New Roman"/>
                <w:bCs/>
                <w:sz w:val="16"/>
                <w:szCs w:val="16"/>
              </w:rPr>
              <w:t>Гостиница "</w:t>
            </w:r>
            <w:proofErr w:type="spellStart"/>
            <w:r w:rsidRPr="00BB35D8">
              <w:rPr>
                <w:rFonts w:ascii="Times New Roman" w:hAnsi="Times New Roman" w:cs="Times New Roman"/>
                <w:bCs/>
                <w:sz w:val="16"/>
                <w:szCs w:val="16"/>
              </w:rPr>
              <w:t>Тиман</w:t>
            </w:r>
            <w:proofErr w:type="spellEnd"/>
            <w:r w:rsidRPr="00BB35D8">
              <w:rPr>
                <w:rFonts w:ascii="Times New Roman" w:hAnsi="Times New Roman" w:cs="Times New Roman"/>
                <w:bCs/>
                <w:sz w:val="16"/>
                <w:szCs w:val="16"/>
              </w:rPr>
              <w:t>"</w:t>
            </w:r>
          </w:p>
          <w:p w:rsidR="006A4F14" w:rsidRPr="00BB35D8" w:rsidRDefault="006A4F14" w:rsidP="00E046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35D8">
              <w:rPr>
                <w:rFonts w:ascii="Times New Roman" w:hAnsi="Times New Roman" w:cs="Times New Roman"/>
                <w:bCs/>
                <w:sz w:val="16"/>
                <w:szCs w:val="16"/>
              </w:rPr>
              <w:t>Проспект Ленина</w:t>
            </w:r>
          </w:p>
          <w:p w:rsidR="006A4F14" w:rsidRPr="00BB35D8" w:rsidRDefault="006A4F14" w:rsidP="00E046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35D8">
              <w:rPr>
                <w:rFonts w:ascii="Times New Roman" w:hAnsi="Times New Roman" w:cs="Times New Roman"/>
                <w:bCs/>
                <w:sz w:val="16"/>
                <w:szCs w:val="16"/>
              </w:rPr>
              <w:t>Комсомольская площадь</w:t>
            </w:r>
          </w:p>
          <w:p w:rsidR="006A4F14" w:rsidRPr="00BB35D8" w:rsidRDefault="006A4F14" w:rsidP="00E046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35D8">
              <w:rPr>
                <w:rFonts w:ascii="Times New Roman" w:hAnsi="Times New Roman" w:cs="Times New Roman"/>
                <w:bCs/>
                <w:sz w:val="16"/>
                <w:szCs w:val="16"/>
              </w:rPr>
              <w:t>Гостиница "Чибью"</w:t>
            </w:r>
          </w:p>
          <w:p w:rsidR="006A4F14" w:rsidRPr="00BB35D8" w:rsidRDefault="006A4F14" w:rsidP="00E046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35D8">
              <w:rPr>
                <w:rFonts w:ascii="Times New Roman" w:hAnsi="Times New Roman" w:cs="Times New Roman"/>
                <w:bCs/>
                <w:sz w:val="16"/>
                <w:szCs w:val="16"/>
              </w:rPr>
              <w:t>ЦОК</w:t>
            </w:r>
          </w:p>
          <w:p w:rsidR="006A4F14" w:rsidRPr="00BB35D8" w:rsidRDefault="006A4F14" w:rsidP="00E046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35D8">
              <w:rPr>
                <w:rFonts w:ascii="Times New Roman" w:hAnsi="Times New Roman" w:cs="Times New Roman"/>
                <w:bCs/>
                <w:sz w:val="16"/>
                <w:szCs w:val="16"/>
              </w:rPr>
              <w:t>Телецентр</w:t>
            </w:r>
          </w:p>
          <w:p w:rsidR="006A4F14" w:rsidRPr="00BB35D8" w:rsidRDefault="006A4F14" w:rsidP="00E046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35D8">
              <w:rPr>
                <w:rFonts w:ascii="Times New Roman" w:hAnsi="Times New Roman" w:cs="Times New Roman"/>
                <w:bCs/>
                <w:sz w:val="16"/>
                <w:szCs w:val="16"/>
              </w:rPr>
              <w:t>Ул. Интернациональная</w:t>
            </w:r>
          </w:p>
          <w:p w:rsidR="006A4F14" w:rsidRPr="00BB35D8" w:rsidRDefault="006A4F14" w:rsidP="00E046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35D8">
              <w:rPr>
                <w:rFonts w:ascii="Times New Roman" w:hAnsi="Times New Roman" w:cs="Times New Roman"/>
                <w:bCs/>
                <w:sz w:val="16"/>
                <w:szCs w:val="16"/>
              </w:rPr>
              <w:t>Пионер-Гора</w:t>
            </w:r>
          </w:p>
          <w:p w:rsidR="006A4F14" w:rsidRPr="00BB35D8" w:rsidRDefault="006A4F14" w:rsidP="00E046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35D8">
              <w:rPr>
                <w:rFonts w:ascii="Times New Roman" w:hAnsi="Times New Roman" w:cs="Times New Roman"/>
                <w:bCs/>
                <w:sz w:val="16"/>
                <w:szCs w:val="16"/>
              </w:rPr>
              <w:t>Ул. Сенюкова</w:t>
            </w:r>
          </w:p>
          <w:p w:rsidR="006A4F14" w:rsidRPr="00BB35D8" w:rsidRDefault="006A4F14" w:rsidP="00E046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35D8">
              <w:rPr>
                <w:rFonts w:ascii="Times New Roman" w:hAnsi="Times New Roman" w:cs="Times New Roman"/>
                <w:bCs/>
                <w:sz w:val="16"/>
                <w:szCs w:val="16"/>
              </w:rPr>
              <w:t>ТЦ "Колесо"</w:t>
            </w:r>
          </w:p>
          <w:p w:rsidR="006A4F14" w:rsidRPr="00BB35D8" w:rsidRDefault="006A4F14" w:rsidP="00E046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35D8">
              <w:rPr>
                <w:rFonts w:ascii="Times New Roman" w:hAnsi="Times New Roman" w:cs="Times New Roman"/>
                <w:bCs/>
                <w:sz w:val="16"/>
                <w:szCs w:val="16"/>
              </w:rPr>
              <w:t>АЗС</w:t>
            </w:r>
          </w:p>
          <w:p w:rsidR="00FA0C1D" w:rsidRPr="00C93CF3" w:rsidRDefault="006A4F14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B35D8">
              <w:rPr>
                <w:rFonts w:ascii="Times New Roman" w:hAnsi="Times New Roman" w:cs="Times New Roman"/>
                <w:bCs/>
                <w:sz w:val="16"/>
                <w:szCs w:val="16"/>
              </w:rPr>
              <w:t>ТРЦ "Ярмарка</w:t>
            </w:r>
          </w:p>
          <w:p w:rsidR="00FA0C1D" w:rsidRPr="00402E56" w:rsidRDefault="00FA0C1D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661CE" w:rsidRPr="00BB35D8" w:rsidRDefault="00C661CE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B35D8">
              <w:rPr>
                <w:rFonts w:ascii="Times New Roman" w:eastAsia="Calibri" w:hAnsi="Times New Roman" w:cs="Times New Roman"/>
                <w:sz w:val="16"/>
                <w:szCs w:val="16"/>
              </w:rPr>
              <w:t>ул.Севастопольская</w:t>
            </w:r>
          </w:p>
          <w:p w:rsidR="00C661CE" w:rsidRPr="00BB35D8" w:rsidRDefault="00C661CE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B35D8">
              <w:rPr>
                <w:rFonts w:ascii="Times New Roman" w:eastAsia="Calibri" w:hAnsi="Times New Roman" w:cs="Times New Roman"/>
                <w:sz w:val="16"/>
                <w:szCs w:val="16"/>
              </w:rPr>
              <w:t>ул.Сенюкова</w:t>
            </w:r>
          </w:p>
          <w:p w:rsidR="00C661CE" w:rsidRPr="00BB35D8" w:rsidRDefault="00C661CE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B35D8">
              <w:rPr>
                <w:rFonts w:ascii="Times New Roman" w:eastAsia="Calibri" w:hAnsi="Times New Roman" w:cs="Times New Roman"/>
                <w:sz w:val="16"/>
                <w:szCs w:val="16"/>
              </w:rPr>
              <w:t>ул.Интернациональная</w:t>
            </w:r>
          </w:p>
          <w:p w:rsidR="00C661CE" w:rsidRPr="00BB35D8" w:rsidRDefault="00C661CE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B35D8">
              <w:rPr>
                <w:rFonts w:ascii="Times New Roman" w:eastAsia="Calibri" w:hAnsi="Times New Roman" w:cs="Times New Roman"/>
                <w:sz w:val="16"/>
                <w:szCs w:val="16"/>
              </w:rPr>
              <w:t>пр.Ленина</w:t>
            </w:r>
          </w:p>
          <w:p w:rsidR="00C661CE" w:rsidRPr="00BB35D8" w:rsidRDefault="00C661CE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B35D8">
              <w:rPr>
                <w:rFonts w:ascii="Times New Roman" w:eastAsia="Calibri" w:hAnsi="Times New Roman" w:cs="Times New Roman"/>
                <w:sz w:val="16"/>
                <w:szCs w:val="16"/>
              </w:rPr>
              <w:t>ул.Октябрьская</w:t>
            </w:r>
          </w:p>
          <w:p w:rsidR="00C661CE" w:rsidRPr="00BB35D8" w:rsidRDefault="00C661CE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B35D8">
              <w:rPr>
                <w:rFonts w:ascii="Times New Roman" w:eastAsia="Calibri" w:hAnsi="Times New Roman" w:cs="Times New Roman"/>
                <w:sz w:val="16"/>
                <w:szCs w:val="16"/>
              </w:rPr>
              <w:t>ул.Мира</w:t>
            </w:r>
          </w:p>
          <w:p w:rsidR="00C661CE" w:rsidRPr="00BB35D8" w:rsidRDefault="00C661CE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B35D8">
              <w:rPr>
                <w:rFonts w:ascii="Times New Roman" w:eastAsia="Calibri" w:hAnsi="Times New Roman" w:cs="Times New Roman"/>
                <w:sz w:val="16"/>
                <w:szCs w:val="16"/>
              </w:rPr>
              <w:t>ул.Севастопольская</w:t>
            </w:r>
          </w:p>
        </w:tc>
        <w:tc>
          <w:tcPr>
            <w:tcW w:w="1135" w:type="dxa"/>
            <w:gridSpan w:val="2"/>
            <w:vAlign w:val="center"/>
          </w:tcPr>
          <w:p w:rsidR="00C661CE" w:rsidRPr="00BB35D8" w:rsidRDefault="00C661CE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B35D8">
              <w:rPr>
                <w:rFonts w:ascii="Times New Roman" w:eastAsia="Calibri" w:hAnsi="Times New Roman" w:cs="Times New Roman"/>
                <w:sz w:val="16"/>
                <w:szCs w:val="16"/>
              </w:rPr>
              <w:t>8,9</w:t>
            </w:r>
          </w:p>
        </w:tc>
        <w:tc>
          <w:tcPr>
            <w:tcW w:w="1101" w:type="dxa"/>
          </w:tcPr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61CE" w:rsidRPr="00C661CE" w:rsidRDefault="00C661CE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1CE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024" w:type="dxa"/>
          </w:tcPr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61CE" w:rsidRPr="00C661CE" w:rsidRDefault="00C661CE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1CE">
              <w:rPr>
                <w:rFonts w:ascii="Times New Roman" w:hAnsi="Times New Roman" w:cs="Times New Roman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102" w:type="dxa"/>
          </w:tcPr>
          <w:p w:rsidR="0022427D" w:rsidRDefault="0022427D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7D" w:rsidRDefault="0022427D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7D" w:rsidRDefault="0022427D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7D" w:rsidRDefault="0022427D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7D" w:rsidRDefault="0022427D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7D" w:rsidRDefault="0022427D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7D" w:rsidRDefault="0022427D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7D" w:rsidRDefault="00BC5668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й класс</w:t>
            </w:r>
          </w:p>
          <w:p w:rsidR="00C661CE" w:rsidRDefault="00AD0FCD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  <w:r w:rsidR="00170F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0FCD" w:rsidRPr="00402E56" w:rsidRDefault="00AD0FCD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2427D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884" w:type="dxa"/>
          </w:tcPr>
          <w:p w:rsidR="00C661CE" w:rsidRDefault="00C661CE" w:rsidP="00E046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2427D" w:rsidRDefault="0022427D" w:rsidP="00E046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2427D" w:rsidRDefault="0022427D" w:rsidP="00E046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2427D" w:rsidRDefault="0022427D" w:rsidP="00E046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2427D" w:rsidRDefault="0022427D" w:rsidP="00E046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2427D" w:rsidRDefault="0022427D" w:rsidP="00E046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2427D" w:rsidRDefault="0022427D" w:rsidP="00E046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2427D" w:rsidRDefault="0022427D" w:rsidP="00E046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2427D" w:rsidRPr="0022427D" w:rsidRDefault="0022427D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4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2427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224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134" w:type="dxa"/>
          </w:tcPr>
          <w:p w:rsidR="00170F08" w:rsidRDefault="00170F08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61CE" w:rsidRPr="00C661CE" w:rsidRDefault="005F3254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254">
              <w:rPr>
                <w:rFonts w:ascii="Times New Roman" w:hAnsi="Times New Roman" w:cs="Times New Roman"/>
                <w:sz w:val="16"/>
                <w:szCs w:val="16"/>
              </w:rPr>
              <w:t>11.07.20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F3254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983" w:type="dxa"/>
            <w:vAlign w:val="center"/>
          </w:tcPr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61CE" w:rsidRDefault="00C661CE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21B">
              <w:rPr>
                <w:rFonts w:ascii="Times New Roman" w:hAnsi="Times New Roman" w:cs="Times New Roman"/>
                <w:sz w:val="16"/>
                <w:szCs w:val="16"/>
              </w:rPr>
              <w:t xml:space="preserve">ООО Транспортная группа «Доверие», </w:t>
            </w:r>
          </w:p>
          <w:p w:rsidR="00C661CE" w:rsidRPr="0099221B" w:rsidRDefault="00C661CE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21B">
              <w:rPr>
                <w:rFonts w:ascii="Times New Roman" w:hAnsi="Times New Roman" w:cs="Times New Roman"/>
                <w:sz w:val="16"/>
                <w:szCs w:val="16"/>
              </w:rPr>
              <w:t xml:space="preserve">г. Ухта, </w:t>
            </w:r>
            <w:proofErr w:type="spellStart"/>
            <w:r w:rsidRPr="0099221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99221B">
              <w:rPr>
                <w:rFonts w:ascii="Times New Roman" w:hAnsi="Times New Roman" w:cs="Times New Roman"/>
                <w:sz w:val="16"/>
                <w:szCs w:val="16"/>
              </w:rPr>
              <w:t xml:space="preserve"> Ленина, д. 48</w:t>
            </w:r>
          </w:p>
        </w:tc>
      </w:tr>
      <w:tr w:rsidR="00770171" w:rsidRPr="00402E56" w:rsidTr="00E04674">
        <w:tc>
          <w:tcPr>
            <w:tcW w:w="534" w:type="dxa"/>
          </w:tcPr>
          <w:p w:rsidR="00770171" w:rsidRDefault="00770171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171" w:rsidRPr="00402E56" w:rsidRDefault="00770171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770171" w:rsidRPr="0009714D" w:rsidRDefault="00770171" w:rsidP="00E0467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70171" w:rsidRPr="0009714D" w:rsidRDefault="00770171" w:rsidP="00E0467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70171" w:rsidRPr="0009714D" w:rsidRDefault="00770171" w:rsidP="00E0467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70171" w:rsidRPr="0009714D" w:rsidRDefault="00770171" w:rsidP="00E0467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70171" w:rsidRPr="0009714D" w:rsidRDefault="00770171" w:rsidP="00E04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1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770171" w:rsidRPr="006A7ED3" w:rsidRDefault="00770171" w:rsidP="00E046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ED3">
              <w:rPr>
                <w:rFonts w:ascii="Times New Roman" w:eastAsia="Calibri" w:hAnsi="Times New Roman" w:cs="Times New Roman"/>
                <w:sz w:val="20"/>
                <w:szCs w:val="20"/>
              </w:rPr>
              <w:t>«ул. Куратова – Ж.д. вокзал»</w:t>
            </w:r>
          </w:p>
        </w:tc>
        <w:tc>
          <w:tcPr>
            <w:tcW w:w="1843" w:type="dxa"/>
          </w:tcPr>
          <w:p w:rsidR="00770171" w:rsidRPr="00C93CF3" w:rsidRDefault="00770171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93CF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Ул. Куратова</w:t>
            </w:r>
          </w:p>
          <w:p w:rsidR="00770171" w:rsidRPr="00C93CF3" w:rsidRDefault="00770171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proofErr w:type="spellStart"/>
            <w:r w:rsidRPr="00C93CF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Трансагенство</w:t>
            </w:r>
            <w:proofErr w:type="spellEnd"/>
          </w:p>
          <w:p w:rsidR="00770171" w:rsidRPr="00C93CF3" w:rsidRDefault="00770171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93CF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Комсомольская площадь</w:t>
            </w:r>
          </w:p>
          <w:p w:rsidR="00770171" w:rsidRPr="00C93CF3" w:rsidRDefault="00770171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93CF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роспект Ленина</w:t>
            </w:r>
          </w:p>
          <w:p w:rsidR="00770171" w:rsidRPr="00C93CF3" w:rsidRDefault="00770171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93CF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ТД "Мир"</w:t>
            </w:r>
          </w:p>
          <w:p w:rsidR="00770171" w:rsidRPr="00C93CF3" w:rsidRDefault="00770171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93CF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Железнодорожные кассы</w:t>
            </w:r>
          </w:p>
          <w:p w:rsidR="00770171" w:rsidRPr="00C93CF3" w:rsidRDefault="00770171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93CF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Магазин "</w:t>
            </w:r>
            <w:proofErr w:type="spellStart"/>
            <w:r w:rsidRPr="00C93CF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Бикей</w:t>
            </w:r>
            <w:proofErr w:type="spellEnd"/>
            <w:r w:rsidRPr="00C93CF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"</w:t>
            </w:r>
          </w:p>
          <w:p w:rsidR="00770171" w:rsidRPr="00C93CF3" w:rsidRDefault="00770171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93CF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Рынок</w:t>
            </w:r>
          </w:p>
          <w:p w:rsidR="00770171" w:rsidRPr="00C93CF3" w:rsidRDefault="00770171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proofErr w:type="spellStart"/>
            <w:r w:rsidRPr="00C93CF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СеверНИПИГаз</w:t>
            </w:r>
            <w:proofErr w:type="spellEnd"/>
          </w:p>
          <w:p w:rsidR="00770171" w:rsidRPr="00C93CF3" w:rsidRDefault="00770171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proofErr w:type="spellStart"/>
            <w:r w:rsidRPr="00C93CF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лошадь</w:t>
            </w:r>
            <w:proofErr w:type="spellEnd"/>
            <w:r w:rsidRPr="00C93CF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Мира</w:t>
            </w:r>
          </w:p>
          <w:p w:rsidR="00770171" w:rsidRPr="00C93CF3" w:rsidRDefault="00770171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93CF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Ул. Южная</w:t>
            </w:r>
          </w:p>
          <w:p w:rsidR="00770171" w:rsidRPr="00C93CF3" w:rsidRDefault="00770171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proofErr w:type="spellStart"/>
            <w:r w:rsidRPr="00C93CF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Техбаза</w:t>
            </w:r>
            <w:proofErr w:type="spellEnd"/>
          </w:p>
          <w:p w:rsidR="00A83236" w:rsidRDefault="00770171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93CF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Железнодорожный </w:t>
            </w:r>
          </w:p>
          <w:p w:rsidR="00A83236" w:rsidRPr="00A83236" w:rsidRDefault="00A83236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вокзал</w:t>
            </w:r>
          </w:p>
        </w:tc>
        <w:tc>
          <w:tcPr>
            <w:tcW w:w="1843" w:type="dxa"/>
          </w:tcPr>
          <w:p w:rsidR="00770171" w:rsidRDefault="00324596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93CF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Железнодорожный вокзал</w:t>
            </w:r>
          </w:p>
          <w:p w:rsidR="006A4F14" w:rsidRDefault="006A4F14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proofErr w:type="spellStart"/>
            <w:r w:rsidRPr="00C93CF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Техбаза</w:t>
            </w:r>
            <w:proofErr w:type="spellEnd"/>
          </w:p>
          <w:p w:rsidR="00324596" w:rsidRPr="00C93CF3" w:rsidRDefault="00324596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93CF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Ул. Южная</w:t>
            </w:r>
          </w:p>
          <w:p w:rsidR="00324596" w:rsidRPr="00C93CF3" w:rsidRDefault="00324596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proofErr w:type="spellStart"/>
            <w:r w:rsidRPr="00C93CF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СеверНИПИГаз</w:t>
            </w:r>
            <w:proofErr w:type="spellEnd"/>
          </w:p>
          <w:p w:rsidR="00324596" w:rsidRPr="00C93CF3" w:rsidRDefault="00324596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93CF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Рынок</w:t>
            </w:r>
          </w:p>
          <w:p w:rsidR="00324596" w:rsidRPr="00C93CF3" w:rsidRDefault="00324596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93CF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Магазин "</w:t>
            </w:r>
            <w:proofErr w:type="spellStart"/>
            <w:r w:rsidRPr="00C93CF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Бикей</w:t>
            </w:r>
            <w:proofErr w:type="spellEnd"/>
            <w:r w:rsidRPr="00C93CF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"</w:t>
            </w:r>
          </w:p>
          <w:p w:rsidR="00324596" w:rsidRPr="00C93CF3" w:rsidRDefault="00324596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93CF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Железнодорожные кассы</w:t>
            </w:r>
          </w:p>
          <w:p w:rsidR="00324596" w:rsidRPr="00C93CF3" w:rsidRDefault="00324596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93CF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Гостиница "</w:t>
            </w:r>
            <w:proofErr w:type="spellStart"/>
            <w:r w:rsidRPr="00C93CF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Тиман</w:t>
            </w:r>
            <w:proofErr w:type="spellEnd"/>
            <w:r w:rsidRPr="00C93CF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"</w:t>
            </w:r>
          </w:p>
          <w:p w:rsidR="00324596" w:rsidRPr="00C93CF3" w:rsidRDefault="00324596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93CF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роспект Ленина</w:t>
            </w:r>
          </w:p>
          <w:p w:rsidR="00324596" w:rsidRPr="00C93CF3" w:rsidRDefault="00324596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93CF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Комсомольская площадь</w:t>
            </w:r>
          </w:p>
          <w:p w:rsidR="00324596" w:rsidRPr="00C93CF3" w:rsidRDefault="00324596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93CF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Гостиница "Чибью"</w:t>
            </w:r>
          </w:p>
          <w:p w:rsidR="00324596" w:rsidRPr="00C93CF3" w:rsidRDefault="00324596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93CF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Ул. Куратова</w:t>
            </w:r>
          </w:p>
          <w:p w:rsidR="00324596" w:rsidRPr="00770171" w:rsidRDefault="00324596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70171" w:rsidRPr="00770171" w:rsidRDefault="00770171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17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спект Ленина, </w:t>
            </w:r>
            <w:proofErr w:type="spellStart"/>
            <w:r w:rsidRPr="00770171">
              <w:rPr>
                <w:rFonts w:ascii="Times New Roman" w:eastAsia="Calibri" w:hAnsi="Times New Roman" w:cs="Times New Roman"/>
                <w:sz w:val="16"/>
                <w:szCs w:val="16"/>
              </w:rPr>
              <w:t>ул</w:t>
            </w:r>
            <w:proofErr w:type="spellEnd"/>
            <w:r w:rsidRPr="0077017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30 лет Октября, ул. Севастопольская, Сосногорское шоссе, ул. Железнодорожная</w:t>
            </w:r>
          </w:p>
        </w:tc>
        <w:tc>
          <w:tcPr>
            <w:tcW w:w="1135" w:type="dxa"/>
            <w:gridSpan w:val="2"/>
            <w:vAlign w:val="center"/>
          </w:tcPr>
          <w:p w:rsidR="00770171" w:rsidRPr="00770171" w:rsidRDefault="00770171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171">
              <w:rPr>
                <w:rFonts w:ascii="Times New Roman" w:eastAsia="Calibri" w:hAnsi="Times New Roman" w:cs="Times New Roman"/>
                <w:sz w:val="16"/>
                <w:szCs w:val="16"/>
              </w:rPr>
              <w:t>6,5</w:t>
            </w:r>
          </w:p>
        </w:tc>
        <w:tc>
          <w:tcPr>
            <w:tcW w:w="1101" w:type="dxa"/>
          </w:tcPr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171" w:rsidRPr="00770171" w:rsidRDefault="0077017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171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024" w:type="dxa"/>
          </w:tcPr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171" w:rsidRPr="00770171" w:rsidRDefault="0077017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70171">
              <w:rPr>
                <w:rFonts w:ascii="Times New Roman" w:hAnsi="Times New Roman" w:cs="Times New Roman"/>
                <w:sz w:val="16"/>
                <w:szCs w:val="16"/>
              </w:rPr>
              <w:t>егулярные</w:t>
            </w:r>
            <w:proofErr w:type="spellEnd"/>
            <w:r w:rsidRPr="00770171">
              <w:rPr>
                <w:rFonts w:ascii="Times New Roman" w:hAnsi="Times New Roman" w:cs="Times New Roman"/>
                <w:sz w:val="16"/>
                <w:szCs w:val="16"/>
              </w:rPr>
              <w:t xml:space="preserve"> перевозки по регулируемым тарифам</w:t>
            </w:r>
          </w:p>
        </w:tc>
        <w:tc>
          <w:tcPr>
            <w:tcW w:w="1102" w:type="dxa"/>
          </w:tcPr>
          <w:p w:rsidR="0022427D" w:rsidRDefault="0022427D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7D" w:rsidRDefault="0022427D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742" w:rsidRDefault="008B1742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о малый класс</w:t>
            </w:r>
          </w:p>
          <w:p w:rsidR="008B1742" w:rsidRDefault="008B1742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2-</w:t>
            </w:r>
          </w:p>
          <w:p w:rsidR="008B1742" w:rsidRDefault="008B1742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шт.</w:t>
            </w:r>
          </w:p>
          <w:p w:rsidR="008B1742" w:rsidRDefault="008B1742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й класс</w:t>
            </w:r>
          </w:p>
          <w:p w:rsidR="008B1742" w:rsidRDefault="008B1742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2-</w:t>
            </w:r>
          </w:p>
          <w:p w:rsidR="00AD0FCD" w:rsidRPr="00402E56" w:rsidRDefault="008B1742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шт.</w:t>
            </w:r>
          </w:p>
        </w:tc>
        <w:tc>
          <w:tcPr>
            <w:tcW w:w="884" w:type="dxa"/>
          </w:tcPr>
          <w:p w:rsidR="00770171" w:rsidRPr="008B1742" w:rsidRDefault="00770171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7D" w:rsidRPr="008B1742" w:rsidRDefault="0022427D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7D" w:rsidRPr="008B1742" w:rsidRDefault="0022427D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7D" w:rsidRPr="008B1742" w:rsidRDefault="0022427D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7D" w:rsidRPr="008B1742" w:rsidRDefault="0022427D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7D" w:rsidRPr="008B1742" w:rsidRDefault="0022427D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7D" w:rsidRPr="0022427D" w:rsidRDefault="0022427D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4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2427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224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134" w:type="dxa"/>
          </w:tcPr>
          <w:p w:rsidR="00BC1234" w:rsidRDefault="00BC1234" w:rsidP="00E0467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C1234" w:rsidRDefault="00BC1234" w:rsidP="00E0467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70171" w:rsidRPr="00402E56" w:rsidRDefault="008B1742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10.2015 г.</w:t>
            </w:r>
          </w:p>
        </w:tc>
        <w:tc>
          <w:tcPr>
            <w:tcW w:w="1983" w:type="dxa"/>
          </w:tcPr>
          <w:p w:rsidR="00BC1234" w:rsidRDefault="00BC1234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1234" w:rsidRDefault="00BC1234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171" w:rsidRDefault="00770171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21B">
              <w:rPr>
                <w:rFonts w:ascii="Times New Roman" w:hAnsi="Times New Roman" w:cs="Times New Roman"/>
                <w:sz w:val="16"/>
                <w:szCs w:val="16"/>
              </w:rPr>
              <w:t xml:space="preserve">ООО Транспортная группа «Доверие», </w:t>
            </w:r>
          </w:p>
          <w:p w:rsidR="00770171" w:rsidRPr="00402E56" w:rsidRDefault="00770171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21B">
              <w:rPr>
                <w:rFonts w:ascii="Times New Roman" w:hAnsi="Times New Roman" w:cs="Times New Roman"/>
                <w:sz w:val="16"/>
                <w:szCs w:val="16"/>
              </w:rPr>
              <w:t xml:space="preserve">г. Ухта, </w:t>
            </w:r>
            <w:proofErr w:type="spellStart"/>
            <w:r w:rsidRPr="0099221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99221B">
              <w:rPr>
                <w:rFonts w:ascii="Times New Roman" w:hAnsi="Times New Roman" w:cs="Times New Roman"/>
                <w:sz w:val="16"/>
                <w:szCs w:val="16"/>
              </w:rPr>
              <w:t xml:space="preserve"> Ленина, д. 48</w:t>
            </w:r>
          </w:p>
        </w:tc>
      </w:tr>
      <w:tr w:rsidR="00BC1234" w:rsidRPr="00402E56" w:rsidTr="00E04674">
        <w:tc>
          <w:tcPr>
            <w:tcW w:w="534" w:type="dxa"/>
          </w:tcPr>
          <w:p w:rsidR="00BC1234" w:rsidRDefault="00BC1234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234" w:rsidRPr="00402E56" w:rsidRDefault="00BC1234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BC1234" w:rsidRPr="0009714D" w:rsidRDefault="00BC1234" w:rsidP="00E0467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1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BC1234" w:rsidRPr="00BC1234" w:rsidRDefault="00BC1234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C1234">
              <w:rPr>
                <w:rFonts w:ascii="Times New Roman" w:eastAsia="Calibri" w:hAnsi="Times New Roman" w:cs="Times New Roman"/>
                <w:sz w:val="16"/>
                <w:szCs w:val="16"/>
              </w:rPr>
              <w:t>Автовокзал – пос. Шудаяг</w:t>
            </w:r>
          </w:p>
        </w:tc>
        <w:tc>
          <w:tcPr>
            <w:tcW w:w="1843" w:type="dxa"/>
          </w:tcPr>
          <w:p w:rsidR="00BC1234" w:rsidRPr="00BC1234" w:rsidRDefault="00BC1234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BC123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Автовокзал</w:t>
            </w:r>
          </w:p>
          <w:p w:rsidR="00BC1234" w:rsidRPr="00BC1234" w:rsidRDefault="00BC1234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BC123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Гостиница "</w:t>
            </w:r>
            <w:proofErr w:type="spellStart"/>
            <w:r w:rsidRPr="00BC123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Тиман</w:t>
            </w:r>
            <w:proofErr w:type="spellEnd"/>
            <w:r w:rsidRPr="00BC123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"</w:t>
            </w:r>
          </w:p>
          <w:p w:rsidR="00BC1234" w:rsidRPr="00BC1234" w:rsidRDefault="00BC1234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BC123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роспект Ленина</w:t>
            </w:r>
          </w:p>
          <w:p w:rsidR="00BC1234" w:rsidRPr="00BC1234" w:rsidRDefault="00BC1234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BC123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Комсомольская площадь</w:t>
            </w:r>
          </w:p>
          <w:p w:rsidR="00BC1234" w:rsidRPr="00BC1234" w:rsidRDefault="00BC1234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BC123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Гостиница "Чибью"</w:t>
            </w:r>
          </w:p>
          <w:p w:rsidR="00BC1234" w:rsidRPr="00BC1234" w:rsidRDefault="00BC1234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BC123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Ул. Куратова</w:t>
            </w:r>
          </w:p>
          <w:p w:rsidR="00BC1234" w:rsidRPr="00BC1234" w:rsidRDefault="00BC1234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BC123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о требованию</w:t>
            </w:r>
          </w:p>
          <w:p w:rsidR="00BC1234" w:rsidRPr="00BC1234" w:rsidRDefault="00BC1234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BC123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ост ДПС</w:t>
            </w:r>
          </w:p>
          <w:p w:rsidR="00BC1234" w:rsidRPr="00BC1234" w:rsidRDefault="00BC1234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BC123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о требованию</w:t>
            </w:r>
          </w:p>
          <w:p w:rsidR="00BC1234" w:rsidRPr="00BC1234" w:rsidRDefault="00BC1234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BC123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ос. Шудаяг (Больница)</w:t>
            </w:r>
          </w:p>
          <w:p w:rsidR="00BC1234" w:rsidRPr="00BC1234" w:rsidRDefault="00BC1234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C123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ос. Шудаяг</w:t>
            </w:r>
          </w:p>
        </w:tc>
        <w:tc>
          <w:tcPr>
            <w:tcW w:w="1843" w:type="dxa"/>
          </w:tcPr>
          <w:p w:rsidR="00BC1234" w:rsidRDefault="00324596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C123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ос. Шудаяг</w:t>
            </w:r>
          </w:p>
          <w:p w:rsidR="00324596" w:rsidRPr="00BC1234" w:rsidRDefault="00324596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BC123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ос. Шудаяг (Больница)</w:t>
            </w:r>
          </w:p>
          <w:p w:rsidR="00324596" w:rsidRPr="00BC1234" w:rsidRDefault="00324596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BC123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о требованию</w:t>
            </w:r>
          </w:p>
          <w:p w:rsidR="00324596" w:rsidRPr="00BC1234" w:rsidRDefault="00324596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BC123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ост ДПС</w:t>
            </w:r>
          </w:p>
          <w:p w:rsidR="00324596" w:rsidRPr="00BC1234" w:rsidRDefault="00324596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BC123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о требованию</w:t>
            </w:r>
          </w:p>
          <w:p w:rsidR="00324596" w:rsidRPr="00BC1234" w:rsidRDefault="00324596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BC123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Ул. Куратова</w:t>
            </w:r>
          </w:p>
          <w:p w:rsidR="00324596" w:rsidRPr="00BC1234" w:rsidRDefault="00324596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proofErr w:type="spellStart"/>
            <w:r w:rsidRPr="00BC123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Трансагенство</w:t>
            </w:r>
            <w:proofErr w:type="spellEnd"/>
          </w:p>
          <w:p w:rsidR="00324596" w:rsidRPr="00BC1234" w:rsidRDefault="00324596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BC123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Комсомольская площадь</w:t>
            </w:r>
          </w:p>
          <w:p w:rsidR="00324596" w:rsidRPr="00BC1234" w:rsidRDefault="00324596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BC123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роспект Ленина</w:t>
            </w:r>
          </w:p>
          <w:p w:rsidR="00324596" w:rsidRPr="00BC1234" w:rsidRDefault="00324596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BC123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ТД "Мир"</w:t>
            </w:r>
          </w:p>
          <w:p w:rsidR="00324596" w:rsidRPr="00A83236" w:rsidRDefault="00324596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BC123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Автовокзал</w:t>
            </w:r>
          </w:p>
        </w:tc>
        <w:tc>
          <w:tcPr>
            <w:tcW w:w="1417" w:type="dxa"/>
          </w:tcPr>
          <w:p w:rsidR="00BC1234" w:rsidRDefault="00BC1234" w:rsidP="00E046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1234" w:rsidRDefault="00BC1234" w:rsidP="00E046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1234" w:rsidRPr="00BC1234" w:rsidRDefault="00BC1234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234">
              <w:rPr>
                <w:rFonts w:ascii="Times New Roman" w:hAnsi="Times New Roman" w:cs="Times New Roman"/>
                <w:sz w:val="16"/>
                <w:szCs w:val="16"/>
              </w:rPr>
              <w:t>ул. Октябрьская,</w:t>
            </w:r>
          </w:p>
          <w:p w:rsidR="00BC1234" w:rsidRPr="00BC1234" w:rsidRDefault="00BC1234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234">
              <w:rPr>
                <w:rFonts w:ascii="Times New Roman" w:hAnsi="Times New Roman" w:cs="Times New Roman"/>
                <w:sz w:val="16"/>
                <w:szCs w:val="16"/>
              </w:rPr>
              <w:t>пр. Ленина</w:t>
            </w:r>
          </w:p>
          <w:p w:rsidR="00BC1234" w:rsidRPr="00BC1234" w:rsidRDefault="00BC1234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234">
              <w:rPr>
                <w:rFonts w:ascii="Times New Roman" w:hAnsi="Times New Roman" w:cs="Times New Roman"/>
                <w:sz w:val="16"/>
                <w:szCs w:val="16"/>
              </w:rPr>
              <w:t>автодорога Ухта-Сыктывкар</w:t>
            </w:r>
          </w:p>
          <w:p w:rsidR="00BC1234" w:rsidRPr="00BC1234" w:rsidRDefault="00BC1234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234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BC1234">
              <w:rPr>
                <w:rFonts w:ascii="Times New Roman" w:hAnsi="Times New Roman" w:cs="Times New Roman"/>
                <w:sz w:val="16"/>
                <w:szCs w:val="16"/>
              </w:rPr>
              <w:t>Шахтинская</w:t>
            </w:r>
            <w:proofErr w:type="spellEnd"/>
            <w:r w:rsidRPr="00BC1234">
              <w:rPr>
                <w:rFonts w:ascii="Times New Roman" w:hAnsi="Times New Roman" w:cs="Times New Roman"/>
                <w:sz w:val="16"/>
                <w:szCs w:val="16"/>
              </w:rPr>
              <w:t xml:space="preserve"> (пгт. Шудаяг</w:t>
            </w:r>
            <w:r w:rsidRPr="0001697E">
              <w:rPr>
                <w:sz w:val="16"/>
                <w:szCs w:val="16"/>
              </w:rPr>
              <w:t>)</w:t>
            </w:r>
            <w:r w:rsidRPr="00BC1234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</w:p>
        </w:tc>
        <w:tc>
          <w:tcPr>
            <w:tcW w:w="1135" w:type="dxa"/>
            <w:gridSpan w:val="2"/>
          </w:tcPr>
          <w:p w:rsidR="00BC1234" w:rsidRDefault="00BC1234" w:rsidP="00E046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1234" w:rsidRDefault="00BC1234" w:rsidP="00E046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1234" w:rsidRDefault="00BC1234" w:rsidP="00E046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1234" w:rsidRPr="00BC1234" w:rsidRDefault="00BC1234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1101" w:type="dxa"/>
          </w:tcPr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1234" w:rsidRPr="00770171" w:rsidRDefault="00BC1234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171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024" w:type="dxa"/>
          </w:tcPr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1234" w:rsidRPr="00770171" w:rsidRDefault="00BC1234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171">
              <w:rPr>
                <w:rFonts w:ascii="Times New Roman" w:hAnsi="Times New Roman" w:cs="Times New Roman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102" w:type="dxa"/>
            <w:vAlign w:val="center"/>
          </w:tcPr>
          <w:p w:rsidR="00BC5668" w:rsidRDefault="00BC5668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C1234" w:rsidRPr="0022427D">
              <w:rPr>
                <w:rFonts w:ascii="Times New Roman" w:hAnsi="Times New Roman" w:cs="Times New Roman"/>
                <w:sz w:val="20"/>
                <w:szCs w:val="20"/>
              </w:rPr>
              <w:t xml:space="preserve">алы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 </w:t>
            </w:r>
          </w:p>
          <w:p w:rsidR="00BC1234" w:rsidRPr="0022427D" w:rsidRDefault="00BC1234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7D"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  <w:r w:rsidR="00170F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0FCD" w:rsidRPr="00BC1234" w:rsidRDefault="00AD0FCD" w:rsidP="00E04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2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2427D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884" w:type="dxa"/>
            <w:vAlign w:val="center"/>
          </w:tcPr>
          <w:p w:rsidR="00BC1234" w:rsidRPr="0022427D" w:rsidRDefault="00BC1234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2427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224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4" w:type="dxa"/>
          </w:tcPr>
          <w:p w:rsidR="00BC1234" w:rsidRDefault="00BC1234" w:rsidP="00E04674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1234" w:rsidRDefault="00BC1234" w:rsidP="00E04674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F08" w:rsidRDefault="00170F08" w:rsidP="00E0467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C1234" w:rsidRPr="00402E56" w:rsidRDefault="008B1742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10.2015 г.</w:t>
            </w:r>
          </w:p>
        </w:tc>
        <w:tc>
          <w:tcPr>
            <w:tcW w:w="1983" w:type="dxa"/>
          </w:tcPr>
          <w:p w:rsidR="00BC1234" w:rsidRDefault="00BC1234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1234" w:rsidRDefault="00BC1234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1234" w:rsidRDefault="00BC1234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21B">
              <w:rPr>
                <w:rFonts w:ascii="Times New Roman" w:hAnsi="Times New Roman" w:cs="Times New Roman"/>
                <w:sz w:val="16"/>
                <w:szCs w:val="16"/>
              </w:rPr>
              <w:t xml:space="preserve">ООО Транспортная группа «Доверие», </w:t>
            </w:r>
          </w:p>
          <w:p w:rsidR="00BC1234" w:rsidRPr="00402E56" w:rsidRDefault="00BC1234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21B">
              <w:rPr>
                <w:rFonts w:ascii="Times New Roman" w:hAnsi="Times New Roman" w:cs="Times New Roman"/>
                <w:sz w:val="16"/>
                <w:szCs w:val="16"/>
              </w:rPr>
              <w:t xml:space="preserve">г. Ухта, </w:t>
            </w:r>
            <w:proofErr w:type="spellStart"/>
            <w:r w:rsidRPr="0099221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99221B">
              <w:rPr>
                <w:rFonts w:ascii="Times New Roman" w:hAnsi="Times New Roman" w:cs="Times New Roman"/>
                <w:sz w:val="16"/>
                <w:szCs w:val="16"/>
              </w:rPr>
              <w:t xml:space="preserve"> Ленина, д. 48</w:t>
            </w:r>
          </w:p>
        </w:tc>
      </w:tr>
      <w:tr w:rsidR="00783954" w:rsidRPr="00402E56" w:rsidTr="00E04674">
        <w:trPr>
          <w:trHeight w:val="1975"/>
        </w:trPr>
        <w:tc>
          <w:tcPr>
            <w:tcW w:w="534" w:type="dxa"/>
          </w:tcPr>
          <w:p w:rsidR="00783954" w:rsidRDefault="00783954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954" w:rsidRPr="00402E56" w:rsidRDefault="00783954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783954" w:rsidRPr="0009714D" w:rsidRDefault="00783954" w:rsidP="00E04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14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783954" w:rsidRPr="00BC1234" w:rsidRDefault="00783954" w:rsidP="00E04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234">
              <w:rPr>
                <w:rFonts w:ascii="Times New Roman" w:hAnsi="Times New Roman" w:cs="Times New Roman"/>
                <w:sz w:val="16"/>
                <w:szCs w:val="16"/>
              </w:rPr>
              <w:t xml:space="preserve">«пр. Зерюнова - п. Дежнево» </w:t>
            </w:r>
          </w:p>
        </w:tc>
        <w:tc>
          <w:tcPr>
            <w:tcW w:w="1843" w:type="dxa"/>
            <w:vAlign w:val="center"/>
          </w:tcPr>
          <w:p w:rsidR="00783954" w:rsidRPr="00BC1234" w:rsidRDefault="00783954" w:rsidP="00E04674">
            <w:pPr>
              <w:pStyle w:val="Default"/>
              <w:jc w:val="center"/>
              <w:rPr>
                <w:sz w:val="16"/>
                <w:szCs w:val="16"/>
              </w:rPr>
            </w:pPr>
            <w:r w:rsidRPr="00BC1234">
              <w:rPr>
                <w:sz w:val="16"/>
                <w:szCs w:val="16"/>
              </w:rPr>
              <w:t>пр. Зерюнова,</w:t>
            </w:r>
          </w:p>
          <w:p w:rsidR="00D54866" w:rsidRDefault="00783954" w:rsidP="00E04674">
            <w:pPr>
              <w:pStyle w:val="Default"/>
              <w:jc w:val="center"/>
              <w:rPr>
                <w:sz w:val="16"/>
                <w:szCs w:val="16"/>
              </w:rPr>
            </w:pPr>
            <w:r w:rsidRPr="00BC1234">
              <w:rPr>
                <w:sz w:val="16"/>
                <w:szCs w:val="16"/>
              </w:rPr>
              <w:t xml:space="preserve">Поликлиника №2, </w:t>
            </w:r>
          </w:p>
          <w:p w:rsidR="00783954" w:rsidRPr="00BC1234" w:rsidRDefault="00783954" w:rsidP="00E04674">
            <w:pPr>
              <w:pStyle w:val="Default"/>
              <w:jc w:val="center"/>
              <w:rPr>
                <w:sz w:val="16"/>
                <w:szCs w:val="16"/>
              </w:rPr>
            </w:pPr>
            <w:r w:rsidRPr="00BC1234">
              <w:rPr>
                <w:sz w:val="16"/>
                <w:szCs w:val="16"/>
              </w:rPr>
              <w:t>пр. Космонавтов,</w:t>
            </w:r>
          </w:p>
          <w:p w:rsidR="00783954" w:rsidRPr="00BC1234" w:rsidRDefault="00783954" w:rsidP="00E04674">
            <w:pPr>
              <w:pStyle w:val="Default"/>
              <w:jc w:val="center"/>
              <w:rPr>
                <w:sz w:val="16"/>
                <w:szCs w:val="16"/>
              </w:rPr>
            </w:pPr>
            <w:r w:rsidRPr="00BC1234">
              <w:rPr>
                <w:sz w:val="16"/>
                <w:szCs w:val="16"/>
              </w:rPr>
              <w:t>пр.Ленина,</w:t>
            </w:r>
          </w:p>
          <w:p w:rsidR="00D54866" w:rsidRDefault="00D54866" w:rsidP="00E04674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-н «Мир» </w:t>
            </w:r>
          </w:p>
          <w:p w:rsidR="00D54866" w:rsidRDefault="00783954" w:rsidP="00E04674">
            <w:pPr>
              <w:pStyle w:val="Default"/>
              <w:jc w:val="center"/>
              <w:rPr>
                <w:sz w:val="16"/>
                <w:szCs w:val="16"/>
              </w:rPr>
            </w:pPr>
            <w:proofErr w:type="spellStart"/>
            <w:r w:rsidRPr="00BC1234">
              <w:rPr>
                <w:sz w:val="16"/>
                <w:szCs w:val="16"/>
              </w:rPr>
              <w:t>г-ца</w:t>
            </w:r>
            <w:proofErr w:type="spellEnd"/>
            <w:r w:rsidRPr="00BC1234">
              <w:rPr>
                <w:sz w:val="16"/>
                <w:szCs w:val="16"/>
              </w:rPr>
              <w:t xml:space="preserve"> «</w:t>
            </w:r>
            <w:proofErr w:type="spellStart"/>
            <w:r w:rsidRPr="00BC1234">
              <w:rPr>
                <w:sz w:val="16"/>
                <w:szCs w:val="16"/>
              </w:rPr>
              <w:t>Тиман</w:t>
            </w:r>
            <w:proofErr w:type="spellEnd"/>
            <w:r w:rsidRPr="00BC1234">
              <w:rPr>
                <w:sz w:val="16"/>
                <w:szCs w:val="16"/>
              </w:rPr>
              <w:t xml:space="preserve">», </w:t>
            </w:r>
          </w:p>
          <w:p w:rsidR="00D54866" w:rsidRDefault="00783954" w:rsidP="00E04674">
            <w:pPr>
              <w:pStyle w:val="Default"/>
              <w:jc w:val="center"/>
              <w:rPr>
                <w:sz w:val="16"/>
                <w:szCs w:val="16"/>
              </w:rPr>
            </w:pPr>
            <w:r w:rsidRPr="00BC1234">
              <w:rPr>
                <w:sz w:val="16"/>
                <w:szCs w:val="16"/>
              </w:rPr>
              <w:t xml:space="preserve">Ж.д. кассы, </w:t>
            </w:r>
          </w:p>
          <w:p w:rsidR="00D54866" w:rsidRDefault="00783954" w:rsidP="00E04674">
            <w:pPr>
              <w:pStyle w:val="Default"/>
              <w:jc w:val="center"/>
              <w:rPr>
                <w:sz w:val="16"/>
                <w:szCs w:val="16"/>
              </w:rPr>
            </w:pPr>
            <w:r w:rsidRPr="00BC1234">
              <w:rPr>
                <w:sz w:val="16"/>
                <w:szCs w:val="16"/>
              </w:rPr>
              <w:t xml:space="preserve">Рынок, </w:t>
            </w:r>
          </w:p>
          <w:p w:rsidR="00D54866" w:rsidRDefault="00783954" w:rsidP="00E04674">
            <w:pPr>
              <w:pStyle w:val="Default"/>
              <w:jc w:val="center"/>
              <w:rPr>
                <w:sz w:val="16"/>
                <w:szCs w:val="16"/>
              </w:rPr>
            </w:pPr>
            <w:r w:rsidRPr="00BC1234">
              <w:rPr>
                <w:sz w:val="16"/>
                <w:szCs w:val="16"/>
              </w:rPr>
              <w:t xml:space="preserve">ТРЦ «Ярмарка, </w:t>
            </w:r>
          </w:p>
          <w:p w:rsidR="00783954" w:rsidRPr="00BC1234" w:rsidRDefault="00783954" w:rsidP="00E04674">
            <w:pPr>
              <w:pStyle w:val="Default"/>
              <w:jc w:val="center"/>
              <w:rPr>
                <w:sz w:val="16"/>
                <w:szCs w:val="16"/>
              </w:rPr>
            </w:pPr>
            <w:r w:rsidRPr="00BC1234">
              <w:rPr>
                <w:sz w:val="16"/>
                <w:szCs w:val="16"/>
              </w:rPr>
              <w:t>ул. Заводская,</w:t>
            </w:r>
          </w:p>
          <w:p w:rsidR="00D54866" w:rsidRDefault="00783954" w:rsidP="00E04674">
            <w:pPr>
              <w:pStyle w:val="Default"/>
              <w:jc w:val="center"/>
              <w:rPr>
                <w:sz w:val="16"/>
                <w:szCs w:val="16"/>
              </w:rPr>
            </w:pPr>
            <w:r w:rsidRPr="00BC1234">
              <w:rPr>
                <w:sz w:val="16"/>
                <w:szCs w:val="16"/>
              </w:rPr>
              <w:t xml:space="preserve">НПЗ, </w:t>
            </w:r>
          </w:p>
          <w:p w:rsidR="00783954" w:rsidRPr="00BC1234" w:rsidRDefault="00783954" w:rsidP="00E04674">
            <w:pPr>
              <w:pStyle w:val="Default"/>
              <w:jc w:val="center"/>
              <w:rPr>
                <w:sz w:val="16"/>
                <w:szCs w:val="16"/>
              </w:rPr>
            </w:pPr>
            <w:r w:rsidRPr="00BC1234">
              <w:rPr>
                <w:sz w:val="16"/>
                <w:szCs w:val="16"/>
              </w:rPr>
              <w:t>АТП-2,</w:t>
            </w:r>
          </w:p>
          <w:p w:rsidR="00783954" w:rsidRPr="00BC1234" w:rsidRDefault="00783954" w:rsidP="00E04674">
            <w:pPr>
              <w:pStyle w:val="Default"/>
              <w:jc w:val="center"/>
              <w:rPr>
                <w:sz w:val="16"/>
                <w:szCs w:val="16"/>
              </w:rPr>
            </w:pPr>
            <w:r w:rsidRPr="00BC1234">
              <w:rPr>
                <w:sz w:val="16"/>
                <w:szCs w:val="16"/>
              </w:rPr>
              <w:t>Стройиндустрия</w:t>
            </w:r>
          </w:p>
          <w:p w:rsidR="00783954" w:rsidRPr="00BC1234" w:rsidRDefault="00783954" w:rsidP="00E04674">
            <w:pPr>
              <w:pStyle w:val="Default"/>
              <w:jc w:val="center"/>
              <w:rPr>
                <w:sz w:val="16"/>
                <w:szCs w:val="16"/>
              </w:rPr>
            </w:pPr>
            <w:r w:rsidRPr="00BC1234">
              <w:rPr>
                <w:sz w:val="16"/>
                <w:szCs w:val="16"/>
              </w:rPr>
              <w:t>ул. Транспортная,</w:t>
            </w:r>
          </w:p>
          <w:p w:rsidR="00D54866" w:rsidRDefault="00783954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234">
              <w:rPr>
                <w:rFonts w:ascii="Times New Roman" w:hAnsi="Times New Roman" w:cs="Times New Roman"/>
                <w:sz w:val="16"/>
                <w:szCs w:val="16"/>
              </w:rPr>
              <w:t xml:space="preserve">пер. Дежнево, </w:t>
            </w:r>
          </w:p>
          <w:p w:rsidR="00783954" w:rsidRPr="00BC1234" w:rsidRDefault="00783954" w:rsidP="00E04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234">
              <w:rPr>
                <w:rFonts w:ascii="Times New Roman" w:hAnsi="Times New Roman" w:cs="Times New Roman"/>
                <w:sz w:val="16"/>
                <w:szCs w:val="16"/>
              </w:rPr>
              <w:t>Дежнево</w:t>
            </w:r>
          </w:p>
        </w:tc>
        <w:tc>
          <w:tcPr>
            <w:tcW w:w="1843" w:type="dxa"/>
            <w:vAlign w:val="center"/>
          </w:tcPr>
          <w:p w:rsidR="00783954" w:rsidRDefault="00FA0C1D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234">
              <w:rPr>
                <w:rFonts w:ascii="Times New Roman" w:hAnsi="Times New Roman" w:cs="Times New Roman"/>
                <w:sz w:val="16"/>
                <w:szCs w:val="16"/>
              </w:rPr>
              <w:t>Дежнево</w:t>
            </w:r>
          </w:p>
          <w:p w:rsidR="00FA0C1D" w:rsidRDefault="00FA0C1D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234">
              <w:rPr>
                <w:rFonts w:ascii="Times New Roman" w:hAnsi="Times New Roman" w:cs="Times New Roman"/>
                <w:sz w:val="16"/>
                <w:szCs w:val="16"/>
              </w:rPr>
              <w:t xml:space="preserve">пер. Дежнево, </w:t>
            </w:r>
          </w:p>
          <w:p w:rsidR="00FA0C1D" w:rsidRPr="00BC1234" w:rsidRDefault="00FA0C1D" w:rsidP="00E04674">
            <w:pPr>
              <w:pStyle w:val="Default"/>
              <w:jc w:val="center"/>
              <w:rPr>
                <w:sz w:val="16"/>
                <w:szCs w:val="16"/>
              </w:rPr>
            </w:pPr>
            <w:r w:rsidRPr="00BC1234">
              <w:rPr>
                <w:sz w:val="16"/>
                <w:szCs w:val="16"/>
              </w:rPr>
              <w:t>ул. Транспортная,</w:t>
            </w:r>
          </w:p>
          <w:p w:rsidR="00FA0C1D" w:rsidRPr="00BC1234" w:rsidRDefault="00FA0C1D" w:rsidP="00E04674">
            <w:pPr>
              <w:pStyle w:val="Default"/>
              <w:jc w:val="center"/>
              <w:rPr>
                <w:sz w:val="16"/>
                <w:szCs w:val="16"/>
              </w:rPr>
            </w:pPr>
            <w:r w:rsidRPr="00BC1234">
              <w:rPr>
                <w:sz w:val="16"/>
                <w:szCs w:val="16"/>
              </w:rPr>
              <w:t>Стройиндустрия</w:t>
            </w:r>
          </w:p>
          <w:p w:rsidR="00FA0C1D" w:rsidRDefault="00FA0C1D" w:rsidP="00E04674">
            <w:pPr>
              <w:jc w:val="center"/>
              <w:rPr>
                <w:sz w:val="16"/>
                <w:szCs w:val="16"/>
              </w:rPr>
            </w:pPr>
            <w:r w:rsidRPr="00BC1234">
              <w:rPr>
                <w:sz w:val="16"/>
                <w:szCs w:val="16"/>
              </w:rPr>
              <w:t>АТП-2</w:t>
            </w:r>
          </w:p>
          <w:p w:rsidR="00FA0C1D" w:rsidRDefault="00FA0C1D" w:rsidP="00E04674">
            <w:pPr>
              <w:pStyle w:val="Default"/>
              <w:jc w:val="center"/>
              <w:rPr>
                <w:sz w:val="16"/>
                <w:szCs w:val="16"/>
              </w:rPr>
            </w:pPr>
            <w:r w:rsidRPr="00BC1234">
              <w:rPr>
                <w:sz w:val="16"/>
                <w:szCs w:val="16"/>
              </w:rPr>
              <w:t xml:space="preserve">НПЗ, </w:t>
            </w:r>
          </w:p>
          <w:p w:rsidR="00FA0C1D" w:rsidRPr="00BC1234" w:rsidRDefault="00FA0C1D" w:rsidP="00E04674">
            <w:pPr>
              <w:pStyle w:val="Default"/>
              <w:jc w:val="center"/>
              <w:rPr>
                <w:sz w:val="16"/>
                <w:szCs w:val="16"/>
              </w:rPr>
            </w:pPr>
            <w:r w:rsidRPr="00BC1234">
              <w:rPr>
                <w:sz w:val="16"/>
                <w:szCs w:val="16"/>
              </w:rPr>
              <w:t>ул. Заводская,</w:t>
            </w:r>
          </w:p>
          <w:p w:rsidR="00FA0C1D" w:rsidRDefault="00FA0C1D" w:rsidP="00E04674">
            <w:pPr>
              <w:pStyle w:val="Default"/>
              <w:jc w:val="center"/>
              <w:rPr>
                <w:sz w:val="16"/>
                <w:szCs w:val="16"/>
              </w:rPr>
            </w:pPr>
            <w:r w:rsidRPr="00BC1234">
              <w:rPr>
                <w:sz w:val="16"/>
                <w:szCs w:val="16"/>
              </w:rPr>
              <w:t xml:space="preserve">ТРЦ «Ярмарка, </w:t>
            </w:r>
          </w:p>
          <w:p w:rsidR="00FA0C1D" w:rsidRDefault="00FA0C1D" w:rsidP="00E04674">
            <w:pPr>
              <w:pStyle w:val="Default"/>
              <w:jc w:val="center"/>
              <w:rPr>
                <w:sz w:val="16"/>
                <w:szCs w:val="16"/>
              </w:rPr>
            </w:pPr>
            <w:r w:rsidRPr="00BC1234">
              <w:rPr>
                <w:sz w:val="16"/>
                <w:szCs w:val="16"/>
              </w:rPr>
              <w:t xml:space="preserve">Рынок, </w:t>
            </w:r>
          </w:p>
          <w:p w:rsidR="00FA0C1D" w:rsidRDefault="00FA0C1D" w:rsidP="00E04674">
            <w:pPr>
              <w:pStyle w:val="Default"/>
              <w:jc w:val="center"/>
              <w:rPr>
                <w:sz w:val="16"/>
                <w:szCs w:val="16"/>
              </w:rPr>
            </w:pPr>
            <w:r w:rsidRPr="00BC1234">
              <w:rPr>
                <w:sz w:val="16"/>
                <w:szCs w:val="16"/>
              </w:rPr>
              <w:t xml:space="preserve">Ж.д. кассы, </w:t>
            </w:r>
          </w:p>
          <w:p w:rsidR="00FA0C1D" w:rsidRDefault="00FA0C1D" w:rsidP="00E04674">
            <w:pPr>
              <w:pStyle w:val="Default"/>
              <w:jc w:val="center"/>
              <w:rPr>
                <w:sz w:val="16"/>
                <w:szCs w:val="16"/>
              </w:rPr>
            </w:pPr>
            <w:proofErr w:type="spellStart"/>
            <w:r w:rsidRPr="00BC1234">
              <w:rPr>
                <w:sz w:val="16"/>
                <w:szCs w:val="16"/>
              </w:rPr>
              <w:t>г-ца</w:t>
            </w:r>
            <w:proofErr w:type="spellEnd"/>
            <w:r w:rsidRPr="00BC1234">
              <w:rPr>
                <w:sz w:val="16"/>
                <w:szCs w:val="16"/>
              </w:rPr>
              <w:t xml:space="preserve"> «</w:t>
            </w:r>
            <w:proofErr w:type="spellStart"/>
            <w:r w:rsidRPr="00BC1234">
              <w:rPr>
                <w:sz w:val="16"/>
                <w:szCs w:val="16"/>
              </w:rPr>
              <w:t>Тиман</w:t>
            </w:r>
            <w:proofErr w:type="spellEnd"/>
            <w:r w:rsidRPr="00BC1234">
              <w:rPr>
                <w:sz w:val="16"/>
                <w:szCs w:val="16"/>
              </w:rPr>
              <w:t xml:space="preserve">», </w:t>
            </w:r>
          </w:p>
          <w:p w:rsidR="00FA0C1D" w:rsidRDefault="00FA0C1D" w:rsidP="00E04674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-н «Мир» </w:t>
            </w:r>
          </w:p>
          <w:p w:rsidR="00FA0C1D" w:rsidRPr="00BC1234" w:rsidRDefault="00FA0C1D" w:rsidP="00E04674">
            <w:pPr>
              <w:pStyle w:val="Default"/>
              <w:jc w:val="center"/>
              <w:rPr>
                <w:sz w:val="16"/>
                <w:szCs w:val="16"/>
              </w:rPr>
            </w:pPr>
            <w:r w:rsidRPr="00BC1234">
              <w:rPr>
                <w:sz w:val="16"/>
                <w:szCs w:val="16"/>
              </w:rPr>
              <w:t>пр.Ленина,</w:t>
            </w:r>
          </w:p>
          <w:p w:rsidR="00FA0C1D" w:rsidRPr="00BC1234" w:rsidRDefault="00FA0C1D" w:rsidP="00E04674">
            <w:pPr>
              <w:pStyle w:val="Default"/>
              <w:jc w:val="center"/>
              <w:rPr>
                <w:sz w:val="16"/>
                <w:szCs w:val="16"/>
              </w:rPr>
            </w:pPr>
            <w:r w:rsidRPr="00BC1234">
              <w:rPr>
                <w:sz w:val="16"/>
                <w:szCs w:val="16"/>
              </w:rPr>
              <w:t>пр. Космонавтов,</w:t>
            </w:r>
          </w:p>
          <w:p w:rsidR="00FA0C1D" w:rsidRDefault="00FA0C1D" w:rsidP="00E04674">
            <w:pPr>
              <w:pStyle w:val="Default"/>
              <w:jc w:val="center"/>
              <w:rPr>
                <w:sz w:val="16"/>
                <w:szCs w:val="16"/>
              </w:rPr>
            </w:pPr>
            <w:r w:rsidRPr="00BC1234">
              <w:rPr>
                <w:sz w:val="16"/>
                <w:szCs w:val="16"/>
              </w:rPr>
              <w:t xml:space="preserve">Поликлиника №2, </w:t>
            </w:r>
          </w:p>
          <w:p w:rsidR="00FA0C1D" w:rsidRPr="00FA0C1D" w:rsidRDefault="00FA0C1D" w:rsidP="00E04674">
            <w:pPr>
              <w:pStyle w:val="Default"/>
              <w:jc w:val="center"/>
              <w:rPr>
                <w:sz w:val="16"/>
                <w:szCs w:val="16"/>
              </w:rPr>
            </w:pPr>
            <w:r w:rsidRPr="00BC1234">
              <w:rPr>
                <w:sz w:val="16"/>
                <w:szCs w:val="16"/>
              </w:rPr>
              <w:t>пр. Зерюнова</w:t>
            </w:r>
          </w:p>
        </w:tc>
        <w:tc>
          <w:tcPr>
            <w:tcW w:w="1417" w:type="dxa"/>
          </w:tcPr>
          <w:p w:rsidR="00783954" w:rsidRPr="00BC1234" w:rsidRDefault="00783954" w:rsidP="000A37A1">
            <w:pPr>
              <w:pStyle w:val="Default"/>
              <w:jc w:val="center"/>
              <w:rPr>
                <w:sz w:val="16"/>
                <w:szCs w:val="16"/>
              </w:rPr>
            </w:pPr>
            <w:r w:rsidRPr="00BC1234">
              <w:rPr>
                <w:sz w:val="16"/>
                <w:szCs w:val="16"/>
              </w:rPr>
              <w:t>пр. Зерюнова,</w:t>
            </w:r>
          </w:p>
          <w:p w:rsidR="00783954" w:rsidRPr="00BC1234" w:rsidRDefault="00783954" w:rsidP="000A37A1">
            <w:pPr>
              <w:pStyle w:val="Default"/>
              <w:jc w:val="center"/>
              <w:rPr>
                <w:sz w:val="16"/>
                <w:szCs w:val="16"/>
              </w:rPr>
            </w:pPr>
            <w:r w:rsidRPr="00BC1234">
              <w:rPr>
                <w:sz w:val="16"/>
                <w:szCs w:val="16"/>
              </w:rPr>
              <w:t>пр. Космонавтов,</w:t>
            </w:r>
          </w:p>
          <w:p w:rsidR="00783954" w:rsidRPr="00BC1234" w:rsidRDefault="00783954" w:rsidP="000A37A1">
            <w:pPr>
              <w:pStyle w:val="Default"/>
              <w:jc w:val="center"/>
              <w:rPr>
                <w:sz w:val="16"/>
                <w:szCs w:val="16"/>
              </w:rPr>
            </w:pPr>
            <w:r w:rsidRPr="00BC1234">
              <w:rPr>
                <w:sz w:val="16"/>
                <w:szCs w:val="16"/>
              </w:rPr>
              <w:t>пр. Ленина, ул. 30 лет Октября,</w:t>
            </w:r>
          </w:p>
          <w:p w:rsidR="00783954" w:rsidRPr="00BC1234" w:rsidRDefault="00783954" w:rsidP="000A37A1">
            <w:pPr>
              <w:pStyle w:val="Default"/>
              <w:jc w:val="center"/>
              <w:rPr>
                <w:sz w:val="16"/>
                <w:szCs w:val="16"/>
              </w:rPr>
            </w:pPr>
            <w:r w:rsidRPr="00BC1234">
              <w:rPr>
                <w:sz w:val="16"/>
                <w:szCs w:val="16"/>
              </w:rPr>
              <w:t>ул. Севастопольская, ул. Заводская,</w:t>
            </w:r>
          </w:p>
          <w:p w:rsidR="00783954" w:rsidRPr="00BC1234" w:rsidRDefault="00783954" w:rsidP="000A37A1">
            <w:pPr>
              <w:pStyle w:val="Default"/>
              <w:jc w:val="center"/>
              <w:rPr>
                <w:sz w:val="16"/>
                <w:szCs w:val="16"/>
              </w:rPr>
            </w:pPr>
            <w:r w:rsidRPr="00BC1234">
              <w:rPr>
                <w:sz w:val="16"/>
                <w:szCs w:val="16"/>
              </w:rPr>
              <w:t>ул. Транспортная,</w:t>
            </w:r>
          </w:p>
          <w:p w:rsidR="00783954" w:rsidRPr="00BC1234" w:rsidRDefault="00783954" w:rsidP="000A3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234">
              <w:rPr>
                <w:rFonts w:ascii="Times New Roman" w:hAnsi="Times New Roman" w:cs="Times New Roman"/>
                <w:sz w:val="16"/>
                <w:szCs w:val="16"/>
              </w:rPr>
              <w:t>ул. Дежнева</w:t>
            </w:r>
          </w:p>
        </w:tc>
        <w:tc>
          <w:tcPr>
            <w:tcW w:w="1135" w:type="dxa"/>
            <w:gridSpan w:val="2"/>
          </w:tcPr>
          <w:p w:rsidR="000A37A1" w:rsidRDefault="000A37A1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3954" w:rsidRPr="00783954" w:rsidRDefault="00783954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954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101" w:type="dxa"/>
          </w:tcPr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3954" w:rsidRPr="00770171" w:rsidRDefault="00783954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171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024" w:type="dxa"/>
          </w:tcPr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3954" w:rsidRPr="00770171" w:rsidRDefault="00783954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171">
              <w:rPr>
                <w:rFonts w:ascii="Times New Roman" w:hAnsi="Times New Roman" w:cs="Times New Roman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102" w:type="dxa"/>
            <w:vAlign w:val="center"/>
          </w:tcPr>
          <w:p w:rsidR="00783954" w:rsidRPr="0022427D" w:rsidRDefault="00BC5668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ий класс  </w:t>
            </w:r>
            <w:r w:rsidR="00783954" w:rsidRPr="0022427D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  <w:r w:rsidR="00170F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0FCD" w:rsidRPr="00783954" w:rsidRDefault="00AD0FCD" w:rsidP="00E04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2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427D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884" w:type="dxa"/>
            <w:vAlign w:val="center"/>
          </w:tcPr>
          <w:p w:rsidR="00783954" w:rsidRPr="0022427D" w:rsidRDefault="0022427D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4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2427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224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134" w:type="dxa"/>
          </w:tcPr>
          <w:p w:rsidR="00170F08" w:rsidRDefault="00170F08" w:rsidP="00E0467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83954" w:rsidRPr="00402E56" w:rsidRDefault="008B1742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10.2015 г.</w:t>
            </w:r>
          </w:p>
        </w:tc>
        <w:tc>
          <w:tcPr>
            <w:tcW w:w="1983" w:type="dxa"/>
          </w:tcPr>
          <w:p w:rsidR="00783954" w:rsidRDefault="00783954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3954" w:rsidRDefault="00783954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21B">
              <w:rPr>
                <w:rFonts w:ascii="Times New Roman" w:hAnsi="Times New Roman" w:cs="Times New Roman"/>
                <w:sz w:val="16"/>
                <w:szCs w:val="16"/>
              </w:rPr>
              <w:t xml:space="preserve">ООО Транспортная группа «Доверие», </w:t>
            </w:r>
          </w:p>
          <w:p w:rsidR="00783954" w:rsidRPr="00402E56" w:rsidRDefault="00783954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21B">
              <w:rPr>
                <w:rFonts w:ascii="Times New Roman" w:hAnsi="Times New Roman" w:cs="Times New Roman"/>
                <w:sz w:val="16"/>
                <w:szCs w:val="16"/>
              </w:rPr>
              <w:t xml:space="preserve">г. Ухта, </w:t>
            </w:r>
            <w:proofErr w:type="spellStart"/>
            <w:r w:rsidRPr="0099221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99221B">
              <w:rPr>
                <w:rFonts w:ascii="Times New Roman" w:hAnsi="Times New Roman" w:cs="Times New Roman"/>
                <w:sz w:val="16"/>
                <w:szCs w:val="16"/>
              </w:rPr>
              <w:t xml:space="preserve"> Ленина, д. 48</w:t>
            </w:r>
          </w:p>
        </w:tc>
      </w:tr>
      <w:tr w:rsidR="0009714D" w:rsidRPr="00402E56" w:rsidTr="00E04674">
        <w:tc>
          <w:tcPr>
            <w:tcW w:w="534" w:type="dxa"/>
          </w:tcPr>
          <w:p w:rsidR="0009714D" w:rsidRDefault="0009714D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14D" w:rsidRPr="00402E56" w:rsidRDefault="0009714D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09714D" w:rsidRPr="0009714D" w:rsidRDefault="0009714D" w:rsidP="00E046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714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09714D" w:rsidRDefault="0009714D" w:rsidP="00E04674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ул</w:t>
            </w:r>
            <w:r w:rsidRPr="00783954">
              <w:rPr>
                <w:rFonts w:ascii="Times New Roman" w:hAnsi="Times New Roman"/>
                <w:bCs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Куратова</w:t>
            </w:r>
            <w:r w:rsidRPr="00783954">
              <w:rPr>
                <w:rFonts w:ascii="Times New Roman" w:hAnsi="Times New Roman"/>
                <w:bCs/>
                <w:sz w:val="16"/>
                <w:szCs w:val="16"/>
              </w:rPr>
              <w:t xml:space="preserve"> - А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втовокзал</w:t>
            </w:r>
            <w:r w:rsidRPr="00783954">
              <w:rPr>
                <w:rFonts w:ascii="Times New Roman" w:hAnsi="Times New Roman"/>
                <w:bCs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ул</w:t>
            </w:r>
            <w:r w:rsidRPr="00783954">
              <w:rPr>
                <w:rFonts w:ascii="Times New Roman" w:hAnsi="Times New Roman"/>
                <w:bCs/>
                <w:sz w:val="16"/>
                <w:szCs w:val="16"/>
              </w:rPr>
              <w:t>. 30 Л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ет</w:t>
            </w:r>
            <w:r w:rsidRPr="00783954">
              <w:rPr>
                <w:rFonts w:ascii="Times New Roman" w:hAnsi="Times New Roman"/>
                <w:bCs/>
                <w:sz w:val="16"/>
                <w:szCs w:val="16"/>
              </w:rPr>
              <w:t xml:space="preserve"> О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ктября</w:t>
            </w:r>
            <w:r w:rsidRPr="00783954">
              <w:rPr>
                <w:rFonts w:ascii="Times New Roman" w:hAnsi="Times New Roman"/>
                <w:bCs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ул</w:t>
            </w:r>
            <w:r w:rsidRPr="00783954">
              <w:rPr>
                <w:rFonts w:ascii="Times New Roman" w:hAnsi="Times New Roman"/>
                <w:bCs/>
                <w:sz w:val="16"/>
                <w:szCs w:val="16"/>
              </w:rPr>
              <w:t>. 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уратова</w:t>
            </w:r>
          </w:p>
          <w:p w:rsidR="0009714D" w:rsidRPr="00783954" w:rsidRDefault="0009714D" w:rsidP="00E04674">
            <w:pPr>
              <w:spacing w:after="20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9714D" w:rsidRPr="00783954" w:rsidRDefault="0009714D" w:rsidP="00E04674">
            <w:pPr>
              <w:jc w:val="center"/>
              <w:rPr>
                <w:bCs/>
                <w:sz w:val="16"/>
                <w:szCs w:val="16"/>
              </w:rPr>
            </w:pPr>
            <w:r w:rsidRPr="00783954">
              <w:rPr>
                <w:rFonts w:ascii="Times New Roman" w:hAnsi="Times New Roman"/>
                <w:bCs/>
                <w:sz w:val="16"/>
                <w:szCs w:val="16"/>
              </w:rPr>
              <w:t>Ул. Куратова</w:t>
            </w:r>
          </w:p>
          <w:p w:rsidR="0009714D" w:rsidRPr="00783954" w:rsidRDefault="0009714D" w:rsidP="00E04674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783954">
              <w:rPr>
                <w:rFonts w:ascii="Times New Roman" w:hAnsi="Times New Roman"/>
                <w:bCs/>
                <w:sz w:val="16"/>
                <w:szCs w:val="16"/>
              </w:rPr>
              <w:t>Трансагенство</w:t>
            </w:r>
            <w:proofErr w:type="spellEnd"/>
          </w:p>
          <w:p w:rsidR="0009714D" w:rsidRPr="00783954" w:rsidRDefault="0009714D" w:rsidP="00E04674">
            <w:pPr>
              <w:jc w:val="center"/>
              <w:rPr>
                <w:bCs/>
                <w:sz w:val="16"/>
                <w:szCs w:val="16"/>
              </w:rPr>
            </w:pPr>
            <w:r w:rsidRPr="00783954">
              <w:rPr>
                <w:rFonts w:ascii="Times New Roman" w:hAnsi="Times New Roman"/>
                <w:bCs/>
                <w:sz w:val="16"/>
                <w:szCs w:val="16"/>
              </w:rPr>
              <w:t>Комсомольская площадь</w:t>
            </w:r>
          </w:p>
          <w:p w:rsidR="0009714D" w:rsidRPr="00783954" w:rsidRDefault="0009714D" w:rsidP="00E04674">
            <w:pPr>
              <w:jc w:val="center"/>
              <w:rPr>
                <w:bCs/>
                <w:sz w:val="16"/>
                <w:szCs w:val="16"/>
              </w:rPr>
            </w:pPr>
            <w:r w:rsidRPr="00783954">
              <w:rPr>
                <w:rFonts w:ascii="Times New Roman" w:hAnsi="Times New Roman"/>
                <w:bCs/>
                <w:sz w:val="16"/>
                <w:szCs w:val="16"/>
              </w:rPr>
              <w:t>Проспект Ленина</w:t>
            </w:r>
          </w:p>
          <w:p w:rsidR="0009714D" w:rsidRPr="00783954" w:rsidRDefault="0009714D" w:rsidP="00E04674">
            <w:pPr>
              <w:jc w:val="center"/>
              <w:rPr>
                <w:bCs/>
                <w:sz w:val="16"/>
                <w:szCs w:val="16"/>
              </w:rPr>
            </w:pPr>
            <w:r w:rsidRPr="00783954">
              <w:rPr>
                <w:rFonts w:ascii="Times New Roman" w:hAnsi="Times New Roman"/>
                <w:bCs/>
                <w:sz w:val="16"/>
                <w:szCs w:val="16"/>
              </w:rPr>
              <w:t>ТД "Мир"</w:t>
            </w:r>
          </w:p>
          <w:p w:rsidR="0009714D" w:rsidRPr="00783954" w:rsidRDefault="0009714D" w:rsidP="00E04674">
            <w:pPr>
              <w:jc w:val="center"/>
              <w:rPr>
                <w:bCs/>
                <w:sz w:val="16"/>
                <w:szCs w:val="16"/>
              </w:rPr>
            </w:pPr>
            <w:r w:rsidRPr="00783954">
              <w:rPr>
                <w:rFonts w:ascii="Times New Roman" w:hAnsi="Times New Roman"/>
                <w:bCs/>
                <w:sz w:val="16"/>
                <w:szCs w:val="16"/>
              </w:rPr>
              <w:t>Автовокзал</w:t>
            </w:r>
          </w:p>
          <w:p w:rsidR="0009714D" w:rsidRPr="00783954" w:rsidRDefault="0009714D" w:rsidP="00E04674">
            <w:pPr>
              <w:jc w:val="center"/>
              <w:rPr>
                <w:bCs/>
                <w:sz w:val="16"/>
                <w:szCs w:val="16"/>
              </w:rPr>
            </w:pPr>
            <w:r w:rsidRPr="00783954">
              <w:rPr>
                <w:rFonts w:ascii="Times New Roman" w:hAnsi="Times New Roman"/>
                <w:bCs/>
                <w:sz w:val="16"/>
                <w:szCs w:val="16"/>
              </w:rPr>
              <w:t>Детский Парк</w:t>
            </w:r>
          </w:p>
          <w:p w:rsidR="0009714D" w:rsidRPr="00783954" w:rsidRDefault="0009714D" w:rsidP="00E04674">
            <w:pPr>
              <w:jc w:val="center"/>
              <w:rPr>
                <w:bCs/>
                <w:sz w:val="16"/>
                <w:szCs w:val="16"/>
              </w:rPr>
            </w:pPr>
            <w:r w:rsidRPr="00783954">
              <w:rPr>
                <w:rFonts w:ascii="Times New Roman" w:hAnsi="Times New Roman"/>
                <w:bCs/>
                <w:sz w:val="16"/>
                <w:szCs w:val="16"/>
              </w:rPr>
              <w:t>Железнодорожный техникум</w:t>
            </w:r>
          </w:p>
          <w:p w:rsidR="0009714D" w:rsidRPr="00783954" w:rsidRDefault="0009714D" w:rsidP="00E04674">
            <w:pPr>
              <w:jc w:val="center"/>
              <w:rPr>
                <w:bCs/>
                <w:sz w:val="16"/>
                <w:szCs w:val="16"/>
              </w:rPr>
            </w:pPr>
            <w:r w:rsidRPr="00783954">
              <w:rPr>
                <w:rFonts w:ascii="Times New Roman" w:hAnsi="Times New Roman"/>
                <w:bCs/>
                <w:sz w:val="16"/>
                <w:szCs w:val="16"/>
              </w:rPr>
              <w:t>Стадион "Нефтяник"</w:t>
            </w:r>
          </w:p>
          <w:p w:rsidR="0009714D" w:rsidRPr="00783954" w:rsidRDefault="0009714D" w:rsidP="00E04674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783954">
              <w:rPr>
                <w:rFonts w:ascii="Times New Roman" w:hAnsi="Times New Roman"/>
                <w:bCs/>
                <w:sz w:val="16"/>
                <w:szCs w:val="16"/>
              </w:rPr>
              <w:t>СеверНИПИГаз</w:t>
            </w:r>
            <w:proofErr w:type="spellEnd"/>
          </w:p>
          <w:p w:rsidR="0009714D" w:rsidRPr="00783954" w:rsidRDefault="0009714D" w:rsidP="00E04674">
            <w:pPr>
              <w:jc w:val="center"/>
              <w:rPr>
                <w:bCs/>
                <w:sz w:val="16"/>
                <w:szCs w:val="16"/>
              </w:rPr>
            </w:pPr>
            <w:r w:rsidRPr="00783954">
              <w:rPr>
                <w:rFonts w:ascii="Times New Roman" w:hAnsi="Times New Roman"/>
                <w:bCs/>
                <w:sz w:val="16"/>
                <w:szCs w:val="16"/>
              </w:rPr>
              <w:t>Рынок</w:t>
            </w:r>
          </w:p>
          <w:p w:rsidR="0009714D" w:rsidRPr="00783954" w:rsidRDefault="0009714D" w:rsidP="00E04674">
            <w:pPr>
              <w:jc w:val="center"/>
              <w:rPr>
                <w:bCs/>
                <w:sz w:val="16"/>
                <w:szCs w:val="16"/>
              </w:rPr>
            </w:pPr>
            <w:r w:rsidRPr="00783954">
              <w:rPr>
                <w:rFonts w:ascii="Times New Roman" w:hAnsi="Times New Roman"/>
                <w:bCs/>
                <w:sz w:val="16"/>
                <w:szCs w:val="16"/>
              </w:rPr>
              <w:t>Железнодорожные кассы</w:t>
            </w:r>
          </w:p>
          <w:p w:rsidR="0009714D" w:rsidRPr="00783954" w:rsidRDefault="0009714D" w:rsidP="00E04674">
            <w:pPr>
              <w:jc w:val="center"/>
              <w:rPr>
                <w:bCs/>
                <w:sz w:val="16"/>
                <w:szCs w:val="16"/>
              </w:rPr>
            </w:pPr>
            <w:r w:rsidRPr="00783954">
              <w:rPr>
                <w:rFonts w:ascii="Times New Roman" w:hAnsi="Times New Roman"/>
                <w:bCs/>
                <w:sz w:val="16"/>
                <w:szCs w:val="16"/>
              </w:rPr>
              <w:t>Гостиница "</w:t>
            </w:r>
            <w:proofErr w:type="spellStart"/>
            <w:r w:rsidRPr="00783954">
              <w:rPr>
                <w:rFonts w:ascii="Times New Roman" w:hAnsi="Times New Roman"/>
                <w:bCs/>
                <w:sz w:val="16"/>
                <w:szCs w:val="16"/>
              </w:rPr>
              <w:t>Тиман</w:t>
            </w:r>
            <w:proofErr w:type="spellEnd"/>
            <w:r w:rsidRPr="00783954">
              <w:rPr>
                <w:rFonts w:ascii="Times New Roman" w:hAnsi="Times New Roman"/>
                <w:bCs/>
                <w:sz w:val="16"/>
                <w:szCs w:val="16"/>
              </w:rPr>
              <w:t>"</w:t>
            </w:r>
          </w:p>
          <w:p w:rsidR="0009714D" w:rsidRPr="00783954" w:rsidRDefault="0009714D" w:rsidP="00E04674">
            <w:pPr>
              <w:jc w:val="center"/>
              <w:rPr>
                <w:bCs/>
                <w:sz w:val="16"/>
                <w:szCs w:val="16"/>
              </w:rPr>
            </w:pPr>
            <w:r w:rsidRPr="00783954">
              <w:rPr>
                <w:rFonts w:ascii="Times New Roman" w:hAnsi="Times New Roman"/>
                <w:bCs/>
                <w:sz w:val="16"/>
                <w:szCs w:val="16"/>
              </w:rPr>
              <w:t>Проспект Ленина</w:t>
            </w:r>
          </w:p>
          <w:p w:rsidR="0009714D" w:rsidRPr="00783954" w:rsidRDefault="0009714D" w:rsidP="00E04674">
            <w:pPr>
              <w:jc w:val="center"/>
              <w:rPr>
                <w:bCs/>
                <w:sz w:val="16"/>
                <w:szCs w:val="16"/>
              </w:rPr>
            </w:pPr>
            <w:r w:rsidRPr="00783954">
              <w:rPr>
                <w:rFonts w:ascii="Times New Roman" w:hAnsi="Times New Roman"/>
                <w:bCs/>
                <w:sz w:val="16"/>
                <w:szCs w:val="16"/>
              </w:rPr>
              <w:t>Комсомольская площадь</w:t>
            </w:r>
          </w:p>
          <w:p w:rsidR="0009714D" w:rsidRPr="00783954" w:rsidRDefault="0009714D" w:rsidP="00E04674">
            <w:pPr>
              <w:jc w:val="center"/>
              <w:rPr>
                <w:bCs/>
                <w:sz w:val="16"/>
                <w:szCs w:val="16"/>
              </w:rPr>
            </w:pPr>
            <w:r w:rsidRPr="00783954">
              <w:rPr>
                <w:rFonts w:ascii="Times New Roman" w:hAnsi="Times New Roman"/>
                <w:bCs/>
                <w:sz w:val="16"/>
                <w:szCs w:val="16"/>
              </w:rPr>
              <w:t>Гостиница "Чибью"</w:t>
            </w:r>
          </w:p>
          <w:p w:rsidR="0009714D" w:rsidRPr="00783954" w:rsidRDefault="0009714D" w:rsidP="00E046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954">
              <w:rPr>
                <w:rFonts w:ascii="Times New Roman" w:hAnsi="Times New Roman"/>
                <w:bCs/>
                <w:sz w:val="16"/>
                <w:szCs w:val="16"/>
              </w:rPr>
              <w:t>Ул. Куратова</w:t>
            </w:r>
          </w:p>
        </w:tc>
        <w:tc>
          <w:tcPr>
            <w:tcW w:w="1843" w:type="dxa"/>
            <w:vAlign w:val="center"/>
          </w:tcPr>
          <w:p w:rsidR="00FA0C1D" w:rsidRPr="00783954" w:rsidRDefault="00FA0C1D" w:rsidP="00E04674">
            <w:pPr>
              <w:jc w:val="center"/>
              <w:rPr>
                <w:bCs/>
                <w:sz w:val="16"/>
                <w:szCs w:val="16"/>
              </w:rPr>
            </w:pPr>
            <w:r w:rsidRPr="00783954">
              <w:rPr>
                <w:rFonts w:ascii="Times New Roman" w:hAnsi="Times New Roman"/>
                <w:bCs/>
                <w:sz w:val="16"/>
                <w:szCs w:val="16"/>
              </w:rPr>
              <w:t>Ул. Куратова</w:t>
            </w:r>
          </w:p>
          <w:p w:rsidR="00FA0C1D" w:rsidRPr="00783954" w:rsidRDefault="00FA0C1D" w:rsidP="00E04674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783954">
              <w:rPr>
                <w:rFonts w:ascii="Times New Roman" w:hAnsi="Times New Roman"/>
                <w:bCs/>
                <w:sz w:val="16"/>
                <w:szCs w:val="16"/>
              </w:rPr>
              <w:t>Трансагенство</w:t>
            </w:r>
            <w:proofErr w:type="spellEnd"/>
          </w:p>
          <w:p w:rsidR="00FA0C1D" w:rsidRPr="00783954" w:rsidRDefault="00FA0C1D" w:rsidP="00E04674">
            <w:pPr>
              <w:jc w:val="center"/>
              <w:rPr>
                <w:bCs/>
                <w:sz w:val="16"/>
                <w:szCs w:val="16"/>
              </w:rPr>
            </w:pPr>
            <w:r w:rsidRPr="00783954">
              <w:rPr>
                <w:rFonts w:ascii="Times New Roman" w:hAnsi="Times New Roman"/>
                <w:bCs/>
                <w:sz w:val="16"/>
                <w:szCs w:val="16"/>
              </w:rPr>
              <w:t>Комсомольская площадь</w:t>
            </w:r>
          </w:p>
          <w:p w:rsidR="00FA0C1D" w:rsidRPr="00783954" w:rsidRDefault="00FA0C1D" w:rsidP="00E04674">
            <w:pPr>
              <w:jc w:val="center"/>
              <w:rPr>
                <w:bCs/>
                <w:sz w:val="16"/>
                <w:szCs w:val="16"/>
              </w:rPr>
            </w:pPr>
            <w:r w:rsidRPr="00783954">
              <w:rPr>
                <w:rFonts w:ascii="Times New Roman" w:hAnsi="Times New Roman"/>
                <w:bCs/>
                <w:sz w:val="16"/>
                <w:szCs w:val="16"/>
              </w:rPr>
              <w:t>Проспект Ленина</w:t>
            </w:r>
          </w:p>
          <w:p w:rsidR="00FA0C1D" w:rsidRPr="00783954" w:rsidRDefault="00FA0C1D" w:rsidP="00E04674">
            <w:pPr>
              <w:jc w:val="center"/>
              <w:rPr>
                <w:bCs/>
                <w:sz w:val="16"/>
                <w:szCs w:val="16"/>
              </w:rPr>
            </w:pPr>
            <w:r w:rsidRPr="00783954">
              <w:rPr>
                <w:rFonts w:ascii="Times New Roman" w:hAnsi="Times New Roman"/>
                <w:bCs/>
                <w:sz w:val="16"/>
                <w:szCs w:val="16"/>
              </w:rPr>
              <w:t>ТД "Мир"</w:t>
            </w:r>
          </w:p>
          <w:p w:rsidR="00FA0C1D" w:rsidRPr="00783954" w:rsidRDefault="00FA0C1D" w:rsidP="00E04674">
            <w:pPr>
              <w:jc w:val="center"/>
              <w:rPr>
                <w:bCs/>
                <w:sz w:val="16"/>
                <w:szCs w:val="16"/>
              </w:rPr>
            </w:pPr>
            <w:r w:rsidRPr="00783954">
              <w:rPr>
                <w:rFonts w:ascii="Times New Roman" w:hAnsi="Times New Roman"/>
                <w:bCs/>
                <w:sz w:val="16"/>
                <w:szCs w:val="16"/>
              </w:rPr>
              <w:t>Автовокзал</w:t>
            </w:r>
          </w:p>
          <w:p w:rsidR="00FA0C1D" w:rsidRPr="00783954" w:rsidRDefault="00FA0C1D" w:rsidP="00E04674">
            <w:pPr>
              <w:jc w:val="center"/>
              <w:rPr>
                <w:bCs/>
                <w:sz w:val="16"/>
                <w:szCs w:val="16"/>
              </w:rPr>
            </w:pPr>
            <w:r w:rsidRPr="00783954">
              <w:rPr>
                <w:rFonts w:ascii="Times New Roman" w:hAnsi="Times New Roman"/>
                <w:bCs/>
                <w:sz w:val="16"/>
                <w:szCs w:val="16"/>
              </w:rPr>
              <w:t>Детский Парк</w:t>
            </w:r>
          </w:p>
          <w:p w:rsidR="00FA0C1D" w:rsidRPr="00783954" w:rsidRDefault="00FA0C1D" w:rsidP="00E04674">
            <w:pPr>
              <w:jc w:val="center"/>
              <w:rPr>
                <w:bCs/>
                <w:sz w:val="16"/>
                <w:szCs w:val="16"/>
              </w:rPr>
            </w:pPr>
            <w:r w:rsidRPr="00783954">
              <w:rPr>
                <w:rFonts w:ascii="Times New Roman" w:hAnsi="Times New Roman"/>
                <w:bCs/>
                <w:sz w:val="16"/>
                <w:szCs w:val="16"/>
              </w:rPr>
              <w:t>Железнодорожный техникум</w:t>
            </w:r>
          </w:p>
          <w:p w:rsidR="00FA0C1D" w:rsidRPr="00783954" w:rsidRDefault="00FA0C1D" w:rsidP="00E04674">
            <w:pPr>
              <w:jc w:val="center"/>
              <w:rPr>
                <w:bCs/>
                <w:sz w:val="16"/>
                <w:szCs w:val="16"/>
              </w:rPr>
            </w:pPr>
            <w:r w:rsidRPr="00783954">
              <w:rPr>
                <w:rFonts w:ascii="Times New Roman" w:hAnsi="Times New Roman"/>
                <w:bCs/>
                <w:sz w:val="16"/>
                <w:szCs w:val="16"/>
              </w:rPr>
              <w:t>Стадион "Нефтяник"</w:t>
            </w:r>
          </w:p>
          <w:p w:rsidR="00FA0C1D" w:rsidRPr="00783954" w:rsidRDefault="00FA0C1D" w:rsidP="00E04674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783954">
              <w:rPr>
                <w:rFonts w:ascii="Times New Roman" w:hAnsi="Times New Roman"/>
                <w:bCs/>
                <w:sz w:val="16"/>
                <w:szCs w:val="16"/>
              </w:rPr>
              <w:t>СеверНИПИГаз</w:t>
            </w:r>
            <w:proofErr w:type="spellEnd"/>
          </w:p>
          <w:p w:rsidR="00FA0C1D" w:rsidRPr="00783954" w:rsidRDefault="00FA0C1D" w:rsidP="00E04674">
            <w:pPr>
              <w:jc w:val="center"/>
              <w:rPr>
                <w:bCs/>
                <w:sz w:val="16"/>
                <w:szCs w:val="16"/>
              </w:rPr>
            </w:pPr>
            <w:r w:rsidRPr="00783954">
              <w:rPr>
                <w:rFonts w:ascii="Times New Roman" w:hAnsi="Times New Roman"/>
                <w:bCs/>
                <w:sz w:val="16"/>
                <w:szCs w:val="16"/>
              </w:rPr>
              <w:t>Рынок</w:t>
            </w:r>
          </w:p>
          <w:p w:rsidR="00FA0C1D" w:rsidRPr="00783954" w:rsidRDefault="00FA0C1D" w:rsidP="00E04674">
            <w:pPr>
              <w:jc w:val="center"/>
              <w:rPr>
                <w:bCs/>
                <w:sz w:val="16"/>
                <w:szCs w:val="16"/>
              </w:rPr>
            </w:pPr>
            <w:r w:rsidRPr="00783954">
              <w:rPr>
                <w:rFonts w:ascii="Times New Roman" w:hAnsi="Times New Roman"/>
                <w:bCs/>
                <w:sz w:val="16"/>
                <w:szCs w:val="16"/>
              </w:rPr>
              <w:t>Железнодорожные кассы</w:t>
            </w:r>
          </w:p>
          <w:p w:rsidR="00FA0C1D" w:rsidRPr="00783954" w:rsidRDefault="00FA0C1D" w:rsidP="00E04674">
            <w:pPr>
              <w:jc w:val="center"/>
              <w:rPr>
                <w:bCs/>
                <w:sz w:val="16"/>
                <w:szCs w:val="16"/>
              </w:rPr>
            </w:pPr>
            <w:r w:rsidRPr="00783954">
              <w:rPr>
                <w:rFonts w:ascii="Times New Roman" w:hAnsi="Times New Roman"/>
                <w:bCs/>
                <w:sz w:val="16"/>
                <w:szCs w:val="16"/>
              </w:rPr>
              <w:t>Гостиница "</w:t>
            </w:r>
            <w:proofErr w:type="spellStart"/>
            <w:r w:rsidRPr="00783954">
              <w:rPr>
                <w:rFonts w:ascii="Times New Roman" w:hAnsi="Times New Roman"/>
                <w:bCs/>
                <w:sz w:val="16"/>
                <w:szCs w:val="16"/>
              </w:rPr>
              <w:t>Тиман</w:t>
            </w:r>
            <w:proofErr w:type="spellEnd"/>
            <w:r w:rsidRPr="00783954">
              <w:rPr>
                <w:rFonts w:ascii="Times New Roman" w:hAnsi="Times New Roman"/>
                <w:bCs/>
                <w:sz w:val="16"/>
                <w:szCs w:val="16"/>
              </w:rPr>
              <w:t>"</w:t>
            </w:r>
          </w:p>
          <w:p w:rsidR="00FA0C1D" w:rsidRPr="00783954" w:rsidRDefault="00FA0C1D" w:rsidP="00E04674">
            <w:pPr>
              <w:jc w:val="center"/>
              <w:rPr>
                <w:bCs/>
                <w:sz w:val="16"/>
                <w:szCs w:val="16"/>
              </w:rPr>
            </w:pPr>
            <w:r w:rsidRPr="00783954">
              <w:rPr>
                <w:rFonts w:ascii="Times New Roman" w:hAnsi="Times New Roman"/>
                <w:bCs/>
                <w:sz w:val="16"/>
                <w:szCs w:val="16"/>
              </w:rPr>
              <w:t>Проспект Ленина</w:t>
            </w:r>
          </w:p>
          <w:p w:rsidR="00FA0C1D" w:rsidRPr="00783954" w:rsidRDefault="00FA0C1D" w:rsidP="00E04674">
            <w:pPr>
              <w:jc w:val="center"/>
              <w:rPr>
                <w:bCs/>
                <w:sz w:val="16"/>
                <w:szCs w:val="16"/>
              </w:rPr>
            </w:pPr>
            <w:r w:rsidRPr="00783954">
              <w:rPr>
                <w:rFonts w:ascii="Times New Roman" w:hAnsi="Times New Roman"/>
                <w:bCs/>
                <w:sz w:val="16"/>
                <w:szCs w:val="16"/>
              </w:rPr>
              <w:t>Комсомольская площадь</w:t>
            </w:r>
          </w:p>
          <w:p w:rsidR="00FA0C1D" w:rsidRPr="00783954" w:rsidRDefault="00FA0C1D" w:rsidP="00E04674">
            <w:pPr>
              <w:jc w:val="center"/>
              <w:rPr>
                <w:bCs/>
                <w:sz w:val="16"/>
                <w:szCs w:val="16"/>
              </w:rPr>
            </w:pPr>
            <w:r w:rsidRPr="00783954">
              <w:rPr>
                <w:rFonts w:ascii="Times New Roman" w:hAnsi="Times New Roman"/>
                <w:bCs/>
                <w:sz w:val="16"/>
                <w:szCs w:val="16"/>
              </w:rPr>
              <w:t>Гостиница "Чибью"</w:t>
            </w:r>
          </w:p>
          <w:p w:rsidR="0009714D" w:rsidRPr="00934D4F" w:rsidRDefault="00FA0C1D" w:rsidP="00E046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954">
              <w:rPr>
                <w:rFonts w:ascii="Times New Roman" w:hAnsi="Times New Roman"/>
                <w:bCs/>
                <w:sz w:val="16"/>
                <w:szCs w:val="16"/>
              </w:rPr>
              <w:t>Ул. Куратова</w:t>
            </w:r>
          </w:p>
        </w:tc>
        <w:tc>
          <w:tcPr>
            <w:tcW w:w="1417" w:type="dxa"/>
            <w:vAlign w:val="center"/>
          </w:tcPr>
          <w:p w:rsidR="0009714D" w:rsidRPr="00934D4F" w:rsidRDefault="0009714D" w:rsidP="00E046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D4F">
              <w:rPr>
                <w:rFonts w:ascii="Times New Roman" w:hAnsi="Times New Roman"/>
                <w:sz w:val="16"/>
                <w:szCs w:val="16"/>
              </w:rPr>
              <w:t>Ул. Куратова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оспект Ленина, ул. Октябрьская, ул. Мира, ул. Севастопольская, ул. 30 лет Октября</w:t>
            </w:r>
          </w:p>
        </w:tc>
        <w:tc>
          <w:tcPr>
            <w:tcW w:w="1135" w:type="dxa"/>
            <w:gridSpan w:val="2"/>
          </w:tcPr>
          <w:p w:rsidR="00C93CF3" w:rsidRDefault="00C93CF3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CF3" w:rsidRDefault="00C93CF3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CF3" w:rsidRDefault="00C93CF3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CF3" w:rsidRDefault="00C93CF3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714D" w:rsidRPr="00C93CF3" w:rsidRDefault="00380B2D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CF3">
              <w:rPr>
                <w:rFonts w:ascii="Times New Roman" w:hAnsi="Times New Roman" w:cs="Times New Roman"/>
                <w:sz w:val="16"/>
                <w:szCs w:val="16"/>
              </w:rPr>
              <w:t>8,9</w:t>
            </w:r>
          </w:p>
        </w:tc>
        <w:tc>
          <w:tcPr>
            <w:tcW w:w="1101" w:type="dxa"/>
          </w:tcPr>
          <w:p w:rsidR="0009714D" w:rsidRDefault="0009714D" w:rsidP="00E046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714D" w:rsidRDefault="0009714D" w:rsidP="00E046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6C7" w:rsidRDefault="00BD16C7" w:rsidP="00E046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714D" w:rsidRPr="00770171" w:rsidRDefault="0009714D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171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024" w:type="dxa"/>
          </w:tcPr>
          <w:p w:rsidR="0009714D" w:rsidRDefault="0009714D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714D" w:rsidRDefault="0009714D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714D" w:rsidRDefault="0009714D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714D" w:rsidRPr="00770171" w:rsidRDefault="0009714D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171">
              <w:rPr>
                <w:rFonts w:ascii="Times New Roman" w:hAnsi="Times New Roman" w:cs="Times New Roman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102" w:type="dxa"/>
          </w:tcPr>
          <w:p w:rsidR="00170F08" w:rsidRDefault="00170F08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F08" w:rsidRDefault="00170F08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F08" w:rsidRDefault="00170F08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F08" w:rsidRDefault="00170F08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7A1" w:rsidRDefault="000A37A1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F08" w:rsidRDefault="00151E07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о малый класс</w:t>
            </w:r>
          </w:p>
          <w:p w:rsidR="0009714D" w:rsidRDefault="00AD0FCD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  <w:r w:rsidR="005F325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AD0FCD" w:rsidRPr="00402E56" w:rsidRDefault="00AD0FCD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70F08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884" w:type="dxa"/>
          </w:tcPr>
          <w:p w:rsidR="0009714D" w:rsidRDefault="0009714D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7D" w:rsidRDefault="0022427D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7D" w:rsidRDefault="0022427D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7D" w:rsidRDefault="0022427D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7D" w:rsidRDefault="0022427D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7D" w:rsidRDefault="0022427D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7D" w:rsidRDefault="0022427D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7D" w:rsidRDefault="0022427D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7D" w:rsidRPr="00402E56" w:rsidRDefault="0022427D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2427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224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134" w:type="dxa"/>
          </w:tcPr>
          <w:p w:rsidR="0009714D" w:rsidRDefault="0009714D" w:rsidP="00E046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714D" w:rsidRDefault="0009714D" w:rsidP="00E046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714D" w:rsidRDefault="0009714D" w:rsidP="00E046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714D" w:rsidRPr="0009714D" w:rsidRDefault="005F3254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254">
              <w:rPr>
                <w:rFonts w:ascii="Times New Roman" w:hAnsi="Times New Roman" w:cs="Times New Roman"/>
                <w:sz w:val="16"/>
                <w:szCs w:val="16"/>
              </w:rPr>
              <w:t>11.07.20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F3254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983" w:type="dxa"/>
          </w:tcPr>
          <w:p w:rsidR="0009714D" w:rsidRDefault="0009714D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714D" w:rsidRDefault="0009714D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714D" w:rsidRDefault="0009714D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714D" w:rsidRDefault="0009714D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276">
              <w:rPr>
                <w:rFonts w:ascii="Times New Roman" w:hAnsi="Times New Roman" w:cs="Times New Roman"/>
                <w:sz w:val="16"/>
                <w:szCs w:val="16"/>
              </w:rPr>
              <w:t xml:space="preserve">ООО Транспортная группа «Доверие», </w:t>
            </w:r>
          </w:p>
          <w:p w:rsidR="0009714D" w:rsidRPr="00C90276" w:rsidRDefault="0009714D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276">
              <w:rPr>
                <w:rFonts w:ascii="Times New Roman" w:hAnsi="Times New Roman" w:cs="Times New Roman"/>
                <w:sz w:val="16"/>
                <w:szCs w:val="16"/>
              </w:rPr>
              <w:t xml:space="preserve"> г. Ухта, </w:t>
            </w:r>
            <w:proofErr w:type="spellStart"/>
            <w:r w:rsidRPr="00C90276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C90276">
              <w:rPr>
                <w:rFonts w:ascii="Times New Roman" w:hAnsi="Times New Roman" w:cs="Times New Roman"/>
                <w:sz w:val="16"/>
                <w:szCs w:val="16"/>
              </w:rPr>
              <w:t xml:space="preserve"> Ленина, д. 48</w:t>
            </w:r>
          </w:p>
        </w:tc>
      </w:tr>
      <w:tr w:rsidR="00380B2D" w:rsidRPr="00402E56" w:rsidTr="00E04674">
        <w:tc>
          <w:tcPr>
            <w:tcW w:w="534" w:type="dxa"/>
          </w:tcPr>
          <w:p w:rsidR="00380B2D" w:rsidRDefault="00380B2D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B2D" w:rsidRPr="00402E56" w:rsidRDefault="00380B2D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:rsidR="00380B2D" w:rsidRPr="00380B2D" w:rsidRDefault="00380B2D" w:rsidP="00E04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B2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380B2D" w:rsidRPr="00380B2D" w:rsidRDefault="00380B2D" w:rsidP="00EC55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0B2D">
              <w:rPr>
                <w:rFonts w:ascii="Times New Roman" w:hAnsi="Times New Roman" w:cs="Times New Roman"/>
                <w:sz w:val="16"/>
                <w:szCs w:val="16"/>
              </w:rPr>
              <w:t xml:space="preserve">«пр. Зерюнова – п. Югер» </w:t>
            </w:r>
          </w:p>
        </w:tc>
        <w:tc>
          <w:tcPr>
            <w:tcW w:w="1843" w:type="dxa"/>
            <w:vAlign w:val="center"/>
          </w:tcPr>
          <w:p w:rsidR="00380B2D" w:rsidRPr="00380B2D" w:rsidRDefault="00380B2D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B2D">
              <w:rPr>
                <w:rFonts w:ascii="Times New Roman" w:hAnsi="Times New Roman" w:cs="Times New Roman"/>
                <w:sz w:val="16"/>
                <w:szCs w:val="16"/>
              </w:rPr>
              <w:t>пр. Зерюнова,</w:t>
            </w:r>
          </w:p>
          <w:p w:rsidR="00380B2D" w:rsidRPr="00380B2D" w:rsidRDefault="00380B2D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B2D"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  <w:p w:rsidR="00380B2D" w:rsidRPr="00380B2D" w:rsidRDefault="00380B2D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B2D">
              <w:rPr>
                <w:rFonts w:ascii="Times New Roman" w:hAnsi="Times New Roman" w:cs="Times New Roman"/>
                <w:sz w:val="16"/>
                <w:szCs w:val="16"/>
              </w:rPr>
              <w:t>пр. Космонавтов</w:t>
            </w:r>
          </w:p>
          <w:p w:rsidR="002831D0" w:rsidRDefault="00380B2D" w:rsidP="00E04674">
            <w:pPr>
              <w:pStyle w:val="Default"/>
              <w:jc w:val="center"/>
              <w:rPr>
                <w:sz w:val="16"/>
                <w:szCs w:val="16"/>
              </w:rPr>
            </w:pPr>
            <w:r w:rsidRPr="00380B2D">
              <w:rPr>
                <w:sz w:val="16"/>
                <w:szCs w:val="16"/>
              </w:rPr>
              <w:t xml:space="preserve">Комсомольская пл., </w:t>
            </w:r>
          </w:p>
          <w:p w:rsidR="002831D0" w:rsidRDefault="00380B2D" w:rsidP="00E04674">
            <w:pPr>
              <w:pStyle w:val="Default"/>
              <w:jc w:val="center"/>
              <w:rPr>
                <w:sz w:val="16"/>
                <w:szCs w:val="16"/>
              </w:rPr>
            </w:pPr>
            <w:proofErr w:type="spellStart"/>
            <w:r w:rsidRPr="00380B2D">
              <w:rPr>
                <w:sz w:val="16"/>
                <w:szCs w:val="16"/>
              </w:rPr>
              <w:t>Г-ца</w:t>
            </w:r>
            <w:proofErr w:type="spellEnd"/>
            <w:r w:rsidRPr="00380B2D">
              <w:rPr>
                <w:sz w:val="16"/>
                <w:szCs w:val="16"/>
              </w:rPr>
              <w:t xml:space="preserve"> «Чибью» </w:t>
            </w:r>
          </w:p>
          <w:p w:rsidR="002831D0" w:rsidRDefault="00380B2D" w:rsidP="00E04674">
            <w:pPr>
              <w:pStyle w:val="Default"/>
              <w:jc w:val="center"/>
              <w:rPr>
                <w:sz w:val="16"/>
                <w:szCs w:val="16"/>
              </w:rPr>
            </w:pPr>
            <w:r w:rsidRPr="00380B2D">
              <w:rPr>
                <w:sz w:val="16"/>
                <w:szCs w:val="16"/>
              </w:rPr>
              <w:t xml:space="preserve">ЦОК, </w:t>
            </w:r>
          </w:p>
          <w:p w:rsidR="002831D0" w:rsidRDefault="00380B2D" w:rsidP="00E04674">
            <w:pPr>
              <w:pStyle w:val="Default"/>
              <w:jc w:val="center"/>
              <w:rPr>
                <w:sz w:val="16"/>
                <w:szCs w:val="16"/>
              </w:rPr>
            </w:pPr>
            <w:r w:rsidRPr="00380B2D">
              <w:rPr>
                <w:sz w:val="16"/>
                <w:szCs w:val="16"/>
              </w:rPr>
              <w:t>Телецентр,</w:t>
            </w:r>
          </w:p>
          <w:p w:rsidR="002831D0" w:rsidRDefault="00380B2D" w:rsidP="00E04674">
            <w:pPr>
              <w:pStyle w:val="Default"/>
              <w:jc w:val="center"/>
              <w:rPr>
                <w:sz w:val="16"/>
                <w:szCs w:val="16"/>
              </w:rPr>
            </w:pPr>
            <w:r w:rsidRPr="00380B2D">
              <w:rPr>
                <w:sz w:val="16"/>
                <w:szCs w:val="16"/>
              </w:rPr>
              <w:t xml:space="preserve"> ул. Интернациональная,</w:t>
            </w:r>
          </w:p>
          <w:p w:rsidR="00380B2D" w:rsidRPr="00380B2D" w:rsidRDefault="00380B2D" w:rsidP="00E04674">
            <w:pPr>
              <w:pStyle w:val="Default"/>
              <w:jc w:val="center"/>
              <w:rPr>
                <w:sz w:val="16"/>
                <w:szCs w:val="16"/>
              </w:rPr>
            </w:pPr>
            <w:r w:rsidRPr="00380B2D">
              <w:rPr>
                <w:sz w:val="16"/>
                <w:szCs w:val="16"/>
              </w:rPr>
              <w:t xml:space="preserve"> по требованию,</w:t>
            </w:r>
          </w:p>
          <w:p w:rsidR="00380B2D" w:rsidRPr="00380B2D" w:rsidRDefault="00380B2D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B2D">
              <w:rPr>
                <w:rFonts w:ascii="Times New Roman" w:hAnsi="Times New Roman" w:cs="Times New Roman"/>
                <w:sz w:val="16"/>
                <w:szCs w:val="16"/>
              </w:rPr>
              <w:t>База ВНИИСТА,</w:t>
            </w:r>
          </w:p>
          <w:p w:rsidR="00380B2D" w:rsidRPr="00380B2D" w:rsidRDefault="00380B2D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B2D">
              <w:rPr>
                <w:rFonts w:ascii="Times New Roman" w:hAnsi="Times New Roman" w:cs="Times New Roman"/>
                <w:sz w:val="16"/>
                <w:szCs w:val="16"/>
              </w:rPr>
              <w:t>п. Куратово,</w:t>
            </w:r>
          </w:p>
          <w:p w:rsidR="00380B2D" w:rsidRPr="00380B2D" w:rsidRDefault="00380B2D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B2D">
              <w:rPr>
                <w:rFonts w:ascii="Times New Roman" w:hAnsi="Times New Roman" w:cs="Times New Roman"/>
                <w:sz w:val="16"/>
                <w:szCs w:val="16"/>
              </w:rPr>
              <w:t>База УПТО и К,</w:t>
            </w:r>
          </w:p>
          <w:p w:rsidR="00380B2D" w:rsidRPr="00380B2D" w:rsidRDefault="00380B2D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B2D">
              <w:rPr>
                <w:rFonts w:ascii="Times New Roman" w:hAnsi="Times New Roman" w:cs="Times New Roman"/>
                <w:sz w:val="16"/>
                <w:szCs w:val="16"/>
              </w:rPr>
              <w:t>Кирпичный завод,</w:t>
            </w:r>
          </w:p>
          <w:p w:rsidR="00380B2D" w:rsidRPr="00380B2D" w:rsidRDefault="00380B2D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B2D">
              <w:rPr>
                <w:rFonts w:ascii="Times New Roman" w:hAnsi="Times New Roman" w:cs="Times New Roman"/>
                <w:sz w:val="16"/>
                <w:szCs w:val="16"/>
              </w:rPr>
              <w:t>Югер,</w:t>
            </w:r>
          </w:p>
          <w:p w:rsidR="00380B2D" w:rsidRPr="00380B2D" w:rsidRDefault="00380B2D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B2D">
              <w:rPr>
                <w:rFonts w:ascii="Times New Roman" w:hAnsi="Times New Roman" w:cs="Times New Roman"/>
                <w:sz w:val="16"/>
                <w:szCs w:val="16"/>
              </w:rPr>
              <w:t xml:space="preserve">Успенское кладбище (район автодороги </w:t>
            </w:r>
            <w:proofErr w:type="spellStart"/>
            <w:r w:rsidRPr="00380B2D">
              <w:rPr>
                <w:rFonts w:ascii="Times New Roman" w:hAnsi="Times New Roman" w:cs="Times New Roman"/>
                <w:sz w:val="16"/>
                <w:szCs w:val="16"/>
              </w:rPr>
              <w:t>Ухта-Усть-Ухта</w:t>
            </w:r>
            <w:proofErr w:type="spellEnd"/>
            <w:r w:rsidRPr="00380B2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43" w:type="dxa"/>
            <w:vAlign w:val="center"/>
          </w:tcPr>
          <w:p w:rsidR="00380B2D" w:rsidRDefault="006A4F14" w:rsidP="00E046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B2D">
              <w:rPr>
                <w:rFonts w:ascii="Times New Roman" w:hAnsi="Times New Roman" w:cs="Times New Roman"/>
                <w:sz w:val="16"/>
                <w:szCs w:val="16"/>
              </w:rPr>
              <w:t xml:space="preserve">Успенское кладбище (район автодороги </w:t>
            </w:r>
            <w:proofErr w:type="spellStart"/>
            <w:r w:rsidRPr="00380B2D">
              <w:rPr>
                <w:rFonts w:ascii="Times New Roman" w:hAnsi="Times New Roman" w:cs="Times New Roman"/>
                <w:sz w:val="16"/>
                <w:szCs w:val="16"/>
              </w:rPr>
              <w:t>Ухта-Усть-Ухта</w:t>
            </w:r>
            <w:proofErr w:type="spellEnd"/>
            <w:r w:rsidRPr="00380B2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A4F14" w:rsidRPr="00380B2D" w:rsidRDefault="006A4F14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B2D">
              <w:rPr>
                <w:rFonts w:ascii="Times New Roman" w:hAnsi="Times New Roman" w:cs="Times New Roman"/>
                <w:sz w:val="16"/>
                <w:szCs w:val="16"/>
              </w:rPr>
              <w:t>Югер,</w:t>
            </w:r>
          </w:p>
          <w:p w:rsidR="006A4F14" w:rsidRPr="00380B2D" w:rsidRDefault="006A4F14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B2D">
              <w:rPr>
                <w:rFonts w:ascii="Times New Roman" w:hAnsi="Times New Roman" w:cs="Times New Roman"/>
                <w:sz w:val="16"/>
                <w:szCs w:val="16"/>
              </w:rPr>
              <w:t>Кирпичный завод,</w:t>
            </w:r>
          </w:p>
          <w:p w:rsidR="006A4F14" w:rsidRPr="00380B2D" w:rsidRDefault="006A4F14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B2D">
              <w:rPr>
                <w:rFonts w:ascii="Times New Roman" w:hAnsi="Times New Roman" w:cs="Times New Roman"/>
                <w:sz w:val="16"/>
                <w:szCs w:val="16"/>
              </w:rPr>
              <w:t>База УПТО и К,</w:t>
            </w:r>
          </w:p>
          <w:p w:rsidR="006A4F14" w:rsidRPr="00380B2D" w:rsidRDefault="006A4F14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B2D">
              <w:rPr>
                <w:rFonts w:ascii="Times New Roman" w:hAnsi="Times New Roman" w:cs="Times New Roman"/>
                <w:sz w:val="16"/>
                <w:szCs w:val="16"/>
              </w:rPr>
              <w:t>п. Куратово,</w:t>
            </w:r>
          </w:p>
          <w:p w:rsidR="006A4F14" w:rsidRPr="00380B2D" w:rsidRDefault="006A4F14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B2D">
              <w:rPr>
                <w:rFonts w:ascii="Times New Roman" w:hAnsi="Times New Roman" w:cs="Times New Roman"/>
                <w:sz w:val="16"/>
                <w:szCs w:val="16"/>
              </w:rPr>
              <w:t>База ВНИИСТА,</w:t>
            </w:r>
          </w:p>
          <w:p w:rsidR="006A4F14" w:rsidRDefault="006A4F14" w:rsidP="00E04674">
            <w:pPr>
              <w:jc w:val="center"/>
              <w:rPr>
                <w:sz w:val="16"/>
                <w:szCs w:val="16"/>
              </w:rPr>
            </w:pPr>
            <w:r w:rsidRPr="00380B2D">
              <w:rPr>
                <w:sz w:val="16"/>
                <w:szCs w:val="16"/>
              </w:rPr>
              <w:t>по требованию,</w:t>
            </w:r>
          </w:p>
          <w:p w:rsidR="006A4F14" w:rsidRDefault="006A4F14" w:rsidP="00E04674">
            <w:pPr>
              <w:pStyle w:val="Default"/>
              <w:jc w:val="center"/>
              <w:rPr>
                <w:sz w:val="16"/>
                <w:szCs w:val="16"/>
              </w:rPr>
            </w:pPr>
            <w:r w:rsidRPr="00380B2D">
              <w:rPr>
                <w:sz w:val="16"/>
                <w:szCs w:val="16"/>
              </w:rPr>
              <w:t>ул. Интернациональная,</w:t>
            </w:r>
          </w:p>
          <w:p w:rsidR="006A4F14" w:rsidRDefault="006A4F14" w:rsidP="00E04674">
            <w:pPr>
              <w:pStyle w:val="Default"/>
              <w:jc w:val="center"/>
              <w:rPr>
                <w:sz w:val="16"/>
                <w:szCs w:val="16"/>
              </w:rPr>
            </w:pPr>
            <w:r w:rsidRPr="00380B2D">
              <w:rPr>
                <w:sz w:val="16"/>
                <w:szCs w:val="16"/>
              </w:rPr>
              <w:t>Телецентр,</w:t>
            </w:r>
          </w:p>
          <w:p w:rsidR="006A4F14" w:rsidRDefault="006A4F14" w:rsidP="00E04674">
            <w:pPr>
              <w:pStyle w:val="Default"/>
              <w:jc w:val="center"/>
              <w:rPr>
                <w:sz w:val="16"/>
                <w:szCs w:val="16"/>
              </w:rPr>
            </w:pPr>
            <w:r w:rsidRPr="00380B2D">
              <w:rPr>
                <w:sz w:val="16"/>
                <w:szCs w:val="16"/>
              </w:rPr>
              <w:t xml:space="preserve">ЦОК, </w:t>
            </w:r>
          </w:p>
          <w:p w:rsidR="006A4F14" w:rsidRDefault="006A4F14" w:rsidP="00E04674">
            <w:pPr>
              <w:jc w:val="center"/>
              <w:rPr>
                <w:sz w:val="16"/>
                <w:szCs w:val="16"/>
              </w:rPr>
            </w:pPr>
            <w:proofErr w:type="spellStart"/>
            <w:r w:rsidRPr="00380B2D">
              <w:rPr>
                <w:sz w:val="16"/>
                <w:szCs w:val="16"/>
              </w:rPr>
              <w:t>Трансагентство</w:t>
            </w:r>
            <w:proofErr w:type="spellEnd"/>
            <w:r w:rsidRPr="00380B2D">
              <w:rPr>
                <w:sz w:val="16"/>
                <w:szCs w:val="16"/>
              </w:rPr>
              <w:t>,</w:t>
            </w:r>
          </w:p>
          <w:p w:rsidR="006A4F14" w:rsidRDefault="006A4F14" w:rsidP="00E04674">
            <w:pPr>
              <w:pStyle w:val="Default"/>
              <w:jc w:val="center"/>
              <w:rPr>
                <w:sz w:val="16"/>
                <w:szCs w:val="16"/>
              </w:rPr>
            </w:pPr>
            <w:r w:rsidRPr="00380B2D">
              <w:rPr>
                <w:sz w:val="16"/>
                <w:szCs w:val="16"/>
              </w:rPr>
              <w:t xml:space="preserve">Комсомольская пл., </w:t>
            </w:r>
          </w:p>
          <w:p w:rsidR="006A4F14" w:rsidRPr="00380B2D" w:rsidRDefault="006A4F14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B2D">
              <w:rPr>
                <w:rFonts w:ascii="Times New Roman" w:hAnsi="Times New Roman" w:cs="Times New Roman"/>
                <w:sz w:val="16"/>
                <w:szCs w:val="16"/>
              </w:rPr>
              <w:t>пр. Космонавтов</w:t>
            </w:r>
          </w:p>
          <w:p w:rsidR="006A4F14" w:rsidRPr="00380B2D" w:rsidRDefault="006A4F14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B2D"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  <w:p w:rsidR="006A4F14" w:rsidRPr="00A83236" w:rsidRDefault="00A83236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 Зерюнова</w:t>
            </w:r>
          </w:p>
        </w:tc>
        <w:tc>
          <w:tcPr>
            <w:tcW w:w="1417" w:type="dxa"/>
            <w:vAlign w:val="center"/>
          </w:tcPr>
          <w:p w:rsidR="00380B2D" w:rsidRPr="00380B2D" w:rsidRDefault="00380B2D" w:rsidP="00E046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B2D">
              <w:rPr>
                <w:rFonts w:ascii="Times New Roman" w:hAnsi="Times New Roman" w:cs="Times New Roman"/>
                <w:sz w:val="16"/>
                <w:szCs w:val="16"/>
              </w:rPr>
              <w:t>пр. Зерюнова,</w:t>
            </w:r>
          </w:p>
          <w:p w:rsidR="00380B2D" w:rsidRPr="00380B2D" w:rsidRDefault="00380B2D" w:rsidP="00E046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B2D">
              <w:rPr>
                <w:rFonts w:ascii="Times New Roman" w:hAnsi="Times New Roman" w:cs="Times New Roman"/>
                <w:sz w:val="16"/>
                <w:szCs w:val="16"/>
              </w:rPr>
              <w:t>пр. Космонавтов</w:t>
            </w:r>
          </w:p>
          <w:p w:rsidR="00380B2D" w:rsidRPr="00380B2D" w:rsidRDefault="00380B2D" w:rsidP="00E04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B2D">
              <w:rPr>
                <w:rFonts w:ascii="Times New Roman" w:hAnsi="Times New Roman" w:cs="Times New Roman"/>
                <w:sz w:val="16"/>
                <w:szCs w:val="16"/>
              </w:rPr>
              <w:t xml:space="preserve">пр. Ленина, ул. Интернациональная, ул. Западная, автодорога </w:t>
            </w:r>
            <w:proofErr w:type="spellStart"/>
            <w:r w:rsidRPr="00380B2D">
              <w:rPr>
                <w:rFonts w:ascii="Times New Roman" w:hAnsi="Times New Roman" w:cs="Times New Roman"/>
                <w:sz w:val="16"/>
                <w:szCs w:val="16"/>
              </w:rPr>
              <w:t>Ухта-Усть-Ухта</w:t>
            </w:r>
            <w:proofErr w:type="spellEnd"/>
          </w:p>
        </w:tc>
        <w:tc>
          <w:tcPr>
            <w:tcW w:w="1135" w:type="dxa"/>
            <w:gridSpan w:val="2"/>
            <w:vAlign w:val="center"/>
          </w:tcPr>
          <w:p w:rsidR="00380B2D" w:rsidRPr="00C93CF3" w:rsidRDefault="00380B2D" w:rsidP="00E046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3CF3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1101" w:type="dxa"/>
          </w:tcPr>
          <w:p w:rsidR="00B24082" w:rsidRDefault="00B24082" w:rsidP="00E046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4082" w:rsidRDefault="00B24082" w:rsidP="00E046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4082" w:rsidRDefault="00B24082" w:rsidP="00E046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4082" w:rsidRDefault="00B24082" w:rsidP="00E046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B2D" w:rsidRPr="00770171" w:rsidRDefault="00380B2D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171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024" w:type="dxa"/>
          </w:tcPr>
          <w:p w:rsidR="00B24082" w:rsidRDefault="00B24082" w:rsidP="00E046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4082" w:rsidRDefault="00B24082" w:rsidP="00E046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4082" w:rsidRDefault="00B24082" w:rsidP="00E046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4082" w:rsidRDefault="00B24082" w:rsidP="00E046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B2D" w:rsidRPr="00770171" w:rsidRDefault="00380B2D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171">
              <w:rPr>
                <w:rFonts w:ascii="Times New Roman" w:hAnsi="Times New Roman" w:cs="Times New Roman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102" w:type="dxa"/>
            <w:vAlign w:val="center"/>
          </w:tcPr>
          <w:p w:rsidR="00380B2D" w:rsidRPr="00170F08" w:rsidRDefault="00BC5668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80B2D" w:rsidRPr="00170F08">
              <w:rPr>
                <w:rFonts w:ascii="Times New Roman" w:hAnsi="Times New Roman" w:cs="Times New Roman"/>
                <w:sz w:val="20"/>
                <w:szCs w:val="20"/>
              </w:rPr>
              <w:t>алый</w:t>
            </w:r>
            <w:r w:rsidR="00AD0FCD" w:rsidRPr="00170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 w:rsidR="00AD0FCD" w:rsidRPr="00170F08">
              <w:rPr>
                <w:rFonts w:ascii="Times New Roman" w:hAnsi="Times New Roman" w:cs="Times New Roman"/>
                <w:sz w:val="20"/>
                <w:szCs w:val="20"/>
              </w:rPr>
              <w:t>, М2</w:t>
            </w:r>
            <w:r w:rsidR="00170F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0FCD" w:rsidRPr="00170F08" w:rsidRDefault="00AD0FCD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0F08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  <w:p w:rsidR="00AD0FCD" w:rsidRPr="00380B2D" w:rsidRDefault="00AD0FCD" w:rsidP="00E04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380B2D" w:rsidRPr="00380B2D" w:rsidRDefault="0022427D" w:rsidP="00E04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2427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224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134" w:type="dxa"/>
          </w:tcPr>
          <w:p w:rsidR="00380B2D" w:rsidRPr="00B24082" w:rsidRDefault="00380B2D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B2D" w:rsidRPr="00B24082" w:rsidRDefault="00380B2D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B2D" w:rsidRPr="00B24082" w:rsidRDefault="00380B2D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4082" w:rsidRDefault="00B24082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4082" w:rsidRDefault="00B24082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B2D" w:rsidRPr="00B24082" w:rsidRDefault="008B1742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10.2015 г.</w:t>
            </w:r>
          </w:p>
        </w:tc>
        <w:tc>
          <w:tcPr>
            <w:tcW w:w="1983" w:type="dxa"/>
          </w:tcPr>
          <w:p w:rsidR="00B24082" w:rsidRDefault="00B24082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4082" w:rsidRDefault="00B24082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4082" w:rsidRDefault="00B24082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4082" w:rsidRDefault="00B24082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4082" w:rsidRDefault="00B24082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B2D" w:rsidRDefault="00380B2D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276">
              <w:rPr>
                <w:rFonts w:ascii="Times New Roman" w:hAnsi="Times New Roman" w:cs="Times New Roman"/>
                <w:sz w:val="16"/>
                <w:szCs w:val="16"/>
              </w:rPr>
              <w:t xml:space="preserve">ООО Транспортная группа «Доверие», </w:t>
            </w:r>
          </w:p>
          <w:p w:rsidR="00380B2D" w:rsidRDefault="00380B2D" w:rsidP="00E04674">
            <w:pPr>
              <w:jc w:val="center"/>
            </w:pPr>
            <w:r w:rsidRPr="00C90276">
              <w:rPr>
                <w:rFonts w:ascii="Times New Roman" w:hAnsi="Times New Roman" w:cs="Times New Roman"/>
                <w:sz w:val="16"/>
                <w:szCs w:val="16"/>
              </w:rPr>
              <w:t xml:space="preserve">г. Ухта, </w:t>
            </w:r>
            <w:proofErr w:type="spellStart"/>
            <w:r w:rsidRPr="00C90276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C90276">
              <w:rPr>
                <w:rFonts w:ascii="Times New Roman" w:hAnsi="Times New Roman" w:cs="Times New Roman"/>
                <w:sz w:val="16"/>
                <w:szCs w:val="16"/>
              </w:rPr>
              <w:t xml:space="preserve"> Ленина, д. 48</w:t>
            </w:r>
          </w:p>
        </w:tc>
      </w:tr>
      <w:tr w:rsidR="00380B2D" w:rsidRPr="00402E56" w:rsidTr="00E04674">
        <w:tc>
          <w:tcPr>
            <w:tcW w:w="534" w:type="dxa"/>
          </w:tcPr>
          <w:p w:rsidR="00380B2D" w:rsidRDefault="00380B2D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B2D" w:rsidRPr="00402E56" w:rsidRDefault="00380B2D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380B2D" w:rsidRPr="00380B2D" w:rsidRDefault="00380B2D" w:rsidP="00E0467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B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18" w:type="dxa"/>
            <w:vAlign w:val="center"/>
          </w:tcPr>
          <w:p w:rsidR="00380B2D" w:rsidRPr="00380B2D" w:rsidRDefault="00380B2D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380B2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Ул. Зерюнова - Ст. </w:t>
            </w:r>
            <w:proofErr w:type="spellStart"/>
            <w:r w:rsidRPr="00380B2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Ветлосян</w:t>
            </w:r>
            <w:proofErr w:type="spellEnd"/>
          </w:p>
        </w:tc>
        <w:tc>
          <w:tcPr>
            <w:tcW w:w="1843" w:type="dxa"/>
          </w:tcPr>
          <w:p w:rsidR="00380B2D" w:rsidRPr="00380B2D" w:rsidRDefault="00380B2D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380B2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Ул. Зерюнова</w:t>
            </w:r>
          </w:p>
          <w:p w:rsidR="00380B2D" w:rsidRPr="00380B2D" w:rsidRDefault="00380B2D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380B2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роспект Космонавтов</w:t>
            </w:r>
          </w:p>
          <w:p w:rsidR="00380B2D" w:rsidRPr="00380B2D" w:rsidRDefault="00380B2D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380B2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роспект Ленина</w:t>
            </w:r>
          </w:p>
          <w:p w:rsidR="00380B2D" w:rsidRPr="00380B2D" w:rsidRDefault="00380B2D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380B2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lastRenderedPageBreak/>
              <w:t>ТД "Мир"</w:t>
            </w:r>
          </w:p>
          <w:p w:rsidR="00380B2D" w:rsidRPr="00380B2D" w:rsidRDefault="00380B2D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380B2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Автовокзал</w:t>
            </w:r>
          </w:p>
          <w:p w:rsidR="00380B2D" w:rsidRPr="00380B2D" w:rsidRDefault="00380B2D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380B2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Детский Парк</w:t>
            </w:r>
          </w:p>
          <w:p w:rsidR="00380B2D" w:rsidRPr="00380B2D" w:rsidRDefault="00380B2D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380B2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Железнодорожный техникум</w:t>
            </w:r>
          </w:p>
          <w:p w:rsidR="00380B2D" w:rsidRPr="00380B2D" w:rsidRDefault="00380B2D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380B2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Стадион "Нефтяник"</w:t>
            </w:r>
          </w:p>
          <w:p w:rsidR="00380B2D" w:rsidRPr="00380B2D" w:rsidRDefault="00380B2D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proofErr w:type="spellStart"/>
            <w:r w:rsidRPr="00380B2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лошадь</w:t>
            </w:r>
            <w:proofErr w:type="spellEnd"/>
            <w:r w:rsidRPr="00380B2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Мира</w:t>
            </w:r>
          </w:p>
          <w:p w:rsidR="00380B2D" w:rsidRPr="00380B2D" w:rsidRDefault="00380B2D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380B2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Ул. Южная</w:t>
            </w:r>
          </w:p>
          <w:p w:rsidR="00380B2D" w:rsidRPr="00380B2D" w:rsidRDefault="00380B2D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380B2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Посёлок Озерный </w:t>
            </w:r>
          </w:p>
          <w:p w:rsidR="00380B2D" w:rsidRPr="00380B2D" w:rsidRDefault="00380B2D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380B2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Автосервис</w:t>
            </w:r>
          </w:p>
          <w:p w:rsidR="00380B2D" w:rsidRPr="00380B2D" w:rsidRDefault="00380B2D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380B2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Пос. </w:t>
            </w:r>
            <w:proofErr w:type="spellStart"/>
            <w:r w:rsidRPr="00380B2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Ветлосян</w:t>
            </w:r>
            <w:proofErr w:type="spellEnd"/>
          </w:p>
          <w:p w:rsidR="00380B2D" w:rsidRPr="00380B2D" w:rsidRDefault="00380B2D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380B2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Школа № 8</w:t>
            </w:r>
          </w:p>
          <w:p w:rsidR="00380B2D" w:rsidRPr="00380B2D" w:rsidRDefault="00380B2D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380B2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ос. Подгорный</w:t>
            </w:r>
          </w:p>
          <w:p w:rsidR="00380B2D" w:rsidRPr="00380B2D" w:rsidRDefault="00380B2D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380B2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СМП-258</w:t>
            </w:r>
          </w:p>
          <w:p w:rsidR="00380B2D" w:rsidRPr="00380B2D" w:rsidRDefault="00380B2D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80B2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Ст. </w:t>
            </w:r>
            <w:proofErr w:type="spellStart"/>
            <w:r w:rsidRPr="00380B2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Ветлосян</w:t>
            </w:r>
            <w:proofErr w:type="spellEnd"/>
          </w:p>
        </w:tc>
        <w:tc>
          <w:tcPr>
            <w:tcW w:w="1843" w:type="dxa"/>
            <w:vAlign w:val="center"/>
          </w:tcPr>
          <w:p w:rsidR="00380B2D" w:rsidRDefault="006A4F14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380B2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lastRenderedPageBreak/>
              <w:t xml:space="preserve">Ст. </w:t>
            </w:r>
            <w:proofErr w:type="spellStart"/>
            <w:r w:rsidRPr="00380B2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Ветлосян</w:t>
            </w:r>
            <w:proofErr w:type="spellEnd"/>
          </w:p>
          <w:p w:rsidR="006A4F14" w:rsidRPr="00380B2D" w:rsidRDefault="006A4F14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380B2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СМП-258</w:t>
            </w:r>
          </w:p>
          <w:p w:rsidR="006A4F14" w:rsidRPr="00380B2D" w:rsidRDefault="006A4F14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380B2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ос. Подгорный</w:t>
            </w:r>
          </w:p>
          <w:p w:rsidR="006A4F14" w:rsidRPr="00380B2D" w:rsidRDefault="006A4F14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380B2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lastRenderedPageBreak/>
              <w:t>Школа № 8</w:t>
            </w:r>
          </w:p>
          <w:p w:rsidR="006A4F14" w:rsidRPr="00380B2D" w:rsidRDefault="006A4F14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380B2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Пос. </w:t>
            </w:r>
            <w:proofErr w:type="spellStart"/>
            <w:r w:rsidRPr="00380B2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Ветлосян</w:t>
            </w:r>
            <w:proofErr w:type="spellEnd"/>
          </w:p>
          <w:p w:rsidR="006A4F14" w:rsidRPr="00380B2D" w:rsidRDefault="006A4F14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380B2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Автосервис</w:t>
            </w:r>
          </w:p>
          <w:p w:rsidR="006A4F14" w:rsidRPr="00380B2D" w:rsidRDefault="006A4F14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380B2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Посёлок Озерный </w:t>
            </w:r>
          </w:p>
          <w:p w:rsidR="006A4F14" w:rsidRPr="00380B2D" w:rsidRDefault="006A4F14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380B2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Ул. Южная</w:t>
            </w:r>
          </w:p>
          <w:p w:rsidR="00291C08" w:rsidRPr="00380B2D" w:rsidRDefault="000C1F09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ерво</w:t>
            </w:r>
            <w:r w:rsidR="00291C08" w:rsidRPr="00380B2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майская площадь</w:t>
            </w:r>
          </w:p>
          <w:p w:rsidR="00291C08" w:rsidRPr="00380B2D" w:rsidRDefault="00291C08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380B2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Университет</w:t>
            </w:r>
          </w:p>
          <w:p w:rsidR="00291C08" w:rsidRPr="00380B2D" w:rsidRDefault="00291C08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380B2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Автовокзал</w:t>
            </w:r>
          </w:p>
          <w:p w:rsidR="00291C08" w:rsidRPr="00380B2D" w:rsidRDefault="00291C08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380B2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Гостиница "</w:t>
            </w:r>
            <w:proofErr w:type="spellStart"/>
            <w:r w:rsidRPr="00380B2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Тиман</w:t>
            </w:r>
            <w:proofErr w:type="spellEnd"/>
            <w:r w:rsidRPr="00380B2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"</w:t>
            </w:r>
          </w:p>
          <w:p w:rsidR="00291C08" w:rsidRPr="00380B2D" w:rsidRDefault="00291C08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380B2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роспект Ленина</w:t>
            </w:r>
          </w:p>
          <w:p w:rsidR="00291C08" w:rsidRPr="00380B2D" w:rsidRDefault="00291C08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380B2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оликлиника № 2</w:t>
            </w:r>
          </w:p>
          <w:p w:rsidR="00291C08" w:rsidRPr="00380B2D" w:rsidRDefault="00291C08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380B2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Ул. Зерюнова</w:t>
            </w:r>
          </w:p>
          <w:p w:rsidR="006A4F14" w:rsidRDefault="006A4F14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83236" w:rsidRDefault="00A83236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83236" w:rsidRPr="00380B2D" w:rsidRDefault="00A83236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80B2D" w:rsidRPr="00380B2D" w:rsidRDefault="00380B2D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80B2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пр.Зерюнова</w:t>
            </w:r>
          </w:p>
          <w:p w:rsidR="00380B2D" w:rsidRPr="00380B2D" w:rsidRDefault="00380B2D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80B2D">
              <w:rPr>
                <w:rFonts w:ascii="Times New Roman" w:eastAsia="Calibri" w:hAnsi="Times New Roman" w:cs="Times New Roman"/>
                <w:sz w:val="16"/>
                <w:szCs w:val="16"/>
              </w:rPr>
              <w:t>пр.Космонавтов</w:t>
            </w:r>
          </w:p>
          <w:p w:rsidR="00380B2D" w:rsidRPr="00380B2D" w:rsidRDefault="00380B2D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80B2D">
              <w:rPr>
                <w:rFonts w:ascii="Times New Roman" w:eastAsia="Calibri" w:hAnsi="Times New Roman" w:cs="Times New Roman"/>
                <w:sz w:val="16"/>
                <w:szCs w:val="16"/>
              </w:rPr>
              <w:t>пр.Ленина</w:t>
            </w:r>
          </w:p>
          <w:p w:rsidR="00380B2D" w:rsidRPr="00380B2D" w:rsidRDefault="00380B2D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80B2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ул.Октябрьская</w:t>
            </w:r>
          </w:p>
          <w:p w:rsidR="00380B2D" w:rsidRPr="00380B2D" w:rsidRDefault="00380B2D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80B2D">
              <w:rPr>
                <w:rFonts w:ascii="Times New Roman" w:eastAsia="Calibri" w:hAnsi="Times New Roman" w:cs="Times New Roman"/>
                <w:sz w:val="16"/>
                <w:szCs w:val="16"/>
              </w:rPr>
              <w:t>ул.Мира</w:t>
            </w:r>
          </w:p>
          <w:p w:rsidR="00380B2D" w:rsidRPr="00380B2D" w:rsidRDefault="00380B2D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80B2D">
              <w:rPr>
                <w:rFonts w:ascii="Times New Roman" w:eastAsia="Calibri" w:hAnsi="Times New Roman" w:cs="Times New Roman"/>
                <w:sz w:val="16"/>
                <w:szCs w:val="16"/>
              </w:rPr>
              <w:t>п.Озерный</w:t>
            </w:r>
          </w:p>
          <w:p w:rsidR="00380B2D" w:rsidRPr="00380B2D" w:rsidRDefault="00380B2D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80B2D">
              <w:rPr>
                <w:rFonts w:ascii="Times New Roman" w:eastAsia="Calibri" w:hAnsi="Times New Roman" w:cs="Times New Roman"/>
                <w:sz w:val="16"/>
                <w:szCs w:val="16"/>
              </w:rPr>
              <w:t>ул.</w:t>
            </w:r>
            <w:r w:rsidR="00B2408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80B2D">
              <w:rPr>
                <w:rFonts w:ascii="Times New Roman" w:eastAsia="Calibri" w:hAnsi="Times New Roman" w:cs="Times New Roman"/>
                <w:sz w:val="16"/>
                <w:szCs w:val="16"/>
              </w:rPr>
              <w:t>Ветлосяновская</w:t>
            </w:r>
            <w:proofErr w:type="spellEnd"/>
          </w:p>
          <w:p w:rsidR="00380B2D" w:rsidRPr="00380B2D" w:rsidRDefault="00380B2D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80B2D">
              <w:rPr>
                <w:rFonts w:ascii="Times New Roman" w:eastAsia="Calibri" w:hAnsi="Times New Roman" w:cs="Times New Roman"/>
                <w:sz w:val="16"/>
                <w:szCs w:val="16"/>
              </w:rPr>
              <w:t>ул.Кирпичная</w:t>
            </w:r>
          </w:p>
          <w:p w:rsidR="00380B2D" w:rsidRPr="00380B2D" w:rsidRDefault="00380B2D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80B2D">
              <w:rPr>
                <w:rFonts w:ascii="Times New Roman" w:eastAsia="Calibri" w:hAnsi="Times New Roman" w:cs="Times New Roman"/>
                <w:sz w:val="16"/>
                <w:szCs w:val="16"/>
              </w:rPr>
              <w:t>п.Подгорный</w:t>
            </w:r>
          </w:p>
          <w:p w:rsidR="00380B2D" w:rsidRPr="00380B2D" w:rsidRDefault="00380B2D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80B2D">
              <w:rPr>
                <w:rFonts w:ascii="Times New Roman" w:eastAsia="Calibri" w:hAnsi="Times New Roman" w:cs="Times New Roman"/>
                <w:sz w:val="16"/>
                <w:szCs w:val="16"/>
              </w:rPr>
              <w:t>ст.Ветлосян</w:t>
            </w:r>
          </w:p>
        </w:tc>
        <w:tc>
          <w:tcPr>
            <w:tcW w:w="1135" w:type="dxa"/>
            <w:gridSpan w:val="2"/>
            <w:vAlign w:val="center"/>
          </w:tcPr>
          <w:p w:rsidR="00380B2D" w:rsidRPr="00380B2D" w:rsidRDefault="00380B2D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80B2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0,25</w:t>
            </w:r>
          </w:p>
        </w:tc>
        <w:tc>
          <w:tcPr>
            <w:tcW w:w="1101" w:type="dxa"/>
          </w:tcPr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B2D" w:rsidRPr="00770171" w:rsidRDefault="00380B2D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171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024" w:type="dxa"/>
          </w:tcPr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B2D" w:rsidRPr="00770171" w:rsidRDefault="00380B2D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171">
              <w:rPr>
                <w:rFonts w:ascii="Times New Roman" w:hAnsi="Times New Roman" w:cs="Times New Roman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102" w:type="dxa"/>
          </w:tcPr>
          <w:p w:rsidR="00170F08" w:rsidRDefault="00170F08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F08" w:rsidRDefault="00170F08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F08" w:rsidRDefault="00170F08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F08" w:rsidRDefault="00170F08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F08" w:rsidRDefault="00170F08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F08" w:rsidRDefault="00BC5668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класс</w:t>
            </w:r>
          </w:p>
          <w:p w:rsidR="00380B2D" w:rsidRDefault="00AD0FCD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  <w:r w:rsidR="00170F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0FCD" w:rsidRPr="00402E56" w:rsidRDefault="00AD0FCD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70F08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884" w:type="dxa"/>
          </w:tcPr>
          <w:p w:rsidR="00380B2D" w:rsidRDefault="00380B2D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7D" w:rsidRDefault="0022427D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7D" w:rsidRDefault="0022427D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7D" w:rsidRDefault="0022427D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7D" w:rsidRDefault="0022427D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7D" w:rsidRDefault="0022427D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7D" w:rsidRDefault="0022427D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7D" w:rsidRPr="00402E56" w:rsidRDefault="0022427D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2427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224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134" w:type="dxa"/>
          </w:tcPr>
          <w:p w:rsidR="00170F08" w:rsidRDefault="00170F08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80B2D" w:rsidRPr="00380B2D" w:rsidRDefault="008B1742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10.2015 г.</w:t>
            </w:r>
          </w:p>
        </w:tc>
        <w:tc>
          <w:tcPr>
            <w:tcW w:w="1983" w:type="dxa"/>
          </w:tcPr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B2D" w:rsidRDefault="00380B2D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276">
              <w:rPr>
                <w:rFonts w:ascii="Times New Roman" w:hAnsi="Times New Roman" w:cs="Times New Roman"/>
                <w:sz w:val="16"/>
                <w:szCs w:val="16"/>
              </w:rPr>
              <w:t xml:space="preserve">ООО Транспортная группа «Доверие», </w:t>
            </w:r>
          </w:p>
          <w:p w:rsidR="00380B2D" w:rsidRPr="00C90276" w:rsidRDefault="00380B2D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276">
              <w:rPr>
                <w:rFonts w:ascii="Times New Roman" w:hAnsi="Times New Roman" w:cs="Times New Roman"/>
                <w:sz w:val="16"/>
                <w:szCs w:val="16"/>
              </w:rPr>
              <w:t xml:space="preserve"> г. Ухта, </w:t>
            </w:r>
            <w:proofErr w:type="spellStart"/>
            <w:r w:rsidRPr="00C90276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C90276">
              <w:rPr>
                <w:rFonts w:ascii="Times New Roman" w:hAnsi="Times New Roman" w:cs="Times New Roman"/>
                <w:sz w:val="16"/>
                <w:szCs w:val="16"/>
              </w:rPr>
              <w:t xml:space="preserve"> Ленина, д. 48, </w:t>
            </w:r>
          </w:p>
        </w:tc>
      </w:tr>
      <w:tr w:rsidR="00B24082" w:rsidRPr="00402E56" w:rsidTr="00E04674">
        <w:trPr>
          <w:trHeight w:val="3606"/>
        </w:trPr>
        <w:tc>
          <w:tcPr>
            <w:tcW w:w="534" w:type="dxa"/>
          </w:tcPr>
          <w:p w:rsidR="00B24082" w:rsidRDefault="00B24082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82" w:rsidRPr="00402E56" w:rsidRDefault="00B24082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center"/>
          </w:tcPr>
          <w:p w:rsidR="00B24082" w:rsidRPr="00B24082" w:rsidRDefault="00B24082" w:rsidP="00E046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40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B24082" w:rsidRPr="00B24082" w:rsidRDefault="00B24082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B2408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Магазин "Тамила"</w:t>
            </w:r>
          </w:p>
          <w:p w:rsidR="00B24082" w:rsidRPr="00B24082" w:rsidRDefault="00B24082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2408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</w:t>
            </w:r>
            <w:r w:rsidRPr="00B2408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Магазин "Колос"</w:t>
            </w:r>
          </w:p>
        </w:tc>
        <w:tc>
          <w:tcPr>
            <w:tcW w:w="1843" w:type="dxa"/>
          </w:tcPr>
          <w:p w:rsidR="00B24082" w:rsidRPr="00B24082" w:rsidRDefault="00B24082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B2408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Магазин "Тамила"</w:t>
            </w:r>
          </w:p>
          <w:p w:rsidR="00B24082" w:rsidRPr="00B24082" w:rsidRDefault="00B24082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B2408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Магазин "Бизон"</w:t>
            </w:r>
          </w:p>
          <w:p w:rsidR="00B24082" w:rsidRPr="00B24082" w:rsidRDefault="00B24082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B2408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ЦОК</w:t>
            </w:r>
          </w:p>
          <w:p w:rsidR="00B24082" w:rsidRPr="00B24082" w:rsidRDefault="00B24082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proofErr w:type="spellStart"/>
            <w:r w:rsidRPr="00B2408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Трансагенство</w:t>
            </w:r>
            <w:proofErr w:type="spellEnd"/>
          </w:p>
          <w:p w:rsidR="00B24082" w:rsidRPr="00B24082" w:rsidRDefault="00B24082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B2408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Комсомольская площадь</w:t>
            </w:r>
          </w:p>
          <w:p w:rsidR="00B24082" w:rsidRPr="00B24082" w:rsidRDefault="00B24082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B2408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роспект Ленина</w:t>
            </w:r>
          </w:p>
          <w:p w:rsidR="00B24082" w:rsidRPr="00B24082" w:rsidRDefault="00B24082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B2408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ТД "Мир"</w:t>
            </w:r>
          </w:p>
          <w:p w:rsidR="00B24082" w:rsidRPr="00B24082" w:rsidRDefault="00B24082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B2408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Автовокзал</w:t>
            </w:r>
          </w:p>
          <w:p w:rsidR="00B24082" w:rsidRPr="00B24082" w:rsidRDefault="00B24082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B2408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Университет</w:t>
            </w:r>
          </w:p>
          <w:p w:rsidR="00B24082" w:rsidRPr="00B24082" w:rsidRDefault="00B24082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B2408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Детский Парк</w:t>
            </w:r>
          </w:p>
          <w:p w:rsidR="00B24082" w:rsidRPr="00B24082" w:rsidRDefault="00B24082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B2408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Железнодорожный техникум</w:t>
            </w:r>
          </w:p>
          <w:p w:rsidR="00B24082" w:rsidRPr="00B24082" w:rsidRDefault="00B24082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B2408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Стадион "Нефтяник"</w:t>
            </w:r>
          </w:p>
          <w:p w:rsidR="00B24082" w:rsidRPr="00B24082" w:rsidRDefault="00B24082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proofErr w:type="spellStart"/>
            <w:r w:rsidRPr="00B2408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лошадь</w:t>
            </w:r>
            <w:proofErr w:type="spellEnd"/>
            <w:r w:rsidRPr="00B2408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Мира</w:t>
            </w:r>
          </w:p>
          <w:p w:rsidR="00B24082" w:rsidRPr="00B24082" w:rsidRDefault="00B24082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B2408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Ул. Южная</w:t>
            </w:r>
          </w:p>
          <w:p w:rsidR="00B24082" w:rsidRPr="00B24082" w:rsidRDefault="00B24082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B2408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Посёлок Озерный </w:t>
            </w:r>
          </w:p>
          <w:p w:rsidR="00B24082" w:rsidRPr="00B24082" w:rsidRDefault="00B24082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B2408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Автобаза</w:t>
            </w:r>
          </w:p>
          <w:p w:rsidR="00B24082" w:rsidRPr="00B24082" w:rsidRDefault="00B24082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2408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Магазин "Колос"</w:t>
            </w:r>
          </w:p>
        </w:tc>
        <w:tc>
          <w:tcPr>
            <w:tcW w:w="1843" w:type="dxa"/>
            <w:vAlign w:val="center"/>
          </w:tcPr>
          <w:p w:rsidR="00B24082" w:rsidRDefault="00291C08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2408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Магазин "Колос</w:t>
            </w:r>
          </w:p>
          <w:p w:rsidR="00291C08" w:rsidRPr="00B24082" w:rsidRDefault="00291C08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B2408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Автобаза</w:t>
            </w:r>
          </w:p>
          <w:p w:rsidR="00291C08" w:rsidRPr="00B24082" w:rsidRDefault="00291C08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B2408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Посёлок Озерный </w:t>
            </w:r>
          </w:p>
          <w:p w:rsidR="00291C08" w:rsidRPr="00B24082" w:rsidRDefault="00291C08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B2408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Ул. Южная</w:t>
            </w:r>
          </w:p>
          <w:p w:rsidR="00291C08" w:rsidRPr="00B24082" w:rsidRDefault="000C1F09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ерво</w:t>
            </w:r>
            <w:r w:rsidR="00291C08" w:rsidRPr="00B2408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майская площадь</w:t>
            </w:r>
          </w:p>
          <w:p w:rsidR="00291C08" w:rsidRPr="00B24082" w:rsidRDefault="00291C08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B2408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Университет</w:t>
            </w:r>
          </w:p>
          <w:p w:rsidR="00291C08" w:rsidRPr="00B24082" w:rsidRDefault="00291C08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B2408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Автовокзал</w:t>
            </w:r>
          </w:p>
          <w:p w:rsidR="00291C08" w:rsidRPr="00B24082" w:rsidRDefault="00291C08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B2408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Гостиница "</w:t>
            </w:r>
            <w:proofErr w:type="spellStart"/>
            <w:r w:rsidRPr="00B2408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Тиман</w:t>
            </w:r>
            <w:proofErr w:type="spellEnd"/>
            <w:r w:rsidRPr="00B2408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"</w:t>
            </w:r>
          </w:p>
          <w:p w:rsidR="00291C08" w:rsidRPr="00B24082" w:rsidRDefault="00291C08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B2408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роспект Ленина</w:t>
            </w:r>
          </w:p>
          <w:p w:rsidR="00291C08" w:rsidRPr="00B24082" w:rsidRDefault="00291C08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B2408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Комсомольская площадь</w:t>
            </w:r>
          </w:p>
          <w:p w:rsidR="00291C08" w:rsidRPr="00B24082" w:rsidRDefault="00291C08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B2408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Гостиница "Чибью"</w:t>
            </w:r>
          </w:p>
          <w:p w:rsidR="00291C08" w:rsidRPr="00B24082" w:rsidRDefault="00291C08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B2408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ЦОК</w:t>
            </w:r>
          </w:p>
          <w:p w:rsidR="00291C08" w:rsidRPr="00B24082" w:rsidRDefault="00291C08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B2408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Магазин "Бизон"</w:t>
            </w:r>
          </w:p>
          <w:p w:rsidR="00291C08" w:rsidRDefault="00291C08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B2408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Магазин "Тамила"</w:t>
            </w:r>
          </w:p>
          <w:p w:rsidR="00A83236" w:rsidRDefault="00A83236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  <w:p w:rsidR="00A83236" w:rsidRDefault="00A83236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  <w:p w:rsidR="00A83236" w:rsidRDefault="00A83236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  <w:p w:rsidR="00A83236" w:rsidRDefault="00A83236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  <w:p w:rsidR="00A83236" w:rsidRPr="00A83236" w:rsidRDefault="00A83236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24082" w:rsidRPr="00B24082" w:rsidRDefault="00B24082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24082">
              <w:rPr>
                <w:rFonts w:ascii="Times New Roman" w:eastAsia="Calibri" w:hAnsi="Times New Roman" w:cs="Times New Roman"/>
                <w:sz w:val="16"/>
                <w:szCs w:val="16"/>
              </w:rPr>
              <w:t>Ул. Интернациональная,</w:t>
            </w:r>
          </w:p>
          <w:p w:rsidR="00B24082" w:rsidRPr="00B24082" w:rsidRDefault="00B24082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24082">
              <w:rPr>
                <w:rFonts w:ascii="Times New Roman" w:eastAsia="Calibri" w:hAnsi="Times New Roman" w:cs="Times New Roman"/>
                <w:sz w:val="16"/>
                <w:szCs w:val="16"/>
              </w:rPr>
              <w:t>Проспект Ленина, ул. Октябрьская, ул. 30 лет Октября, Сосногорское шоссе, ул. Чернова</w:t>
            </w:r>
          </w:p>
        </w:tc>
        <w:tc>
          <w:tcPr>
            <w:tcW w:w="1135" w:type="dxa"/>
            <w:gridSpan w:val="2"/>
            <w:vAlign w:val="center"/>
          </w:tcPr>
          <w:p w:rsidR="00B24082" w:rsidRPr="00B24082" w:rsidRDefault="00B24082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24082">
              <w:rPr>
                <w:rFonts w:ascii="Times New Roman" w:eastAsia="Calibri" w:hAnsi="Times New Roman" w:cs="Times New Roman"/>
                <w:sz w:val="16"/>
                <w:szCs w:val="16"/>
              </w:rPr>
              <w:t>7,7</w:t>
            </w:r>
          </w:p>
        </w:tc>
        <w:tc>
          <w:tcPr>
            <w:tcW w:w="1101" w:type="dxa"/>
          </w:tcPr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0A37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4082" w:rsidRPr="00770171" w:rsidRDefault="00B24082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171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024" w:type="dxa"/>
          </w:tcPr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4082" w:rsidRPr="00770171" w:rsidRDefault="00B24082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171">
              <w:rPr>
                <w:rFonts w:ascii="Times New Roman" w:hAnsi="Times New Roman" w:cs="Times New Roman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102" w:type="dxa"/>
          </w:tcPr>
          <w:p w:rsidR="00170F08" w:rsidRDefault="00170F08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F08" w:rsidRDefault="00170F08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F08" w:rsidRDefault="00170F08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668" w:rsidRDefault="00BC5668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7A1" w:rsidRDefault="000A37A1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E07" w:rsidRDefault="00151E07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о малый класс</w:t>
            </w:r>
          </w:p>
          <w:p w:rsidR="00151E07" w:rsidRDefault="00151E07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2-</w:t>
            </w:r>
          </w:p>
          <w:p w:rsidR="00151E07" w:rsidRDefault="00151E07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шт.</w:t>
            </w:r>
          </w:p>
          <w:p w:rsidR="00AD0FCD" w:rsidRPr="00402E56" w:rsidRDefault="00AD0FCD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B24082" w:rsidRDefault="00B24082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7D" w:rsidRDefault="0022427D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7D" w:rsidRDefault="0022427D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7D" w:rsidRDefault="0022427D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7D" w:rsidRDefault="0022427D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7D" w:rsidRDefault="0022427D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7D" w:rsidRDefault="0022427D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7D" w:rsidRDefault="0022427D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7D" w:rsidRPr="00402E56" w:rsidRDefault="0022427D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2427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224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134" w:type="dxa"/>
          </w:tcPr>
          <w:p w:rsidR="00170F08" w:rsidRDefault="00170F08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24082" w:rsidRPr="00B24082" w:rsidRDefault="008B1742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10.2015 г.</w:t>
            </w:r>
          </w:p>
        </w:tc>
        <w:tc>
          <w:tcPr>
            <w:tcW w:w="1983" w:type="dxa"/>
          </w:tcPr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4082" w:rsidRDefault="00B24082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276">
              <w:rPr>
                <w:rFonts w:ascii="Times New Roman" w:hAnsi="Times New Roman" w:cs="Times New Roman"/>
                <w:sz w:val="16"/>
                <w:szCs w:val="16"/>
              </w:rPr>
              <w:t xml:space="preserve">ООО Транспортная группа «Доверие», </w:t>
            </w:r>
          </w:p>
          <w:p w:rsidR="00B24082" w:rsidRPr="00402E56" w:rsidRDefault="00B24082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76">
              <w:rPr>
                <w:rFonts w:ascii="Times New Roman" w:hAnsi="Times New Roman" w:cs="Times New Roman"/>
                <w:sz w:val="16"/>
                <w:szCs w:val="16"/>
              </w:rPr>
              <w:t xml:space="preserve">г. Ухта, </w:t>
            </w:r>
            <w:proofErr w:type="spellStart"/>
            <w:r w:rsidRPr="00C90276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C90276">
              <w:rPr>
                <w:rFonts w:ascii="Times New Roman" w:hAnsi="Times New Roman" w:cs="Times New Roman"/>
                <w:sz w:val="16"/>
                <w:szCs w:val="16"/>
              </w:rPr>
              <w:t xml:space="preserve"> Ленина, д. 48</w:t>
            </w:r>
          </w:p>
        </w:tc>
      </w:tr>
      <w:tr w:rsidR="00B24082" w:rsidRPr="00402E56" w:rsidTr="00E04674">
        <w:tc>
          <w:tcPr>
            <w:tcW w:w="534" w:type="dxa"/>
          </w:tcPr>
          <w:p w:rsidR="00B24082" w:rsidRDefault="00B24082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82" w:rsidRDefault="00B24082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B24082" w:rsidRPr="00B24082" w:rsidRDefault="00B24082" w:rsidP="00E046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082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center"/>
          </w:tcPr>
          <w:p w:rsidR="00B24082" w:rsidRPr="00F84AF0" w:rsidRDefault="00B24082" w:rsidP="00E0467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л</w:t>
            </w:r>
            <w:r w:rsidRPr="00F84AF0">
              <w:rPr>
                <w:rFonts w:ascii="Times New Roman" w:hAnsi="Times New Roman"/>
                <w:bCs/>
                <w:sz w:val="20"/>
                <w:szCs w:val="20"/>
              </w:rPr>
              <w:t>. 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уратова</w:t>
            </w:r>
            <w:r w:rsidRPr="00F84AF0">
              <w:rPr>
                <w:rFonts w:ascii="Times New Roman" w:hAnsi="Times New Roman"/>
                <w:bCs/>
                <w:sz w:val="20"/>
                <w:szCs w:val="20"/>
              </w:rPr>
              <w:t xml:space="preserve"> - 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лецентр</w:t>
            </w:r>
            <w:r w:rsidRPr="00F84AF0">
              <w:rPr>
                <w:rFonts w:ascii="Times New Roman" w:hAnsi="Times New Roman"/>
                <w:bCs/>
                <w:sz w:val="20"/>
                <w:szCs w:val="20"/>
              </w:rPr>
              <w:t xml:space="preserve"> - УРМЗ</w:t>
            </w:r>
          </w:p>
          <w:p w:rsidR="00B24082" w:rsidRPr="00C12A55" w:rsidRDefault="00B24082" w:rsidP="00E04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4082" w:rsidRPr="00B24082" w:rsidRDefault="00B24082" w:rsidP="00E04674">
            <w:pPr>
              <w:jc w:val="center"/>
              <w:rPr>
                <w:bCs/>
                <w:sz w:val="16"/>
                <w:szCs w:val="16"/>
              </w:rPr>
            </w:pPr>
            <w:r w:rsidRPr="00B24082">
              <w:rPr>
                <w:rFonts w:ascii="Times New Roman" w:hAnsi="Times New Roman"/>
                <w:bCs/>
                <w:sz w:val="16"/>
                <w:szCs w:val="16"/>
              </w:rPr>
              <w:t>Ул. Куратова</w:t>
            </w:r>
          </w:p>
          <w:p w:rsidR="00B24082" w:rsidRPr="00B24082" w:rsidRDefault="00B24082" w:rsidP="00E04674">
            <w:pPr>
              <w:jc w:val="center"/>
              <w:rPr>
                <w:bCs/>
                <w:sz w:val="16"/>
                <w:szCs w:val="16"/>
              </w:rPr>
            </w:pPr>
            <w:r w:rsidRPr="00B24082">
              <w:rPr>
                <w:rFonts w:ascii="Times New Roman" w:hAnsi="Times New Roman"/>
                <w:bCs/>
                <w:sz w:val="16"/>
                <w:szCs w:val="16"/>
              </w:rPr>
              <w:t>ЦОК</w:t>
            </w:r>
          </w:p>
          <w:p w:rsidR="00B24082" w:rsidRPr="00B24082" w:rsidRDefault="00B24082" w:rsidP="00E04674">
            <w:pPr>
              <w:jc w:val="center"/>
              <w:rPr>
                <w:bCs/>
                <w:sz w:val="16"/>
                <w:szCs w:val="16"/>
              </w:rPr>
            </w:pPr>
            <w:r w:rsidRPr="00B24082">
              <w:rPr>
                <w:rFonts w:ascii="Times New Roman" w:hAnsi="Times New Roman"/>
                <w:bCs/>
                <w:sz w:val="16"/>
                <w:szCs w:val="16"/>
              </w:rPr>
              <w:t>Телецентр</w:t>
            </w:r>
          </w:p>
          <w:p w:rsidR="00B24082" w:rsidRPr="00B24082" w:rsidRDefault="00B24082" w:rsidP="00E04674">
            <w:pPr>
              <w:jc w:val="center"/>
              <w:rPr>
                <w:bCs/>
                <w:sz w:val="16"/>
                <w:szCs w:val="16"/>
              </w:rPr>
            </w:pPr>
            <w:r w:rsidRPr="00B24082">
              <w:rPr>
                <w:rFonts w:ascii="Times New Roman" w:hAnsi="Times New Roman"/>
                <w:bCs/>
                <w:sz w:val="16"/>
                <w:szCs w:val="16"/>
              </w:rPr>
              <w:t>Ул. Интернациональная</w:t>
            </w:r>
          </w:p>
          <w:p w:rsidR="00B24082" w:rsidRPr="00B24082" w:rsidRDefault="00B24082" w:rsidP="00E04674">
            <w:pPr>
              <w:jc w:val="center"/>
              <w:rPr>
                <w:bCs/>
                <w:sz w:val="16"/>
                <w:szCs w:val="16"/>
              </w:rPr>
            </w:pPr>
            <w:r w:rsidRPr="00B24082">
              <w:rPr>
                <w:rFonts w:ascii="Times New Roman" w:hAnsi="Times New Roman"/>
                <w:bCs/>
                <w:sz w:val="16"/>
                <w:szCs w:val="16"/>
              </w:rPr>
              <w:t>Пионер-Гора</w:t>
            </w:r>
          </w:p>
          <w:p w:rsidR="00B24082" w:rsidRPr="00B24082" w:rsidRDefault="00B24082" w:rsidP="00E04674">
            <w:pPr>
              <w:jc w:val="center"/>
              <w:rPr>
                <w:bCs/>
                <w:sz w:val="16"/>
                <w:szCs w:val="16"/>
              </w:rPr>
            </w:pPr>
            <w:r w:rsidRPr="00B24082">
              <w:rPr>
                <w:rFonts w:ascii="Times New Roman" w:hAnsi="Times New Roman"/>
                <w:bCs/>
                <w:sz w:val="16"/>
                <w:szCs w:val="16"/>
              </w:rPr>
              <w:t>Ул. Сенюкова</w:t>
            </w:r>
          </w:p>
          <w:p w:rsidR="00B24082" w:rsidRPr="00B24082" w:rsidRDefault="00B24082" w:rsidP="00E04674">
            <w:pPr>
              <w:jc w:val="center"/>
              <w:rPr>
                <w:bCs/>
                <w:sz w:val="16"/>
                <w:szCs w:val="16"/>
              </w:rPr>
            </w:pPr>
            <w:r w:rsidRPr="00B24082">
              <w:rPr>
                <w:rFonts w:ascii="Times New Roman" w:hAnsi="Times New Roman"/>
                <w:bCs/>
                <w:sz w:val="16"/>
                <w:szCs w:val="16"/>
              </w:rPr>
              <w:t>Ул. Юбилейная</w:t>
            </w:r>
          </w:p>
          <w:p w:rsidR="00B24082" w:rsidRPr="00B24082" w:rsidRDefault="00B24082" w:rsidP="00E04674">
            <w:pPr>
              <w:jc w:val="center"/>
              <w:rPr>
                <w:bCs/>
                <w:sz w:val="16"/>
                <w:szCs w:val="16"/>
              </w:rPr>
            </w:pPr>
            <w:r w:rsidRPr="00B24082">
              <w:rPr>
                <w:rFonts w:ascii="Times New Roman" w:hAnsi="Times New Roman"/>
                <w:bCs/>
                <w:sz w:val="16"/>
                <w:szCs w:val="16"/>
              </w:rPr>
              <w:t>Каури</w:t>
            </w:r>
          </w:p>
          <w:p w:rsidR="00B24082" w:rsidRPr="00B24082" w:rsidRDefault="00B24082" w:rsidP="00E04674">
            <w:pPr>
              <w:jc w:val="center"/>
              <w:rPr>
                <w:bCs/>
                <w:sz w:val="16"/>
                <w:szCs w:val="16"/>
              </w:rPr>
            </w:pPr>
            <w:r w:rsidRPr="00B24082">
              <w:rPr>
                <w:rFonts w:ascii="Times New Roman" w:hAnsi="Times New Roman"/>
                <w:bCs/>
                <w:sz w:val="16"/>
                <w:szCs w:val="16"/>
              </w:rPr>
              <w:t>Магазин "Город мастеров"</w:t>
            </w:r>
          </w:p>
          <w:p w:rsidR="00B24082" w:rsidRPr="00B24082" w:rsidRDefault="00B24082" w:rsidP="00E04674">
            <w:pPr>
              <w:jc w:val="center"/>
              <w:rPr>
                <w:bCs/>
                <w:sz w:val="16"/>
                <w:szCs w:val="16"/>
              </w:rPr>
            </w:pPr>
            <w:r w:rsidRPr="00B24082">
              <w:rPr>
                <w:rFonts w:ascii="Times New Roman" w:hAnsi="Times New Roman"/>
                <w:bCs/>
                <w:sz w:val="16"/>
                <w:szCs w:val="16"/>
              </w:rPr>
              <w:t>Проспект Космонавтов</w:t>
            </w:r>
          </w:p>
          <w:p w:rsidR="00B24082" w:rsidRPr="00B24082" w:rsidRDefault="00B24082" w:rsidP="00E04674">
            <w:pPr>
              <w:jc w:val="center"/>
              <w:rPr>
                <w:bCs/>
                <w:sz w:val="16"/>
                <w:szCs w:val="16"/>
              </w:rPr>
            </w:pPr>
            <w:r w:rsidRPr="00B24082">
              <w:rPr>
                <w:rFonts w:ascii="Times New Roman" w:hAnsi="Times New Roman"/>
                <w:bCs/>
                <w:sz w:val="16"/>
                <w:szCs w:val="16"/>
              </w:rPr>
              <w:t>Школа № 3</w:t>
            </w:r>
          </w:p>
          <w:p w:rsidR="00B24082" w:rsidRPr="00B24082" w:rsidRDefault="00B24082" w:rsidP="00E04674">
            <w:pPr>
              <w:jc w:val="center"/>
              <w:rPr>
                <w:bCs/>
                <w:sz w:val="16"/>
                <w:szCs w:val="16"/>
              </w:rPr>
            </w:pPr>
            <w:r w:rsidRPr="00B24082">
              <w:rPr>
                <w:rFonts w:ascii="Times New Roman" w:hAnsi="Times New Roman"/>
                <w:bCs/>
                <w:sz w:val="16"/>
                <w:szCs w:val="16"/>
              </w:rPr>
              <w:t>Ул. 40 лет Коми</w:t>
            </w:r>
          </w:p>
          <w:p w:rsidR="00B24082" w:rsidRPr="00B24082" w:rsidRDefault="00B24082" w:rsidP="00E04674">
            <w:pPr>
              <w:jc w:val="center"/>
              <w:rPr>
                <w:bCs/>
                <w:sz w:val="16"/>
                <w:szCs w:val="16"/>
              </w:rPr>
            </w:pPr>
            <w:r w:rsidRPr="00B24082">
              <w:rPr>
                <w:rFonts w:ascii="Times New Roman" w:hAnsi="Times New Roman"/>
                <w:bCs/>
                <w:sz w:val="16"/>
                <w:szCs w:val="16"/>
              </w:rPr>
              <w:t xml:space="preserve">Ул. </w:t>
            </w:r>
            <w:proofErr w:type="spellStart"/>
            <w:r w:rsidRPr="00B24082">
              <w:rPr>
                <w:rFonts w:ascii="Times New Roman" w:hAnsi="Times New Roman"/>
                <w:bCs/>
                <w:sz w:val="16"/>
                <w:szCs w:val="16"/>
              </w:rPr>
              <w:t>Оплеснина</w:t>
            </w:r>
            <w:proofErr w:type="spellEnd"/>
          </w:p>
          <w:p w:rsidR="00B24082" w:rsidRPr="00B24082" w:rsidRDefault="00B24082" w:rsidP="00E04674">
            <w:pPr>
              <w:jc w:val="center"/>
              <w:rPr>
                <w:bCs/>
                <w:sz w:val="16"/>
                <w:szCs w:val="16"/>
              </w:rPr>
            </w:pPr>
            <w:r w:rsidRPr="00B24082">
              <w:rPr>
                <w:rFonts w:ascii="Times New Roman" w:hAnsi="Times New Roman"/>
                <w:bCs/>
                <w:sz w:val="16"/>
                <w:szCs w:val="16"/>
              </w:rPr>
              <w:t>Автовокзал</w:t>
            </w:r>
          </w:p>
          <w:p w:rsidR="00B24082" w:rsidRPr="00B24082" w:rsidRDefault="00B24082" w:rsidP="00E04674">
            <w:pPr>
              <w:jc w:val="center"/>
              <w:rPr>
                <w:bCs/>
                <w:sz w:val="16"/>
                <w:szCs w:val="16"/>
              </w:rPr>
            </w:pPr>
            <w:r w:rsidRPr="00B24082">
              <w:rPr>
                <w:rFonts w:ascii="Times New Roman" w:hAnsi="Times New Roman"/>
                <w:bCs/>
                <w:sz w:val="16"/>
                <w:szCs w:val="16"/>
              </w:rPr>
              <w:t>Детский Парк</w:t>
            </w:r>
          </w:p>
          <w:p w:rsidR="00B24082" w:rsidRPr="00B24082" w:rsidRDefault="00B24082" w:rsidP="00E04674">
            <w:pPr>
              <w:jc w:val="center"/>
              <w:rPr>
                <w:bCs/>
                <w:sz w:val="16"/>
                <w:szCs w:val="16"/>
              </w:rPr>
            </w:pPr>
            <w:r w:rsidRPr="00B24082">
              <w:rPr>
                <w:rFonts w:ascii="Times New Roman" w:hAnsi="Times New Roman"/>
                <w:bCs/>
                <w:sz w:val="16"/>
                <w:szCs w:val="16"/>
              </w:rPr>
              <w:t>Железнодорожный техникум</w:t>
            </w:r>
          </w:p>
          <w:p w:rsidR="00B24082" w:rsidRPr="00B24082" w:rsidRDefault="00B24082" w:rsidP="00E04674">
            <w:pPr>
              <w:jc w:val="center"/>
              <w:rPr>
                <w:bCs/>
                <w:sz w:val="16"/>
                <w:szCs w:val="16"/>
              </w:rPr>
            </w:pPr>
            <w:r w:rsidRPr="00B24082">
              <w:rPr>
                <w:rFonts w:ascii="Times New Roman" w:hAnsi="Times New Roman"/>
                <w:bCs/>
                <w:sz w:val="16"/>
                <w:szCs w:val="16"/>
              </w:rPr>
              <w:t>Стадион "Нефтяник"</w:t>
            </w:r>
          </w:p>
          <w:p w:rsidR="00B24082" w:rsidRPr="00B24082" w:rsidRDefault="00B24082" w:rsidP="00E04674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B24082">
              <w:rPr>
                <w:rFonts w:ascii="Times New Roman" w:hAnsi="Times New Roman"/>
                <w:bCs/>
                <w:sz w:val="16"/>
                <w:szCs w:val="16"/>
              </w:rPr>
              <w:t>Плошадь</w:t>
            </w:r>
            <w:proofErr w:type="spellEnd"/>
            <w:r w:rsidRPr="00B24082">
              <w:rPr>
                <w:rFonts w:ascii="Times New Roman" w:hAnsi="Times New Roman"/>
                <w:bCs/>
                <w:sz w:val="16"/>
                <w:szCs w:val="16"/>
              </w:rPr>
              <w:t xml:space="preserve"> Мира</w:t>
            </w:r>
          </w:p>
          <w:p w:rsidR="00B24082" w:rsidRPr="00B24082" w:rsidRDefault="00B24082" w:rsidP="00E04674">
            <w:pPr>
              <w:jc w:val="center"/>
              <w:rPr>
                <w:bCs/>
                <w:sz w:val="16"/>
                <w:szCs w:val="16"/>
              </w:rPr>
            </w:pPr>
            <w:r w:rsidRPr="00B24082">
              <w:rPr>
                <w:rFonts w:ascii="Times New Roman" w:hAnsi="Times New Roman"/>
                <w:bCs/>
                <w:sz w:val="16"/>
                <w:szCs w:val="16"/>
              </w:rPr>
              <w:t>Ул. Южная</w:t>
            </w:r>
          </w:p>
          <w:p w:rsidR="00B24082" w:rsidRPr="00B24082" w:rsidRDefault="00B24082" w:rsidP="00E04674">
            <w:pPr>
              <w:jc w:val="center"/>
              <w:rPr>
                <w:bCs/>
                <w:sz w:val="16"/>
                <w:szCs w:val="16"/>
              </w:rPr>
            </w:pPr>
            <w:r w:rsidRPr="00B24082">
              <w:rPr>
                <w:rFonts w:ascii="Times New Roman" w:hAnsi="Times New Roman"/>
                <w:bCs/>
                <w:sz w:val="16"/>
                <w:szCs w:val="16"/>
              </w:rPr>
              <w:t>Ул. 3 Нагорная</w:t>
            </w:r>
          </w:p>
          <w:p w:rsidR="00B24082" w:rsidRPr="00B24082" w:rsidRDefault="00B24082" w:rsidP="00E04674">
            <w:pPr>
              <w:jc w:val="center"/>
              <w:rPr>
                <w:bCs/>
                <w:sz w:val="16"/>
                <w:szCs w:val="16"/>
              </w:rPr>
            </w:pPr>
            <w:r w:rsidRPr="00B24082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Ул. Печорская</w:t>
            </w:r>
          </w:p>
          <w:p w:rsidR="00B24082" w:rsidRPr="007D79F1" w:rsidRDefault="00B24082" w:rsidP="00E04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82">
              <w:rPr>
                <w:rFonts w:ascii="Times New Roman" w:hAnsi="Times New Roman"/>
                <w:bCs/>
                <w:sz w:val="16"/>
                <w:szCs w:val="16"/>
              </w:rPr>
              <w:t>УРМЗ</w:t>
            </w:r>
          </w:p>
        </w:tc>
        <w:tc>
          <w:tcPr>
            <w:tcW w:w="1843" w:type="dxa"/>
            <w:vAlign w:val="center"/>
          </w:tcPr>
          <w:p w:rsidR="00B24082" w:rsidRDefault="000C1F09" w:rsidP="00E0467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24082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УРМЗ</w:t>
            </w:r>
          </w:p>
          <w:p w:rsidR="000C1F09" w:rsidRPr="00B24082" w:rsidRDefault="000C1F09" w:rsidP="00E04674">
            <w:pPr>
              <w:jc w:val="center"/>
              <w:rPr>
                <w:bCs/>
                <w:sz w:val="16"/>
                <w:szCs w:val="16"/>
              </w:rPr>
            </w:pPr>
            <w:r w:rsidRPr="00B24082">
              <w:rPr>
                <w:rFonts w:ascii="Times New Roman" w:hAnsi="Times New Roman"/>
                <w:bCs/>
                <w:sz w:val="16"/>
                <w:szCs w:val="16"/>
              </w:rPr>
              <w:t>Ул. Печорская</w:t>
            </w:r>
          </w:p>
          <w:p w:rsidR="000C1F09" w:rsidRPr="00B24082" w:rsidRDefault="000C1F09" w:rsidP="00E04674">
            <w:pPr>
              <w:jc w:val="center"/>
              <w:rPr>
                <w:bCs/>
                <w:sz w:val="16"/>
                <w:szCs w:val="16"/>
              </w:rPr>
            </w:pPr>
            <w:r w:rsidRPr="00B24082">
              <w:rPr>
                <w:rFonts w:ascii="Times New Roman" w:hAnsi="Times New Roman"/>
                <w:bCs/>
                <w:sz w:val="16"/>
                <w:szCs w:val="16"/>
              </w:rPr>
              <w:t>Ул. 3 Нагорная</w:t>
            </w:r>
          </w:p>
          <w:p w:rsidR="000C1F09" w:rsidRPr="00B24082" w:rsidRDefault="000C1F09" w:rsidP="00E04674">
            <w:pPr>
              <w:jc w:val="center"/>
              <w:rPr>
                <w:bCs/>
                <w:sz w:val="16"/>
                <w:szCs w:val="16"/>
              </w:rPr>
            </w:pPr>
            <w:r w:rsidRPr="00B24082">
              <w:rPr>
                <w:rFonts w:ascii="Times New Roman" w:hAnsi="Times New Roman"/>
                <w:bCs/>
                <w:sz w:val="16"/>
                <w:szCs w:val="16"/>
              </w:rPr>
              <w:t>Ул. Южная</w:t>
            </w:r>
          </w:p>
          <w:p w:rsidR="000C1F09" w:rsidRPr="00B24082" w:rsidRDefault="000C1F09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ерво</w:t>
            </w:r>
            <w:r w:rsidRPr="00B2408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майская площадь</w:t>
            </w:r>
          </w:p>
          <w:p w:rsidR="000C1F09" w:rsidRPr="00B24082" w:rsidRDefault="000C1F09" w:rsidP="00E04674">
            <w:pPr>
              <w:jc w:val="center"/>
              <w:rPr>
                <w:bCs/>
                <w:sz w:val="16"/>
                <w:szCs w:val="16"/>
              </w:rPr>
            </w:pPr>
            <w:r w:rsidRPr="00B24082">
              <w:rPr>
                <w:rFonts w:ascii="Times New Roman" w:hAnsi="Times New Roman"/>
                <w:bCs/>
                <w:sz w:val="16"/>
                <w:szCs w:val="16"/>
              </w:rPr>
              <w:t>Университет</w:t>
            </w:r>
          </w:p>
          <w:p w:rsidR="000C1F09" w:rsidRPr="00B24082" w:rsidRDefault="000C1F09" w:rsidP="00E04674">
            <w:pPr>
              <w:jc w:val="center"/>
              <w:rPr>
                <w:bCs/>
                <w:sz w:val="16"/>
                <w:szCs w:val="16"/>
              </w:rPr>
            </w:pPr>
            <w:r w:rsidRPr="00B24082">
              <w:rPr>
                <w:rFonts w:ascii="Times New Roman" w:hAnsi="Times New Roman"/>
                <w:bCs/>
                <w:sz w:val="16"/>
                <w:szCs w:val="16"/>
              </w:rPr>
              <w:t>Автовокзал</w:t>
            </w:r>
          </w:p>
          <w:p w:rsidR="000C1F09" w:rsidRPr="00B24082" w:rsidRDefault="000C1F09" w:rsidP="00E04674">
            <w:pPr>
              <w:jc w:val="center"/>
              <w:rPr>
                <w:bCs/>
                <w:sz w:val="16"/>
                <w:szCs w:val="16"/>
              </w:rPr>
            </w:pPr>
            <w:r w:rsidRPr="00B24082">
              <w:rPr>
                <w:rFonts w:ascii="Times New Roman" w:hAnsi="Times New Roman"/>
                <w:bCs/>
                <w:sz w:val="16"/>
                <w:szCs w:val="16"/>
              </w:rPr>
              <w:t xml:space="preserve">Ул. </w:t>
            </w:r>
            <w:proofErr w:type="spellStart"/>
            <w:r w:rsidRPr="00B24082">
              <w:rPr>
                <w:rFonts w:ascii="Times New Roman" w:hAnsi="Times New Roman"/>
                <w:bCs/>
                <w:sz w:val="16"/>
                <w:szCs w:val="16"/>
              </w:rPr>
              <w:t>Оплеснина</w:t>
            </w:r>
            <w:proofErr w:type="spellEnd"/>
          </w:p>
          <w:p w:rsidR="000C1F09" w:rsidRPr="00B24082" w:rsidRDefault="000C1F09" w:rsidP="00E04674">
            <w:pPr>
              <w:jc w:val="center"/>
              <w:rPr>
                <w:bCs/>
                <w:sz w:val="16"/>
                <w:szCs w:val="16"/>
              </w:rPr>
            </w:pPr>
            <w:r w:rsidRPr="00B24082">
              <w:rPr>
                <w:rFonts w:ascii="Times New Roman" w:hAnsi="Times New Roman"/>
                <w:bCs/>
                <w:sz w:val="16"/>
                <w:szCs w:val="16"/>
              </w:rPr>
              <w:t>Ул. 40 лет Коми</w:t>
            </w:r>
          </w:p>
          <w:p w:rsidR="000C1F09" w:rsidRPr="00B24082" w:rsidRDefault="000C1F09" w:rsidP="00E04674">
            <w:pPr>
              <w:jc w:val="center"/>
              <w:rPr>
                <w:bCs/>
                <w:sz w:val="16"/>
                <w:szCs w:val="16"/>
              </w:rPr>
            </w:pPr>
            <w:r w:rsidRPr="00B24082">
              <w:rPr>
                <w:rFonts w:ascii="Times New Roman" w:hAnsi="Times New Roman"/>
                <w:bCs/>
                <w:sz w:val="16"/>
                <w:szCs w:val="16"/>
              </w:rPr>
              <w:t>Школа № 3</w:t>
            </w:r>
          </w:p>
          <w:p w:rsidR="000F15AE" w:rsidRPr="00B24082" w:rsidRDefault="000F15AE" w:rsidP="00E04674">
            <w:pPr>
              <w:jc w:val="center"/>
              <w:rPr>
                <w:bCs/>
                <w:sz w:val="16"/>
                <w:szCs w:val="16"/>
              </w:rPr>
            </w:pPr>
            <w:r w:rsidRPr="00B24082">
              <w:rPr>
                <w:rFonts w:ascii="Times New Roman" w:hAnsi="Times New Roman"/>
                <w:bCs/>
                <w:sz w:val="16"/>
                <w:szCs w:val="16"/>
              </w:rPr>
              <w:t>Проспект Космонавтов</w:t>
            </w:r>
          </w:p>
          <w:p w:rsidR="000C1F09" w:rsidRDefault="000F15AE" w:rsidP="00E0467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24082">
              <w:rPr>
                <w:rFonts w:ascii="Times New Roman" w:hAnsi="Times New Roman"/>
                <w:bCs/>
                <w:sz w:val="16"/>
                <w:szCs w:val="16"/>
              </w:rPr>
              <w:t>Магазин "Город мастеров</w:t>
            </w:r>
          </w:p>
          <w:p w:rsidR="000F15AE" w:rsidRPr="00B24082" w:rsidRDefault="000F15AE" w:rsidP="00E04674">
            <w:pPr>
              <w:jc w:val="center"/>
              <w:rPr>
                <w:bCs/>
                <w:sz w:val="16"/>
                <w:szCs w:val="16"/>
              </w:rPr>
            </w:pPr>
            <w:r w:rsidRPr="00B24082">
              <w:rPr>
                <w:rFonts w:ascii="Times New Roman" w:hAnsi="Times New Roman"/>
                <w:bCs/>
                <w:sz w:val="16"/>
                <w:szCs w:val="16"/>
              </w:rPr>
              <w:t>Каури</w:t>
            </w:r>
          </w:p>
          <w:p w:rsidR="000F15AE" w:rsidRPr="00B24082" w:rsidRDefault="000F15AE" w:rsidP="00E04674">
            <w:pPr>
              <w:jc w:val="center"/>
              <w:rPr>
                <w:bCs/>
                <w:sz w:val="16"/>
                <w:szCs w:val="16"/>
              </w:rPr>
            </w:pPr>
            <w:r w:rsidRPr="00B24082">
              <w:rPr>
                <w:rFonts w:ascii="Times New Roman" w:hAnsi="Times New Roman"/>
                <w:bCs/>
                <w:sz w:val="16"/>
                <w:szCs w:val="16"/>
              </w:rPr>
              <w:t>Ул. Юбилейная</w:t>
            </w:r>
          </w:p>
          <w:p w:rsidR="000F15AE" w:rsidRPr="00B24082" w:rsidRDefault="000F15AE" w:rsidP="00E04674">
            <w:pPr>
              <w:jc w:val="center"/>
              <w:rPr>
                <w:bCs/>
                <w:sz w:val="16"/>
                <w:szCs w:val="16"/>
              </w:rPr>
            </w:pPr>
            <w:r w:rsidRPr="00B24082">
              <w:rPr>
                <w:rFonts w:ascii="Times New Roman" w:hAnsi="Times New Roman"/>
                <w:bCs/>
                <w:sz w:val="16"/>
                <w:szCs w:val="16"/>
              </w:rPr>
              <w:t>Ул. Сенюкова</w:t>
            </w:r>
          </w:p>
          <w:p w:rsidR="000F15AE" w:rsidRPr="00B24082" w:rsidRDefault="000F15AE" w:rsidP="00E04674">
            <w:pPr>
              <w:jc w:val="center"/>
              <w:rPr>
                <w:bCs/>
                <w:sz w:val="16"/>
                <w:szCs w:val="16"/>
              </w:rPr>
            </w:pPr>
            <w:r w:rsidRPr="00B24082">
              <w:rPr>
                <w:rFonts w:ascii="Times New Roman" w:hAnsi="Times New Roman"/>
                <w:bCs/>
                <w:sz w:val="16"/>
                <w:szCs w:val="16"/>
              </w:rPr>
              <w:t>Пионер-Гора</w:t>
            </w:r>
          </w:p>
          <w:p w:rsidR="000F15AE" w:rsidRPr="00B24082" w:rsidRDefault="000F15AE" w:rsidP="00E04674">
            <w:pPr>
              <w:jc w:val="center"/>
              <w:rPr>
                <w:bCs/>
                <w:sz w:val="16"/>
                <w:szCs w:val="16"/>
              </w:rPr>
            </w:pPr>
            <w:r w:rsidRPr="00B24082">
              <w:rPr>
                <w:rFonts w:ascii="Times New Roman" w:hAnsi="Times New Roman"/>
                <w:bCs/>
                <w:sz w:val="16"/>
                <w:szCs w:val="16"/>
              </w:rPr>
              <w:t>Ул. Интернациональная</w:t>
            </w:r>
          </w:p>
          <w:p w:rsidR="000F15AE" w:rsidRPr="00B24082" w:rsidRDefault="000F15AE" w:rsidP="00E04674">
            <w:pPr>
              <w:jc w:val="center"/>
              <w:rPr>
                <w:bCs/>
                <w:sz w:val="16"/>
                <w:szCs w:val="16"/>
              </w:rPr>
            </w:pPr>
            <w:r w:rsidRPr="00B24082">
              <w:rPr>
                <w:rFonts w:ascii="Times New Roman" w:hAnsi="Times New Roman"/>
                <w:bCs/>
                <w:sz w:val="16"/>
                <w:szCs w:val="16"/>
              </w:rPr>
              <w:t>Телецентр</w:t>
            </w:r>
          </w:p>
          <w:p w:rsidR="000F15AE" w:rsidRPr="00B24082" w:rsidRDefault="000F15AE" w:rsidP="00E04674">
            <w:pPr>
              <w:jc w:val="center"/>
              <w:rPr>
                <w:bCs/>
                <w:sz w:val="16"/>
                <w:szCs w:val="16"/>
              </w:rPr>
            </w:pPr>
            <w:r w:rsidRPr="00B24082">
              <w:rPr>
                <w:rFonts w:ascii="Times New Roman" w:hAnsi="Times New Roman"/>
                <w:bCs/>
                <w:sz w:val="16"/>
                <w:szCs w:val="16"/>
              </w:rPr>
              <w:t>ЦОК</w:t>
            </w:r>
          </w:p>
          <w:p w:rsidR="000F15AE" w:rsidRPr="00B24082" w:rsidRDefault="000F15AE" w:rsidP="00E04674">
            <w:pPr>
              <w:jc w:val="center"/>
              <w:rPr>
                <w:bCs/>
                <w:sz w:val="16"/>
                <w:szCs w:val="16"/>
              </w:rPr>
            </w:pPr>
            <w:r w:rsidRPr="00B24082">
              <w:rPr>
                <w:rFonts w:ascii="Times New Roman" w:hAnsi="Times New Roman"/>
                <w:bCs/>
                <w:sz w:val="16"/>
                <w:szCs w:val="16"/>
              </w:rPr>
              <w:t>Ул. Куратова</w:t>
            </w:r>
          </w:p>
          <w:p w:rsidR="000F15AE" w:rsidRPr="0028360C" w:rsidRDefault="000F15AE" w:rsidP="00E046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24082" w:rsidRPr="007D79F1" w:rsidRDefault="00B24082" w:rsidP="00E04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60C">
              <w:rPr>
                <w:rFonts w:ascii="Times New Roman" w:hAnsi="Times New Roman"/>
                <w:sz w:val="16"/>
                <w:szCs w:val="16"/>
              </w:rPr>
              <w:t>Пр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пект Ленина, ул. Интернациональная, ул. Сенюкова, проспект Космонавтов, у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плесн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Октябрьская, ул. Мира, ул. Печорская</w:t>
            </w:r>
          </w:p>
        </w:tc>
        <w:tc>
          <w:tcPr>
            <w:tcW w:w="1135" w:type="dxa"/>
            <w:gridSpan w:val="2"/>
            <w:vAlign w:val="center"/>
          </w:tcPr>
          <w:p w:rsidR="00B24082" w:rsidRPr="00B24082" w:rsidRDefault="00B24082" w:rsidP="00E046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4082">
              <w:rPr>
                <w:rFonts w:ascii="Times New Roman" w:hAnsi="Times New Roman"/>
                <w:sz w:val="16"/>
                <w:szCs w:val="16"/>
              </w:rPr>
              <w:t>9,75</w:t>
            </w:r>
          </w:p>
        </w:tc>
        <w:tc>
          <w:tcPr>
            <w:tcW w:w="1101" w:type="dxa"/>
          </w:tcPr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4082" w:rsidRPr="00770171" w:rsidRDefault="00B24082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171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024" w:type="dxa"/>
          </w:tcPr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4082" w:rsidRPr="00770171" w:rsidRDefault="00B24082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171">
              <w:rPr>
                <w:rFonts w:ascii="Times New Roman" w:hAnsi="Times New Roman" w:cs="Times New Roman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102" w:type="dxa"/>
          </w:tcPr>
          <w:p w:rsidR="00170F08" w:rsidRDefault="00170F08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F08" w:rsidRDefault="00170F08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E07" w:rsidRDefault="00151E07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о малый класс</w:t>
            </w:r>
          </w:p>
          <w:p w:rsidR="00151E07" w:rsidRDefault="00151E07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2-</w:t>
            </w:r>
          </w:p>
          <w:p w:rsidR="00151E07" w:rsidRDefault="00151E07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шт.</w:t>
            </w:r>
          </w:p>
          <w:p w:rsidR="00151E07" w:rsidRDefault="00151E07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й класс</w:t>
            </w:r>
          </w:p>
          <w:p w:rsidR="00151E07" w:rsidRDefault="00151E07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2-</w:t>
            </w:r>
          </w:p>
          <w:p w:rsidR="00AD0FCD" w:rsidRPr="00402E56" w:rsidRDefault="00151E07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шт.</w:t>
            </w:r>
          </w:p>
        </w:tc>
        <w:tc>
          <w:tcPr>
            <w:tcW w:w="884" w:type="dxa"/>
          </w:tcPr>
          <w:p w:rsidR="00B24082" w:rsidRDefault="00B24082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7D" w:rsidRDefault="0022427D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7D" w:rsidRDefault="0022427D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7D" w:rsidRDefault="0022427D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7D" w:rsidRDefault="0022427D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7D" w:rsidRDefault="0022427D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7D" w:rsidRDefault="0022427D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7D" w:rsidRPr="00402E56" w:rsidRDefault="0022427D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2427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224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134" w:type="dxa"/>
          </w:tcPr>
          <w:p w:rsidR="00B24082" w:rsidRDefault="00B24082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82" w:rsidRDefault="00B24082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82" w:rsidRDefault="00B24082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F08" w:rsidRDefault="00170F08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4082" w:rsidRPr="00B24082" w:rsidRDefault="005F3254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254">
              <w:rPr>
                <w:rFonts w:ascii="Times New Roman" w:hAnsi="Times New Roman" w:cs="Times New Roman"/>
                <w:sz w:val="16"/>
                <w:szCs w:val="16"/>
              </w:rPr>
              <w:t>11.07.20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F3254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983" w:type="dxa"/>
          </w:tcPr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4082" w:rsidRDefault="00B24082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276">
              <w:rPr>
                <w:rFonts w:ascii="Times New Roman" w:hAnsi="Times New Roman" w:cs="Times New Roman"/>
                <w:sz w:val="16"/>
                <w:szCs w:val="16"/>
              </w:rPr>
              <w:t xml:space="preserve">ООО Транспортная группа «Доверие», </w:t>
            </w:r>
          </w:p>
          <w:p w:rsidR="00B24082" w:rsidRPr="00402E56" w:rsidRDefault="00B24082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76">
              <w:rPr>
                <w:rFonts w:ascii="Times New Roman" w:hAnsi="Times New Roman" w:cs="Times New Roman"/>
                <w:sz w:val="16"/>
                <w:szCs w:val="16"/>
              </w:rPr>
              <w:t xml:space="preserve">г. Ухта, </w:t>
            </w:r>
            <w:proofErr w:type="spellStart"/>
            <w:r w:rsidRPr="00C90276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C90276">
              <w:rPr>
                <w:rFonts w:ascii="Times New Roman" w:hAnsi="Times New Roman" w:cs="Times New Roman"/>
                <w:sz w:val="16"/>
                <w:szCs w:val="16"/>
              </w:rPr>
              <w:t xml:space="preserve"> Ленина, д. 48</w:t>
            </w:r>
          </w:p>
        </w:tc>
      </w:tr>
      <w:tr w:rsidR="00F063B9" w:rsidRPr="00402E56" w:rsidTr="00E04674">
        <w:tc>
          <w:tcPr>
            <w:tcW w:w="534" w:type="dxa"/>
          </w:tcPr>
          <w:p w:rsidR="00F063B9" w:rsidRDefault="00F063B9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3B9" w:rsidRDefault="00F063B9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vAlign w:val="center"/>
          </w:tcPr>
          <w:p w:rsidR="00F063B9" w:rsidRPr="00F063B9" w:rsidRDefault="00F063B9" w:rsidP="00E046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63B9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center"/>
          </w:tcPr>
          <w:p w:rsidR="00F063B9" w:rsidRPr="00F063B9" w:rsidRDefault="00F063B9" w:rsidP="00E046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63B9">
              <w:rPr>
                <w:rFonts w:ascii="Times New Roman" w:hAnsi="Times New Roman"/>
                <w:bCs/>
                <w:sz w:val="16"/>
                <w:szCs w:val="16"/>
              </w:rPr>
              <w:t>Ул. Сенюкова - Аэропорт</w:t>
            </w:r>
          </w:p>
        </w:tc>
        <w:tc>
          <w:tcPr>
            <w:tcW w:w="1843" w:type="dxa"/>
          </w:tcPr>
          <w:p w:rsidR="00F063B9" w:rsidRPr="00F063B9" w:rsidRDefault="00F063B9" w:rsidP="00E0467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063B9">
              <w:rPr>
                <w:rFonts w:ascii="Times New Roman" w:hAnsi="Times New Roman"/>
                <w:bCs/>
                <w:sz w:val="16"/>
                <w:szCs w:val="16"/>
              </w:rPr>
              <w:t>Ул. Сенюкова</w:t>
            </w:r>
          </w:p>
          <w:p w:rsidR="00F063B9" w:rsidRPr="00F063B9" w:rsidRDefault="00F063B9" w:rsidP="00E0467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063B9">
              <w:rPr>
                <w:rFonts w:ascii="Times New Roman" w:hAnsi="Times New Roman"/>
                <w:bCs/>
                <w:sz w:val="16"/>
                <w:szCs w:val="16"/>
              </w:rPr>
              <w:t>Пионер-Гора</w:t>
            </w:r>
          </w:p>
          <w:p w:rsidR="00F063B9" w:rsidRPr="00F063B9" w:rsidRDefault="00F063B9" w:rsidP="00E0467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063B9">
              <w:rPr>
                <w:rFonts w:ascii="Times New Roman" w:hAnsi="Times New Roman"/>
                <w:bCs/>
                <w:sz w:val="16"/>
                <w:szCs w:val="16"/>
              </w:rPr>
              <w:t>Ул. Интернациональная</w:t>
            </w:r>
          </w:p>
          <w:p w:rsidR="00F063B9" w:rsidRPr="00F063B9" w:rsidRDefault="00F063B9" w:rsidP="00E0467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063B9">
              <w:rPr>
                <w:rFonts w:ascii="Times New Roman" w:hAnsi="Times New Roman"/>
                <w:bCs/>
                <w:sz w:val="16"/>
                <w:szCs w:val="16"/>
              </w:rPr>
              <w:t>Телецентр</w:t>
            </w:r>
          </w:p>
          <w:p w:rsidR="00F063B9" w:rsidRPr="00F063B9" w:rsidRDefault="00F063B9" w:rsidP="00E0467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063B9">
              <w:rPr>
                <w:rFonts w:ascii="Times New Roman" w:hAnsi="Times New Roman"/>
                <w:bCs/>
                <w:sz w:val="16"/>
                <w:szCs w:val="16"/>
              </w:rPr>
              <w:t>ЦОК</w:t>
            </w:r>
          </w:p>
          <w:p w:rsidR="00F063B9" w:rsidRPr="00F063B9" w:rsidRDefault="00F063B9" w:rsidP="00E0467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F063B9">
              <w:rPr>
                <w:rFonts w:ascii="Times New Roman" w:hAnsi="Times New Roman"/>
                <w:bCs/>
                <w:sz w:val="16"/>
                <w:szCs w:val="16"/>
              </w:rPr>
              <w:t>Трансагенство</w:t>
            </w:r>
            <w:proofErr w:type="spellEnd"/>
          </w:p>
          <w:p w:rsidR="00F063B9" w:rsidRPr="00F063B9" w:rsidRDefault="00F063B9" w:rsidP="00E0467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063B9">
              <w:rPr>
                <w:rFonts w:ascii="Times New Roman" w:hAnsi="Times New Roman"/>
                <w:bCs/>
                <w:sz w:val="16"/>
                <w:szCs w:val="16"/>
              </w:rPr>
              <w:t>Комсомольская площадь</w:t>
            </w:r>
          </w:p>
          <w:p w:rsidR="00F063B9" w:rsidRPr="00F063B9" w:rsidRDefault="00F063B9" w:rsidP="00E0467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063B9">
              <w:rPr>
                <w:rFonts w:ascii="Times New Roman" w:hAnsi="Times New Roman"/>
                <w:bCs/>
                <w:sz w:val="16"/>
                <w:szCs w:val="16"/>
              </w:rPr>
              <w:t>Проспект Ленина</w:t>
            </w:r>
          </w:p>
          <w:p w:rsidR="00F063B9" w:rsidRPr="00F063B9" w:rsidRDefault="00F063B9" w:rsidP="00E0467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063B9">
              <w:rPr>
                <w:rFonts w:ascii="Times New Roman" w:hAnsi="Times New Roman"/>
                <w:bCs/>
                <w:sz w:val="16"/>
                <w:szCs w:val="16"/>
              </w:rPr>
              <w:t>ТД "Мир"</w:t>
            </w:r>
          </w:p>
          <w:p w:rsidR="00F063B9" w:rsidRPr="00F063B9" w:rsidRDefault="00F063B9" w:rsidP="00E0467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063B9">
              <w:rPr>
                <w:rFonts w:ascii="Times New Roman" w:hAnsi="Times New Roman"/>
                <w:bCs/>
                <w:sz w:val="16"/>
                <w:szCs w:val="16"/>
              </w:rPr>
              <w:t>Автовокзал</w:t>
            </w:r>
          </w:p>
          <w:p w:rsidR="00F063B9" w:rsidRPr="00F063B9" w:rsidRDefault="00F063B9" w:rsidP="00E0467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063B9">
              <w:rPr>
                <w:rFonts w:ascii="Times New Roman" w:hAnsi="Times New Roman"/>
                <w:bCs/>
                <w:sz w:val="16"/>
                <w:szCs w:val="16"/>
              </w:rPr>
              <w:t>Детский Парк</w:t>
            </w:r>
          </w:p>
          <w:p w:rsidR="00F063B9" w:rsidRPr="00F063B9" w:rsidRDefault="00F063B9" w:rsidP="00E0467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063B9">
              <w:rPr>
                <w:rFonts w:ascii="Times New Roman" w:hAnsi="Times New Roman"/>
                <w:bCs/>
                <w:sz w:val="16"/>
                <w:szCs w:val="16"/>
              </w:rPr>
              <w:t>Железнодорожный техникум</w:t>
            </w:r>
          </w:p>
          <w:p w:rsidR="00F063B9" w:rsidRPr="00F063B9" w:rsidRDefault="00F063B9" w:rsidP="00E0467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063B9">
              <w:rPr>
                <w:rFonts w:ascii="Times New Roman" w:hAnsi="Times New Roman"/>
                <w:bCs/>
                <w:sz w:val="16"/>
                <w:szCs w:val="16"/>
              </w:rPr>
              <w:t>Стадион "Нефтяник"</w:t>
            </w:r>
          </w:p>
          <w:p w:rsidR="00F063B9" w:rsidRPr="00F063B9" w:rsidRDefault="00F063B9" w:rsidP="00E0467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F063B9">
              <w:rPr>
                <w:rFonts w:ascii="Times New Roman" w:hAnsi="Times New Roman"/>
                <w:bCs/>
                <w:sz w:val="16"/>
                <w:szCs w:val="16"/>
              </w:rPr>
              <w:t>Плошадь</w:t>
            </w:r>
            <w:proofErr w:type="spellEnd"/>
            <w:r w:rsidRPr="00F063B9">
              <w:rPr>
                <w:rFonts w:ascii="Times New Roman" w:hAnsi="Times New Roman"/>
                <w:bCs/>
                <w:sz w:val="16"/>
                <w:szCs w:val="16"/>
              </w:rPr>
              <w:t xml:space="preserve"> Мира</w:t>
            </w:r>
          </w:p>
          <w:p w:rsidR="00F063B9" w:rsidRPr="00F063B9" w:rsidRDefault="00F063B9" w:rsidP="00E0467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063B9">
              <w:rPr>
                <w:rFonts w:ascii="Times New Roman" w:hAnsi="Times New Roman"/>
                <w:bCs/>
                <w:sz w:val="16"/>
                <w:szCs w:val="16"/>
              </w:rPr>
              <w:t>Ул. Южная</w:t>
            </w:r>
          </w:p>
          <w:p w:rsidR="00F063B9" w:rsidRPr="00F063B9" w:rsidRDefault="00F063B9" w:rsidP="00E0467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063B9">
              <w:rPr>
                <w:rFonts w:ascii="Times New Roman" w:hAnsi="Times New Roman"/>
                <w:bCs/>
                <w:sz w:val="16"/>
                <w:szCs w:val="16"/>
              </w:rPr>
              <w:t xml:space="preserve">Посёлок Озерный </w:t>
            </w:r>
          </w:p>
          <w:p w:rsidR="00F063B9" w:rsidRPr="00F063B9" w:rsidRDefault="00F063B9" w:rsidP="00E0467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063B9">
              <w:rPr>
                <w:rFonts w:ascii="Times New Roman" w:hAnsi="Times New Roman"/>
                <w:bCs/>
                <w:sz w:val="16"/>
                <w:szCs w:val="16"/>
              </w:rPr>
              <w:t>Автобаза</w:t>
            </w:r>
          </w:p>
          <w:p w:rsidR="00F063B9" w:rsidRPr="00F063B9" w:rsidRDefault="00F063B9" w:rsidP="00E0467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063B9">
              <w:rPr>
                <w:rFonts w:ascii="Times New Roman" w:hAnsi="Times New Roman"/>
                <w:bCs/>
                <w:sz w:val="16"/>
                <w:szCs w:val="16"/>
              </w:rPr>
              <w:t>Экспедиция</w:t>
            </w:r>
          </w:p>
          <w:p w:rsidR="00F063B9" w:rsidRPr="00F063B9" w:rsidRDefault="00F063B9" w:rsidP="00E0467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063B9">
              <w:rPr>
                <w:rFonts w:ascii="Times New Roman" w:hAnsi="Times New Roman"/>
                <w:bCs/>
                <w:sz w:val="16"/>
                <w:szCs w:val="16"/>
              </w:rPr>
              <w:t>Поворот в Аэропорт</w:t>
            </w:r>
          </w:p>
          <w:p w:rsidR="00F063B9" w:rsidRPr="00F063B9" w:rsidRDefault="00F063B9" w:rsidP="00E0467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063B9">
              <w:rPr>
                <w:rFonts w:ascii="Times New Roman" w:hAnsi="Times New Roman"/>
                <w:bCs/>
                <w:sz w:val="16"/>
                <w:szCs w:val="16"/>
              </w:rPr>
              <w:t>Магазин "Экспресс"</w:t>
            </w:r>
          </w:p>
          <w:p w:rsidR="00F063B9" w:rsidRPr="00F063B9" w:rsidRDefault="00F063B9" w:rsidP="00E046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63B9">
              <w:rPr>
                <w:rFonts w:ascii="Times New Roman" w:hAnsi="Times New Roman"/>
                <w:bCs/>
                <w:sz w:val="16"/>
                <w:szCs w:val="16"/>
              </w:rPr>
              <w:t>Аэропорт</w:t>
            </w:r>
          </w:p>
        </w:tc>
        <w:tc>
          <w:tcPr>
            <w:tcW w:w="1843" w:type="dxa"/>
            <w:vAlign w:val="center"/>
          </w:tcPr>
          <w:p w:rsidR="00F063B9" w:rsidRDefault="000F15AE" w:rsidP="00E0467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063B9">
              <w:rPr>
                <w:rFonts w:ascii="Times New Roman" w:hAnsi="Times New Roman"/>
                <w:bCs/>
                <w:sz w:val="16"/>
                <w:szCs w:val="16"/>
              </w:rPr>
              <w:t>Аэропорт</w:t>
            </w:r>
          </w:p>
          <w:p w:rsidR="000F15AE" w:rsidRPr="00F063B9" w:rsidRDefault="000F15AE" w:rsidP="00E0467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063B9">
              <w:rPr>
                <w:rFonts w:ascii="Times New Roman" w:hAnsi="Times New Roman"/>
                <w:bCs/>
                <w:sz w:val="16"/>
                <w:szCs w:val="16"/>
              </w:rPr>
              <w:t>Магазин "Экспресс"</w:t>
            </w:r>
          </w:p>
          <w:p w:rsidR="000F15AE" w:rsidRPr="00F063B9" w:rsidRDefault="000F15AE" w:rsidP="00E0467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063B9">
              <w:rPr>
                <w:rFonts w:ascii="Times New Roman" w:hAnsi="Times New Roman"/>
                <w:bCs/>
                <w:sz w:val="16"/>
                <w:szCs w:val="16"/>
              </w:rPr>
              <w:t>Поворот в Аэропорт</w:t>
            </w:r>
          </w:p>
          <w:p w:rsidR="000F15AE" w:rsidRPr="00F063B9" w:rsidRDefault="000F15AE" w:rsidP="00E0467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063B9">
              <w:rPr>
                <w:rFonts w:ascii="Times New Roman" w:hAnsi="Times New Roman"/>
                <w:bCs/>
                <w:sz w:val="16"/>
                <w:szCs w:val="16"/>
              </w:rPr>
              <w:t>Экспедиция</w:t>
            </w:r>
          </w:p>
          <w:p w:rsidR="000F15AE" w:rsidRPr="00F063B9" w:rsidRDefault="000F15AE" w:rsidP="00E0467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063B9">
              <w:rPr>
                <w:rFonts w:ascii="Times New Roman" w:hAnsi="Times New Roman"/>
                <w:bCs/>
                <w:sz w:val="16"/>
                <w:szCs w:val="16"/>
              </w:rPr>
              <w:t>Автобаза</w:t>
            </w:r>
          </w:p>
          <w:p w:rsidR="000F15AE" w:rsidRPr="00F063B9" w:rsidRDefault="000F15AE" w:rsidP="00E0467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063B9">
              <w:rPr>
                <w:rFonts w:ascii="Times New Roman" w:hAnsi="Times New Roman"/>
                <w:bCs/>
                <w:sz w:val="16"/>
                <w:szCs w:val="16"/>
              </w:rPr>
              <w:t xml:space="preserve">Посёлок Озерный </w:t>
            </w:r>
          </w:p>
          <w:p w:rsidR="000F15AE" w:rsidRPr="00F063B9" w:rsidRDefault="000F15AE" w:rsidP="00E0467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063B9">
              <w:rPr>
                <w:rFonts w:ascii="Times New Roman" w:hAnsi="Times New Roman"/>
                <w:bCs/>
                <w:sz w:val="16"/>
                <w:szCs w:val="16"/>
              </w:rPr>
              <w:t>Ул. Южная</w:t>
            </w:r>
          </w:p>
          <w:p w:rsidR="000F15AE" w:rsidRPr="00F063B9" w:rsidRDefault="000F15AE" w:rsidP="00E0467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Перво</w:t>
            </w:r>
            <w:r w:rsidRPr="00F063B9">
              <w:rPr>
                <w:rFonts w:ascii="Times New Roman" w:hAnsi="Times New Roman"/>
                <w:bCs/>
                <w:sz w:val="16"/>
                <w:szCs w:val="16"/>
              </w:rPr>
              <w:t>майская площадь</w:t>
            </w:r>
          </w:p>
          <w:p w:rsidR="000F15AE" w:rsidRPr="00F063B9" w:rsidRDefault="000F15AE" w:rsidP="00E0467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063B9">
              <w:rPr>
                <w:rFonts w:ascii="Times New Roman" w:hAnsi="Times New Roman"/>
                <w:bCs/>
                <w:sz w:val="16"/>
                <w:szCs w:val="16"/>
              </w:rPr>
              <w:t>Университет</w:t>
            </w:r>
          </w:p>
          <w:p w:rsidR="000F15AE" w:rsidRPr="00F063B9" w:rsidRDefault="000F15AE" w:rsidP="00E0467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063B9">
              <w:rPr>
                <w:rFonts w:ascii="Times New Roman" w:hAnsi="Times New Roman"/>
                <w:bCs/>
                <w:sz w:val="16"/>
                <w:szCs w:val="16"/>
              </w:rPr>
              <w:t>Автовокзал</w:t>
            </w:r>
          </w:p>
          <w:p w:rsidR="000F15AE" w:rsidRPr="00F063B9" w:rsidRDefault="000F15AE" w:rsidP="00E0467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063B9">
              <w:rPr>
                <w:rFonts w:ascii="Times New Roman" w:hAnsi="Times New Roman"/>
                <w:bCs/>
                <w:sz w:val="16"/>
                <w:szCs w:val="16"/>
              </w:rPr>
              <w:t>Гостиница "</w:t>
            </w:r>
            <w:proofErr w:type="spellStart"/>
            <w:r w:rsidRPr="00F063B9">
              <w:rPr>
                <w:rFonts w:ascii="Times New Roman" w:hAnsi="Times New Roman"/>
                <w:bCs/>
                <w:sz w:val="16"/>
                <w:szCs w:val="16"/>
              </w:rPr>
              <w:t>Тиман</w:t>
            </w:r>
            <w:proofErr w:type="spellEnd"/>
            <w:r w:rsidRPr="00F063B9">
              <w:rPr>
                <w:rFonts w:ascii="Times New Roman" w:hAnsi="Times New Roman"/>
                <w:bCs/>
                <w:sz w:val="16"/>
                <w:szCs w:val="16"/>
              </w:rPr>
              <w:t>"</w:t>
            </w:r>
          </w:p>
          <w:p w:rsidR="000F15AE" w:rsidRPr="00F063B9" w:rsidRDefault="000F15AE" w:rsidP="00E0467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063B9">
              <w:rPr>
                <w:rFonts w:ascii="Times New Roman" w:hAnsi="Times New Roman"/>
                <w:bCs/>
                <w:sz w:val="16"/>
                <w:szCs w:val="16"/>
              </w:rPr>
              <w:t>Проспект Ленина</w:t>
            </w:r>
          </w:p>
          <w:p w:rsidR="000F15AE" w:rsidRPr="00F063B9" w:rsidRDefault="000F15AE" w:rsidP="00E0467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063B9">
              <w:rPr>
                <w:rFonts w:ascii="Times New Roman" w:hAnsi="Times New Roman"/>
                <w:bCs/>
                <w:sz w:val="16"/>
                <w:szCs w:val="16"/>
              </w:rPr>
              <w:t>Комсомольская площадь</w:t>
            </w:r>
          </w:p>
          <w:p w:rsidR="000F15AE" w:rsidRPr="00F063B9" w:rsidRDefault="000F15AE" w:rsidP="00E0467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063B9">
              <w:rPr>
                <w:rFonts w:ascii="Times New Roman" w:hAnsi="Times New Roman"/>
                <w:bCs/>
                <w:sz w:val="16"/>
                <w:szCs w:val="16"/>
              </w:rPr>
              <w:t>Гостиница "Чибью"</w:t>
            </w:r>
          </w:p>
          <w:p w:rsidR="000F15AE" w:rsidRPr="00F063B9" w:rsidRDefault="000F15AE" w:rsidP="00E0467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063B9">
              <w:rPr>
                <w:rFonts w:ascii="Times New Roman" w:hAnsi="Times New Roman"/>
                <w:bCs/>
                <w:sz w:val="16"/>
                <w:szCs w:val="16"/>
              </w:rPr>
              <w:t>ЦОК</w:t>
            </w:r>
          </w:p>
          <w:p w:rsidR="000F15AE" w:rsidRPr="00F063B9" w:rsidRDefault="000F15AE" w:rsidP="00E0467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063B9">
              <w:rPr>
                <w:rFonts w:ascii="Times New Roman" w:hAnsi="Times New Roman"/>
                <w:bCs/>
                <w:sz w:val="16"/>
                <w:szCs w:val="16"/>
              </w:rPr>
              <w:t>Телецентр</w:t>
            </w:r>
          </w:p>
          <w:p w:rsidR="000F15AE" w:rsidRPr="00F063B9" w:rsidRDefault="000F15AE" w:rsidP="00E0467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063B9">
              <w:rPr>
                <w:rFonts w:ascii="Times New Roman" w:hAnsi="Times New Roman"/>
                <w:bCs/>
                <w:sz w:val="16"/>
                <w:szCs w:val="16"/>
              </w:rPr>
              <w:t>Ул. Интернациональная</w:t>
            </w:r>
          </w:p>
          <w:p w:rsidR="000F15AE" w:rsidRPr="00F063B9" w:rsidRDefault="000F15AE" w:rsidP="00E0467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063B9">
              <w:rPr>
                <w:rFonts w:ascii="Times New Roman" w:hAnsi="Times New Roman"/>
                <w:bCs/>
                <w:sz w:val="16"/>
                <w:szCs w:val="16"/>
              </w:rPr>
              <w:t>Пионер-Гора</w:t>
            </w:r>
          </w:p>
          <w:p w:rsidR="000F15AE" w:rsidRPr="00F063B9" w:rsidRDefault="000F15AE" w:rsidP="00E0467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063B9">
              <w:rPr>
                <w:rFonts w:ascii="Times New Roman" w:hAnsi="Times New Roman"/>
                <w:bCs/>
                <w:sz w:val="16"/>
                <w:szCs w:val="16"/>
              </w:rPr>
              <w:t>Ул. Сенюкова</w:t>
            </w:r>
          </w:p>
          <w:p w:rsidR="000F15AE" w:rsidRDefault="000F15AE" w:rsidP="00E046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36" w:rsidRDefault="00A83236" w:rsidP="00E046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236" w:rsidRPr="00F063B9" w:rsidRDefault="00A83236" w:rsidP="00E046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F063B9" w:rsidRPr="00F063B9" w:rsidRDefault="00F063B9" w:rsidP="00E046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63B9">
              <w:rPr>
                <w:rFonts w:ascii="Times New Roman" w:hAnsi="Times New Roman"/>
                <w:sz w:val="16"/>
                <w:szCs w:val="16"/>
              </w:rPr>
              <w:t>Ул. Сенюкова, ул. Ин</w:t>
            </w:r>
            <w:r w:rsidR="00C93CF3">
              <w:rPr>
                <w:rFonts w:ascii="Times New Roman" w:hAnsi="Times New Roman"/>
                <w:sz w:val="16"/>
                <w:szCs w:val="16"/>
              </w:rPr>
              <w:t>т</w:t>
            </w:r>
            <w:r w:rsidRPr="00F063B9">
              <w:rPr>
                <w:rFonts w:ascii="Times New Roman" w:hAnsi="Times New Roman"/>
                <w:sz w:val="16"/>
                <w:szCs w:val="16"/>
              </w:rPr>
              <w:t>ернациональная, проспект Ленина, ул. Октябрьская, ул. Мира, Сосногорское шоссе, ул. Авиационная</w:t>
            </w:r>
          </w:p>
        </w:tc>
        <w:tc>
          <w:tcPr>
            <w:tcW w:w="1135" w:type="dxa"/>
            <w:gridSpan w:val="2"/>
            <w:vAlign w:val="center"/>
          </w:tcPr>
          <w:p w:rsidR="00F063B9" w:rsidRPr="00F063B9" w:rsidRDefault="00F063B9" w:rsidP="00E046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63B9">
              <w:rPr>
                <w:rFonts w:ascii="Times New Roman" w:hAnsi="Times New Roman"/>
                <w:sz w:val="16"/>
                <w:szCs w:val="16"/>
              </w:rPr>
              <w:t>13,75</w:t>
            </w:r>
          </w:p>
        </w:tc>
        <w:tc>
          <w:tcPr>
            <w:tcW w:w="1101" w:type="dxa"/>
          </w:tcPr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00E3" w:rsidRDefault="00F063B9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171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</w:t>
            </w:r>
          </w:p>
          <w:p w:rsidR="00946822" w:rsidRDefault="00946822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63B9" w:rsidRPr="00770171" w:rsidRDefault="00F063B9" w:rsidP="00E046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</w:tcPr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63B9" w:rsidRPr="00770171" w:rsidRDefault="00F063B9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171">
              <w:rPr>
                <w:rFonts w:ascii="Times New Roman" w:hAnsi="Times New Roman" w:cs="Times New Roman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102" w:type="dxa"/>
          </w:tcPr>
          <w:p w:rsidR="00C97340" w:rsidRDefault="00C97340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340" w:rsidRDefault="00C97340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340" w:rsidRDefault="00C97340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340" w:rsidRDefault="00C97340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340" w:rsidRDefault="00C97340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340" w:rsidRDefault="00C97340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E07" w:rsidRDefault="00151E07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о малый класс</w:t>
            </w:r>
          </w:p>
          <w:p w:rsidR="00151E07" w:rsidRDefault="00151E07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2-</w:t>
            </w:r>
          </w:p>
          <w:p w:rsidR="00151E07" w:rsidRDefault="00151E07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шт.</w:t>
            </w:r>
          </w:p>
          <w:p w:rsidR="00151E07" w:rsidRDefault="00151E07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й класс</w:t>
            </w:r>
          </w:p>
          <w:p w:rsidR="00151E07" w:rsidRDefault="00151E07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2-</w:t>
            </w:r>
          </w:p>
          <w:p w:rsidR="00AD0FCD" w:rsidRPr="00402E56" w:rsidRDefault="00151E07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шт.</w:t>
            </w:r>
          </w:p>
        </w:tc>
        <w:tc>
          <w:tcPr>
            <w:tcW w:w="884" w:type="dxa"/>
          </w:tcPr>
          <w:p w:rsidR="00F063B9" w:rsidRDefault="00F063B9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7D" w:rsidRDefault="0022427D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7D" w:rsidRDefault="0022427D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7D" w:rsidRDefault="0022427D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7D" w:rsidRDefault="0022427D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7D" w:rsidRDefault="0022427D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7D" w:rsidRDefault="0022427D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7D" w:rsidRDefault="0022427D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7D" w:rsidRDefault="0022427D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7D" w:rsidRPr="00402E56" w:rsidRDefault="0022427D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2427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224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134" w:type="dxa"/>
          </w:tcPr>
          <w:p w:rsidR="00170F08" w:rsidRDefault="00170F08" w:rsidP="00E04674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F08" w:rsidRDefault="00170F08" w:rsidP="00E04674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F08" w:rsidRDefault="00170F08" w:rsidP="00E04674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F08" w:rsidRDefault="00170F08" w:rsidP="00E04674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F08" w:rsidRDefault="00170F08" w:rsidP="00E04674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F08" w:rsidRDefault="00170F08" w:rsidP="00E04674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F08" w:rsidRDefault="00170F08" w:rsidP="00E04674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F08" w:rsidRDefault="00170F08" w:rsidP="00E04674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F08" w:rsidRDefault="00170F08" w:rsidP="00E04674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F08" w:rsidRDefault="00170F08" w:rsidP="00E04674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F08" w:rsidRDefault="00170F08" w:rsidP="00E04674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63B9" w:rsidRPr="00402E56" w:rsidRDefault="008B1742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10.2015 г.</w:t>
            </w:r>
          </w:p>
        </w:tc>
        <w:tc>
          <w:tcPr>
            <w:tcW w:w="1983" w:type="dxa"/>
          </w:tcPr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63B9" w:rsidRDefault="00F063B9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276">
              <w:rPr>
                <w:rFonts w:ascii="Times New Roman" w:hAnsi="Times New Roman" w:cs="Times New Roman"/>
                <w:sz w:val="16"/>
                <w:szCs w:val="16"/>
              </w:rPr>
              <w:t xml:space="preserve">ООО Транспортная группа «Доверие», </w:t>
            </w:r>
          </w:p>
          <w:p w:rsidR="00F063B9" w:rsidRPr="00402E56" w:rsidRDefault="00F063B9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76">
              <w:rPr>
                <w:rFonts w:ascii="Times New Roman" w:hAnsi="Times New Roman" w:cs="Times New Roman"/>
                <w:sz w:val="16"/>
                <w:szCs w:val="16"/>
              </w:rPr>
              <w:t xml:space="preserve">г. Ухта, </w:t>
            </w:r>
            <w:proofErr w:type="spellStart"/>
            <w:r w:rsidRPr="00C90276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C90276">
              <w:rPr>
                <w:rFonts w:ascii="Times New Roman" w:hAnsi="Times New Roman" w:cs="Times New Roman"/>
                <w:sz w:val="16"/>
                <w:szCs w:val="16"/>
              </w:rPr>
              <w:t xml:space="preserve"> Ленина, д. 48</w:t>
            </w:r>
          </w:p>
        </w:tc>
      </w:tr>
      <w:tr w:rsidR="00903F5B" w:rsidRPr="00402E56" w:rsidTr="00E04674">
        <w:tc>
          <w:tcPr>
            <w:tcW w:w="534" w:type="dxa"/>
          </w:tcPr>
          <w:p w:rsidR="00903F5B" w:rsidRDefault="00903F5B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F5B" w:rsidRDefault="00903F5B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903F5B" w:rsidRPr="00903F5B" w:rsidRDefault="00903F5B" w:rsidP="00E0467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3F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418" w:type="dxa"/>
            <w:vAlign w:val="center"/>
          </w:tcPr>
          <w:p w:rsidR="00903F5B" w:rsidRPr="00903F5B" w:rsidRDefault="00903F5B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Т</w:t>
            </w:r>
            <w:r w:rsidRPr="00903F5B">
              <w:rPr>
                <w:rFonts w:ascii="Times New Roman" w:hAnsi="Times New Roman"/>
                <w:bCs/>
                <w:sz w:val="16"/>
                <w:szCs w:val="16"/>
              </w:rPr>
              <w:t>елецентр</w:t>
            </w: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- </w:t>
            </w:r>
            <w:r w:rsidRPr="00903F5B">
              <w:rPr>
                <w:rFonts w:ascii="Times New Roman" w:hAnsi="Times New Roman"/>
                <w:bCs/>
                <w:sz w:val="16"/>
                <w:szCs w:val="16"/>
              </w:rPr>
              <w:t>ул. 30 лет</w:t>
            </w: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О</w:t>
            </w:r>
            <w:r w:rsidRPr="00903F5B">
              <w:rPr>
                <w:rFonts w:ascii="Times New Roman" w:hAnsi="Times New Roman"/>
                <w:bCs/>
                <w:sz w:val="16"/>
                <w:szCs w:val="16"/>
              </w:rPr>
              <w:t>ктября</w:t>
            </w: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</w:t>
            </w:r>
            <w:r w:rsidRPr="00903F5B">
              <w:rPr>
                <w:rFonts w:ascii="Times New Roman" w:hAnsi="Times New Roman"/>
                <w:bCs/>
                <w:sz w:val="16"/>
                <w:szCs w:val="16"/>
              </w:rPr>
              <w:t>–</w:t>
            </w: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Т</w:t>
            </w:r>
            <w:r w:rsidRPr="00903F5B">
              <w:rPr>
                <w:rFonts w:ascii="Times New Roman" w:hAnsi="Times New Roman"/>
                <w:bCs/>
                <w:sz w:val="16"/>
                <w:szCs w:val="16"/>
              </w:rPr>
              <w:t>елецентр»</w:t>
            </w:r>
          </w:p>
          <w:p w:rsidR="00903F5B" w:rsidRPr="00903F5B" w:rsidRDefault="00903F5B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3F5B" w:rsidRPr="00903F5B" w:rsidRDefault="00903F5B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Телецентр</w:t>
            </w:r>
          </w:p>
          <w:p w:rsidR="00903F5B" w:rsidRPr="00903F5B" w:rsidRDefault="00903F5B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ЦОК</w:t>
            </w:r>
          </w:p>
          <w:p w:rsidR="00903F5B" w:rsidRPr="00903F5B" w:rsidRDefault="00903F5B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proofErr w:type="spellStart"/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Трансаген</w:t>
            </w:r>
            <w:r w:rsidR="00C93CF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т</w:t>
            </w: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ство</w:t>
            </w:r>
            <w:proofErr w:type="spellEnd"/>
          </w:p>
          <w:p w:rsidR="00903F5B" w:rsidRPr="00903F5B" w:rsidRDefault="00903F5B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Комсомольская площадь</w:t>
            </w:r>
          </w:p>
          <w:p w:rsidR="00903F5B" w:rsidRPr="00903F5B" w:rsidRDefault="00903F5B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роспект Ленина</w:t>
            </w:r>
          </w:p>
          <w:p w:rsidR="00903F5B" w:rsidRPr="00903F5B" w:rsidRDefault="00903F5B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ТД "Мир"</w:t>
            </w:r>
          </w:p>
          <w:p w:rsidR="00903F5B" w:rsidRPr="00903F5B" w:rsidRDefault="00903F5B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Автовокзал</w:t>
            </w:r>
          </w:p>
          <w:p w:rsidR="00903F5B" w:rsidRPr="00903F5B" w:rsidRDefault="00903F5B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Детский Парк</w:t>
            </w:r>
          </w:p>
          <w:p w:rsidR="00903F5B" w:rsidRPr="00903F5B" w:rsidRDefault="00903F5B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Железнодорожный техникум</w:t>
            </w:r>
          </w:p>
          <w:p w:rsidR="00903F5B" w:rsidRPr="00903F5B" w:rsidRDefault="00903F5B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Стадион "Нефтяник"</w:t>
            </w:r>
          </w:p>
          <w:p w:rsidR="00903F5B" w:rsidRPr="00903F5B" w:rsidRDefault="00903F5B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proofErr w:type="spellStart"/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СеверНИПИГаз</w:t>
            </w:r>
            <w:proofErr w:type="spellEnd"/>
          </w:p>
          <w:p w:rsidR="00903F5B" w:rsidRPr="00903F5B" w:rsidRDefault="00903F5B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Рынок</w:t>
            </w:r>
          </w:p>
          <w:p w:rsidR="00903F5B" w:rsidRPr="00903F5B" w:rsidRDefault="00903F5B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Железнодорожные кассы</w:t>
            </w:r>
          </w:p>
          <w:p w:rsidR="00903F5B" w:rsidRPr="00903F5B" w:rsidRDefault="00903F5B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Гостиница "</w:t>
            </w:r>
            <w:proofErr w:type="spellStart"/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Тиман</w:t>
            </w:r>
            <w:proofErr w:type="spellEnd"/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"</w:t>
            </w:r>
          </w:p>
          <w:p w:rsidR="00903F5B" w:rsidRPr="00903F5B" w:rsidRDefault="00903F5B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роспект Ленина</w:t>
            </w:r>
          </w:p>
          <w:p w:rsidR="00903F5B" w:rsidRPr="00903F5B" w:rsidRDefault="00903F5B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Комсомольская площадь</w:t>
            </w:r>
          </w:p>
          <w:p w:rsidR="00903F5B" w:rsidRPr="00903F5B" w:rsidRDefault="00903F5B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Гостиница "Чибью"</w:t>
            </w:r>
          </w:p>
          <w:p w:rsidR="00903F5B" w:rsidRPr="00903F5B" w:rsidRDefault="00903F5B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ЦОК</w:t>
            </w:r>
          </w:p>
          <w:p w:rsidR="00903F5B" w:rsidRPr="00903F5B" w:rsidRDefault="00903F5B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Телецентр</w:t>
            </w:r>
          </w:p>
        </w:tc>
        <w:tc>
          <w:tcPr>
            <w:tcW w:w="1843" w:type="dxa"/>
            <w:vAlign w:val="center"/>
          </w:tcPr>
          <w:p w:rsidR="000F15AE" w:rsidRPr="00903F5B" w:rsidRDefault="000F15AE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Телецентр</w:t>
            </w:r>
          </w:p>
          <w:p w:rsidR="000F15AE" w:rsidRPr="00903F5B" w:rsidRDefault="000F15AE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ЦОК</w:t>
            </w:r>
          </w:p>
          <w:p w:rsidR="000F15AE" w:rsidRPr="00903F5B" w:rsidRDefault="000F15AE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proofErr w:type="spellStart"/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Трансаген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т</w:t>
            </w: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ство</w:t>
            </w:r>
            <w:proofErr w:type="spellEnd"/>
          </w:p>
          <w:p w:rsidR="000F15AE" w:rsidRPr="00903F5B" w:rsidRDefault="000F15AE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Комсомольская площадь</w:t>
            </w:r>
          </w:p>
          <w:p w:rsidR="000F15AE" w:rsidRPr="00903F5B" w:rsidRDefault="000F15AE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роспект Ленина</w:t>
            </w:r>
          </w:p>
          <w:p w:rsidR="000F15AE" w:rsidRPr="00903F5B" w:rsidRDefault="000F15AE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ТД "Мир"</w:t>
            </w:r>
          </w:p>
          <w:p w:rsidR="000F15AE" w:rsidRPr="00903F5B" w:rsidRDefault="000F15AE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Автовокзал</w:t>
            </w:r>
          </w:p>
          <w:p w:rsidR="000F15AE" w:rsidRPr="00903F5B" w:rsidRDefault="000F15AE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Детский Парк</w:t>
            </w:r>
          </w:p>
          <w:p w:rsidR="000F15AE" w:rsidRPr="00903F5B" w:rsidRDefault="000F15AE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Железнодорожный техникум</w:t>
            </w:r>
          </w:p>
          <w:p w:rsidR="000F15AE" w:rsidRPr="00903F5B" w:rsidRDefault="000F15AE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Стадион "Нефтяник"</w:t>
            </w:r>
          </w:p>
          <w:p w:rsidR="000F15AE" w:rsidRPr="00903F5B" w:rsidRDefault="000F15AE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proofErr w:type="spellStart"/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СеверНИПИГаз</w:t>
            </w:r>
            <w:proofErr w:type="spellEnd"/>
          </w:p>
          <w:p w:rsidR="000F15AE" w:rsidRPr="00903F5B" w:rsidRDefault="000F15AE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Рынок</w:t>
            </w:r>
          </w:p>
          <w:p w:rsidR="000F15AE" w:rsidRPr="00903F5B" w:rsidRDefault="000F15AE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Железнодорожные кассы</w:t>
            </w:r>
          </w:p>
          <w:p w:rsidR="000F15AE" w:rsidRPr="00903F5B" w:rsidRDefault="000F15AE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Гостиница "</w:t>
            </w:r>
            <w:proofErr w:type="spellStart"/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Тиман</w:t>
            </w:r>
            <w:proofErr w:type="spellEnd"/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"</w:t>
            </w:r>
          </w:p>
          <w:p w:rsidR="000F15AE" w:rsidRPr="00903F5B" w:rsidRDefault="000F15AE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роспект Ленина</w:t>
            </w:r>
          </w:p>
          <w:p w:rsidR="000F15AE" w:rsidRPr="00903F5B" w:rsidRDefault="000F15AE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Комсомольская площадь</w:t>
            </w:r>
          </w:p>
          <w:p w:rsidR="000F15AE" w:rsidRPr="00903F5B" w:rsidRDefault="000F15AE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Гостиница "Чибью"</w:t>
            </w:r>
          </w:p>
          <w:p w:rsidR="000F15AE" w:rsidRPr="00903F5B" w:rsidRDefault="000F15AE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ЦОК</w:t>
            </w:r>
          </w:p>
          <w:p w:rsidR="00903F5B" w:rsidRDefault="000F15AE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Телецентр</w:t>
            </w:r>
          </w:p>
          <w:p w:rsidR="00AC2879" w:rsidRDefault="00AC2879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83236" w:rsidRPr="00903F5B" w:rsidRDefault="00A83236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03F5B" w:rsidRDefault="00903F5B" w:rsidP="00E046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903F5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.Интернациональная, проспект Ленина, </w:t>
            </w:r>
          </w:p>
          <w:p w:rsidR="00903F5B" w:rsidRDefault="00903F5B" w:rsidP="00E046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sz w:val="16"/>
                <w:szCs w:val="16"/>
              </w:rPr>
              <w:t>ул. Октябрьская, ул. Мира,</w:t>
            </w:r>
          </w:p>
          <w:p w:rsidR="00903F5B" w:rsidRPr="00903F5B" w:rsidRDefault="00903F5B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ул. Севастопольская, ул. 30 лет Октября</w:t>
            </w:r>
          </w:p>
        </w:tc>
        <w:tc>
          <w:tcPr>
            <w:tcW w:w="1135" w:type="dxa"/>
            <w:gridSpan w:val="2"/>
            <w:vAlign w:val="center"/>
          </w:tcPr>
          <w:p w:rsidR="00903F5B" w:rsidRPr="00903F5B" w:rsidRDefault="00903F5B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sz w:val="16"/>
                <w:szCs w:val="16"/>
              </w:rPr>
              <w:t>10,05</w:t>
            </w:r>
          </w:p>
        </w:tc>
        <w:tc>
          <w:tcPr>
            <w:tcW w:w="1101" w:type="dxa"/>
          </w:tcPr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F5B" w:rsidRPr="00770171" w:rsidRDefault="00903F5B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171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024" w:type="dxa"/>
          </w:tcPr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F5B" w:rsidRPr="00770171" w:rsidRDefault="00903F5B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171">
              <w:rPr>
                <w:rFonts w:ascii="Times New Roman" w:hAnsi="Times New Roman" w:cs="Times New Roman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102" w:type="dxa"/>
          </w:tcPr>
          <w:p w:rsidR="00C97340" w:rsidRDefault="00C97340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340" w:rsidRDefault="00C97340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340" w:rsidRDefault="00C97340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340" w:rsidRDefault="00C97340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340" w:rsidRDefault="00C97340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340" w:rsidRDefault="00C97340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340" w:rsidRDefault="00C97340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254" w:rsidRDefault="00151E07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о малый класс</w:t>
            </w:r>
          </w:p>
          <w:p w:rsidR="00151E07" w:rsidRDefault="005F3254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  <w:r w:rsidR="00151E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0FCD" w:rsidRDefault="00151E07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C97340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  <w:p w:rsidR="00151E07" w:rsidRDefault="00151E07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й класс</w:t>
            </w:r>
          </w:p>
          <w:p w:rsidR="00151E07" w:rsidRDefault="00151E07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2-</w:t>
            </w:r>
          </w:p>
          <w:p w:rsidR="00151E07" w:rsidRPr="00402E56" w:rsidRDefault="00151E07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884" w:type="dxa"/>
          </w:tcPr>
          <w:p w:rsidR="00903F5B" w:rsidRDefault="00903F5B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7D" w:rsidRDefault="0022427D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7D" w:rsidRDefault="0022427D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7D" w:rsidRDefault="0022427D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7D" w:rsidRDefault="0022427D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7D" w:rsidRDefault="0022427D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7D" w:rsidRDefault="0022427D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7D" w:rsidRDefault="0022427D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7D" w:rsidRDefault="0022427D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7D" w:rsidRDefault="0022427D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242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242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4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  <w:p w:rsidR="0022427D" w:rsidRPr="0022427D" w:rsidRDefault="0022427D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F08" w:rsidRDefault="00170F08" w:rsidP="00E0467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F3254" w:rsidRDefault="005F3254" w:rsidP="00E0467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3F5B" w:rsidRPr="00903F5B" w:rsidRDefault="005F3254" w:rsidP="00E04674">
            <w:pPr>
              <w:ind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3254">
              <w:rPr>
                <w:rFonts w:ascii="Times New Roman" w:hAnsi="Times New Roman" w:cs="Times New Roman"/>
                <w:sz w:val="16"/>
                <w:szCs w:val="16"/>
              </w:rPr>
              <w:t>11.07.20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903F5B" w:rsidRPr="00402E56" w:rsidRDefault="00903F5B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F5B" w:rsidRDefault="00903F5B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276">
              <w:rPr>
                <w:rFonts w:ascii="Times New Roman" w:hAnsi="Times New Roman" w:cs="Times New Roman"/>
                <w:sz w:val="16"/>
                <w:szCs w:val="16"/>
              </w:rPr>
              <w:t xml:space="preserve">ООО Транспортная группа «Доверие», </w:t>
            </w:r>
          </w:p>
          <w:p w:rsidR="00903F5B" w:rsidRPr="00402E56" w:rsidRDefault="00903F5B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76">
              <w:rPr>
                <w:rFonts w:ascii="Times New Roman" w:hAnsi="Times New Roman" w:cs="Times New Roman"/>
                <w:sz w:val="16"/>
                <w:szCs w:val="16"/>
              </w:rPr>
              <w:t xml:space="preserve">г. Ухта, </w:t>
            </w:r>
            <w:proofErr w:type="spellStart"/>
            <w:r w:rsidRPr="00C90276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C90276">
              <w:rPr>
                <w:rFonts w:ascii="Times New Roman" w:hAnsi="Times New Roman" w:cs="Times New Roman"/>
                <w:sz w:val="16"/>
                <w:szCs w:val="16"/>
              </w:rPr>
              <w:t xml:space="preserve"> Ленина, д. 48</w:t>
            </w:r>
          </w:p>
        </w:tc>
      </w:tr>
      <w:tr w:rsidR="00903F5B" w:rsidRPr="00402E56" w:rsidTr="00E04674">
        <w:tc>
          <w:tcPr>
            <w:tcW w:w="534" w:type="dxa"/>
          </w:tcPr>
          <w:p w:rsidR="00903F5B" w:rsidRDefault="00903F5B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F5B" w:rsidRDefault="00903F5B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vAlign w:val="center"/>
          </w:tcPr>
          <w:p w:rsidR="00903F5B" w:rsidRPr="00903F5B" w:rsidRDefault="00903F5B" w:rsidP="00E046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F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1418" w:type="dxa"/>
            <w:vAlign w:val="center"/>
          </w:tcPr>
          <w:p w:rsidR="00903F5B" w:rsidRPr="00903F5B" w:rsidRDefault="00903F5B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втовокзал</w:t>
            </w: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–</w:t>
            </w: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п.</w:t>
            </w: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В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одный»</w:t>
            </w:r>
          </w:p>
          <w:p w:rsidR="00903F5B" w:rsidRPr="00903F5B" w:rsidRDefault="00903F5B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3F5B" w:rsidRPr="00903F5B" w:rsidRDefault="00903F5B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Автовокзал</w:t>
            </w:r>
          </w:p>
          <w:p w:rsidR="00903F5B" w:rsidRPr="00903F5B" w:rsidRDefault="00903F5B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Гостиница "</w:t>
            </w:r>
            <w:proofErr w:type="spellStart"/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Тиман</w:t>
            </w:r>
            <w:proofErr w:type="spellEnd"/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"</w:t>
            </w:r>
          </w:p>
          <w:p w:rsidR="00903F5B" w:rsidRPr="00903F5B" w:rsidRDefault="00903F5B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роспект Ленина</w:t>
            </w:r>
          </w:p>
          <w:p w:rsidR="00903F5B" w:rsidRPr="00903F5B" w:rsidRDefault="00903F5B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Комсомольская площадь</w:t>
            </w:r>
          </w:p>
          <w:p w:rsidR="00903F5B" w:rsidRPr="00903F5B" w:rsidRDefault="00903F5B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Гостиница "Чибью"</w:t>
            </w:r>
          </w:p>
          <w:p w:rsidR="00903F5B" w:rsidRPr="00903F5B" w:rsidRDefault="00903F5B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Ул. Куратова</w:t>
            </w:r>
          </w:p>
          <w:p w:rsidR="00903F5B" w:rsidRPr="00903F5B" w:rsidRDefault="00903F5B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lastRenderedPageBreak/>
              <w:t>По требованию</w:t>
            </w:r>
          </w:p>
          <w:p w:rsidR="00903F5B" w:rsidRPr="00903F5B" w:rsidRDefault="00903F5B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ост ДПС</w:t>
            </w:r>
          </w:p>
          <w:p w:rsidR="00903F5B" w:rsidRPr="00903F5B" w:rsidRDefault="00903F5B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Дачи-1 Общества "Здоровье"</w:t>
            </w:r>
          </w:p>
          <w:p w:rsidR="00903F5B" w:rsidRPr="00903F5B" w:rsidRDefault="00903F5B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Дачи-2</w:t>
            </w:r>
          </w:p>
          <w:p w:rsidR="00903F5B" w:rsidRPr="00903F5B" w:rsidRDefault="00903F5B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Дачи-3 Общества "Отдых"</w:t>
            </w:r>
          </w:p>
          <w:p w:rsidR="00903F5B" w:rsidRPr="00903F5B" w:rsidRDefault="00903F5B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База НПЗ</w:t>
            </w:r>
          </w:p>
          <w:p w:rsidR="00903F5B" w:rsidRPr="00903F5B" w:rsidRDefault="00903F5B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База УИИ</w:t>
            </w:r>
          </w:p>
          <w:p w:rsidR="00903F5B" w:rsidRPr="00903F5B" w:rsidRDefault="00903F5B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Сосновый Бор</w:t>
            </w:r>
          </w:p>
          <w:p w:rsidR="00903F5B" w:rsidRPr="00903F5B" w:rsidRDefault="00903F5B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Крохаль</w:t>
            </w:r>
          </w:p>
          <w:p w:rsidR="00903F5B" w:rsidRPr="00903F5B" w:rsidRDefault="00903F5B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Р. Чудь</w:t>
            </w:r>
          </w:p>
          <w:p w:rsidR="00903F5B" w:rsidRPr="00903F5B" w:rsidRDefault="00903F5B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о требованию</w:t>
            </w:r>
          </w:p>
          <w:p w:rsidR="00903F5B" w:rsidRPr="00903F5B" w:rsidRDefault="00903F5B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оворот на Герд-Ель</w:t>
            </w:r>
          </w:p>
          <w:p w:rsidR="00903F5B" w:rsidRPr="00903F5B" w:rsidRDefault="00903F5B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Ул. Гагарина</w:t>
            </w:r>
          </w:p>
          <w:p w:rsidR="00903F5B" w:rsidRPr="00903F5B" w:rsidRDefault="00903F5B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Ул. Октябрьская</w:t>
            </w:r>
          </w:p>
          <w:p w:rsidR="00903F5B" w:rsidRPr="00903F5B" w:rsidRDefault="00903F5B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ос. Водный</w:t>
            </w:r>
          </w:p>
        </w:tc>
        <w:tc>
          <w:tcPr>
            <w:tcW w:w="1843" w:type="dxa"/>
            <w:vAlign w:val="center"/>
          </w:tcPr>
          <w:p w:rsidR="007F03A4" w:rsidRDefault="00AC2879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lastRenderedPageBreak/>
              <w:t>Пос. Водный</w:t>
            </w:r>
          </w:p>
          <w:p w:rsidR="00AC2879" w:rsidRPr="00903F5B" w:rsidRDefault="00AC2879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Ул. Октябрьская</w:t>
            </w:r>
          </w:p>
          <w:p w:rsidR="00AC2879" w:rsidRPr="00903F5B" w:rsidRDefault="00AC2879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Ул. Гагарина</w:t>
            </w:r>
          </w:p>
          <w:p w:rsidR="00AC2879" w:rsidRPr="00903F5B" w:rsidRDefault="00AC2879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оворот на Герд-Ель</w:t>
            </w:r>
          </w:p>
          <w:p w:rsidR="00AC2879" w:rsidRPr="00903F5B" w:rsidRDefault="00AC2879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о требованию</w:t>
            </w:r>
          </w:p>
          <w:p w:rsidR="00AC2879" w:rsidRPr="00903F5B" w:rsidRDefault="00AC2879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Р. Чудь</w:t>
            </w:r>
          </w:p>
          <w:p w:rsidR="00AC2879" w:rsidRPr="00903F5B" w:rsidRDefault="00AC2879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Крохаль</w:t>
            </w:r>
          </w:p>
          <w:p w:rsidR="00AC2879" w:rsidRPr="00903F5B" w:rsidRDefault="00AC2879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lastRenderedPageBreak/>
              <w:t>Сосновый Бор</w:t>
            </w:r>
          </w:p>
          <w:p w:rsidR="00AC2879" w:rsidRPr="00903F5B" w:rsidRDefault="00AC2879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База УИИ</w:t>
            </w:r>
          </w:p>
          <w:p w:rsidR="00AC2879" w:rsidRPr="00903F5B" w:rsidRDefault="00AC2879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База НПЗ</w:t>
            </w:r>
          </w:p>
          <w:p w:rsidR="00AC2879" w:rsidRPr="00903F5B" w:rsidRDefault="00AC2879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Дачи-3 Общества "Отдых"</w:t>
            </w:r>
          </w:p>
          <w:p w:rsidR="00AC2879" w:rsidRPr="00903F5B" w:rsidRDefault="00AC2879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Дачи-2</w:t>
            </w:r>
          </w:p>
          <w:p w:rsidR="00AC2879" w:rsidRPr="00903F5B" w:rsidRDefault="00AC2879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Дачи-1 Общества "Здоровье"</w:t>
            </w:r>
          </w:p>
          <w:p w:rsidR="00AC2879" w:rsidRPr="00903F5B" w:rsidRDefault="00AC2879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ост ДПС</w:t>
            </w:r>
          </w:p>
          <w:p w:rsidR="00AC2879" w:rsidRPr="00903F5B" w:rsidRDefault="00AC2879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о требованию</w:t>
            </w:r>
          </w:p>
          <w:p w:rsidR="00AC2879" w:rsidRPr="00903F5B" w:rsidRDefault="00AC2879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Ул. Куратова</w:t>
            </w:r>
          </w:p>
          <w:p w:rsidR="00AC2879" w:rsidRPr="00903F5B" w:rsidRDefault="00AC2879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proofErr w:type="spellStart"/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Трансаген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т</w:t>
            </w: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ство</w:t>
            </w:r>
            <w:proofErr w:type="spellEnd"/>
          </w:p>
          <w:p w:rsidR="00AC2879" w:rsidRPr="00903F5B" w:rsidRDefault="00AC2879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Комсомольская площадь</w:t>
            </w:r>
          </w:p>
          <w:p w:rsidR="00AC2879" w:rsidRPr="00903F5B" w:rsidRDefault="00AC2879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роспект Ленина</w:t>
            </w:r>
          </w:p>
          <w:p w:rsidR="00AC2879" w:rsidRPr="00903F5B" w:rsidRDefault="00AC2879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ТД "Мир"</w:t>
            </w:r>
          </w:p>
          <w:p w:rsidR="00AC2879" w:rsidRPr="00903F5B" w:rsidRDefault="00AC2879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Автовокзал</w:t>
            </w:r>
          </w:p>
          <w:p w:rsidR="00AC2879" w:rsidRPr="00903F5B" w:rsidRDefault="00AC2879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03F5B" w:rsidRPr="00903F5B" w:rsidRDefault="00903F5B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Ул. Октябрьская, ул. Мира, ул. Первомайская, проспект Ленина, ул. Гагарина, ул. Октябрьская</w:t>
            </w:r>
          </w:p>
        </w:tc>
        <w:tc>
          <w:tcPr>
            <w:tcW w:w="1135" w:type="dxa"/>
            <w:gridSpan w:val="2"/>
            <w:vAlign w:val="center"/>
          </w:tcPr>
          <w:p w:rsidR="00903F5B" w:rsidRPr="00903F5B" w:rsidRDefault="00903F5B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sz w:val="16"/>
                <w:szCs w:val="16"/>
              </w:rPr>
              <w:t>22,55</w:t>
            </w:r>
          </w:p>
        </w:tc>
        <w:tc>
          <w:tcPr>
            <w:tcW w:w="1101" w:type="dxa"/>
          </w:tcPr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F5B" w:rsidRPr="00770171" w:rsidRDefault="00903F5B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171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024" w:type="dxa"/>
          </w:tcPr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F5B" w:rsidRPr="00770171" w:rsidRDefault="00903F5B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171">
              <w:rPr>
                <w:rFonts w:ascii="Times New Roman" w:hAnsi="Times New Roman" w:cs="Times New Roman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102" w:type="dxa"/>
          </w:tcPr>
          <w:p w:rsidR="00C97340" w:rsidRDefault="00C97340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340" w:rsidRDefault="00C97340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340" w:rsidRDefault="00C97340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340" w:rsidRDefault="00C97340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340" w:rsidRDefault="00C97340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340" w:rsidRDefault="00C97340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340" w:rsidRDefault="00C97340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340" w:rsidRDefault="00C97340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340" w:rsidRDefault="005F3254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ый класс; </w:t>
            </w:r>
          </w:p>
          <w:p w:rsidR="00C97340" w:rsidRDefault="00C97340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2- </w:t>
            </w:r>
          </w:p>
          <w:p w:rsidR="00AD0FCD" w:rsidRDefault="00AD0FCD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97340">
              <w:rPr>
                <w:rFonts w:ascii="Times New Roman" w:hAnsi="Times New Roman" w:cs="Times New Roman"/>
                <w:sz w:val="20"/>
                <w:szCs w:val="20"/>
              </w:rPr>
              <w:t xml:space="preserve"> шт.,</w:t>
            </w:r>
          </w:p>
          <w:p w:rsidR="00151E07" w:rsidRDefault="00151E07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класс</w:t>
            </w:r>
          </w:p>
          <w:p w:rsidR="00C97340" w:rsidRDefault="00C97340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3-</w:t>
            </w:r>
          </w:p>
          <w:p w:rsidR="00C97340" w:rsidRDefault="00C97340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шт.</w:t>
            </w:r>
          </w:p>
          <w:p w:rsidR="00C97340" w:rsidRPr="00402E56" w:rsidRDefault="00C97340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903F5B" w:rsidRDefault="00903F5B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7D" w:rsidRDefault="0022427D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7D" w:rsidRDefault="0022427D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7D" w:rsidRDefault="0022427D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7D" w:rsidRDefault="0022427D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7D" w:rsidRDefault="0022427D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7D" w:rsidRDefault="0022427D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7D" w:rsidRDefault="0022427D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7D" w:rsidRDefault="0022427D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7D" w:rsidRDefault="0022427D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27D" w:rsidRPr="00402E56" w:rsidRDefault="0022427D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2427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224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134" w:type="dxa"/>
          </w:tcPr>
          <w:p w:rsidR="00170F08" w:rsidRDefault="00170F08" w:rsidP="00E0467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3F5B" w:rsidRPr="00402E56" w:rsidRDefault="008B1742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10.2015 г.</w:t>
            </w:r>
          </w:p>
        </w:tc>
        <w:tc>
          <w:tcPr>
            <w:tcW w:w="1983" w:type="dxa"/>
          </w:tcPr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F5B" w:rsidRDefault="00903F5B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276">
              <w:rPr>
                <w:rFonts w:ascii="Times New Roman" w:hAnsi="Times New Roman" w:cs="Times New Roman"/>
                <w:sz w:val="16"/>
                <w:szCs w:val="16"/>
              </w:rPr>
              <w:t xml:space="preserve">ООО Транспортная группа «Доверие», </w:t>
            </w:r>
          </w:p>
          <w:p w:rsidR="00903F5B" w:rsidRPr="00402E56" w:rsidRDefault="00903F5B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76">
              <w:rPr>
                <w:rFonts w:ascii="Times New Roman" w:hAnsi="Times New Roman" w:cs="Times New Roman"/>
                <w:sz w:val="16"/>
                <w:szCs w:val="16"/>
              </w:rPr>
              <w:t xml:space="preserve">г. Ухта, </w:t>
            </w:r>
            <w:proofErr w:type="spellStart"/>
            <w:r w:rsidRPr="00C90276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C90276">
              <w:rPr>
                <w:rFonts w:ascii="Times New Roman" w:hAnsi="Times New Roman" w:cs="Times New Roman"/>
                <w:sz w:val="16"/>
                <w:szCs w:val="16"/>
              </w:rPr>
              <w:t xml:space="preserve"> Ленина, д. 48</w:t>
            </w:r>
          </w:p>
        </w:tc>
      </w:tr>
      <w:tr w:rsidR="00903F5B" w:rsidRPr="00402E56" w:rsidTr="00E04674">
        <w:tc>
          <w:tcPr>
            <w:tcW w:w="534" w:type="dxa"/>
          </w:tcPr>
          <w:p w:rsidR="00903F5B" w:rsidRDefault="00903F5B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F5B" w:rsidRDefault="00903F5B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vAlign w:val="center"/>
          </w:tcPr>
          <w:p w:rsidR="00903F5B" w:rsidRPr="00903F5B" w:rsidRDefault="00903F5B" w:rsidP="00E0467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3F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7</w:t>
            </w:r>
          </w:p>
        </w:tc>
        <w:tc>
          <w:tcPr>
            <w:tcW w:w="1418" w:type="dxa"/>
            <w:vAlign w:val="center"/>
          </w:tcPr>
          <w:p w:rsidR="00903F5B" w:rsidRPr="00903F5B" w:rsidRDefault="00903F5B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3F5B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Автовокзал – пгт. Седью</w:t>
            </w:r>
            <w:r w:rsidRPr="00903F5B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843" w:type="dxa"/>
          </w:tcPr>
          <w:p w:rsidR="00903F5B" w:rsidRPr="00903F5B" w:rsidRDefault="00903F5B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Автовокзал</w:t>
            </w:r>
          </w:p>
          <w:p w:rsidR="00903F5B" w:rsidRPr="00903F5B" w:rsidRDefault="00903F5B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Детский Парк</w:t>
            </w:r>
          </w:p>
          <w:p w:rsidR="00903F5B" w:rsidRPr="00903F5B" w:rsidRDefault="00903F5B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Железнодорожный техникум</w:t>
            </w:r>
          </w:p>
          <w:p w:rsidR="00903F5B" w:rsidRPr="00903F5B" w:rsidRDefault="00903F5B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Стадион "Нефтяник"</w:t>
            </w:r>
          </w:p>
          <w:p w:rsidR="00903F5B" w:rsidRPr="00903F5B" w:rsidRDefault="00903F5B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proofErr w:type="spellStart"/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лошадь</w:t>
            </w:r>
            <w:proofErr w:type="spellEnd"/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Мира</w:t>
            </w:r>
          </w:p>
          <w:p w:rsidR="00903F5B" w:rsidRPr="00903F5B" w:rsidRDefault="00903F5B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Ул. Южная</w:t>
            </w:r>
          </w:p>
          <w:p w:rsidR="00903F5B" w:rsidRPr="00903F5B" w:rsidRDefault="00903F5B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Посёлок Озерный </w:t>
            </w:r>
          </w:p>
          <w:p w:rsidR="00903F5B" w:rsidRPr="00903F5B" w:rsidRDefault="00903F5B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Автобаза</w:t>
            </w:r>
          </w:p>
          <w:p w:rsidR="00903F5B" w:rsidRPr="00903F5B" w:rsidRDefault="00903F5B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Газовая</w:t>
            </w:r>
          </w:p>
          <w:p w:rsidR="00903F5B" w:rsidRPr="00903F5B" w:rsidRDefault="00903F5B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Экспедиция</w:t>
            </w:r>
          </w:p>
          <w:p w:rsidR="00903F5B" w:rsidRPr="00903F5B" w:rsidRDefault="00903F5B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оворот в Аэропорт</w:t>
            </w:r>
          </w:p>
          <w:p w:rsidR="00903F5B" w:rsidRPr="00903F5B" w:rsidRDefault="00903F5B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СОТ "Маяк"</w:t>
            </w:r>
          </w:p>
          <w:p w:rsidR="00903F5B" w:rsidRPr="00903F5B" w:rsidRDefault="00903F5B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СОТ "Динамо"</w:t>
            </w:r>
          </w:p>
          <w:p w:rsidR="00903F5B" w:rsidRPr="00903F5B" w:rsidRDefault="00903F5B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Газовая подстанция</w:t>
            </w:r>
          </w:p>
          <w:p w:rsidR="00903F5B" w:rsidRPr="00903F5B" w:rsidRDefault="00903F5B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2 км"/>
              </w:smartTagPr>
              <w:r w:rsidRPr="00903F5B">
                <w:rPr>
                  <w:rFonts w:ascii="Times New Roman" w:eastAsia="Calibri" w:hAnsi="Times New Roman" w:cs="Times New Roman"/>
                  <w:bCs/>
                  <w:sz w:val="16"/>
                  <w:szCs w:val="16"/>
                </w:rPr>
                <w:t>12 км</w:t>
              </w:r>
            </w:smartTag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.</w:t>
            </w:r>
          </w:p>
          <w:p w:rsidR="00903F5B" w:rsidRPr="00903F5B" w:rsidRDefault="00903F5B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5 км"/>
              </w:smartTagPr>
              <w:r w:rsidRPr="00903F5B">
                <w:rPr>
                  <w:rFonts w:ascii="Times New Roman" w:eastAsia="Calibri" w:hAnsi="Times New Roman" w:cs="Times New Roman"/>
                  <w:bCs/>
                  <w:sz w:val="16"/>
                  <w:szCs w:val="16"/>
                </w:rPr>
                <w:t>15 км</w:t>
              </w:r>
            </w:smartTag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.</w:t>
            </w:r>
          </w:p>
          <w:p w:rsidR="00903F5B" w:rsidRPr="00903F5B" w:rsidRDefault="00903F5B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6 км"/>
              </w:smartTagPr>
              <w:r w:rsidRPr="00903F5B">
                <w:rPr>
                  <w:rFonts w:ascii="Times New Roman" w:eastAsia="Calibri" w:hAnsi="Times New Roman" w:cs="Times New Roman"/>
                  <w:bCs/>
                  <w:sz w:val="16"/>
                  <w:szCs w:val="16"/>
                </w:rPr>
                <w:t>16 км</w:t>
              </w:r>
            </w:smartTag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.</w:t>
            </w:r>
          </w:p>
          <w:p w:rsidR="00903F5B" w:rsidRPr="00903F5B" w:rsidRDefault="00903F5B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8 км"/>
              </w:smartTagPr>
              <w:r w:rsidRPr="00903F5B">
                <w:rPr>
                  <w:rFonts w:ascii="Times New Roman" w:eastAsia="Calibri" w:hAnsi="Times New Roman" w:cs="Times New Roman"/>
                  <w:bCs/>
                  <w:sz w:val="16"/>
                  <w:szCs w:val="16"/>
                </w:rPr>
                <w:t>18 км</w:t>
              </w:r>
            </w:smartTag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.</w:t>
            </w:r>
          </w:p>
          <w:p w:rsidR="00903F5B" w:rsidRPr="00903F5B" w:rsidRDefault="00903F5B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 км"/>
              </w:smartTagPr>
              <w:r w:rsidRPr="00903F5B">
                <w:rPr>
                  <w:rFonts w:ascii="Times New Roman" w:eastAsia="Calibri" w:hAnsi="Times New Roman" w:cs="Times New Roman"/>
                  <w:bCs/>
                  <w:sz w:val="16"/>
                  <w:szCs w:val="16"/>
                </w:rPr>
                <w:t>20 км</w:t>
              </w:r>
            </w:smartTag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.</w:t>
            </w:r>
          </w:p>
          <w:p w:rsidR="00903F5B" w:rsidRPr="00903F5B" w:rsidRDefault="00903F5B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Развилка</w:t>
            </w:r>
          </w:p>
          <w:p w:rsidR="00903F5B" w:rsidRPr="00903F5B" w:rsidRDefault="00903F5B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Седью</w:t>
            </w:r>
          </w:p>
        </w:tc>
        <w:tc>
          <w:tcPr>
            <w:tcW w:w="1843" w:type="dxa"/>
            <w:vAlign w:val="center"/>
          </w:tcPr>
          <w:p w:rsidR="00903F5B" w:rsidRDefault="007F03A4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Седью</w:t>
            </w:r>
          </w:p>
          <w:p w:rsidR="007F03A4" w:rsidRPr="00903F5B" w:rsidRDefault="007F03A4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Развилка</w:t>
            </w:r>
          </w:p>
          <w:p w:rsidR="007F03A4" w:rsidRPr="00903F5B" w:rsidRDefault="007F03A4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 км"/>
              </w:smartTagPr>
              <w:r w:rsidRPr="00903F5B">
                <w:rPr>
                  <w:rFonts w:ascii="Times New Roman" w:eastAsia="Calibri" w:hAnsi="Times New Roman" w:cs="Times New Roman"/>
                  <w:bCs/>
                  <w:sz w:val="16"/>
                  <w:szCs w:val="16"/>
                </w:rPr>
                <w:t>20 км</w:t>
              </w:r>
            </w:smartTag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.</w:t>
            </w:r>
          </w:p>
          <w:p w:rsidR="007F03A4" w:rsidRPr="00903F5B" w:rsidRDefault="007F03A4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8 км"/>
              </w:smartTagPr>
              <w:r w:rsidRPr="00903F5B">
                <w:rPr>
                  <w:rFonts w:ascii="Times New Roman" w:eastAsia="Calibri" w:hAnsi="Times New Roman" w:cs="Times New Roman"/>
                  <w:bCs/>
                  <w:sz w:val="16"/>
                  <w:szCs w:val="16"/>
                </w:rPr>
                <w:t>18 км</w:t>
              </w:r>
            </w:smartTag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.</w:t>
            </w:r>
          </w:p>
          <w:p w:rsidR="007F03A4" w:rsidRPr="00903F5B" w:rsidRDefault="007F03A4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6 км"/>
              </w:smartTagPr>
              <w:r w:rsidRPr="00903F5B">
                <w:rPr>
                  <w:rFonts w:ascii="Times New Roman" w:eastAsia="Calibri" w:hAnsi="Times New Roman" w:cs="Times New Roman"/>
                  <w:bCs/>
                  <w:sz w:val="16"/>
                  <w:szCs w:val="16"/>
                </w:rPr>
                <w:t>16 км</w:t>
              </w:r>
            </w:smartTag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.</w:t>
            </w:r>
          </w:p>
          <w:p w:rsidR="007F03A4" w:rsidRPr="00903F5B" w:rsidRDefault="007F03A4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5 км"/>
              </w:smartTagPr>
              <w:r w:rsidRPr="00903F5B">
                <w:rPr>
                  <w:rFonts w:ascii="Times New Roman" w:eastAsia="Calibri" w:hAnsi="Times New Roman" w:cs="Times New Roman"/>
                  <w:bCs/>
                  <w:sz w:val="16"/>
                  <w:szCs w:val="16"/>
                </w:rPr>
                <w:t>15 км</w:t>
              </w:r>
            </w:smartTag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.</w:t>
            </w:r>
          </w:p>
          <w:p w:rsidR="007F03A4" w:rsidRPr="00903F5B" w:rsidRDefault="007F03A4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2 км"/>
              </w:smartTagPr>
              <w:r w:rsidRPr="00903F5B">
                <w:rPr>
                  <w:rFonts w:ascii="Times New Roman" w:eastAsia="Calibri" w:hAnsi="Times New Roman" w:cs="Times New Roman"/>
                  <w:bCs/>
                  <w:sz w:val="16"/>
                  <w:szCs w:val="16"/>
                </w:rPr>
                <w:t>12 км</w:t>
              </w:r>
            </w:smartTag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.</w:t>
            </w:r>
          </w:p>
          <w:p w:rsidR="00E36498" w:rsidRPr="00903F5B" w:rsidRDefault="00E36498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Газовая подстанция</w:t>
            </w:r>
          </w:p>
          <w:p w:rsidR="00E36498" w:rsidRPr="00903F5B" w:rsidRDefault="00E36498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СОТ "Динамо"</w:t>
            </w:r>
          </w:p>
          <w:p w:rsidR="00E36498" w:rsidRPr="00903F5B" w:rsidRDefault="00E36498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СОТ "Маяк"</w:t>
            </w:r>
          </w:p>
          <w:p w:rsidR="00E36498" w:rsidRPr="00903F5B" w:rsidRDefault="00E36498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оворот в Аэропорт</w:t>
            </w:r>
          </w:p>
          <w:p w:rsidR="00E36498" w:rsidRPr="00903F5B" w:rsidRDefault="00E36498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Экспедиция</w:t>
            </w:r>
          </w:p>
          <w:p w:rsidR="00E36498" w:rsidRPr="00903F5B" w:rsidRDefault="00E36498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Газовая</w:t>
            </w:r>
          </w:p>
          <w:p w:rsidR="00E36498" w:rsidRPr="00903F5B" w:rsidRDefault="00E36498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Автобаза</w:t>
            </w:r>
          </w:p>
          <w:p w:rsidR="00E36498" w:rsidRPr="00903F5B" w:rsidRDefault="00E36498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Посёлок Озерный </w:t>
            </w:r>
          </w:p>
          <w:p w:rsidR="00E36498" w:rsidRPr="00903F5B" w:rsidRDefault="00E36498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Ул. Южная</w:t>
            </w:r>
          </w:p>
          <w:p w:rsidR="00E36498" w:rsidRPr="00903F5B" w:rsidRDefault="00E36498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ервомайская площадь</w:t>
            </w:r>
          </w:p>
          <w:p w:rsidR="00E36498" w:rsidRPr="00903F5B" w:rsidRDefault="00E36498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Университет</w:t>
            </w:r>
          </w:p>
          <w:p w:rsidR="00E36498" w:rsidRPr="00903F5B" w:rsidRDefault="00E36498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Автовокзал</w:t>
            </w:r>
          </w:p>
          <w:p w:rsidR="007F03A4" w:rsidRDefault="007F03A4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83236" w:rsidRDefault="00A83236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83236" w:rsidRPr="00903F5B" w:rsidRDefault="00A83236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03F5B" w:rsidRPr="00903F5B" w:rsidRDefault="00903F5B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sz w:val="16"/>
                <w:szCs w:val="16"/>
              </w:rPr>
              <w:t>Ул. Октябрьская, ул. Мира, ул. Первомайская, Сосногорское Шоссе</w:t>
            </w:r>
          </w:p>
        </w:tc>
        <w:tc>
          <w:tcPr>
            <w:tcW w:w="1135" w:type="dxa"/>
            <w:gridSpan w:val="2"/>
            <w:vAlign w:val="center"/>
          </w:tcPr>
          <w:p w:rsidR="00903F5B" w:rsidRPr="00903F5B" w:rsidRDefault="00903F5B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sz w:val="16"/>
                <w:szCs w:val="16"/>
              </w:rPr>
              <w:t>26,65</w:t>
            </w:r>
          </w:p>
        </w:tc>
        <w:tc>
          <w:tcPr>
            <w:tcW w:w="1101" w:type="dxa"/>
          </w:tcPr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F5B" w:rsidRPr="00770171" w:rsidRDefault="00BD16C7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171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024" w:type="dxa"/>
          </w:tcPr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F5B" w:rsidRPr="00770171" w:rsidRDefault="00903F5B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171">
              <w:rPr>
                <w:rFonts w:ascii="Times New Roman" w:hAnsi="Times New Roman" w:cs="Times New Roman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102" w:type="dxa"/>
          </w:tcPr>
          <w:p w:rsidR="00C97340" w:rsidRDefault="00C97340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340" w:rsidRDefault="00C97340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340" w:rsidRDefault="00C97340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340" w:rsidRDefault="00C97340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340" w:rsidRDefault="00C97340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340" w:rsidRDefault="00C97340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340" w:rsidRDefault="00C97340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340" w:rsidRDefault="005F3254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класс</w:t>
            </w:r>
          </w:p>
          <w:p w:rsidR="00903F5B" w:rsidRDefault="00AD0FCD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  <w:r w:rsidR="00C973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0FCD" w:rsidRPr="00402E56" w:rsidRDefault="00AD0FCD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7340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884" w:type="dxa"/>
          </w:tcPr>
          <w:p w:rsidR="00903F5B" w:rsidRDefault="00903F5B" w:rsidP="00E046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D" w:rsidRDefault="0022427D" w:rsidP="00E046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D" w:rsidRDefault="0022427D" w:rsidP="00E046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D" w:rsidRDefault="0022427D" w:rsidP="00E046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D" w:rsidRDefault="0022427D" w:rsidP="00E046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D" w:rsidRDefault="0022427D" w:rsidP="00E046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D" w:rsidRDefault="0022427D" w:rsidP="00E046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D" w:rsidRDefault="0022427D" w:rsidP="00E046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D" w:rsidRDefault="0022427D" w:rsidP="00E046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D" w:rsidRDefault="0022427D" w:rsidP="00E046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340" w:rsidRDefault="00C97340" w:rsidP="00E046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27D" w:rsidRPr="00903F5B" w:rsidRDefault="0022427D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2427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224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134" w:type="dxa"/>
          </w:tcPr>
          <w:p w:rsidR="00170F08" w:rsidRDefault="00170F08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03F5B" w:rsidRPr="00903F5B" w:rsidRDefault="008B1742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10.2015 г.</w:t>
            </w:r>
          </w:p>
        </w:tc>
        <w:tc>
          <w:tcPr>
            <w:tcW w:w="1983" w:type="dxa"/>
          </w:tcPr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F5B" w:rsidRDefault="00903F5B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276">
              <w:rPr>
                <w:rFonts w:ascii="Times New Roman" w:hAnsi="Times New Roman" w:cs="Times New Roman"/>
                <w:sz w:val="16"/>
                <w:szCs w:val="16"/>
              </w:rPr>
              <w:t xml:space="preserve">ООО Транспортная группа «Доверие», </w:t>
            </w:r>
          </w:p>
          <w:p w:rsidR="00903F5B" w:rsidRPr="00402E56" w:rsidRDefault="00903F5B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76">
              <w:rPr>
                <w:rFonts w:ascii="Times New Roman" w:hAnsi="Times New Roman" w:cs="Times New Roman"/>
                <w:sz w:val="16"/>
                <w:szCs w:val="16"/>
              </w:rPr>
              <w:t xml:space="preserve">г. Ухта, </w:t>
            </w:r>
            <w:proofErr w:type="spellStart"/>
            <w:r w:rsidRPr="00C90276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C90276">
              <w:rPr>
                <w:rFonts w:ascii="Times New Roman" w:hAnsi="Times New Roman" w:cs="Times New Roman"/>
                <w:sz w:val="16"/>
                <w:szCs w:val="16"/>
              </w:rPr>
              <w:t xml:space="preserve"> Ленина, д. 48</w:t>
            </w:r>
          </w:p>
        </w:tc>
      </w:tr>
      <w:tr w:rsidR="00373456" w:rsidRPr="00402E56" w:rsidTr="00E04674">
        <w:tc>
          <w:tcPr>
            <w:tcW w:w="534" w:type="dxa"/>
          </w:tcPr>
          <w:p w:rsidR="00373456" w:rsidRDefault="00373456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456" w:rsidRDefault="00373456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4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373456" w:rsidRPr="00373456" w:rsidRDefault="00373456" w:rsidP="00E04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456"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</w:tc>
        <w:tc>
          <w:tcPr>
            <w:tcW w:w="1418" w:type="dxa"/>
            <w:vAlign w:val="center"/>
          </w:tcPr>
          <w:p w:rsidR="00373456" w:rsidRPr="00373456" w:rsidRDefault="00373456" w:rsidP="00EC55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456">
              <w:rPr>
                <w:rFonts w:ascii="Times New Roman" w:hAnsi="Times New Roman" w:cs="Times New Roman"/>
                <w:sz w:val="16"/>
                <w:szCs w:val="16"/>
              </w:rPr>
              <w:t xml:space="preserve">«Автовокзал – п.Ярега» </w:t>
            </w:r>
          </w:p>
        </w:tc>
        <w:tc>
          <w:tcPr>
            <w:tcW w:w="1843" w:type="dxa"/>
            <w:vAlign w:val="center"/>
          </w:tcPr>
          <w:p w:rsidR="00373456" w:rsidRPr="00373456" w:rsidRDefault="00373456" w:rsidP="00E04674">
            <w:pPr>
              <w:pStyle w:val="Default"/>
              <w:jc w:val="center"/>
              <w:rPr>
                <w:sz w:val="16"/>
                <w:szCs w:val="16"/>
              </w:rPr>
            </w:pPr>
            <w:r w:rsidRPr="00373456">
              <w:rPr>
                <w:sz w:val="16"/>
                <w:szCs w:val="16"/>
              </w:rPr>
              <w:t>Автовокзал,</w:t>
            </w:r>
          </w:p>
          <w:p w:rsidR="002831D0" w:rsidRDefault="002831D0" w:rsidP="00E04674">
            <w:pPr>
              <w:pStyle w:val="Defaul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-ца</w:t>
            </w:r>
            <w:proofErr w:type="spellEnd"/>
            <w:r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Тиман</w:t>
            </w:r>
            <w:proofErr w:type="spellEnd"/>
            <w:r>
              <w:rPr>
                <w:sz w:val="16"/>
                <w:szCs w:val="16"/>
              </w:rPr>
              <w:t xml:space="preserve">» </w:t>
            </w:r>
          </w:p>
          <w:p w:rsidR="00373456" w:rsidRPr="00373456" w:rsidRDefault="00373456" w:rsidP="00E04674">
            <w:pPr>
              <w:pStyle w:val="Default"/>
              <w:jc w:val="center"/>
              <w:rPr>
                <w:sz w:val="16"/>
                <w:szCs w:val="16"/>
              </w:rPr>
            </w:pPr>
            <w:r w:rsidRPr="00373456">
              <w:rPr>
                <w:sz w:val="16"/>
                <w:szCs w:val="16"/>
              </w:rPr>
              <w:t>Пр. Ленина,</w:t>
            </w:r>
          </w:p>
          <w:p w:rsidR="00373456" w:rsidRPr="00373456" w:rsidRDefault="00373456" w:rsidP="00E04674">
            <w:pPr>
              <w:pStyle w:val="Default"/>
              <w:jc w:val="center"/>
              <w:rPr>
                <w:sz w:val="16"/>
                <w:szCs w:val="16"/>
              </w:rPr>
            </w:pPr>
            <w:r w:rsidRPr="00373456">
              <w:rPr>
                <w:sz w:val="16"/>
                <w:szCs w:val="16"/>
              </w:rPr>
              <w:t>Комсомольская пл.</w:t>
            </w:r>
          </w:p>
          <w:p w:rsidR="002831D0" w:rsidRDefault="00AC2879" w:rsidP="00E04674">
            <w:pPr>
              <w:pStyle w:val="Defaul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-ца</w:t>
            </w:r>
            <w:proofErr w:type="spellEnd"/>
            <w:r>
              <w:rPr>
                <w:sz w:val="16"/>
                <w:szCs w:val="16"/>
              </w:rPr>
              <w:t xml:space="preserve"> «Чибью» </w:t>
            </w:r>
          </w:p>
          <w:p w:rsidR="002831D0" w:rsidRDefault="00373456" w:rsidP="00E04674">
            <w:pPr>
              <w:pStyle w:val="Default"/>
              <w:jc w:val="center"/>
              <w:rPr>
                <w:sz w:val="16"/>
                <w:szCs w:val="16"/>
              </w:rPr>
            </w:pPr>
            <w:r w:rsidRPr="00373456">
              <w:rPr>
                <w:sz w:val="16"/>
                <w:szCs w:val="16"/>
              </w:rPr>
              <w:t>Ул.Куратова</w:t>
            </w:r>
            <w:r w:rsidR="002831D0">
              <w:rPr>
                <w:sz w:val="16"/>
                <w:szCs w:val="16"/>
              </w:rPr>
              <w:t xml:space="preserve"> </w:t>
            </w:r>
          </w:p>
          <w:p w:rsidR="00373456" w:rsidRPr="00373456" w:rsidRDefault="00373456" w:rsidP="00E04674">
            <w:pPr>
              <w:pStyle w:val="Default"/>
              <w:jc w:val="center"/>
              <w:rPr>
                <w:sz w:val="16"/>
                <w:szCs w:val="16"/>
              </w:rPr>
            </w:pPr>
            <w:r w:rsidRPr="00373456">
              <w:rPr>
                <w:sz w:val="16"/>
                <w:szCs w:val="16"/>
              </w:rPr>
              <w:t>По требованию,</w:t>
            </w:r>
          </w:p>
          <w:p w:rsidR="00373456" w:rsidRPr="00373456" w:rsidRDefault="00373456" w:rsidP="00E04674">
            <w:pPr>
              <w:pStyle w:val="Default"/>
              <w:jc w:val="center"/>
              <w:rPr>
                <w:sz w:val="16"/>
                <w:szCs w:val="16"/>
              </w:rPr>
            </w:pPr>
            <w:r w:rsidRPr="00373456">
              <w:rPr>
                <w:sz w:val="16"/>
                <w:szCs w:val="16"/>
              </w:rPr>
              <w:t>Пост ГИБДД,</w:t>
            </w:r>
          </w:p>
          <w:p w:rsidR="00373456" w:rsidRPr="00373456" w:rsidRDefault="00373456" w:rsidP="00E04674">
            <w:pPr>
              <w:pStyle w:val="Default"/>
              <w:jc w:val="center"/>
              <w:rPr>
                <w:sz w:val="16"/>
                <w:szCs w:val="16"/>
              </w:rPr>
            </w:pPr>
            <w:r w:rsidRPr="00373456">
              <w:rPr>
                <w:sz w:val="16"/>
                <w:szCs w:val="16"/>
              </w:rPr>
              <w:t>Кладбище,</w:t>
            </w:r>
          </w:p>
          <w:p w:rsidR="00373456" w:rsidRPr="00373456" w:rsidRDefault="00373456" w:rsidP="00E04674">
            <w:pPr>
              <w:pStyle w:val="Default"/>
              <w:jc w:val="center"/>
              <w:rPr>
                <w:sz w:val="16"/>
                <w:szCs w:val="16"/>
              </w:rPr>
            </w:pPr>
            <w:r w:rsidRPr="00373456">
              <w:rPr>
                <w:sz w:val="16"/>
                <w:szCs w:val="16"/>
              </w:rPr>
              <w:t>П.Шудаяг (Больница),</w:t>
            </w:r>
          </w:p>
          <w:p w:rsidR="002831D0" w:rsidRDefault="00373456" w:rsidP="00E04674">
            <w:pPr>
              <w:pStyle w:val="Default"/>
              <w:jc w:val="center"/>
              <w:rPr>
                <w:sz w:val="16"/>
                <w:szCs w:val="16"/>
              </w:rPr>
            </w:pPr>
            <w:r w:rsidRPr="00373456">
              <w:rPr>
                <w:sz w:val="16"/>
                <w:szCs w:val="16"/>
              </w:rPr>
              <w:t>Дачи-1,</w:t>
            </w:r>
          </w:p>
          <w:p w:rsidR="002831D0" w:rsidRDefault="00373456" w:rsidP="00E04674">
            <w:pPr>
              <w:pStyle w:val="Default"/>
              <w:jc w:val="center"/>
              <w:rPr>
                <w:sz w:val="16"/>
                <w:szCs w:val="16"/>
              </w:rPr>
            </w:pPr>
            <w:r w:rsidRPr="00373456">
              <w:rPr>
                <w:sz w:val="16"/>
                <w:szCs w:val="16"/>
              </w:rPr>
              <w:t xml:space="preserve"> Дачи-2, </w:t>
            </w:r>
          </w:p>
          <w:p w:rsidR="002831D0" w:rsidRDefault="00373456" w:rsidP="00E04674">
            <w:pPr>
              <w:pStyle w:val="Default"/>
              <w:jc w:val="center"/>
              <w:rPr>
                <w:sz w:val="16"/>
                <w:szCs w:val="16"/>
              </w:rPr>
            </w:pPr>
            <w:r w:rsidRPr="00373456">
              <w:rPr>
                <w:sz w:val="16"/>
                <w:szCs w:val="16"/>
              </w:rPr>
              <w:t xml:space="preserve">15 км, </w:t>
            </w:r>
          </w:p>
          <w:p w:rsidR="002831D0" w:rsidRDefault="00373456" w:rsidP="00E04674">
            <w:pPr>
              <w:pStyle w:val="Default"/>
              <w:jc w:val="center"/>
              <w:rPr>
                <w:sz w:val="16"/>
                <w:szCs w:val="16"/>
              </w:rPr>
            </w:pPr>
            <w:r w:rsidRPr="00373456">
              <w:rPr>
                <w:sz w:val="16"/>
                <w:szCs w:val="16"/>
              </w:rPr>
              <w:t xml:space="preserve">16 км, </w:t>
            </w:r>
          </w:p>
          <w:p w:rsidR="00373456" w:rsidRPr="00373456" w:rsidRDefault="00373456" w:rsidP="00E04674">
            <w:pPr>
              <w:pStyle w:val="Default"/>
              <w:jc w:val="center"/>
              <w:rPr>
                <w:sz w:val="16"/>
                <w:szCs w:val="16"/>
              </w:rPr>
            </w:pPr>
            <w:r w:rsidRPr="00373456">
              <w:rPr>
                <w:sz w:val="16"/>
                <w:szCs w:val="16"/>
              </w:rPr>
              <w:t>Дачи-3</w:t>
            </w:r>
          </w:p>
          <w:p w:rsidR="00373456" w:rsidRPr="00373456" w:rsidRDefault="00373456" w:rsidP="00E04674">
            <w:pPr>
              <w:pStyle w:val="Default"/>
              <w:jc w:val="center"/>
              <w:rPr>
                <w:sz w:val="16"/>
                <w:szCs w:val="16"/>
              </w:rPr>
            </w:pPr>
            <w:r w:rsidRPr="00373456">
              <w:rPr>
                <w:sz w:val="16"/>
                <w:szCs w:val="16"/>
              </w:rPr>
              <w:t>По требованию</w:t>
            </w:r>
          </w:p>
          <w:p w:rsidR="002831D0" w:rsidRDefault="00373456" w:rsidP="00E04674">
            <w:pPr>
              <w:pStyle w:val="Default"/>
              <w:jc w:val="center"/>
              <w:rPr>
                <w:sz w:val="16"/>
                <w:szCs w:val="16"/>
              </w:rPr>
            </w:pPr>
            <w:r w:rsidRPr="00373456">
              <w:rPr>
                <w:sz w:val="16"/>
                <w:szCs w:val="16"/>
              </w:rPr>
              <w:t xml:space="preserve">Развилка, </w:t>
            </w:r>
          </w:p>
          <w:p w:rsidR="00373456" w:rsidRPr="00373456" w:rsidRDefault="00373456" w:rsidP="00E04674">
            <w:pPr>
              <w:pStyle w:val="Default"/>
              <w:jc w:val="center"/>
              <w:rPr>
                <w:sz w:val="16"/>
                <w:szCs w:val="16"/>
              </w:rPr>
            </w:pPr>
            <w:r w:rsidRPr="00373456">
              <w:rPr>
                <w:sz w:val="16"/>
                <w:szCs w:val="16"/>
              </w:rPr>
              <w:t>НШ-1,</w:t>
            </w:r>
          </w:p>
          <w:p w:rsidR="00373456" w:rsidRPr="00373456" w:rsidRDefault="00373456" w:rsidP="00E04674">
            <w:pPr>
              <w:pStyle w:val="Default"/>
              <w:jc w:val="center"/>
              <w:rPr>
                <w:sz w:val="16"/>
                <w:szCs w:val="16"/>
              </w:rPr>
            </w:pPr>
            <w:r w:rsidRPr="00373456">
              <w:rPr>
                <w:sz w:val="16"/>
                <w:szCs w:val="16"/>
              </w:rPr>
              <w:lastRenderedPageBreak/>
              <w:t>ул. Белгородская,</w:t>
            </w:r>
          </w:p>
          <w:p w:rsidR="00373456" w:rsidRPr="00373456" w:rsidRDefault="00373456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456">
              <w:rPr>
                <w:rFonts w:ascii="Times New Roman" w:hAnsi="Times New Roman" w:cs="Times New Roman"/>
                <w:sz w:val="16"/>
                <w:szCs w:val="16"/>
              </w:rPr>
              <w:t>пгт. Ярега</w:t>
            </w:r>
          </w:p>
        </w:tc>
        <w:tc>
          <w:tcPr>
            <w:tcW w:w="1843" w:type="dxa"/>
            <w:vAlign w:val="center"/>
          </w:tcPr>
          <w:p w:rsidR="00373456" w:rsidRDefault="00AC2879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4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гт. Ярега</w:t>
            </w:r>
          </w:p>
          <w:p w:rsidR="00AC2879" w:rsidRPr="00373456" w:rsidRDefault="00AC2879" w:rsidP="00E04674">
            <w:pPr>
              <w:pStyle w:val="Default"/>
              <w:jc w:val="center"/>
              <w:rPr>
                <w:sz w:val="16"/>
                <w:szCs w:val="16"/>
              </w:rPr>
            </w:pPr>
            <w:r w:rsidRPr="00373456">
              <w:rPr>
                <w:sz w:val="16"/>
                <w:szCs w:val="16"/>
              </w:rPr>
              <w:t>ул. Белгородская,</w:t>
            </w:r>
          </w:p>
          <w:p w:rsidR="00AC2879" w:rsidRPr="00373456" w:rsidRDefault="00AC2879" w:rsidP="00E04674">
            <w:pPr>
              <w:pStyle w:val="Default"/>
              <w:jc w:val="center"/>
              <w:rPr>
                <w:sz w:val="16"/>
                <w:szCs w:val="16"/>
              </w:rPr>
            </w:pPr>
            <w:r w:rsidRPr="00373456">
              <w:rPr>
                <w:sz w:val="16"/>
                <w:szCs w:val="16"/>
              </w:rPr>
              <w:t>НШ-1,</w:t>
            </w:r>
          </w:p>
          <w:p w:rsidR="00AC2879" w:rsidRDefault="00AC2879" w:rsidP="00E04674">
            <w:pPr>
              <w:pStyle w:val="Default"/>
              <w:jc w:val="center"/>
              <w:rPr>
                <w:sz w:val="16"/>
                <w:szCs w:val="16"/>
              </w:rPr>
            </w:pPr>
            <w:r w:rsidRPr="00373456">
              <w:rPr>
                <w:sz w:val="16"/>
                <w:szCs w:val="16"/>
              </w:rPr>
              <w:t xml:space="preserve">Развилка, </w:t>
            </w:r>
          </w:p>
          <w:p w:rsidR="00AC2879" w:rsidRPr="00373456" w:rsidRDefault="00AC2879" w:rsidP="00E04674">
            <w:pPr>
              <w:pStyle w:val="Default"/>
              <w:jc w:val="center"/>
              <w:rPr>
                <w:sz w:val="16"/>
                <w:szCs w:val="16"/>
              </w:rPr>
            </w:pPr>
            <w:r w:rsidRPr="00373456">
              <w:rPr>
                <w:sz w:val="16"/>
                <w:szCs w:val="16"/>
              </w:rPr>
              <w:t>По требованию</w:t>
            </w:r>
          </w:p>
          <w:p w:rsidR="00AC2879" w:rsidRPr="00373456" w:rsidRDefault="00AC2879" w:rsidP="00E04674">
            <w:pPr>
              <w:pStyle w:val="Default"/>
              <w:jc w:val="center"/>
              <w:rPr>
                <w:sz w:val="16"/>
                <w:szCs w:val="16"/>
              </w:rPr>
            </w:pPr>
            <w:r w:rsidRPr="00373456">
              <w:rPr>
                <w:sz w:val="16"/>
                <w:szCs w:val="16"/>
              </w:rPr>
              <w:t>Дачи-3</w:t>
            </w:r>
          </w:p>
          <w:p w:rsidR="00AC2879" w:rsidRDefault="00AC2879" w:rsidP="00E04674">
            <w:pPr>
              <w:pStyle w:val="Default"/>
              <w:jc w:val="center"/>
              <w:rPr>
                <w:sz w:val="16"/>
                <w:szCs w:val="16"/>
              </w:rPr>
            </w:pPr>
            <w:r w:rsidRPr="00373456">
              <w:rPr>
                <w:sz w:val="16"/>
                <w:szCs w:val="16"/>
              </w:rPr>
              <w:t xml:space="preserve">16 км, </w:t>
            </w:r>
          </w:p>
          <w:p w:rsidR="00AC2879" w:rsidRDefault="00AC2879" w:rsidP="00E04674">
            <w:pPr>
              <w:pStyle w:val="Default"/>
              <w:jc w:val="center"/>
              <w:rPr>
                <w:sz w:val="16"/>
                <w:szCs w:val="16"/>
              </w:rPr>
            </w:pPr>
            <w:r w:rsidRPr="00373456">
              <w:rPr>
                <w:sz w:val="16"/>
                <w:szCs w:val="16"/>
              </w:rPr>
              <w:t xml:space="preserve">15 км, </w:t>
            </w:r>
          </w:p>
          <w:p w:rsidR="00AC2879" w:rsidRDefault="00AC2879" w:rsidP="00E04674">
            <w:pPr>
              <w:pStyle w:val="Default"/>
              <w:jc w:val="center"/>
              <w:rPr>
                <w:sz w:val="16"/>
                <w:szCs w:val="16"/>
              </w:rPr>
            </w:pPr>
            <w:r w:rsidRPr="00373456">
              <w:rPr>
                <w:sz w:val="16"/>
                <w:szCs w:val="16"/>
              </w:rPr>
              <w:t xml:space="preserve">Дачи-2, </w:t>
            </w:r>
          </w:p>
          <w:p w:rsidR="00AC2879" w:rsidRDefault="00AC2879" w:rsidP="00E04674">
            <w:pPr>
              <w:pStyle w:val="Default"/>
              <w:jc w:val="center"/>
              <w:rPr>
                <w:sz w:val="16"/>
                <w:szCs w:val="16"/>
              </w:rPr>
            </w:pPr>
            <w:r w:rsidRPr="00373456">
              <w:rPr>
                <w:sz w:val="16"/>
                <w:szCs w:val="16"/>
              </w:rPr>
              <w:t>Дачи-1,</w:t>
            </w:r>
          </w:p>
          <w:p w:rsidR="00AC2879" w:rsidRPr="00373456" w:rsidRDefault="00AC2879" w:rsidP="00E04674">
            <w:pPr>
              <w:pStyle w:val="Default"/>
              <w:jc w:val="center"/>
              <w:rPr>
                <w:sz w:val="16"/>
                <w:szCs w:val="16"/>
              </w:rPr>
            </w:pPr>
            <w:r w:rsidRPr="00373456">
              <w:rPr>
                <w:sz w:val="16"/>
                <w:szCs w:val="16"/>
              </w:rPr>
              <w:t>П.Шудаяг (Больница),</w:t>
            </w:r>
          </w:p>
          <w:p w:rsidR="00AC2879" w:rsidRPr="00373456" w:rsidRDefault="00AC2879" w:rsidP="00E04674">
            <w:pPr>
              <w:pStyle w:val="Default"/>
              <w:jc w:val="center"/>
              <w:rPr>
                <w:sz w:val="16"/>
                <w:szCs w:val="16"/>
              </w:rPr>
            </w:pPr>
            <w:r w:rsidRPr="00373456">
              <w:rPr>
                <w:sz w:val="16"/>
                <w:szCs w:val="16"/>
              </w:rPr>
              <w:t>Кладбище,</w:t>
            </w:r>
          </w:p>
          <w:p w:rsidR="00AC2879" w:rsidRPr="00373456" w:rsidRDefault="00AC2879" w:rsidP="00E04674">
            <w:pPr>
              <w:pStyle w:val="Default"/>
              <w:jc w:val="center"/>
              <w:rPr>
                <w:sz w:val="16"/>
                <w:szCs w:val="16"/>
              </w:rPr>
            </w:pPr>
            <w:r w:rsidRPr="00373456">
              <w:rPr>
                <w:sz w:val="16"/>
                <w:szCs w:val="16"/>
              </w:rPr>
              <w:t>Пост ГИБДД,</w:t>
            </w:r>
          </w:p>
          <w:p w:rsidR="00AC2879" w:rsidRPr="00373456" w:rsidRDefault="00AC2879" w:rsidP="00E04674">
            <w:pPr>
              <w:pStyle w:val="Default"/>
              <w:jc w:val="center"/>
              <w:rPr>
                <w:sz w:val="16"/>
                <w:szCs w:val="16"/>
              </w:rPr>
            </w:pPr>
            <w:r w:rsidRPr="00373456">
              <w:rPr>
                <w:sz w:val="16"/>
                <w:szCs w:val="16"/>
              </w:rPr>
              <w:t>По требованию,</w:t>
            </w:r>
          </w:p>
          <w:p w:rsidR="00AC2879" w:rsidRDefault="00AC2879" w:rsidP="00E04674">
            <w:pPr>
              <w:pStyle w:val="Default"/>
              <w:jc w:val="center"/>
              <w:rPr>
                <w:sz w:val="16"/>
                <w:szCs w:val="16"/>
              </w:rPr>
            </w:pPr>
            <w:r w:rsidRPr="00373456">
              <w:rPr>
                <w:sz w:val="16"/>
                <w:szCs w:val="16"/>
              </w:rPr>
              <w:t>Ул.Куратова</w:t>
            </w:r>
            <w:r>
              <w:rPr>
                <w:sz w:val="16"/>
                <w:szCs w:val="16"/>
              </w:rPr>
              <w:t xml:space="preserve"> </w:t>
            </w:r>
          </w:p>
          <w:p w:rsidR="00AC2879" w:rsidRPr="00373456" w:rsidRDefault="00AC2879" w:rsidP="00E04674">
            <w:pPr>
              <w:pStyle w:val="Default"/>
              <w:jc w:val="center"/>
              <w:rPr>
                <w:sz w:val="16"/>
                <w:szCs w:val="16"/>
              </w:rPr>
            </w:pPr>
            <w:proofErr w:type="spellStart"/>
            <w:r w:rsidRPr="00373456">
              <w:rPr>
                <w:sz w:val="16"/>
                <w:szCs w:val="16"/>
              </w:rPr>
              <w:t>Трансагентство</w:t>
            </w:r>
            <w:proofErr w:type="spellEnd"/>
            <w:r w:rsidRPr="00373456">
              <w:rPr>
                <w:sz w:val="16"/>
                <w:szCs w:val="16"/>
              </w:rPr>
              <w:t>,</w:t>
            </w:r>
          </w:p>
          <w:p w:rsidR="00AC2879" w:rsidRPr="00373456" w:rsidRDefault="00AC2879" w:rsidP="00E04674">
            <w:pPr>
              <w:pStyle w:val="Default"/>
              <w:jc w:val="center"/>
              <w:rPr>
                <w:sz w:val="16"/>
                <w:szCs w:val="16"/>
              </w:rPr>
            </w:pPr>
            <w:r w:rsidRPr="00373456">
              <w:rPr>
                <w:sz w:val="16"/>
                <w:szCs w:val="16"/>
              </w:rPr>
              <w:t>Комсомольская пл.</w:t>
            </w:r>
          </w:p>
          <w:p w:rsidR="00AC2879" w:rsidRPr="00373456" w:rsidRDefault="00AC2879" w:rsidP="00E04674">
            <w:pPr>
              <w:pStyle w:val="Default"/>
              <w:jc w:val="center"/>
              <w:rPr>
                <w:sz w:val="16"/>
                <w:szCs w:val="16"/>
              </w:rPr>
            </w:pPr>
            <w:r w:rsidRPr="00373456">
              <w:rPr>
                <w:sz w:val="16"/>
                <w:szCs w:val="16"/>
              </w:rPr>
              <w:t>Пр. Ленина,</w:t>
            </w:r>
          </w:p>
          <w:p w:rsidR="00076C2A" w:rsidRPr="00373456" w:rsidRDefault="00076C2A" w:rsidP="00E04674">
            <w:pPr>
              <w:pStyle w:val="Default"/>
              <w:jc w:val="center"/>
              <w:rPr>
                <w:sz w:val="16"/>
                <w:szCs w:val="16"/>
              </w:rPr>
            </w:pPr>
            <w:r w:rsidRPr="00373456">
              <w:rPr>
                <w:sz w:val="16"/>
                <w:szCs w:val="16"/>
              </w:rPr>
              <w:lastRenderedPageBreak/>
              <w:t>м-н «Мир»,</w:t>
            </w:r>
          </w:p>
          <w:p w:rsidR="00076C2A" w:rsidRPr="00373456" w:rsidRDefault="007F2CD6" w:rsidP="00E04674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вокзал</w:t>
            </w:r>
          </w:p>
          <w:p w:rsidR="00AC2879" w:rsidRPr="00373456" w:rsidRDefault="00AC2879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73456" w:rsidRPr="00373456" w:rsidRDefault="00373456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4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. Октябрьская,</w:t>
            </w:r>
          </w:p>
          <w:p w:rsidR="00373456" w:rsidRPr="00373456" w:rsidRDefault="00373456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456">
              <w:rPr>
                <w:rFonts w:ascii="Times New Roman" w:hAnsi="Times New Roman" w:cs="Times New Roman"/>
                <w:sz w:val="16"/>
                <w:szCs w:val="16"/>
              </w:rPr>
              <w:t xml:space="preserve">пр. Ленина, </w:t>
            </w:r>
          </w:p>
          <w:p w:rsidR="00373456" w:rsidRPr="00373456" w:rsidRDefault="00373456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456">
              <w:rPr>
                <w:rFonts w:ascii="Times New Roman" w:hAnsi="Times New Roman" w:cs="Times New Roman"/>
                <w:sz w:val="16"/>
                <w:szCs w:val="16"/>
              </w:rPr>
              <w:t xml:space="preserve">автодорога Ухта-Сыктывкар, ул. </w:t>
            </w:r>
            <w:proofErr w:type="spellStart"/>
            <w:r w:rsidRPr="00373456">
              <w:rPr>
                <w:rFonts w:ascii="Times New Roman" w:hAnsi="Times New Roman" w:cs="Times New Roman"/>
                <w:sz w:val="16"/>
                <w:szCs w:val="16"/>
              </w:rPr>
              <w:t>Шахтинская</w:t>
            </w:r>
            <w:proofErr w:type="spellEnd"/>
            <w:r w:rsidRPr="00373456">
              <w:rPr>
                <w:rFonts w:ascii="Times New Roman" w:hAnsi="Times New Roman" w:cs="Times New Roman"/>
                <w:sz w:val="16"/>
                <w:szCs w:val="16"/>
              </w:rPr>
              <w:t xml:space="preserve"> (пгт. Шудаяг),</w:t>
            </w:r>
          </w:p>
          <w:p w:rsidR="00373456" w:rsidRPr="00373456" w:rsidRDefault="00373456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456">
              <w:rPr>
                <w:rFonts w:ascii="Times New Roman" w:hAnsi="Times New Roman" w:cs="Times New Roman"/>
                <w:sz w:val="16"/>
                <w:szCs w:val="16"/>
              </w:rPr>
              <w:t xml:space="preserve">Развилка – Ярега - </w:t>
            </w:r>
            <w:proofErr w:type="spellStart"/>
            <w:r w:rsidRPr="00373456">
              <w:rPr>
                <w:rFonts w:ascii="Times New Roman" w:hAnsi="Times New Roman" w:cs="Times New Roman"/>
                <w:sz w:val="16"/>
                <w:szCs w:val="16"/>
              </w:rPr>
              <w:t>Н.Доманник</w:t>
            </w:r>
            <w:proofErr w:type="spellEnd"/>
            <w:r w:rsidRPr="0037345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73456" w:rsidRPr="00373456" w:rsidRDefault="00373456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456">
              <w:rPr>
                <w:rFonts w:ascii="Times New Roman" w:hAnsi="Times New Roman" w:cs="Times New Roman"/>
                <w:sz w:val="16"/>
                <w:szCs w:val="16"/>
              </w:rPr>
              <w:t>ул. Шахтерская,</w:t>
            </w:r>
          </w:p>
          <w:p w:rsidR="00373456" w:rsidRPr="00373456" w:rsidRDefault="00373456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456">
              <w:rPr>
                <w:rFonts w:ascii="Times New Roman" w:hAnsi="Times New Roman" w:cs="Times New Roman"/>
                <w:sz w:val="16"/>
                <w:szCs w:val="16"/>
              </w:rPr>
              <w:t>ул. Октябрьская,</w:t>
            </w:r>
          </w:p>
          <w:p w:rsidR="00373456" w:rsidRPr="00373456" w:rsidRDefault="00373456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456">
              <w:rPr>
                <w:rFonts w:ascii="Times New Roman" w:hAnsi="Times New Roman" w:cs="Times New Roman"/>
                <w:sz w:val="16"/>
                <w:szCs w:val="16"/>
              </w:rPr>
              <w:t>ул. Космонавтов,</w:t>
            </w:r>
          </w:p>
          <w:p w:rsidR="00373456" w:rsidRPr="00373456" w:rsidRDefault="00373456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456">
              <w:rPr>
                <w:rFonts w:ascii="Times New Roman" w:hAnsi="Times New Roman" w:cs="Times New Roman"/>
                <w:sz w:val="16"/>
                <w:szCs w:val="16"/>
              </w:rPr>
              <w:t>ул. Советская,</w:t>
            </w:r>
          </w:p>
          <w:p w:rsidR="00373456" w:rsidRPr="00373456" w:rsidRDefault="00373456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456">
              <w:rPr>
                <w:rFonts w:ascii="Times New Roman" w:hAnsi="Times New Roman" w:cs="Times New Roman"/>
                <w:sz w:val="16"/>
                <w:szCs w:val="16"/>
              </w:rPr>
              <w:t>ул. Лермонтова,</w:t>
            </w:r>
          </w:p>
          <w:p w:rsidR="00373456" w:rsidRPr="00373456" w:rsidRDefault="00373456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456">
              <w:rPr>
                <w:rFonts w:ascii="Times New Roman" w:hAnsi="Times New Roman" w:cs="Times New Roman"/>
                <w:sz w:val="16"/>
                <w:szCs w:val="16"/>
              </w:rPr>
              <w:t>ул. Октябрьская</w:t>
            </w:r>
          </w:p>
        </w:tc>
        <w:tc>
          <w:tcPr>
            <w:tcW w:w="1135" w:type="dxa"/>
            <w:gridSpan w:val="2"/>
            <w:vAlign w:val="center"/>
          </w:tcPr>
          <w:p w:rsidR="00373456" w:rsidRPr="00373456" w:rsidRDefault="00373456" w:rsidP="00E046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456">
              <w:rPr>
                <w:rFonts w:ascii="Times New Roman" w:hAnsi="Times New Roman" w:cs="Times New Roman"/>
                <w:sz w:val="16"/>
                <w:szCs w:val="16"/>
              </w:rPr>
              <w:t>22,2</w:t>
            </w:r>
          </w:p>
        </w:tc>
        <w:tc>
          <w:tcPr>
            <w:tcW w:w="1101" w:type="dxa"/>
          </w:tcPr>
          <w:p w:rsidR="00373456" w:rsidRPr="00770171" w:rsidRDefault="00373456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171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024" w:type="dxa"/>
          </w:tcPr>
          <w:p w:rsidR="00373456" w:rsidRPr="00770171" w:rsidRDefault="00373456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171">
              <w:rPr>
                <w:rFonts w:ascii="Times New Roman" w:hAnsi="Times New Roman" w:cs="Times New Roman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102" w:type="dxa"/>
            <w:vAlign w:val="center"/>
          </w:tcPr>
          <w:p w:rsidR="005F3254" w:rsidRDefault="005F3254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класс</w:t>
            </w:r>
            <w:r w:rsidRPr="00C973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73456" w:rsidRPr="00C97340" w:rsidRDefault="00373456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340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  <w:r w:rsidR="00C973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0FCD" w:rsidRPr="00373456" w:rsidRDefault="00AD0FCD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34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C97340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884" w:type="dxa"/>
            <w:vAlign w:val="center"/>
          </w:tcPr>
          <w:p w:rsidR="00373456" w:rsidRPr="00373456" w:rsidRDefault="00C97340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24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2427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224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134" w:type="dxa"/>
          </w:tcPr>
          <w:p w:rsidR="00170F08" w:rsidRDefault="00170F08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73456" w:rsidRPr="00373456" w:rsidRDefault="008B1742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10.2015 г.</w:t>
            </w:r>
          </w:p>
        </w:tc>
        <w:tc>
          <w:tcPr>
            <w:tcW w:w="1983" w:type="dxa"/>
          </w:tcPr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3456" w:rsidRDefault="00373456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276">
              <w:rPr>
                <w:rFonts w:ascii="Times New Roman" w:hAnsi="Times New Roman" w:cs="Times New Roman"/>
                <w:sz w:val="16"/>
                <w:szCs w:val="16"/>
              </w:rPr>
              <w:t xml:space="preserve">ООО Транспортная группа «Доверие», </w:t>
            </w:r>
          </w:p>
          <w:p w:rsidR="00373456" w:rsidRPr="00402E56" w:rsidRDefault="00373456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76">
              <w:rPr>
                <w:rFonts w:ascii="Times New Roman" w:hAnsi="Times New Roman" w:cs="Times New Roman"/>
                <w:sz w:val="16"/>
                <w:szCs w:val="16"/>
              </w:rPr>
              <w:t xml:space="preserve">г. Ухта, </w:t>
            </w:r>
            <w:proofErr w:type="spellStart"/>
            <w:r w:rsidRPr="00C90276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C90276">
              <w:rPr>
                <w:rFonts w:ascii="Times New Roman" w:hAnsi="Times New Roman" w:cs="Times New Roman"/>
                <w:sz w:val="16"/>
                <w:szCs w:val="16"/>
              </w:rPr>
              <w:t xml:space="preserve"> Ленина, д. 48</w:t>
            </w:r>
          </w:p>
        </w:tc>
      </w:tr>
      <w:tr w:rsidR="00E1089C" w:rsidRPr="00402E56" w:rsidTr="00E04674">
        <w:tc>
          <w:tcPr>
            <w:tcW w:w="534" w:type="dxa"/>
          </w:tcPr>
          <w:p w:rsidR="00E1089C" w:rsidRDefault="00E1089C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89C" w:rsidRPr="000B5427" w:rsidRDefault="00E1089C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vAlign w:val="center"/>
          </w:tcPr>
          <w:p w:rsidR="00E1089C" w:rsidRPr="00E1089C" w:rsidRDefault="00E1089C" w:rsidP="00E0467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08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7</w:t>
            </w:r>
          </w:p>
        </w:tc>
        <w:tc>
          <w:tcPr>
            <w:tcW w:w="1418" w:type="dxa"/>
            <w:vAlign w:val="center"/>
          </w:tcPr>
          <w:p w:rsidR="00E1089C" w:rsidRPr="00E1089C" w:rsidRDefault="00E1089C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sz w:val="16"/>
                <w:szCs w:val="16"/>
              </w:rPr>
              <w:t>Ул. Сенюкова – СОТ Динамо</w:t>
            </w:r>
          </w:p>
        </w:tc>
        <w:tc>
          <w:tcPr>
            <w:tcW w:w="1843" w:type="dxa"/>
          </w:tcPr>
          <w:p w:rsidR="00E1089C" w:rsidRPr="00E1089C" w:rsidRDefault="00E1089C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Ул. Сенюкова</w:t>
            </w:r>
          </w:p>
          <w:p w:rsidR="00E1089C" w:rsidRPr="00E1089C" w:rsidRDefault="00E1089C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ионер-Гора</w:t>
            </w:r>
          </w:p>
          <w:p w:rsidR="00E1089C" w:rsidRPr="00E1089C" w:rsidRDefault="00E1089C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Ул. Интернациональная</w:t>
            </w:r>
          </w:p>
          <w:p w:rsidR="00E1089C" w:rsidRPr="00E1089C" w:rsidRDefault="00E1089C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Телецентр</w:t>
            </w:r>
          </w:p>
          <w:p w:rsidR="00E1089C" w:rsidRPr="00E1089C" w:rsidRDefault="00E1089C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ЦОК</w:t>
            </w:r>
          </w:p>
          <w:p w:rsidR="00E1089C" w:rsidRPr="00E1089C" w:rsidRDefault="00E1089C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proofErr w:type="spellStart"/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Трансагенство</w:t>
            </w:r>
            <w:proofErr w:type="spellEnd"/>
          </w:p>
          <w:p w:rsidR="00E1089C" w:rsidRPr="00E1089C" w:rsidRDefault="00E1089C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Комсомольская площадь</w:t>
            </w:r>
          </w:p>
          <w:p w:rsidR="00E1089C" w:rsidRPr="00E1089C" w:rsidRDefault="00E1089C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роспект Ленина</w:t>
            </w:r>
          </w:p>
          <w:p w:rsidR="00E1089C" w:rsidRPr="00E1089C" w:rsidRDefault="00E1089C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ТД "Мир"</w:t>
            </w:r>
          </w:p>
          <w:p w:rsidR="00E1089C" w:rsidRPr="00E1089C" w:rsidRDefault="00E1089C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Автовокзал</w:t>
            </w:r>
          </w:p>
          <w:p w:rsidR="00E1089C" w:rsidRPr="00E1089C" w:rsidRDefault="00E1089C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Детский Парк</w:t>
            </w:r>
          </w:p>
          <w:p w:rsidR="00E1089C" w:rsidRPr="00E1089C" w:rsidRDefault="00E1089C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Железнодорожный техникум</w:t>
            </w:r>
          </w:p>
          <w:p w:rsidR="00E1089C" w:rsidRPr="00E1089C" w:rsidRDefault="00E1089C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Стадион "Нефтяник"</w:t>
            </w:r>
          </w:p>
          <w:p w:rsidR="00E1089C" w:rsidRPr="00E1089C" w:rsidRDefault="00E1089C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proofErr w:type="spellStart"/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лошадь</w:t>
            </w:r>
            <w:proofErr w:type="spellEnd"/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Мира</w:t>
            </w:r>
          </w:p>
          <w:p w:rsidR="00E1089C" w:rsidRPr="00E1089C" w:rsidRDefault="00E1089C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Ул. Южная</w:t>
            </w:r>
          </w:p>
          <w:p w:rsidR="00E1089C" w:rsidRPr="00E1089C" w:rsidRDefault="00E1089C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Посёлок Озерный </w:t>
            </w:r>
          </w:p>
          <w:p w:rsidR="00E1089C" w:rsidRPr="00E1089C" w:rsidRDefault="00E1089C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Автобаза</w:t>
            </w:r>
          </w:p>
          <w:p w:rsidR="00E1089C" w:rsidRPr="00E1089C" w:rsidRDefault="00E1089C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Экспедиция</w:t>
            </w:r>
          </w:p>
          <w:p w:rsidR="00E1089C" w:rsidRPr="00E1089C" w:rsidRDefault="00E1089C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оворот в Аэропорт</w:t>
            </w:r>
          </w:p>
          <w:p w:rsidR="00E1089C" w:rsidRPr="00E1089C" w:rsidRDefault="00E1089C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СОТ "Маяк"</w:t>
            </w:r>
          </w:p>
          <w:p w:rsidR="00E1089C" w:rsidRPr="00E1089C" w:rsidRDefault="00E1089C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СОТ "Динамо"</w:t>
            </w:r>
          </w:p>
        </w:tc>
        <w:tc>
          <w:tcPr>
            <w:tcW w:w="1843" w:type="dxa"/>
            <w:vAlign w:val="center"/>
          </w:tcPr>
          <w:p w:rsidR="00E1089C" w:rsidRDefault="008C07BE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СОТ "Динамо"</w:t>
            </w:r>
          </w:p>
          <w:p w:rsidR="008C07BE" w:rsidRPr="00E1089C" w:rsidRDefault="008C07BE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СОТ "Маяк"</w:t>
            </w:r>
          </w:p>
          <w:p w:rsidR="008C07BE" w:rsidRPr="00E1089C" w:rsidRDefault="008C07BE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оворот в Аэропорт</w:t>
            </w:r>
          </w:p>
          <w:p w:rsidR="008C07BE" w:rsidRPr="00E1089C" w:rsidRDefault="008C07BE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Экспедиция</w:t>
            </w:r>
          </w:p>
          <w:p w:rsidR="008C07BE" w:rsidRPr="00E1089C" w:rsidRDefault="008C07BE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Автобаза</w:t>
            </w:r>
          </w:p>
          <w:p w:rsidR="008C07BE" w:rsidRPr="00E1089C" w:rsidRDefault="008C07BE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Посёлок Озерный </w:t>
            </w:r>
          </w:p>
          <w:p w:rsidR="008C07BE" w:rsidRPr="00E1089C" w:rsidRDefault="008C07BE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Ул. Южная</w:t>
            </w:r>
          </w:p>
          <w:p w:rsidR="008C07BE" w:rsidRPr="00E1089C" w:rsidRDefault="008C07BE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ервомайская площадь</w:t>
            </w:r>
          </w:p>
          <w:p w:rsidR="008C07BE" w:rsidRPr="00E1089C" w:rsidRDefault="008C07BE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Университет</w:t>
            </w:r>
          </w:p>
          <w:p w:rsidR="008C07BE" w:rsidRPr="00E1089C" w:rsidRDefault="008C07BE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Автовокзал</w:t>
            </w:r>
          </w:p>
          <w:p w:rsidR="008C07BE" w:rsidRPr="00E1089C" w:rsidRDefault="008C07BE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Гостиница "</w:t>
            </w:r>
            <w:proofErr w:type="spellStart"/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Тиман</w:t>
            </w:r>
            <w:proofErr w:type="spellEnd"/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"</w:t>
            </w:r>
          </w:p>
          <w:p w:rsidR="008C07BE" w:rsidRPr="00E1089C" w:rsidRDefault="008C07BE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роспект Ленина</w:t>
            </w:r>
          </w:p>
          <w:p w:rsidR="008C07BE" w:rsidRPr="00E1089C" w:rsidRDefault="008C07BE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Комсомольская площадь</w:t>
            </w:r>
          </w:p>
          <w:p w:rsidR="008C07BE" w:rsidRPr="00E1089C" w:rsidRDefault="008C07BE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Гостиница "Чибью"</w:t>
            </w:r>
          </w:p>
          <w:p w:rsidR="008C07BE" w:rsidRPr="00E1089C" w:rsidRDefault="008C07BE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ЦОК</w:t>
            </w:r>
          </w:p>
          <w:p w:rsidR="008C07BE" w:rsidRPr="00E1089C" w:rsidRDefault="008C07BE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Телецентр</w:t>
            </w:r>
          </w:p>
          <w:p w:rsidR="008C07BE" w:rsidRPr="00E1089C" w:rsidRDefault="008C07BE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Ул. Интернациональная</w:t>
            </w:r>
          </w:p>
          <w:p w:rsidR="008C07BE" w:rsidRPr="00E1089C" w:rsidRDefault="008C07BE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ионер-Гора</w:t>
            </w:r>
          </w:p>
          <w:p w:rsidR="008C07BE" w:rsidRPr="00E1089C" w:rsidRDefault="008C07BE" w:rsidP="00E04674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Ул. Сенюкова</w:t>
            </w:r>
          </w:p>
          <w:p w:rsidR="008C07BE" w:rsidRDefault="008C07BE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83236" w:rsidRDefault="00A83236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83236" w:rsidRPr="00E1089C" w:rsidRDefault="00A83236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1089C" w:rsidRPr="00E1089C" w:rsidRDefault="00E1089C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л. Сенюкова, ул. </w:t>
            </w:r>
            <w:proofErr w:type="spellStart"/>
            <w:r w:rsidRPr="00E1089C">
              <w:rPr>
                <w:rFonts w:ascii="Times New Roman" w:eastAsia="Calibri" w:hAnsi="Times New Roman" w:cs="Times New Roman"/>
                <w:sz w:val="16"/>
                <w:szCs w:val="16"/>
              </w:rPr>
              <w:t>Иньернациональная</w:t>
            </w:r>
            <w:proofErr w:type="spellEnd"/>
            <w:r w:rsidRPr="00E1089C">
              <w:rPr>
                <w:rFonts w:ascii="Times New Roman" w:eastAsia="Calibri" w:hAnsi="Times New Roman" w:cs="Times New Roman"/>
                <w:sz w:val="16"/>
                <w:szCs w:val="16"/>
              </w:rPr>
              <w:t>, проспект Ленина, ул. Октябрьская, ул. Мира, Сосногорское шоссе, ул. Первомайская</w:t>
            </w:r>
          </w:p>
        </w:tc>
        <w:tc>
          <w:tcPr>
            <w:tcW w:w="1135" w:type="dxa"/>
            <w:gridSpan w:val="2"/>
            <w:vAlign w:val="center"/>
          </w:tcPr>
          <w:p w:rsidR="00E1089C" w:rsidRPr="00E1089C" w:rsidRDefault="00E1089C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sz w:val="16"/>
                <w:szCs w:val="16"/>
              </w:rPr>
              <w:t>16,15</w:t>
            </w:r>
          </w:p>
        </w:tc>
        <w:tc>
          <w:tcPr>
            <w:tcW w:w="1101" w:type="dxa"/>
          </w:tcPr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089C" w:rsidRPr="00770171" w:rsidRDefault="00E1089C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171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024" w:type="dxa"/>
          </w:tcPr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089C" w:rsidRPr="00770171" w:rsidRDefault="00E1089C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171">
              <w:rPr>
                <w:rFonts w:ascii="Times New Roman" w:hAnsi="Times New Roman" w:cs="Times New Roman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102" w:type="dxa"/>
          </w:tcPr>
          <w:p w:rsidR="00C97340" w:rsidRDefault="00C97340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340" w:rsidRDefault="00C97340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340" w:rsidRDefault="00C97340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340" w:rsidRDefault="00C97340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340" w:rsidRDefault="00C97340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340" w:rsidRDefault="00C97340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340" w:rsidRDefault="00C97340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340" w:rsidRDefault="00C97340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340" w:rsidRDefault="005F3254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класс</w:t>
            </w:r>
          </w:p>
          <w:p w:rsidR="00E1089C" w:rsidRDefault="00AD0FCD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  <w:r w:rsidR="00C973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0FCD" w:rsidRPr="00E67673" w:rsidRDefault="00AD0FCD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97340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884" w:type="dxa"/>
          </w:tcPr>
          <w:p w:rsidR="00E1089C" w:rsidRDefault="00E1089C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340" w:rsidRDefault="00C97340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340" w:rsidRDefault="00C97340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340" w:rsidRDefault="00C97340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340" w:rsidRDefault="00C97340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340" w:rsidRDefault="00C97340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340" w:rsidRDefault="00C97340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340" w:rsidRDefault="00C97340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340" w:rsidRDefault="00C97340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340" w:rsidRPr="00E67673" w:rsidRDefault="00C97340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2427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224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134" w:type="dxa"/>
          </w:tcPr>
          <w:p w:rsidR="00170F08" w:rsidRDefault="00170F08" w:rsidP="00E046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F08" w:rsidRDefault="00170F08" w:rsidP="00E046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F08" w:rsidRDefault="00170F08" w:rsidP="00E046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F08" w:rsidRDefault="00170F08" w:rsidP="00E046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F08" w:rsidRDefault="00170F08" w:rsidP="00E046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F08" w:rsidRDefault="00170F08" w:rsidP="00E046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F08" w:rsidRDefault="00170F08" w:rsidP="00E046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F08" w:rsidRDefault="00170F08" w:rsidP="00E046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F08" w:rsidRDefault="00170F08" w:rsidP="00E046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F08" w:rsidRDefault="00170F08" w:rsidP="00E046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F08" w:rsidRDefault="00170F08" w:rsidP="00E046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F08" w:rsidRDefault="00170F08" w:rsidP="00E046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089C" w:rsidRPr="00E67673" w:rsidRDefault="008B1742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10.2015 г.</w:t>
            </w:r>
          </w:p>
        </w:tc>
        <w:tc>
          <w:tcPr>
            <w:tcW w:w="1983" w:type="dxa"/>
          </w:tcPr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089C" w:rsidRDefault="00E1089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276">
              <w:rPr>
                <w:rFonts w:ascii="Times New Roman" w:hAnsi="Times New Roman" w:cs="Times New Roman"/>
                <w:sz w:val="16"/>
                <w:szCs w:val="16"/>
              </w:rPr>
              <w:t>ООО Транспортная группа «Доверие»,</w:t>
            </w:r>
          </w:p>
          <w:p w:rsidR="00E1089C" w:rsidRPr="00E67673" w:rsidRDefault="00E1089C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76">
              <w:rPr>
                <w:rFonts w:ascii="Times New Roman" w:hAnsi="Times New Roman" w:cs="Times New Roman"/>
                <w:sz w:val="16"/>
                <w:szCs w:val="16"/>
              </w:rPr>
              <w:t xml:space="preserve">г. Ухта, </w:t>
            </w:r>
            <w:proofErr w:type="spellStart"/>
            <w:r w:rsidRPr="00C90276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C90276">
              <w:rPr>
                <w:rFonts w:ascii="Times New Roman" w:hAnsi="Times New Roman" w:cs="Times New Roman"/>
                <w:sz w:val="16"/>
                <w:szCs w:val="16"/>
              </w:rPr>
              <w:t xml:space="preserve"> Ленина, д. 48</w:t>
            </w:r>
          </w:p>
        </w:tc>
      </w:tr>
      <w:tr w:rsidR="00E1089C" w:rsidRPr="00402E56" w:rsidTr="00E04674">
        <w:tc>
          <w:tcPr>
            <w:tcW w:w="534" w:type="dxa"/>
          </w:tcPr>
          <w:p w:rsidR="00E1089C" w:rsidRDefault="00E1089C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89C" w:rsidRDefault="00E1089C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vAlign w:val="center"/>
          </w:tcPr>
          <w:p w:rsidR="00E1089C" w:rsidRPr="00E1089C" w:rsidRDefault="00E1089C" w:rsidP="00E0467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08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8</w:t>
            </w:r>
          </w:p>
        </w:tc>
        <w:tc>
          <w:tcPr>
            <w:tcW w:w="1418" w:type="dxa"/>
            <w:vAlign w:val="center"/>
          </w:tcPr>
          <w:p w:rsidR="00E1089C" w:rsidRPr="00E1089C" w:rsidRDefault="00E1089C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sz w:val="16"/>
                <w:szCs w:val="16"/>
              </w:rPr>
              <w:t>Автовокзал – СОТ Здоровье</w:t>
            </w:r>
          </w:p>
        </w:tc>
        <w:tc>
          <w:tcPr>
            <w:tcW w:w="1843" w:type="dxa"/>
          </w:tcPr>
          <w:p w:rsidR="00E1089C" w:rsidRPr="00E1089C" w:rsidRDefault="00E1089C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Автовокзал</w:t>
            </w:r>
          </w:p>
          <w:p w:rsidR="00E1089C" w:rsidRPr="00E1089C" w:rsidRDefault="00E1089C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Гостиница "</w:t>
            </w:r>
            <w:proofErr w:type="spellStart"/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Тиман</w:t>
            </w:r>
            <w:proofErr w:type="spellEnd"/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"</w:t>
            </w:r>
          </w:p>
          <w:p w:rsidR="00E1089C" w:rsidRPr="00E1089C" w:rsidRDefault="00E1089C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роспект Ленина</w:t>
            </w:r>
          </w:p>
          <w:p w:rsidR="00E1089C" w:rsidRPr="00E1089C" w:rsidRDefault="00E1089C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Комсомольская площадь</w:t>
            </w:r>
          </w:p>
          <w:p w:rsidR="00E1089C" w:rsidRPr="00E1089C" w:rsidRDefault="00E1089C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Гостиница "Чибью"</w:t>
            </w:r>
          </w:p>
          <w:p w:rsidR="00E1089C" w:rsidRPr="00E1089C" w:rsidRDefault="00E1089C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Ул. Куратова</w:t>
            </w:r>
          </w:p>
          <w:p w:rsidR="00E1089C" w:rsidRPr="00E1089C" w:rsidRDefault="00E1089C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о требованию</w:t>
            </w:r>
          </w:p>
          <w:p w:rsidR="00E1089C" w:rsidRPr="00E1089C" w:rsidRDefault="00E1089C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ост ДПС</w:t>
            </w:r>
          </w:p>
          <w:p w:rsidR="00E1089C" w:rsidRPr="00E1089C" w:rsidRDefault="00E1089C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Дачи-1 Общества "Здоровье"</w:t>
            </w:r>
          </w:p>
          <w:p w:rsidR="00E1089C" w:rsidRPr="00E1089C" w:rsidRDefault="00E1089C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Общество "Здоровье"</w:t>
            </w:r>
          </w:p>
          <w:p w:rsidR="00E1089C" w:rsidRPr="00E1089C" w:rsidRDefault="00E1089C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Общество "Факел"</w:t>
            </w:r>
          </w:p>
          <w:p w:rsidR="00E1089C" w:rsidRPr="00E1089C" w:rsidRDefault="00E1089C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Общество "Искорка"</w:t>
            </w:r>
          </w:p>
          <w:p w:rsidR="00E1089C" w:rsidRDefault="00E1089C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Общество "Металлист"</w:t>
            </w:r>
          </w:p>
          <w:p w:rsidR="000A37A1" w:rsidRDefault="000A37A1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  <w:p w:rsidR="000A37A1" w:rsidRDefault="000A37A1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  <w:p w:rsidR="000A37A1" w:rsidRDefault="000A37A1" w:rsidP="000A37A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  <w:p w:rsidR="000A37A1" w:rsidRPr="00E1089C" w:rsidRDefault="000A37A1" w:rsidP="000A37A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1089C" w:rsidRDefault="008C07BE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Общество "Металлист"</w:t>
            </w:r>
          </w:p>
          <w:p w:rsidR="008C07BE" w:rsidRPr="00E1089C" w:rsidRDefault="008C07BE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Общество "Искорка"</w:t>
            </w:r>
          </w:p>
          <w:p w:rsidR="008C07BE" w:rsidRPr="00E1089C" w:rsidRDefault="008C07BE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Общество "Факел"</w:t>
            </w:r>
          </w:p>
          <w:p w:rsidR="008C07BE" w:rsidRPr="00E1089C" w:rsidRDefault="008C07BE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Общество "Здоровье"</w:t>
            </w:r>
          </w:p>
          <w:p w:rsidR="008C07BE" w:rsidRPr="00E1089C" w:rsidRDefault="008C07BE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Дачи-1 Общества "Здоровье"</w:t>
            </w:r>
          </w:p>
          <w:p w:rsidR="008C07BE" w:rsidRPr="00E1089C" w:rsidRDefault="008C07BE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ост ДПС</w:t>
            </w:r>
          </w:p>
          <w:p w:rsidR="008C07BE" w:rsidRPr="00E1089C" w:rsidRDefault="008C07BE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о требованию</w:t>
            </w:r>
          </w:p>
          <w:p w:rsidR="008C07BE" w:rsidRPr="00E1089C" w:rsidRDefault="008C07BE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Ул. Куратова</w:t>
            </w:r>
          </w:p>
          <w:p w:rsidR="008C07BE" w:rsidRPr="00E1089C" w:rsidRDefault="008C07BE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proofErr w:type="spellStart"/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Трансагенство</w:t>
            </w:r>
            <w:proofErr w:type="spellEnd"/>
          </w:p>
          <w:p w:rsidR="008C07BE" w:rsidRPr="00E1089C" w:rsidRDefault="008C07BE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Комсомольская площадь</w:t>
            </w:r>
          </w:p>
          <w:p w:rsidR="008C07BE" w:rsidRPr="00E1089C" w:rsidRDefault="008C07BE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роспект Ленина</w:t>
            </w:r>
          </w:p>
          <w:p w:rsidR="008C07BE" w:rsidRPr="00E1089C" w:rsidRDefault="008C07BE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ТД "Мир"</w:t>
            </w:r>
          </w:p>
          <w:p w:rsidR="008C07BE" w:rsidRPr="00E1089C" w:rsidRDefault="008C07BE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Автовокзал</w:t>
            </w:r>
          </w:p>
          <w:p w:rsidR="008C07BE" w:rsidRDefault="008C07BE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A37A1" w:rsidRDefault="000A37A1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A37A1" w:rsidRDefault="000A37A1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A37A1" w:rsidRPr="00E1089C" w:rsidRDefault="000A37A1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1089C" w:rsidRPr="00E1089C" w:rsidRDefault="00E1089C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sz w:val="16"/>
                <w:szCs w:val="16"/>
              </w:rPr>
              <w:t>Ул. Октябрьская, проспект Ленина</w:t>
            </w:r>
          </w:p>
        </w:tc>
        <w:tc>
          <w:tcPr>
            <w:tcW w:w="1135" w:type="dxa"/>
            <w:gridSpan w:val="2"/>
            <w:vAlign w:val="center"/>
          </w:tcPr>
          <w:p w:rsidR="00E1089C" w:rsidRPr="00E1089C" w:rsidRDefault="00E1089C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sz w:val="16"/>
                <w:szCs w:val="16"/>
              </w:rPr>
              <w:t>10,35</w:t>
            </w:r>
          </w:p>
        </w:tc>
        <w:tc>
          <w:tcPr>
            <w:tcW w:w="1101" w:type="dxa"/>
          </w:tcPr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089C" w:rsidRPr="00770171" w:rsidRDefault="00E1089C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171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024" w:type="dxa"/>
          </w:tcPr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089C" w:rsidRPr="00770171" w:rsidRDefault="00E1089C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171">
              <w:rPr>
                <w:rFonts w:ascii="Times New Roman" w:hAnsi="Times New Roman" w:cs="Times New Roman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102" w:type="dxa"/>
          </w:tcPr>
          <w:p w:rsidR="00C97340" w:rsidRDefault="00C97340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340" w:rsidRDefault="00C97340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340" w:rsidRDefault="00C97340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340" w:rsidRDefault="00C97340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340" w:rsidRDefault="00C97340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340" w:rsidRDefault="005F3254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класс</w:t>
            </w:r>
          </w:p>
          <w:p w:rsidR="00E1089C" w:rsidRDefault="00AD0FCD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  <w:r w:rsidR="00C973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0FCD" w:rsidRPr="00402E56" w:rsidRDefault="00AD0FCD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97340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884" w:type="dxa"/>
          </w:tcPr>
          <w:p w:rsidR="00E1089C" w:rsidRDefault="00E1089C" w:rsidP="00E046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340" w:rsidRDefault="00C97340" w:rsidP="00E046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340" w:rsidRDefault="00C97340" w:rsidP="00E046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340" w:rsidRDefault="00C97340" w:rsidP="00E046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340" w:rsidRDefault="00C97340" w:rsidP="00E046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340" w:rsidRDefault="00C97340" w:rsidP="00E046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340" w:rsidRDefault="00C97340" w:rsidP="00E046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340" w:rsidRDefault="00C97340" w:rsidP="00E046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340" w:rsidRPr="00E1089C" w:rsidRDefault="00C97340" w:rsidP="00E046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2427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224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134" w:type="dxa"/>
          </w:tcPr>
          <w:p w:rsidR="00170F08" w:rsidRDefault="00170F08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70F08" w:rsidRDefault="00170F08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1089C" w:rsidRPr="00E1089C" w:rsidRDefault="008B1742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10.2015 г.</w:t>
            </w:r>
          </w:p>
        </w:tc>
        <w:tc>
          <w:tcPr>
            <w:tcW w:w="1983" w:type="dxa"/>
          </w:tcPr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089C" w:rsidRDefault="00E1089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276">
              <w:rPr>
                <w:rFonts w:ascii="Times New Roman" w:hAnsi="Times New Roman" w:cs="Times New Roman"/>
                <w:sz w:val="16"/>
                <w:szCs w:val="16"/>
              </w:rPr>
              <w:t xml:space="preserve">ООО Транспортная группа «Доверие», </w:t>
            </w:r>
          </w:p>
          <w:p w:rsidR="00E1089C" w:rsidRPr="00402E56" w:rsidRDefault="00E1089C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76">
              <w:rPr>
                <w:rFonts w:ascii="Times New Roman" w:hAnsi="Times New Roman" w:cs="Times New Roman"/>
                <w:sz w:val="16"/>
                <w:szCs w:val="16"/>
              </w:rPr>
              <w:t xml:space="preserve">г. Ухта, </w:t>
            </w:r>
            <w:proofErr w:type="spellStart"/>
            <w:r w:rsidRPr="00C90276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C90276">
              <w:rPr>
                <w:rFonts w:ascii="Times New Roman" w:hAnsi="Times New Roman" w:cs="Times New Roman"/>
                <w:sz w:val="16"/>
                <w:szCs w:val="16"/>
              </w:rPr>
              <w:t xml:space="preserve"> Ленина, д. 48</w:t>
            </w:r>
          </w:p>
        </w:tc>
      </w:tr>
      <w:tr w:rsidR="00E1089C" w:rsidRPr="00402E56" w:rsidTr="00E04674">
        <w:tc>
          <w:tcPr>
            <w:tcW w:w="534" w:type="dxa"/>
          </w:tcPr>
          <w:p w:rsidR="00E1089C" w:rsidRDefault="00E1089C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89C" w:rsidRDefault="00E1089C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vAlign w:val="center"/>
          </w:tcPr>
          <w:p w:rsidR="00E1089C" w:rsidRPr="00E1089C" w:rsidRDefault="00E1089C" w:rsidP="00E0467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08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1418" w:type="dxa"/>
            <w:vAlign w:val="center"/>
          </w:tcPr>
          <w:p w:rsidR="00E1089C" w:rsidRPr="00E1089C" w:rsidRDefault="00E1089C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sz w:val="16"/>
                <w:szCs w:val="16"/>
              </w:rPr>
              <w:t>Ул. Сенюкова – СОТ Аэрофлот</w:t>
            </w:r>
          </w:p>
        </w:tc>
        <w:tc>
          <w:tcPr>
            <w:tcW w:w="1843" w:type="dxa"/>
          </w:tcPr>
          <w:p w:rsidR="008D7637" w:rsidRDefault="008D7637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Разворот</w:t>
            </w:r>
          </w:p>
          <w:p w:rsidR="008D7637" w:rsidRPr="00E1089C" w:rsidRDefault="00E1089C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Ул. Сенюкова</w:t>
            </w:r>
          </w:p>
          <w:p w:rsidR="00E1089C" w:rsidRPr="00E1089C" w:rsidRDefault="00E1089C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ионер-Гора</w:t>
            </w:r>
          </w:p>
          <w:p w:rsidR="00E1089C" w:rsidRPr="00E1089C" w:rsidRDefault="00E1089C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Ул. Интернациональная</w:t>
            </w:r>
          </w:p>
          <w:p w:rsidR="00E1089C" w:rsidRPr="00E1089C" w:rsidRDefault="00E1089C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Телецентр</w:t>
            </w:r>
          </w:p>
          <w:p w:rsidR="00E1089C" w:rsidRPr="00E1089C" w:rsidRDefault="00E1089C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ЦОК</w:t>
            </w:r>
          </w:p>
          <w:p w:rsidR="00E1089C" w:rsidRPr="00E1089C" w:rsidRDefault="00E1089C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proofErr w:type="spellStart"/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Трансагенство</w:t>
            </w:r>
            <w:proofErr w:type="spellEnd"/>
          </w:p>
          <w:p w:rsidR="00E1089C" w:rsidRPr="00E1089C" w:rsidRDefault="00E1089C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Комсомольская площадь</w:t>
            </w:r>
          </w:p>
          <w:p w:rsidR="00E1089C" w:rsidRPr="00E1089C" w:rsidRDefault="00E1089C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роспект Ленина</w:t>
            </w:r>
          </w:p>
          <w:p w:rsidR="00E1089C" w:rsidRPr="00E1089C" w:rsidRDefault="00E1089C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ТД "Мир"</w:t>
            </w:r>
          </w:p>
          <w:p w:rsidR="00E1089C" w:rsidRPr="00E1089C" w:rsidRDefault="00E1089C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lastRenderedPageBreak/>
              <w:t>Автовокзал</w:t>
            </w:r>
          </w:p>
          <w:p w:rsidR="00E1089C" w:rsidRPr="00E1089C" w:rsidRDefault="00E1089C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Детский Парк</w:t>
            </w:r>
          </w:p>
          <w:p w:rsidR="00E1089C" w:rsidRPr="00E1089C" w:rsidRDefault="00E1089C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Железнодорожный техникум</w:t>
            </w:r>
          </w:p>
          <w:p w:rsidR="00E1089C" w:rsidRPr="00E1089C" w:rsidRDefault="00E1089C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Стадион "Нефтяник"</w:t>
            </w:r>
          </w:p>
          <w:p w:rsidR="00E1089C" w:rsidRPr="00E1089C" w:rsidRDefault="00E1089C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proofErr w:type="spellStart"/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лошадь</w:t>
            </w:r>
            <w:proofErr w:type="spellEnd"/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Мира</w:t>
            </w:r>
          </w:p>
          <w:p w:rsidR="00E1089C" w:rsidRPr="00E1089C" w:rsidRDefault="00E1089C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Ул. Южная</w:t>
            </w:r>
          </w:p>
          <w:p w:rsidR="00E1089C" w:rsidRPr="00E1089C" w:rsidRDefault="00E1089C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Посёлок Озерный </w:t>
            </w:r>
          </w:p>
          <w:p w:rsidR="00E1089C" w:rsidRPr="00E1089C" w:rsidRDefault="00E1089C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Автобаза</w:t>
            </w:r>
          </w:p>
          <w:p w:rsidR="00E1089C" w:rsidRPr="00E1089C" w:rsidRDefault="00E1089C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Экспедиция</w:t>
            </w:r>
          </w:p>
          <w:p w:rsidR="00E1089C" w:rsidRPr="00E1089C" w:rsidRDefault="00E1089C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оворот в Аэропорт</w:t>
            </w:r>
          </w:p>
          <w:p w:rsidR="00E1089C" w:rsidRPr="00E1089C" w:rsidRDefault="00E1089C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Магазин "Экспресс"</w:t>
            </w:r>
          </w:p>
          <w:p w:rsidR="00E1089C" w:rsidRPr="00E1089C" w:rsidRDefault="00E1089C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СОТ "Аэрофлот"</w:t>
            </w:r>
          </w:p>
        </w:tc>
        <w:tc>
          <w:tcPr>
            <w:tcW w:w="1843" w:type="dxa"/>
            <w:vAlign w:val="center"/>
          </w:tcPr>
          <w:p w:rsidR="00E1089C" w:rsidRDefault="008D7637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lastRenderedPageBreak/>
              <w:t>СОТ "Аэрофлот"</w:t>
            </w:r>
          </w:p>
          <w:p w:rsidR="008D7637" w:rsidRPr="00E1089C" w:rsidRDefault="008D7637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Магазин "Экспресс"</w:t>
            </w:r>
          </w:p>
          <w:p w:rsidR="008D7637" w:rsidRPr="00E1089C" w:rsidRDefault="008D7637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оворот в Аэропорт</w:t>
            </w:r>
          </w:p>
          <w:p w:rsidR="008D7637" w:rsidRPr="00E1089C" w:rsidRDefault="008D7637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Экспедиция</w:t>
            </w:r>
          </w:p>
          <w:p w:rsidR="008D7637" w:rsidRPr="00E1089C" w:rsidRDefault="008D7637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Автобаза</w:t>
            </w:r>
          </w:p>
          <w:p w:rsidR="008D7637" w:rsidRPr="00E1089C" w:rsidRDefault="008D7637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Посёлок Озерный </w:t>
            </w:r>
          </w:p>
          <w:p w:rsidR="008D7637" w:rsidRPr="00E1089C" w:rsidRDefault="008D7637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Ул. Южная</w:t>
            </w:r>
          </w:p>
          <w:p w:rsidR="008D7637" w:rsidRPr="00E1089C" w:rsidRDefault="008D7637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ерво</w:t>
            </w: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майская площадь</w:t>
            </w:r>
          </w:p>
          <w:p w:rsidR="008D7637" w:rsidRPr="00E1089C" w:rsidRDefault="008D7637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Университет</w:t>
            </w:r>
          </w:p>
          <w:p w:rsidR="008D7637" w:rsidRPr="00E1089C" w:rsidRDefault="008D7637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Автовокзал</w:t>
            </w:r>
          </w:p>
          <w:p w:rsidR="008D7637" w:rsidRPr="00E1089C" w:rsidRDefault="008D7637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Гостиница "</w:t>
            </w:r>
            <w:proofErr w:type="spellStart"/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Тиман</w:t>
            </w:r>
            <w:proofErr w:type="spellEnd"/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"</w:t>
            </w:r>
          </w:p>
          <w:p w:rsidR="008D7637" w:rsidRPr="00E1089C" w:rsidRDefault="008D7637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роспект Ленина</w:t>
            </w:r>
          </w:p>
          <w:p w:rsidR="008D7637" w:rsidRPr="00E1089C" w:rsidRDefault="008D7637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lastRenderedPageBreak/>
              <w:t>Комсомольская площадь</w:t>
            </w:r>
          </w:p>
          <w:p w:rsidR="008D7637" w:rsidRPr="00E1089C" w:rsidRDefault="008D7637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Гостиница "Чибью"</w:t>
            </w:r>
          </w:p>
          <w:p w:rsidR="008D7637" w:rsidRPr="00E1089C" w:rsidRDefault="008D7637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ЦОК</w:t>
            </w:r>
          </w:p>
          <w:p w:rsidR="008D7637" w:rsidRPr="00E1089C" w:rsidRDefault="008D7637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Телецентр</w:t>
            </w:r>
          </w:p>
          <w:p w:rsidR="008D7637" w:rsidRPr="00E1089C" w:rsidRDefault="008D7637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Ул. Интернациональная</w:t>
            </w:r>
          </w:p>
          <w:p w:rsidR="008D7637" w:rsidRPr="00E1089C" w:rsidRDefault="008D7637" w:rsidP="00E04674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Ул. Сенюкова</w:t>
            </w:r>
          </w:p>
          <w:p w:rsidR="008D7637" w:rsidRDefault="008D7637" w:rsidP="000A37A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азворот</w:t>
            </w:r>
          </w:p>
          <w:p w:rsidR="000A37A1" w:rsidRDefault="000A37A1" w:rsidP="000A37A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A37A1" w:rsidRDefault="000A37A1" w:rsidP="000A37A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A37A1" w:rsidRDefault="000A37A1" w:rsidP="000A37A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A37A1" w:rsidRPr="00E1089C" w:rsidRDefault="000A37A1" w:rsidP="000A37A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1089C" w:rsidRPr="00E1089C" w:rsidRDefault="00D5103D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Ул. Сенюкова, ул. </w:t>
            </w:r>
            <w:proofErr w:type="spellStart"/>
            <w:r w:rsidRPr="00E1089C">
              <w:rPr>
                <w:rFonts w:ascii="Times New Roman" w:eastAsia="Calibri" w:hAnsi="Times New Roman" w:cs="Times New Roman"/>
                <w:sz w:val="16"/>
                <w:szCs w:val="16"/>
              </w:rPr>
              <w:t>Иньернациональная</w:t>
            </w:r>
            <w:proofErr w:type="spellEnd"/>
            <w:r w:rsidRPr="00E1089C">
              <w:rPr>
                <w:rFonts w:ascii="Times New Roman" w:eastAsia="Calibri" w:hAnsi="Times New Roman" w:cs="Times New Roman"/>
                <w:sz w:val="16"/>
                <w:szCs w:val="16"/>
              </w:rPr>
              <w:t>, проспект Ленина, ул. Октябрьская, ул. Мира, Сосногорское шоссе, ул. Авиационная, ул. Первомайская</w:t>
            </w:r>
          </w:p>
        </w:tc>
        <w:tc>
          <w:tcPr>
            <w:tcW w:w="1135" w:type="dxa"/>
            <w:gridSpan w:val="2"/>
            <w:vAlign w:val="center"/>
          </w:tcPr>
          <w:p w:rsidR="00E1089C" w:rsidRPr="00E1089C" w:rsidRDefault="00E1089C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089C">
              <w:rPr>
                <w:rFonts w:ascii="Times New Roman" w:eastAsia="Calibri" w:hAnsi="Times New Roman" w:cs="Times New Roman"/>
                <w:sz w:val="16"/>
                <w:szCs w:val="16"/>
              </w:rPr>
              <w:t>14,25</w:t>
            </w:r>
          </w:p>
        </w:tc>
        <w:tc>
          <w:tcPr>
            <w:tcW w:w="1101" w:type="dxa"/>
          </w:tcPr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089C" w:rsidRPr="00770171" w:rsidRDefault="00E1089C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171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</w:t>
            </w:r>
            <w:r w:rsidRPr="007701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ых остановочных пунктах</w:t>
            </w:r>
          </w:p>
        </w:tc>
        <w:tc>
          <w:tcPr>
            <w:tcW w:w="1024" w:type="dxa"/>
          </w:tcPr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089C" w:rsidRPr="00770171" w:rsidRDefault="00E1089C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171">
              <w:rPr>
                <w:rFonts w:ascii="Times New Roman" w:hAnsi="Times New Roman" w:cs="Times New Roman"/>
                <w:sz w:val="16"/>
                <w:szCs w:val="16"/>
              </w:rPr>
              <w:t xml:space="preserve">Регулярные перевозки </w:t>
            </w:r>
            <w:r w:rsidRPr="007701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регулируемым тарифам</w:t>
            </w:r>
          </w:p>
        </w:tc>
        <w:tc>
          <w:tcPr>
            <w:tcW w:w="1102" w:type="dxa"/>
          </w:tcPr>
          <w:p w:rsidR="000A37A1" w:rsidRDefault="000A37A1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7A1" w:rsidRDefault="000A37A1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7A1" w:rsidRDefault="000A37A1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7A1" w:rsidRDefault="000A37A1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7A1" w:rsidRDefault="000A37A1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7A1" w:rsidRDefault="000A37A1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7A1" w:rsidRDefault="000A37A1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7A1" w:rsidRDefault="000A37A1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340" w:rsidRDefault="005F3254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</w:t>
            </w:r>
          </w:p>
          <w:p w:rsidR="00E1089C" w:rsidRDefault="00AD0FCD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  <w:r w:rsidR="00C973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0FCD" w:rsidRPr="00402E56" w:rsidRDefault="00AD0FCD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7340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884" w:type="dxa"/>
          </w:tcPr>
          <w:p w:rsidR="00C97340" w:rsidRDefault="00C97340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7A1" w:rsidRDefault="000A37A1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7A1" w:rsidRDefault="000A37A1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7A1" w:rsidRDefault="000A37A1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7A1" w:rsidRDefault="000A37A1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7A1" w:rsidRDefault="000A37A1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7A1" w:rsidRDefault="000A37A1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7A1" w:rsidRDefault="000A37A1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7A1" w:rsidRDefault="000A37A1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7A1" w:rsidRDefault="000A37A1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89C" w:rsidRPr="00402E56" w:rsidRDefault="00C97340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2427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224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134" w:type="dxa"/>
          </w:tcPr>
          <w:p w:rsidR="00170F08" w:rsidRDefault="00170F08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A37A1" w:rsidRDefault="000A37A1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A37A1" w:rsidRDefault="000A37A1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A37A1" w:rsidRDefault="000A37A1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A37A1" w:rsidRDefault="000A37A1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A37A1" w:rsidRDefault="000A37A1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A37A1" w:rsidRDefault="000A37A1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A37A1" w:rsidRDefault="000A37A1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A37A1" w:rsidRDefault="000A37A1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A37A1" w:rsidRDefault="000A37A1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A37A1" w:rsidRDefault="000A37A1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A37A1" w:rsidRDefault="000A37A1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A37A1" w:rsidRDefault="000A37A1" w:rsidP="00E046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1089C" w:rsidRPr="00E1089C" w:rsidRDefault="008B1742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10.2015 г.</w:t>
            </w:r>
          </w:p>
        </w:tc>
        <w:tc>
          <w:tcPr>
            <w:tcW w:w="1983" w:type="dxa"/>
          </w:tcPr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089C" w:rsidRDefault="00E1089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27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ОО Транспортная группа «Доверие», </w:t>
            </w:r>
          </w:p>
          <w:p w:rsidR="00E1089C" w:rsidRPr="00402E56" w:rsidRDefault="00E1089C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76">
              <w:rPr>
                <w:rFonts w:ascii="Times New Roman" w:hAnsi="Times New Roman" w:cs="Times New Roman"/>
                <w:sz w:val="16"/>
                <w:szCs w:val="16"/>
              </w:rPr>
              <w:t xml:space="preserve">г. Ухта, </w:t>
            </w:r>
            <w:proofErr w:type="spellStart"/>
            <w:r w:rsidRPr="00C90276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C90276">
              <w:rPr>
                <w:rFonts w:ascii="Times New Roman" w:hAnsi="Times New Roman" w:cs="Times New Roman"/>
                <w:sz w:val="16"/>
                <w:szCs w:val="16"/>
              </w:rPr>
              <w:t xml:space="preserve"> Ленина, д. 48</w:t>
            </w:r>
          </w:p>
        </w:tc>
      </w:tr>
      <w:tr w:rsidR="00D5103D" w:rsidRPr="00402E56" w:rsidTr="002B287C">
        <w:trPr>
          <w:trHeight w:val="5013"/>
        </w:trPr>
        <w:tc>
          <w:tcPr>
            <w:tcW w:w="534" w:type="dxa"/>
          </w:tcPr>
          <w:p w:rsidR="00E04674" w:rsidRDefault="00E04674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03D" w:rsidRDefault="00D5103D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E04674" w:rsidRDefault="00E04674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674" w:rsidRDefault="00E04674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674" w:rsidRDefault="00E04674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674" w:rsidRDefault="00E04674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674" w:rsidRDefault="00E04674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674" w:rsidRDefault="00E04674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674" w:rsidRDefault="00E04674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674" w:rsidRDefault="00E04674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674" w:rsidRDefault="00E04674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674" w:rsidRDefault="00E04674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674" w:rsidRDefault="00E04674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674" w:rsidRDefault="00E04674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674" w:rsidRDefault="00E04674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674" w:rsidRDefault="00E04674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674" w:rsidRDefault="00E04674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674" w:rsidRDefault="00E04674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674" w:rsidRDefault="00E04674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674" w:rsidRDefault="00E04674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674" w:rsidRDefault="00E04674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5103D" w:rsidRDefault="00D5103D" w:rsidP="00E0467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8</w:t>
            </w:r>
          </w:p>
          <w:p w:rsidR="002B287C" w:rsidRDefault="002B287C" w:rsidP="00E0467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B287C" w:rsidRPr="00E1089C" w:rsidRDefault="002B287C" w:rsidP="00E0467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B287C" w:rsidRDefault="002B287C" w:rsidP="002B28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2B28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2B28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2B28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2B28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2B28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2B28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2B28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D5103D" w:rsidP="002B28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03D">
              <w:rPr>
                <w:rFonts w:ascii="Times New Roman" w:hAnsi="Times New Roman" w:cs="Times New Roman"/>
                <w:sz w:val="16"/>
                <w:szCs w:val="16"/>
              </w:rPr>
              <w:t xml:space="preserve">«п. Дежнево – п. Югер» </w:t>
            </w:r>
          </w:p>
          <w:p w:rsidR="00E04674" w:rsidRDefault="00E04674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4674" w:rsidRDefault="00E04674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4674" w:rsidRDefault="00E04674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4674" w:rsidRDefault="00E04674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4674" w:rsidRDefault="00E04674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4674" w:rsidRDefault="00E04674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4674" w:rsidRDefault="00E04674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4674" w:rsidRDefault="00E04674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4674" w:rsidRDefault="00E04674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4674" w:rsidRPr="00D5103D" w:rsidRDefault="00E04674" w:rsidP="00E04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831D0" w:rsidRDefault="00D5103D" w:rsidP="00E0467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03D">
              <w:rPr>
                <w:rFonts w:ascii="Times New Roman" w:hAnsi="Times New Roman" w:cs="Times New Roman"/>
                <w:sz w:val="16"/>
                <w:szCs w:val="16"/>
              </w:rPr>
              <w:t>Дежнево,</w:t>
            </w:r>
          </w:p>
          <w:p w:rsidR="00D5103D" w:rsidRPr="00D5103D" w:rsidRDefault="00D5103D" w:rsidP="00E04674">
            <w:pPr>
              <w:shd w:val="clear" w:color="auto" w:fill="FFFFFF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03D">
              <w:rPr>
                <w:rFonts w:ascii="Times New Roman" w:hAnsi="Times New Roman" w:cs="Times New Roman"/>
                <w:sz w:val="16"/>
                <w:szCs w:val="16"/>
              </w:rPr>
              <w:t>ул. Транспортная,</w:t>
            </w:r>
          </w:p>
          <w:p w:rsidR="00D5103D" w:rsidRPr="00D5103D" w:rsidRDefault="00D5103D" w:rsidP="00E04674">
            <w:pPr>
              <w:shd w:val="clear" w:color="auto" w:fill="FFFFFF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03D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Стройиндустрия,</w:t>
            </w:r>
          </w:p>
          <w:p w:rsidR="002831D0" w:rsidRDefault="00D5103D" w:rsidP="00E04674">
            <w:pPr>
              <w:shd w:val="clear" w:color="auto" w:fill="FFFFFF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5103D">
              <w:rPr>
                <w:rFonts w:ascii="Times New Roman" w:hAnsi="Times New Roman" w:cs="Times New Roman"/>
                <w:sz w:val="16"/>
                <w:szCs w:val="16"/>
              </w:rPr>
              <w:t>Лукойлтранс</w:t>
            </w:r>
            <w:proofErr w:type="spellEnd"/>
            <w:r w:rsidRPr="00D5103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D5103D" w:rsidRPr="00D5103D" w:rsidRDefault="00D5103D" w:rsidP="00E04674">
            <w:pPr>
              <w:shd w:val="clear" w:color="auto" w:fill="FFFFFF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03D">
              <w:rPr>
                <w:rFonts w:ascii="Times New Roman" w:hAnsi="Times New Roman" w:cs="Times New Roman"/>
                <w:sz w:val="16"/>
                <w:szCs w:val="16"/>
              </w:rPr>
              <w:t>НПЗ</w:t>
            </w:r>
          </w:p>
          <w:p w:rsidR="00D5103D" w:rsidRPr="00D5103D" w:rsidRDefault="00D5103D" w:rsidP="00E04674">
            <w:pPr>
              <w:shd w:val="clear" w:color="auto" w:fill="FFFFFF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03D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о требованию,</w:t>
            </w:r>
          </w:p>
          <w:p w:rsidR="00D5103D" w:rsidRPr="00D5103D" w:rsidRDefault="00D5103D" w:rsidP="00E04674">
            <w:pPr>
              <w:shd w:val="clear" w:color="auto" w:fill="FFFFFF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5103D">
              <w:rPr>
                <w:rFonts w:ascii="Times New Roman" w:hAnsi="Times New Roman" w:cs="Times New Roman"/>
                <w:sz w:val="16"/>
                <w:szCs w:val="16"/>
              </w:rPr>
              <w:t>НИПИгаз</w:t>
            </w:r>
            <w:proofErr w:type="spellEnd"/>
            <w:r w:rsidRPr="00D5103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D5103D" w:rsidRPr="00D5103D" w:rsidRDefault="00D5103D" w:rsidP="00E04674">
            <w:pPr>
              <w:shd w:val="clear" w:color="auto" w:fill="FFFFFF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03D">
              <w:rPr>
                <w:rFonts w:ascii="Times New Roman" w:hAnsi="Times New Roman" w:cs="Times New Roman"/>
                <w:sz w:val="16"/>
                <w:szCs w:val="16"/>
              </w:rPr>
              <w:t>Автовокзал,</w:t>
            </w:r>
          </w:p>
          <w:p w:rsidR="00D5103D" w:rsidRPr="00D5103D" w:rsidRDefault="00D5103D" w:rsidP="00E04674">
            <w:pPr>
              <w:shd w:val="clear" w:color="auto" w:fill="FFFFFF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5103D">
              <w:rPr>
                <w:rFonts w:ascii="Times New Roman" w:hAnsi="Times New Roman" w:cs="Times New Roman"/>
                <w:sz w:val="16"/>
                <w:szCs w:val="16"/>
              </w:rPr>
              <w:t>Оплеснина</w:t>
            </w:r>
            <w:proofErr w:type="spellEnd"/>
            <w:r w:rsidRPr="00D5103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D5103D" w:rsidRPr="00D5103D" w:rsidRDefault="00D5103D" w:rsidP="00E04674">
            <w:pPr>
              <w:shd w:val="clear" w:color="auto" w:fill="FFFFFF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03D">
              <w:rPr>
                <w:rFonts w:ascii="Times New Roman" w:hAnsi="Times New Roman" w:cs="Times New Roman"/>
                <w:sz w:val="16"/>
                <w:szCs w:val="16"/>
              </w:rPr>
              <w:t>40 лет Коми,</w:t>
            </w:r>
          </w:p>
          <w:p w:rsidR="00D5103D" w:rsidRPr="00D5103D" w:rsidRDefault="00D5103D" w:rsidP="00E04674">
            <w:pPr>
              <w:shd w:val="clear" w:color="auto" w:fill="FFFFFF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03D">
              <w:rPr>
                <w:rFonts w:ascii="Times New Roman" w:hAnsi="Times New Roman" w:cs="Times New Roman"/>
                <w:sz w:val="16"/>
                <w:szCs w:val="16"/>
              </w:rPr>
              <w:t>Школа №3,</w:t>
            </w:r>
          </w:p>
          <w:p w:rsidR="00D5103D" w:rsidRPr="00D5103D" w:rsidRDefault="00D5103D" w:rsidP="00E04674">
            <w:pPr>
              <w:shd w:val="clear" w:color="auto" w:fill="FFFFFF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03D">
              <w:rPr>
                <w:rFonts w:ascii="Times New Roman" w:hAnsi="Times New Roman" w:cs="Times New Roman"/>
                <w:sz w:val="16"/>
                <w:szCs w:val="16"/>
              </w:rPr>
              <w:t>Космонавтов,</w:t>
            </w:r>
          </w:p>
          <w:p w:rsidR="00D5103D" w:rsidRPr="00D5103D" w:rsidRDefault="00D5103D" w:rsidP="00E04674">
            <w:pPr>
              <w:shd w:val="clear" w:color="auto" w:fill="FFFFFF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03D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Город  Мастеров,</w:t>
            </w:r>
          </w:p>
          <w:p w:rsidR="00D5103D" w:rsidRPr="00D5103D" w:rsidRDefault="00D5103D" w:rsidP="00E04674">
            <w:pPr>
              <w:shd w:val="clear" w:color="auto" w:fill="FFFFFF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03D">
              <w:rPr>
                <w:rFonts w:ascii="Times New Roman" w:hAnsi="Times New Roman" w:cs="Times New Roman"/>
                <w:sz w:val="16"/>
                <w:szCs w:val="16"/>
              </w:rPr>
              <w:t>Каури,</w:t>
            </w:r>
          </w:p>
          <w:p w:rsidR="00D5103D" w:rsidRPr="00D5103D" w:rsidRDefault="00D5103D" w:rsidP="00E04674">
            <w:pPr>
              <w:shd w:val="clear" w:color="auto" w:fill="FFFFFF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03D">
              <w:rPr>
                <w:rFonts w:ascii="Times New Roman" w:hAnsi="Times New Roman" w:cs="Times New Roman"/>
                <w:sz w:val="16"/>
                <w:szCs w:val="16"/>
              </w:rPr>
              <w:t>ул. Юбилейная,</w:t>
            </w:r>
          </w:p>
          <w:p w:rsidR="00D5103D" w:rsidRPr="00D5103D" w:rsidRDefault="00D5103D" w:rsidP="00E04674">
            <w:pPr>
              <w:shd w:val="clear" w:color="auto" w:fill="FFFFFF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03D">
              <w:rPr>
                <w:rFonts w:ascii="Times New Roman" w:hAnsi="Times New Roman" w:cs="Times New Roman"/>
                <w:sz w:val="16"/>
                <w:szCs w:val="16"/>
              </w:rPr>
              <w:t>ул. Сенюкова,</w:t>
            </w:r>
          </w:p>
          <w:p w:rsidR="00D5103D" w:rsidRPr="00D5103D" w:rsidRDefault="00D5103D" w:rsidP="00E04674">
            <w:pPr>
              <w:shd w:val="clear" w:color="auto" w:fill="FFFFFF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03D">
              <w:rPr>
                <w:rFonts w:ascii="Times New Roman" w:hAnsi="Times New Roman" w:cs="Times New Roman"/>
                <w:sz w:val="16"/>
                <w:szCs w:val="16"/>
              </w:rPr>
              <w:t>Пионер Гора,</w:t>
            </w:r>
          </w:p>
          <w:p w:rsidR="00D5103D" w:rsidRPr="00D5103D" w:rsidRDefault="00D5103D" w:rsidP="00E04674">
            <w:pPr>
              <w:shd w:val="clear" w:color="auto" w:fill="FFFFFF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03D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о требованию,</w:t>
            </w:r>
          </w:p>
          <w:p w:rsidR="00D5103D" w:rsidRPr="00D5103D" w:rsidRDefault="00D5103D" w:rsidP="00E04674">
            <w:pPr>
              <w:shd w:val="clear" w:color="auto" w:fill="FFFFFF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03D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База ВНИИСТА,</w:t>
            </w:r>
          </w:p>
          <w:p w:rsidR="00D5103D" w:rsidRPr="00D5103D" w:rsidRDefault="00D5103D" w:rsidP="00E04674">
            <w:pPr>
              <w:shd w:val="clear" w:color="auto" w:fill="FFFFFF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03D">
              <w:rPr>
                <w:rFonts w:ascii="Times New Roman" w:hAnsi="Times New Roman" w:cs="Times New Roman"/>
                <w:sz w:val="16"/>
                <w:szCs w:val="16"/>
              </w:rPr>
              <w:t>п. Куратово,</w:t>
            </w:r>
          </w:p>
          <w:p w:rsidR="00D5103D" w:rsidRPr="00D5103D" w:rsidRDefault="00D5103D" w:rsidP="00E04674">
            <w:pPr>
              <w:shd w:val="clear" w:color="auto" w:fill="FFFFFF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03D">
              <w:rPr>
                <w:rFonts w:ascii="Times New Roman" w:hAnsi="Times New Roman" w:cs="Times New Roman"/>
                <w:sz w:val="16"/>
                <w:szCs w:val="16"/>
              </w:rPr>
              <w:t xml:space="preserve">База </w:t>
            </w:r>
            <w:proofErr w:type="spellStart"/>
            <w:r w:rsidRPr="00D5103D">
              <w:rPr>
                <w:rFonts w:ascii="Times New Roman" w:hAnsi="Times New Roman" w:cs="Times New Roman"/>
                <w:sz w:val="16"/>
                <w:szCs w:val="16"/>
              </w:rPr>
              <w:t>УПТОиК</w:t>
            </w:r>
            <w:proofErr w:type="spellEnd"/>
            <w:r w:rsidRPr="00D5103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D5103D" w:rsidRPr="00D5103D" w:rsidRDefault="00D5103D" w:rsidP="00E04674">
            <w:pPr>
              <w:shd w:val="clear" w:color="auto" w:fill="FFFFFF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03D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ирпичный завод,</w:t>
            </w:r>
          </w:p>
          <w:p w:rsidR="00D5103D" w:rsidRDefault="00D5103D" w:rsidP="00E04674">
            <w:pPr>
              <w:ind w:left="6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5103D">
              <w:rPr>
                <w:rFonts w:ascii="Times New Roman" w:hAnsi="Times New Roman" w:cs="Times New Roman"/>
                <w:bCs/>
                <w:sz w:val="16"/>
                <w:szCs w:val="16"/>
              </w:rPr>
              <w:t>п. Югер</w:t>
            </w:r>
          </w:p>
          <w:p w:rsidR="00E04674" w:rsidRDefault="00E04674" w:rsidP="00E04674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74" w:rsidRDefault="00E04674" w:rsidP="00E04674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287C" w:rsidRDefault="002B287C" w:rsidP="00E04674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7A1" w:rsidRDefault="000A37A1" w:rsidP="00E04674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7A1" w:rsidRPr="00D5103D" w:rsidRDefault="000A37A1" w:rsidP="002B28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5103D" w:rsidRDefault="008C07BE" w:rsidP="00E04674">
            <w:pPr>
              <w:shd w:val="clear" w:color="auto" w:fill="FFFFFF"/>
              <w:ind w:left="6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5103D">
              <w:rPr>
                <w:rFonts w:ascii="Times New Roman" w:hAnsi="Times New Roman" w:cs="Times New Roman"/>
                <w:bCs/>
                <w:sz w:val="16"/>
                <w:szCs w:val="16"/>
              </w:rPr>
              <w:t>п. Югер</w:t>
            </w:r>
          </w:p>
          <w:p w:rsidR="008C07BE" w:rsidRPr="00D5103D" w:rsidRDefault="008C07BE" w:rsidP="00E04674">
            <w:pPr>
              <w:shd w:val="clear" w:color="auto" w:fill="FFFFFF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03D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ирпичный завод,</w:t>
            </w:r>
          </w:p>
          <w:p w:rsidR="008C07BE" w:rsidRPr="00D5103D" w:rsidRDefault="008C07BE" w:rsidP="00E04674">
            <w:pPr>
              <w:shd w:val="clear" w:color="auto" w:fill="FFFFFF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03D">
              <w:rPr>
                <w:rFonts w:ascii="Times New Roman" w:hAnsi="Times New Roman" w:cs="Times New Roman"/>
                <w:sz w:val="16"/>
                <w:szCs w:val="16"/>
              </w:rPr>
              <w:t xml:space="preserve">База </w:t>
            </w:r>
            <w:proofErr w:type="spellStart"/>
            <w:r w:rsidRPr="00D5103D">
              <w:rPr>
                <w:rFonts w:ascii="Times New Roman" w:hAnsi="Times New Roman" w:cs="Times New Roman"/>
                <w:sz w:val="16"/>
                <w:szCs w:val="16"/>
              </w:rPr>
              <w:t>УПТОиК</w:t>
            </w:r>
            <w:proofErr w:type="spellEnd"/>
            <w:r w:rsidRPr="00D5103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8C07BE" w:rsidRPr="00D5103D" w:rsidRDefault="008C07BE" w:rsidP="00E04674">
            <w:pPr>
              <w:shd w:val="clear" w:color="auto" w:fill="FFFFFF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03D">
              <w:rPr>
                <w:rFonts w:ascii="Times New Roman" w:hAnsi="Times New Roman" w:cs="Times New Roman"/>
                <w:sz w:val="16"/>
                <w:szCs w:val="16"/>
              </w:rPr>
              <w:t>п. Куратово,</w:t>
            </w:r>
          </w:p>
          <w:p w:rsidR="008C07BE" w:rsidRPr="00D5103D" w:rsidRDefault="008C07BE" w:rsidP="00E04674">
            <w:pPr>
              <w:shd w:val="clear" w:color="auto" w:fill="FFFFFF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03D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База ВНИИСТА,</w:t>
            </w:r>
          </w:p>
          <w:p w:rsidR="008C07BE" w:rsidRPr="00D5103D" w:rsidRDefault="008C07BE" w:rsidP="00E04674">
            <w:pPr>
              <w:shd w:val="clear" w:color="auto" w:fill="FFFFFF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03D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о требованию,</w:t>
            </w:r>
          </w:p>
          <w:p w:rsidR="008C07BE" w:rsidRPr="00D5103D" w:rsidRDefault="008C07BE" w:rsidP="00E04674">
            <w:pPr>
              <w:shd w:val="clear" w:color="auto" w:fill="FFFFFF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03D">
              <w:rPr>
                <w:rFonts w:ascii="Times New Roman" w:hAnsi="Times New Roman" w:cs="Times New Roman"/>
                <w:sz w:val="16"/>
                <w:szCs w:val="16"/>
              </w:rPr>
              <w:t>Пионер Гора,</w:t>
            </w:r>
          </w:p>
          <w:p w:rsidR="008C07BE" w:rsidRPr="00D5103D" w:rsidRDefault="008C07BE" w:rsidP="00E04674">
            <w:pPr>
              <w:shd w:val="clear" w:color="auto" w:fill="FFFFFF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03D">
              <w:rPr>
                <w:rFonts w:ascii="Times New Roman" w:hAnsi="Times New Roman" w:cs="Times New Roman"/>
                <w:sz w:val="16"/>
                <w:szCs w:val="16"/>
              </w:rPr>
              <w:t>ул. Сенюкова,</w:t>
            </w:r>
          </w:p>
          <w:p w:rsidR="007F2CD6" w:rsidRPr="00D5103D" w:rsidRDefault="007F2CD6" w:rsidP="00E04674">
            <w:pPr>
              <w:shd w:val="clear" w:color="auto" w:fill="FFFFFF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03D">
              <w:rPr>
                <w:rFonts w:ascii="Times New Roman" w:hAnsi="Times New Roman" w:cs="Times New Roman"/>
                <w:sz w:val="16"/>
                <w:szCs w:val="16"/>
              </w:rPr>
              <w:t>ул. Юбилейная,</w:t>
            </w:r>
          </w:p>
          <w:p w:rsidR="007F2CD6" w:rsidRPr="00D5103D" w:rsidRDefault="007F2CD6" w:rsidP="00E04674">
            <w:pPr>
              <w:shd w:val="clear" w:color="auto" w:fill="FFFFFF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03D">
              <w:rPr>
                <w:rFonts w:ascii="Times New Roman" w:hAnsi="Times New Roman" w:cs="Times New Roman"/>
                <w:sz w:val="16"/>
                <w:szCs w:val="16"/>
              </w:rPr>
              <w:t>Каури,</w:t>
            </w:r>
          </w:p>
          <w:p w:rsidR="007F2CD6" w:rsidRPr="00D5103D" w:rsidRDefault="007F2CD6" w:rsidP="00E04674">
            <w:pPr>
              <w:shd w:val="clear" w:color="auto" w:fill="FFFFFF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03D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Город  Мастеров,</w:t>
            </w:r>
          </w:p>
          <w:p w:rsidR="007F2CD6" w:rsidRPr="00D5103D" w:rsidRDefault="007F2CD6" w:rsidP="00E04674">
            <w:pPr>
              <w:shd w:val="clear" w:color="auto" w:fill="FFFFFF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03D">
              <w:rPr>
                <w:rFonts w:ascii="Times New Roman" w:hAnsi="Times New Roman" w:cs="Times New Roman"/>
                <w:sz w:val="16"/>
                <w:szCs w:val="16"/>
              </w:rPr>
              <w:t>Космонавтов,</w:t>
            </w:r>
          </w:p>
          <w:p w:rsidR="007F2CD6" w:rsidRPr="00D5103D" w:rsidRDefault="007F2CD6" w:rsidP="00E04674">
            <w:pPr>
              <w:shd w:val="clear" w:color="auto" w:fill="FFFFFF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03D">
              <w:rPr>
                <w:rFonts w:ascii="Times New Roman" w:hAnsi="Times New Roman" w:cs="Times New Roman"/>
                <w:sz w:val="16"/>
                <w:szCs w:val="16"/>
              </w:rPr>
              <w:t>Школа №3,</w:t>
            </w:r>
          </w:p>
          <w:p w:rsidR="007F2CD6" w:rsidRPr="00D5103D" w:rsidRDefault="007F2CD6" w:rsidP="00E04674">
            <w:pPr>
              <w:shd w:val="clear" w:color="auto" w:fill="FFFFFF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03D">
              <w:rPr>
                <w:rFonts w:ascii="Times New Roman" w:hAnsi="Times New Roman" w:cs="Times New Roman"/>
                <w:sz w:val="16"/>
                <w:szCs w:val="16"/>
              </w:rPr>
              <w:t>40 лет Коми,</w:t>
            </w:r>
          </w:p>
          <w:p w:rsidR="007F2CD6" w:rsidRPr="00D5103D" w:rsidRDefault="007F2CD6" w:rsidP="00E04674">
            <w:pPr>
              <w:shd w:val="clear" w:color="auto" w:fill="FFFFFF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5103D">
              <w:rPr>
                <w:rFonts w:ascii="Times New Roman" w:hAnsi="Times New Roman" w:cs="Times New Roman"/>
                <w:sz w:val="16"/>
                <w:szCs w:val="16"/>
              </w:rPr>
              <w:t>Оплеснина</w:t>
            </w:r>
            <w:proofErr w:type="spellEnd"/>
            <w:r w:rsidRPr="00D5103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7F2CD6" w:rsidRPr="00D5103D" w:rsidRDefault="007F2CD6" w:rsidP="00E04674">
            <w:pPr>
              <w:shd w:val="clear" w:color="auto" w:fill="FFFFFF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03D">
              <w:rPr>
                <w:rFonts w:ascii="Times New Roman" w:hAnsi="Times New Roman" w:cs="Times New Roman"/>
                <w:sz w:val="16"/>
                <w:szCs w:val="16"/>
              </w:rPr>
              <w:t>Автовокзал,</w:t>
            </w:r>
          </w:p>
          <w:p w:rsidR="007F2CD6" w:rsidRPr="00D5103D" w:rsidRDefault="007F2CD6" w:rsidP="00E04674">
            <w:pPr>
              <w:shd w:val="clear" w:color="auto" w:fill="FFFFFF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5103D">
              <w:rPr>
                <w:rFonts w:ascii="Times New Roman" w:hAnsi="Times New Roman" w:cs="Times New Roman"/>
                <w:sz w:val="16"/>
                <w:szCs w:val="16"/>
              </w:rPr>
              <w:t>НИПИгаз</w:t>
            </w:r>
            <w:proofErr w:type="spellEnd"/>
            <w:r w:rsidRPr="00D5103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7F2CD6" w:rsidRPr="00D5103D" w:rsidRDefault="007F2CD6" w:rsidP="00E04674">
            <w:pPr>
              <w:shd w:val="clear" w:color="auto" w:fill="FFFFFF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03D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о требованию,</w:t>
            </w:r>
          </w:p>
          <w:p w:rsidR="007F2CD6" w:rsidRPr="00D5103D" w:rsidRDefault="007F2CD6" w:rsidP="00E04674">
            <w:pPr>
              <w:shd w:val="clear" w:color="auto" w:fill="FFFFFF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03D">
              <w:rPr>
                <w:rFonts w:ascii="Times New Roman" w:hAnsi="Times New Roman" w:cs="Times New Roman"/>
                <w:sz w:val="16"/>
                <w:szCs w:val="16"/>
              </w:rPr>
              <w:t>НПЗ</w:t>
            </w:r>
          </w:p>
          <w:p w:rsidR="007F2CD6" w:rsidRDefault="007F2CD6" w:rsidP="00E04674">
            <w:pPr>
              <w:shd w:val="clear" w:color="auto" w:fill="FFFFFF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5103D">
              <w:rPr>
                <w:rFonts w:ascii="Times New Roman" w:hAnsi="Times New Roman" w:cs="Times New Roman"/>
                <w:sz w:val="16"/>
                <w:szCs w:val="16"/>
              </w:rPr>
              <w:t>Лукойлтранс</w:t>
            </w:r>
            <w:proofErr w:type="spellEnd"/>
            <w:r w:rsidRPr="00D5103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7F2CD6" w:rsidRPr="00D5103D" w:rsidRDefault="007F2CD6" w:rsidP="00E04674">
            <w:pPr>
              <w:shd w:val="clear" w:color="auto" w:fill="FFFFFF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03D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Стройиндустрия,</w:t>
            </w:r>
          </w:p>
          <w:p w:rsidR="007F2CD6" w:rsidRPr="00D5103D" w:rsidRDefault="007F2CD6" w:rsidP="00E04674">
            <w:pPr>
              <w:shd w:val="clear" w:color="auto" w:fill="FFFFFF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03D">
              <w:rPr>
                <w:rFonts w:ascii="Times New Roman" w:hAnsi="Times New Roman" w:cs="Times New Roman"/>
                <w:sz w:val="16"/>
                <w:szCs w:val="16"/>
              </w:rPr>
              <w:t>ул. Транспортная,</w:t>
            </w:r>
          </w:p>
          <w:p w:rsidR="007F2CD6" w:rsidRDefault="007F2CD6" w:rsidP="00E04674">
            <w:pPr>
              <w:shd w:val="clear" w:color="auto" w:fill="FFFFFF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жнево</w:t>
            </w:r>
          </w:p>
          <w:p w:rsidR="00E04674" w:rsidRDefault="00E04674" w:rsidP="00E0467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287C" w:rsidRDefault="002B287C" w:rsidP="00E0467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287C" w:rsidRDefault="002B287C" w:rsidP="00E0467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74" w:rsidRDefault="00E04674" w:rsidP="00E0467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287C" w:rsidRPr="00D5103D" w:rsidRDefault="002B287C" w:rsidP="00E0467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5103D" w:rsidRPr="00D5103D" w:rsidRDefault="00D5103D" w:rsidP="002B287C">
            <w:pPr>
              <w:shd w:val="clear" w:color="auto" w:fill="FFFFFF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03D">
              <w:rPr>
                <w:rFonts w:ascii="Times New Roman" w:hAnsi="Times New Roman" w:cs="Times New Roman"/>
                <w:sz w:val="16"/>
                <w:szCs w:val="16"/>
              </w:rPr>
              <w:t>ул. Дежнева, ул. Транспортная,</w:t>
            </w:r>
          </w:p>
          <w:p w:rsidR="00D5103D" w:rsidRPr="00D5103D" w:rsidRDefault="00D5103D" w:rsidP="002B287C">
            <w:pPr>
              <w:shd w:val="clear" w:color="auto" w:fill="FFFFFF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03D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ул. Заводская, ул. Севастопольская,</w:t>
            </w:r>
          </w:p>
          <w:p w:rsidR="00D5103D" w:rsidRPr="00D5103D" w:rsidRDefault="00D5103D" w:rsidP="002B287C">
            <w:pPr>
              <w:shd w:val="clear" w:color="auto" w:fill="FFFFFF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03D">
              <w:rPr>
                <w:rFonts w:ascii="Times New Roman" w:hAnsi="Times New Roman" w:cs="Times New Roman"/>
                <w:sz w:val="16"/>
                <w:szCs w:val="16"/>
              </w:rPr>
              <w:t>ул. Первомайская</w:t>
            </w:r>
          </w:p>
          <w:p w:rsidR="00D5103D" w:rsidRPr="00D5103D" w:rsidRDefault="00D5103D" w:rsidP="002B287C">
            <w:pPr>
              <w:shd w:val="clear" w:color="auto" w:fill="FFFFFF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03D">
              <w:rPr>
                <w:rFonts w:ascii="Times New Roman" w:hAnsi="Times New Roman" w:cs="Times New Roman"/>
                <w:sz w:val="16"/>
                <w:szCs w:val="16"/>
              </w:rPr>
              <w:t xml:space="preserve">ул. Октябрьская, ул. </w:t>
            </w:r>
            <w:proofErr w:type="spellStart"/>
            <w:r w:rsidRPr="00D5103D">
              <w:rPr>
                <w:rFonts w:ascii="Times New Roman" w:hAnsi="Times New Roman" w:cs="Times New Roman"/>
                <w:sz w:val="16"/>
                <w:szCs w:val="16"/>
              </w:rPr>
              <w:t>Оплеснина</w:t>
            </w:r>
            <w:proofErr w:type="spellEnd"/>
            <w:r w:rsidRPr="00D5103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D5103D" w:rsidRPr="00D5103D" w:rsidRDefault="00D5103D" w:rsidP="002B287C">
            <w:pPr>
              <w:shd w:val="clear" w:color="auto" w:fill="FFFFFF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03D">
              <w:rPr>
                <w:rFonts w:ascii="Times New Roman" w:hAnsi="Times New Roman" w:cs="Times New Roman"/>
                <w:sz w:val="16"/>
                <w:szCs w:val="16"/>
              </w:rPr>
              <w:t>пр. Космонавтов,</w:t>
            </w:r>
          </w:p>
          <w:p w:rsidR="00D5103D" w:rsidRPr="00D5103D" w:rsidRDefault="00D5103D" w:rsidP="002B287C">
            <w:pPr>
              <w:shd w:val="clear" w:color="auto" w:fill="FFFFFF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03D">
              <w:rPr>
                <w:rFonts w:ascii="Times New Roman" w:hAnsi="Times New Roman" w:cs="Times New Roman"/>
                <w:sz w:val="16"/>
                <w:szCs w:val="16"/>
              </w:rPr>
              <w:t>ул. Юбилейная,</w:t>
            </w:r>
          </w:p>
          <w:p w:rsidR="00D5103D" w:rsidRPr="00D5103D" w:rsidRDefault="00D5103D" w:rsidP="002B287C">
            <w:pPr>
              <w:shd w:val="clear" w:color="auto" w:fill="FFFFFF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03D">
              <w:rPr>
                <w:rFonts w:ascii="Times New Roman" w:hAnsi="Times New Roman" w:cs="Times New Roman"/>
                <w:sz w:val="16"/>
                <w:szCs w:val="16"/>
              </w:rPr>
              <w:t xml:space="preserve">ул. Сенюкова, ул. Западная, автодорога </w:t>
            </w:r>
            <w:proofErr w:type="spellStart"/>
            <w:r w:rsidRPr="00D5103D">
              <w:rPr>
                <w:rFonts w:ascii="Times New Roman" w:hAnsi="Times New Roman" w:cs="Times New Roman"/>
                <w:sz w:val="16"/>
                <w:szCs w:val="16"/>
              </w:rPr>
              <w:t>Ухта-Усть-Ухта</w:t>
            </w:r>
            <w:proofErr w:type="spellEnd"/>
          </w:p>
          <w:p w:rsidR="00D5103D" w:rsidRDefault="00D5103D" w:rsidP="002B2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74" w:rsidRDefault="00E04674" w:rsidP="00E04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74" w:rsidRDefault="00E04674" w:rsidP="00E04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74" w:rsidRDefault="00E04674" w:rsidP="00E04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7A1" w:rsidRDefault="000A37A1" w:rsidP="00E04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7A1" w:rsidRDefault="000A37A1" w:rsidP="00E04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7A1" w:rsidRDefault="000A37A1" w:rsidP="00E04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7A1" w:rsidRDefault="000A37A1" w:rsidP="00E04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74" w:rsidRPr="00D5103D" w:rsidRDefault="00E04674" w:rsidP="002B28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0A37A1" w:rsidRDefault="000A37A1" w:rsidP="00E04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7A1" w:rsidRDefault="000A37A1" w:rsidP="00E04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7A1" w:rsidRDefault="000A37A1" w:rsidP="00E04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7A1" w:rsidRDefault="000A37A1" w:rsidP="00E04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7A1" w:rsidRDefault="000A37A1" w:rsidP="00E04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7A1" w:rsidRDefault="000A37A1" w:rsidP="00E04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7A1" w:rsidRDefault="000A37A1" w:rsidP="00E04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7A1" w:rsidRDefault="000A37A1" w:rsidP="00E04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7A1" w:rsidRDefault="000A37A1" w:rsidP="00E04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03D" w:rsidRDefault="00D5103D" w:rsidP="00E04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03D">
              <w:rPr>
                <w:rFonts w:ascii="Times New Roman" w:hAnsi="Times New Roman" w:cs="Times New Roman"/>
                <w:sz w:val="18"/>
                <w:szCs w:val="18"/>
              </w:rPr>
              <w:t>15.7</w:t>
            </w:r>
          </w:p>
          <w:p w:rsidR="00E04674" w:rsidRDefault="00E04674" w:rsidP="00E04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74" w:rsidRDefault="00E04674" w:rsidP="00E04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74" w:rsidRDefault="00E04674" w:rsidP="00E04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74" w:rsidRDefault="00E04674" w:rsidP="00E04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74" w:rsidRDefault="00E04674" w:rsidP="00E04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74" w:rsidRDefault="00E04674" w:rsidP="00E04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74" w:rsidRDefault="00E04674" w:rsidP="00E04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74" w:rsidRDefault="00E04674" w:rsidP="00E04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74" w:rsidRDefault="00E04674" w:rsidP="00E04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74" w:rsidRDefault="00E04674" w:rsidP="00E04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74" w:rsidRPr="00D5103D" w:rsidRDefault="00E04674" w:rsidP="00E04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1" w:type="dxa"/>
          </w:tcPr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103D" w:rsidRPr="00770171" w:rsidRDefault="00D5103D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171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024" w:type="dxa"/>
          </w:tcPr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7A1" w:rsidRDefault="000A37A1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103D" w:rsidRPr="00770171" w:rsidRDefault="00D5103D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171">
              <w:rPr>
                <w:rFonts w:ascii="Times New Roman" w:hAnsi="Times New Roman" w:cs="Times New Roman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102" w:type="dxa"/>
            <w:vAlign w:val="center"/>
          </w:tcPr>
          <w:p w:rsidR="000A37A1" w:rsidRDefault="000A37A1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7A1" w:rsidRDefault="000A37A1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7A1" w:rsidRDefault="000A37A1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7A1" w:rsidRDefault="000A37A1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7A1" w:rsidRDefault="000A37A1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7A1" w:rsidRDefault="000A37A1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7A1" w:rsidRDefault="000A37A1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254" w:rsidRDefault="005F3254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ый класс; </w:t>
            </w:r>
          </w:p>
          <w:p w:rsidR="00D5103D" w:rsidRPr="00C97340" w:rsidRDefault="00D5103D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3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7340">
              <w:rPr>
                <w:rFonts w:ascii="Times New Roman" w:hAnsi="Times New Roman" w:cs="Times New Roman"/>
                <w:sz w:val="20"/>
                <w:szCs w:val="20"/>
              </w:rPr>
              <w:t>М2-</w:t>
            </w:r>
          </w:p>
          <w:p w:rsidR="00AD0FCD" w:rsidRDefault="00C97340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1 шт.,</w:t>
            </w:r>
          </w:p>
          <w:p w:rsidR="00151E07" w:rsidRDefault="00151E07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класс</w:t>
            </w:r>
          </w:p>
          <w:p w:rsidR="00C97340" w:rsidRDefault="00C97340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340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97340" w:rsidRDefault="00C97340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  <w:p w:rsidR="00E04674" w:rsidRDefault="00E04674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674" w:rsidRDefault="00E04674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87C" w:rsidRDefault="002B287C" w:rsidP="002B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674" w:rsidRDefault="00E04674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674" w:rsidRDefault="00E04674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674" w:rsidRDefault="00E04674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674" w:rsidRPr="00C97340" w:rsidRDefault="00E04674" w:rsidP="002B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5103D" w:rsidRPr="00D5103D" w:rsidRDefault="00C97340" w:rsidP="00E04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2427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224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134" w:type="dxa"/>
          </w:tcPr>
          <w:p w:rsidR="00D5103D" w:rsidRDefault="00D5103D" w:rsidP="00E046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B1742" w:rsidRDefault="008B1742" w:rsidP="00E046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B1742" w:rsidRDefault="008B1742" w:rsidP="00E046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B1742" w:rsidRDefault="008B1742" w:rsidP="00E046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B1742" w:rsidRDefault="008B1742" w:rsidP="00E046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B1742" w:rsidRDefault="008B1742" w:rsidP="00E046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B1742" w:rsidRDefault="008B1742" w:rsidP="00E046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B1742" w:rsidRDefault="008B1742" w:rsidP="00E046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B1742" w:rsidRDefault="008B1742" w:rsidP="00E046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B1742" w:rsidRDefault="008B1742" w:rsidP="00E046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B1742" w:rsidRDefault="008B1742" w:rsidP="00E046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176A6" w:rsidRDefault="004176A6" w:rsidP="00E046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B1742" w:rsidRDefault="008B1742" w:rsidP="00E046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10.2015 г.</w:t>
            </w:r>
          </w:p>
          <w:p w:rsidR="00E04674" w:rsidRDefault="00E04674" w:rsidP="00E046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04674" w:rsidRDefault="00E04674" w:rsidP="00E046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04674" w:rsidRDefault="00E04674" w:rsidP="00E046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04674" w:rsidRDefault="00E04674" w:rsidP="00E046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04674" w:rsidRPr="00E1089C" w:rsidRDefault="00E04674" w:rsidP="00E046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</w:tcPr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87C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103D" w:rsidRDefault="00D5103D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276">
              <w:rPr>
                <w:rFonts w:ascii="Times New Roman" w:hAnsi="Times New Roman" w:cs="Times New Roman"/>
                <w:sz w:val="16"/>
                <w:szCs w:val="16"/>
              </w:rPr>
              <w:t xml:space="preserve">ООО Транспортная группа «Доверие», </w:t>
            </w:r>
          </w:p>
          <w:p w:rsidR="00D5103D" w:rsidRPr="00C90276" w:rsidRDefault="00D5103D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276">
              <w:rPr>
                <w:rFonts w:ascii="Times New Roman" w:hAnsi="Times New Roman" w:cs="Times New Roman"/>
                <w:sz w:val="16"/>
                <w:szCs w:val="16"/>
              </w:rPr>
              <w:t xml:space="preserve"> г. Ухта, </w:t>
            </w:r>
            <w:proofErr w:type="spellStart"/>
            <w:r w:rsidRPr="00C90276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C90276">
              <w:rPr>
                <w:rFonts w:ascii="Times New Roman" w:hAnsi="Times New Roman" w:cs="Times New Roman"/>
                <w:sz w:val="16"/>
                <w:szCs w:val="16"/>
              </w:rPr>
              <w:t xml:space="preserve"> Ленина, д. 48</w:t>
            </w:r>
          </w:p>
        </w:tc>
      </w:tr>
      <w:tr w:rsidR="00E04674" w:rsidRPr="00402E56" w:rsidTr="00E04674">
        <w:trPr>
          <w:trHeight w:val="1771"/>
        </w:trPr>
        <w:tc>
          <w:tcPr>
            <w:tcW w:w="534" w:type="dxa"/>
          </w:tcPr>
          <w:p w:rsidR="00E04674" w:rsidRDefault="00E04674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674" w:rsidRDefault="00E04674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E04674" w:rsidRDefault="00E04674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674" w:rsidRDefault="00E04674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674" w:rsidRDefault="00E04674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674" w:rsidRDefault="00E04674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674" w:rsidRDefault="00E04674" w:rsidP="00E0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04674" w:rsidRDefault="00E04674" w:rsidP="00E0467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1418" w:type="dxa"/>
            <w:vAlign w:val="center"/>
          </w:tcPr>
          <w:p w:rsidR="00E04674" w:rsidRPr="00D5103D" w:rsidRDefault="002B287C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вокзал – пгт. Боровой</w:t>
            </w:r>
          </w:p>
        </w:tc>
        <w:tc>
          <w:tcPr>
            <w:tcW w:w="1843" w:type="dxa"/>
            <w:vAlign w:val="center"/>
          </w:tcPr>
          <w:p w:rsidR="002031D7" w:rsidRPr="00903F5B" w:rsidRDefault="002031D7" w:rsidP="00626C6E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Автовокзал</w:t>
            </w:r>
          </w:p>
          <w:p w:rsidR="002031D7" w:rsidRPr="00903F5B" w:rsidRDefault="002031D7" w:rsidP="002031D7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Гостиница "</w:t>
            </w:r>
            <w:proofErr w:type="spellStart"/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Тиман</w:t>
            </w:r>
            <w:proofErr w:type="spellEnd"/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"</w:t>
            </w:r>
          </w:p>
          <w:p w:rsidR="002031D7" w:rsidRPr="00903F5B" w:rsidRDefault="002031D7" w:rsidP="002031D7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роспект Ленина</w:t>
            </w:r>
          </w:p>
          <w:p w:rsidR="002031D7" w:rsidRPr="00903F5B" w:rsidRDefault="002031D7" w:rsidP="002031D7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Комсомольская площадь</w:t>
            </w:r>
          </w:p>
          <w:p w:rsidR="002031D7" w:rsidRPr="00903F5B" w:rsidRDefault="002031D7" w:rsidP="002031D7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Гостиница "Чибью"</w:t>
            </w:r>
          </w:p>
          <w:p w:rsidR="002031D7" w:rsidRPr="00903F5B" w:rsidRDefault="002031D7" w:rsidP="002031D7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Ул. Куратова</w:t>
            </w:r>
          </w:p>
          <w:p w:rsidR="002031D7" w:rsidRPr="00903F5B" w:rsidRDefault="002031D7" w:rsidP="002031D7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о требованию</w:t>
            </w:r>
          </w:p>
          <w:p w:rsidR="002031D7" w:rsidRPr="00903F5B" w:rsidRDefault="002031D7" w:rsidP="002031D7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ост ДПС</w:t>
            </w:r>
          </w:p>
          <w:p w:rsidR="002031D7" w:rsidRPr="00903F5B" w:rsidRDefault="002031D7" w:rsidP="002031D7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Дачи-1 Общества "Здоровье"</w:t>
            </w:r>
          </w:p>
          <w:p w:rsidR="002031D7" w:rsidRPr="00903F5B" w:rsidRDefault="002031D7" w:rsidP="002031D7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Дачи-2</w:t>
            </w:r>
          </w:p>
          <w:p w:rsidR="002031D7" w:rsidRPr="00903F5B" w:rsidRDefault="002031D7" w:rsidP="002031D7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Дачи-3 Общества "Отдых"</w:t>
            </w:r>
          </w:p>
          <w:p w:rsidR="002031D7" w:rsidRPr="00903F5B" w:rsidRDefault="002031D7" w:rsidP="002031D7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База НПЗ</w:t>
            </w:r>
          </w:p>
          <w:p w:rsidR="002031D7" w:rsidRPr="00903F5B" w:rsidRDefault="002031D7" w:rsidP="002031D7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База УИИ</w:t>
            </w:r>
          </w:p>
          <w:p w:rsidR="002031D7" w:rsidRPr="00903F5B" w:rsidRDefault="002031D7" w:rsidP="002031D7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lastRenderedPageBreak/>
              <w:t>Сосновый Бор</w:t>
            </w:r>
          </w:p>
          <w:p w:rsidR="00E04674" w:rsidRDefault="002031D7" w:rsidP="002031D7">
            <w:pPr>
              <w:ind w:left="6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Крохаль</w:t>
            </w:r>
          </w:p>
          <w:p w:rsidR="002031D7" w:rsidRDefault="002031D7" w:rsidP="002031D7">
            <w:pPr>
              <w:ind w:left="6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о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. на Водный</w:t>
            </w:r>
          </w:p>
          <w:p w:rsidR="002031D7" w:rsidRDefault="002031D7" w:rsidP="002031D7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Гарди-Ель</w:t>
            </w:r>
          </w:p>
          <w:p w:rsidR="00E04674" w:rsidRDefault="002031D7" w:rsidP="00E04674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на Веселый Кут</w:t>
            </w:r>
          </w:p>
          <w:p w:rsidR="00E04674" w:rsidRDefault="002031D7" w:rsidP="00E04674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бысь</w:t>
            </w:r>
            <w:proofErr w:type="spellEnd"/>
          </w:p>
          <w:p w:rsidR="00626C6E" w:rsidRDefault="002031D7" w:rsidP="00626C6E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гт. Боровой</w:t>
            </w:r>
          </w:p>
          <w:p w:rsidR="00626C6E" w:rsidRPr="00D5103D" w:rsidRDefault="00626C6E" w:rsidP="00626C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26C6E" w:rsidRDefault="00626C6E" w:rsidP="00626C6E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гт. Боровой</w:t>
            </w:r>
          </w:p>
          <w:p w:rsidR="00626C6E" w:rsidRDefault="00626C6E" w:rsidP="00626C6E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бысь</w:t>
            </w:r>
            <w:proofErr w:type="spellEnd"/>
          </w:p>
          <w:p w:rsidR="00626C6E" w:rsidRDefault="00626C6E" w:rsidP="00626C6E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на Веселый Кут</w:t>
            </w:r>
          </w:p>
          <w:p w:rsidR="00626C6E" w:rsidRDefault="00626C6E" w:rsidP="00626C6E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Гарди-Ель</w:t>
            </w:r>
          </w:p>
          <w:p w:rsidR="00626C6E" w:rsidRDefault="00626C6E" w:rsidP="00626C6E">
            <w:pPr>
              <w:ind w:left="6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о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. на Водный</w:t>
            </w:r>
          </w:p>
          <w:p w:rsidR="00626C6E" w:rsidRDefault="00626C6E" w:rsidP="00626C6E">
            <w:pPr>
              <w:ind w:left="6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Крохаль</w:t>
            </w:r>
          </w:p>
          <w:p w:rsidR="00626C6E" w:rsidRPr="00626C6E" w:rsidRDefault="00626C6E" w:rsidP="00626C6E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Сосновый Бор</w:t>
            </w:r>
          </w:p>
          <w:p w:rsidR="00626C6E" w:rsidRPr="00903F5B" w:rsidRDefault="00626C6E" w:rsidP="00626C6E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База УИИ</w:t>
            </w:r>
          </w:p>
          <w:p w:rsidR="00626C6E" w:rsidRPr="00903F5B" w:rsidRDefault="00626C6E" w:rsidP="00626C6E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База НПЗ</w:t>
            </w:r>
          </w:p>
          <w:p w:rsidR="00626C6E" w:rsidRPr="00903F5B" w:rsidRDefault="00626C6E" w:rsidP="00626C6E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Дачи-3 Общества "Отдых"</w:t>
            </w:r>
          </w:p>
          <w:p w:rsidR="00626C6E" w:rsidRPr="00903F5B" w:rsidRDefault="00626C6E" w:rsidP="00626C6E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Дачи-2</w:t>
            </w:r>
          </w:p>
          <w:p w:rsidR="00626C6E" w:rsidRPr="00903F5B" w:rsidRDefault="00626C6E" w:rsidP="00626C6E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Дачи-1 Общества "Здоровье"</w:t>
            </w:r>
          </w:p>
          <w:p w:rsidR="00626C6E" w:rsidRPr="00903F5B" w:rsidRDefault="00626C6E" w:rsidP="00626C6E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ост ДПС</w:t>
            </w:r>
          </w:p>
          <w:p w:rsidR="00626C6E" w:rsidRPr="00903F5B" w:rsidRDefault="00626C6E" w:rsidP="00626C6E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lastRenderedPageBreak/>
              <w:t>По требованию</w:t>
            </w:r>
          </w:p>
          <w:p w:rsidR="00626C6E" w:rsidRPr="00903F5B" w:rsidRDefault="00626C6E" w:rsidP="00626C6E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Ул. Куратова</w:t>
            </w:r>
          </w:p>
          <w:p w:rsidR="00626C6E" w:rsidRPr="00903F5B" w:rsidRDefault="00626C6E" w:rsidP="00626C6E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proofErr w:type="spellStart"/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Трансаген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т</w:t>
            </w: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ство</w:t>
            </w:r>
            <w:proofErr w:type="spellEnd"/>
          </w:p>
          <w:p w:rsidR="00626C6E" w:rsidRPr="00903F5B" w:rsidRDefault="00626C6E" w:rsidP="00626C6E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Комсомольская площадь</w:t>
            </w:r>
          </w:p>
          <w:p w:rsidR="00626C6E" w:rsidRPr="00903F5B" w:rsidRDefault="00626C6E" w:rsidP="00626C6E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роспект Ленина</w:t>
            </w:r>
          </w:p>
          <w:p w:rsidR="00626C6E" w:rsidRPr="00903F5B" w:rsidRDefault="00626C6E" w:rsidP="00626C6E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ТД "Мир"</w:t>
            </w:r>
          </w:p>
          <w:p w:rsidR="00E04674" w:rsidRDefault="00626C6E" w:rsidP="00626C6E">
            <w:pPr>
              <w:shd w:val="clear" w:color="auto" w:fill="FFFFFF"/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F5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Автовокзал</w:t>
            </w:r>
          </w:p>
          <w:p w:rsidR="00E04674" w:rsidRPr="00D5103D" w:rsidRDefault="00E04674" w:rsidP="00E04674">
            <w:pPr>
              <w:shd w:val="clear" w:color="auto" w:fill="FFFFFF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04674" w:rsidRDefault="00E04674" w:rsidP="00E04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74" w:rsidRDefault="00E04674" w:rsidP="00E04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74" w:rsidRDefault="00626C6E" w:rsidP="00E04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F5B">
              <w:rPr>
                <w:rFonts w:ascii="Times New Roman" w:eastAsia="Calibri" w:hAnsi="Times New Roman" w:cs="Times New Roman"/>
                <w:sz w:val="16"/>
                <w:szCs w:val="16"/>
              </w:rPr>
              <w:t>Ул. Октябрьская, ул. Мира, ул. Первомайская, проспект Ленина, ул. Гагарина, ул. Октябрьская</w:t>
            </w:r>
          </w:p>
          <w:p w:rsidR="00E04674" w:rsidRDefault="00E04674" w:rsidP="00E04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74" w:rsidRDefault="00E04674" w:rsidP="00E04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74" w:rsidRDefault="00E04674" w:rsidP="00E04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74" w:rsidRPr="00D5103D" w:rsidRDefault="00E04674" w:rsidP="00E04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E04674" w:rsidRPr="00D5103D" w:rsidRDefault="00626C6E" w:rsidP="00E04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101" w:type="dxa"/>
          </w:tcPr>
          <w:p w:rsidR="00626C6E" w:rsidRDefault="00626C6E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6C6E" w:rsidRDefault="00626C6E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6C6E" w:rsidRDefault="00626C6E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6C6E" w:rsidRDefault="00626C6E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6C6E" w:rsidRDefault="00626C6E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6C6E" w:rsidRDefault="00626C6E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6C6E" w:rsidRDefault="00626C6E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6C6E" w:rsidRDefault="00626C6E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6C6E" w:rsidRDefault="00626C6E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6C6E" w:rsidRDefault="00626C6E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4674" w:rsidRPr="00770171" w:rsidRDefault="00626C6E" w:rsidP="00626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1CE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024" w:type="dxa"/>
          </w:tcPr>
          <w:p w:rsidR="00BD16C7" w:rsidRDefault="00BD16C7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6C7" w:rsidRDefault="00BD16C7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6C7" w:rsidRDefault="00BD16C7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6C7" w:rsidRDefault="00BD16C7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6C7" w:rsidRDefault="00BD16C7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6C7" w:rsidRDefault="00BD16C7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6C7" w:rsidRDefault="00BD16C7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6C7" w:rsidRDefault="00BD16C7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6C7" w:rsidRDefault="00BD16C7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6C7" w:rsidRDefault="00BD16C7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4674" w:rsidRPr="00770171" w:rsidRDefault="00BD16C7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171">
              <w:rPr>
                <w:rFonts w:ascii="Times New Roman" w:hAnsi="Times New Roman" w:cs="Times New Roman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102" w:type="dxa"/>
            <w:vAlign w:val="center"/>
          </w:tcPr>
          <w:p w:rsidR="00BD16C7" w:rsidRDefault="00BD16C7" w:rsidP="00BD1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о малый класс</w:t>
            </w:r>
          </w:p>
          <w:p w:rsidR="00BD16C7" w:rsidRDefault="00BD16C7" w:rsidP="00BD1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2-</w:t>
            </w:r>
          </w:p>
          <w:p w:rsidR="00E04674" w:rsidRDefault="00BD16C7" w:rsidP="00BD1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шт.</w:t>
            </w:r>
          </w:p>
        </w:tc>
        <w:tc>
          <w:tcPr>
            <w:tcW w:w="884" w:type="dxa"/>
            <w:vAlign w:val="center"/>
          </w:tcPr>
          <w:p w:rsidR="00E04674" w:rsidRPr="002031D7" w:rsidRDefault="00BD16C7" w:rsidP="00E0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</w:tcPr>
          <w:p w:rsidR="00BD16C7" w:rsidRDefault="00BD16C7" w:rsidP="00BD16C7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6C7" w:rsidRDefault="00BD16C7" w:rsidP="00BD16C7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6C7" w:rsidRDefault="00BD16C7" w:rsidP="00BD16C7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6C7" w:rsidRDefault="00BD16C7" w:rsidP="00BD16C7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6C7" w:rsidRDefault="00BD16C7" w:rsidP="00BD16C7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6C7" w:rsidRDefault="00BD16C7" w:rsidP="00BD16C7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6C7" w:rsidRDefault="00BD16C7" w:rsidP="00BD16C7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6C7" w:rsidRDefault="00BD16C7" w:rsidP="00BD16C7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6C7" w:rsidRDefault="00BD16C7" w:rsidP="00BD16C7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6C7" w:rsidRDefault="00BD16C7" w:rsidP="00BD16C7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6C7" w:rsidRDefault="00BD16C7" w:rsidP="00BD16C7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6C7" w:rsidRDefault="00BD16C7" w:rsidP="00BD16C7">
            <w:p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6C7" w:rsidRPr="00903F5B" w:rsidRDefault="00BD16C7" w:rsidP="00BD16C7">
            <w:pPr>
              <w:ind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3254">
              <w:rPr>
                <w:rFonts w:ascii="Times New Roman" w:hAnsi="Times New Roman" w:cs="Times New Roman"/>
                <w:sz w:val="16"/>
                <w:szCs w:val="16"/>
              </w:rPr>
              <w:t>11.07.20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E04674" w:rsidRDefault="00E04674" w:rsidP="00BD16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</w:tcPr>
          <w:p w:rsidR="00BD16C7" w:rsidRDefault="00BD16C7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6C7" w:rsidRDefault="00BD16C7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6C7" w:rsidRDefault="00BD16C7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6C7" w:rsidRDefault="00BD16C7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6C7" w:rsidRDefault="00BD16C7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6C7" w:rsidRDefault="00BD16C7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6C7" w:rsidRDefault="00BD16C7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6C7" w:rsidRDefault="00BD16C7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6C7" w:rsidRDefault="00BD16C7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6C7" w:rsidRDefault="00BD16C7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6C7" w:rsidRDefault="00BD16C7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6C7" w:rsidRDefault="00BD16C7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276">
              <w:rPr>
                <w:rFonts w:ascii="Times New Roman" w:hAnsi="Times New Roman" w:cs="Times New Roman"/>
                <w:sz w:val="16"/>
                <w:szCs w:val="16"/>
              </w:rPr>
              <w:t xml:space="preserve">ООО Транспортная группа «Доверие», </w:t>
            </w:r>
          </w:p>
          <w:p w:rsidR="00E04674" w:rsidRPr="00C90276" w:rsidRDefault="00BD16C7" w:rsidP="00BD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276">
              <w:rPr>
                <w:rFonts w:ascii="Times New Roman" w:hAnsi="Times New Roman" w:cs="Times New Roman"/>
                <w:sz w:val="16"/>
                <w:szCs w:val="16"/>
              </w:rPr>
              <w:t xml:space="preserve"> г. Ухта, </w:t>
            </w:r>
            <w:proofErr w:type="spellStart"/>
            <w:r w:rsidRPr="00C90276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C90276">
              <w:rPr>
                <w:rFonts w:ascii="Times New Roman" w:hAnsi="Times New Roman" w:cs="Times New Roman"/>
                <w:sz w:val="16"/>
                <w:szCs w:val="16"/>
              </w:rPr>
              <w:t xml:space="preserve"> Ленина, д. 48</w:t>
            </w:r>
          </w:p>
        </w:tc>
      </w:tr>
    </w:tbl>
    <w:p w:rsidR="00F617D9" w:rsidRPr="00DD60AB" w:rsidRDefault="00F617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617D9" w:rsidRPr="00DD60AB" w:rsidSect="001768BF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characterSpacingControl w:val="doNotCompress"/>
  <w:compat/>
  <w:rsids>
    <w:rsidRoot w:val="00402E56"/>
    <w:rsid w:val="00004555"/>
    <w:rsid w:val="0000566F"/>
    <w:rsid w:val="00015F8E"/>
    <w:rsid w:val="00020D40"/>
    <w:rsid w:val="00021AAC"/>
    <w:rsid w:val="00033072"/>
    <w:rsid w:val="00034142"/>
    <w:rsid w:val="0004359B"/>
    <w:rsid w:val="0005017C"/>
    <w:rsid w:val="00066E42"/>
    <w:rsid w:val="00071BFE"/>
    <w:rsid w:val="000740ED"/>
    <w:rsid w:val="00076C2A"/>
    <w:rsid w:val="000821F4"/>
    <w:rsid w:val="00082A79"/>
    <w:rsid w:val="00085713"/>
    <w:rsid w:val="000924C7"/>
    <w:rsid w:val="000929E1"/>
    <w:rsid w:val="0009714D"/>
    <w:rsid w:val="000A37A1"/>
    <w:rsid w:val="000A3CF0"/>
    <w:rsid w:val="000B21CC"/>
    <w:rsid w:val="000B5427"/>
    <w:rsid w:val="000C17FA"/>
    <w:rsid w:val="000C1E9F"/>
    <w:rsid w:val="000C1F09"/>
    <w:rsid w:val="000D10A9"/>
    <w:rsid w:val="000D261A"/>
    <w:rsid w:val="000E43C3"/>
    <w:rsid w:val="000E536F"/>
    <w:rsid w:val="000F15AE"/>
    <w:rsid w:val="00102BAE"/>
    <w:rsid w:val="001074BD"/>
    <w:rsid w:val="001147E4"/>
    <w:rsid w:val="00123E0E"/>
    <w:rsid w:val="001246DA"/>
    <w:rsid w:val="0013028C"/>
    <w:rsid w:val="001331E5"/>
    <w:rsid w:val="00151E07"/>
    <w:rsid w:val="00152794"/>
    <w:rsid w:val="0015626F"/>
    <w:rsid w:val="00157778"/>
    <w:rsid w:val="00170A6A"/>
    <w:rsid w:val="00170F08"/>
    <w:rsid w:val="001768BF"/>
    <w:rsid w:val="00182B6F"/>
    <w:rsid w:val="00184088"/>
    <w:rsid w:val="00192E2D"/>
    <w:rsid w:val="00195D35"/>
    <w:rsid w:val="001976C6"/>
    <w:rsid w:val="001A01BB"/>
    <w:rsid w:val="001A475C"/>
    <w:rsid w:val="001D6CF9"/>
    <w:rsid w:val="001E0AC3"/>
    <w:rsid w:val="001F0F3F"/>
    <w:rsid w:val="001F4B36"/>
    <w:rsid w:val="001F57A9"/>
    <w:rsid w:val="002031D7"/>
    <w:rsid w:val="00207622"/>
    <w:rsid w:val="0022288F"/>
    <w:rsid w:val="0022427D"/>
    <w:rsid w:val="002242EF"/>
    <w:rsid w:val="002427D7"/>
    <w:rsid w:val="0025003A"/>
    <w:rsid w:val="0025590A"/>
    <w:rsid w:val="00260DFB"/>
    <w:rsid w:val="00273E58"/>
    <w:rsid w:val="002742D8"/>
    <w:rsid w:val="00274746"/>
    <w:rsid w:val="00277D0A"/>
    <w:rsid w:val="00282C03"/>
    <w:rsid w:val="002831D0"/>
    <w:rsid w:val="00291C08"/>
    <w:rsid w:val="002A03D9"/>
    <w:rsid w:val="002A101D"/>
    <w:rsid w:val="002A31CF"/>
    <w:rsid w:val="002A6510"/>
    <w:rsid w:val="002B287C"/>
    <w:rsid w:val="002B7041"/>
    <w:rsid w:val="002C5E28"/>
    <w:rsid w:val="002C7BED"/>
    <w:rsid w:val="002D2A3B"/>
    <w:rsid w:val="002F747C"/>
    <w:rsid w:val="0030184B"/>
    <w:rsid w:val="0030415B"/>
    <w:rsid w:val="00307DC8"/>
    <w:rsid w:val="00312BE9"/>
    <w:rsid w:val="00315515"/>
    <w:rsid w:val="003171A2"/>
    <w:rsid w:val="00317437"/>
    <w:rsid w:val="00320D02"/>
    <w:rsid w:val="00324596"/>
    <w:rsid w:val="00324A33"/>
    <w:rsid w:val="0032659C"/>
    <w:rsid w:val="00333406"/>
    <w:rsid w:val="00333961"/>
    <w:rsid w:val="00336C34"/>
    <w:rsid w:val="00337BB1"/>
    <w:rsid w:val="00343D3E"/>
    <w:rsid w:val="003453B9"/>
    <w:rsid w:val="0035309E"/>
    <w:rsid w:val="0036003D"/>
    <w:rsid w:val="00365157"/>
    <w:rsid w:val="00367826"/>
    <w:rsid w:val="003721EC"/>
    <w:rsid w:val="00373456"/>
    <w:rsid w:val="00380B2D"/>
    <w:rsid w:val="0038122B"/>
    <w:rsid w:val="0038316E"/>
    <w:rsid w:val="00390DA9"/>
    <w:rsid w:val="00392E7B"/>
    <w:rsid w:val="003940D1"/>
    <w:rsid w:val="003A3C0A"/>
    <w:rsid w:val="003A60F9"/>
    <w:rsid w:val="003A7D61"/>
    <w:rsid w:val="003B104E"/>
    <w:rsid w:val="003B224D"/>
    <w:rsid w:val="003B3DEE"/>
    <w:rsid w:val="003C081D"/>
    <w:rsid w:val="003C1960"/>
    <w:rsid w:val="003D1CBC"/>
    <w:rsid w:val="003E11F1"/>
    <w:rsid w:val="003F0F55"/>
    <w:rsid w:val="003F2B7C"/>
    <w:rsid w:val="00402E56"/>
    <w:rsid w:val="004041C8"/>
    <w:rsid w:val="00406D1A"/>
    <w:rsid w:val="004104C3"/>
    <w:rsid w:val="004176A6"/>
    <w:rsid w:val="00417B49"/>
    <w:rsid w:val="00420E97"/>
    <w:rsid w:val="0042300F"/>
    <w:rsid w:val="004247EC"/>
    <w:rsid w:val="00426998"/>
    <w:rsid w:val="00426D9A"/>
    <w:rsid w:val="004275E0"/>
    <w:rsid w:val="00430783"/>
    <w:rsid w:val="00435AE0"/>
    <w:rsid w:val="00437842"/>
    <w:rsid w:val="004428DC"/>
    <w:rsid w:val="00442F6E"/>
    <w:rsid w:val="00443D00"/>
    <w:rsid w:val="00447D56"/>
    <w:rsid w:val="00451F6F"/>
    <w:rsid w:val="004541EB"/>
    <w:rsid w:val="004553FB"/>
    <w:rsid w:val="00473ADB"/>
    <w:rsid w:val="0047515A"/>
    <w:rsid w:val="00475E35"/>
    <w:rsid w:val="00476562"/>
    <w:rsid w:val="00477412"/>
    <w:rsid w:val="00477D92"/>
    <w:rsid w:val="004842B9"/>
    <w:rsid w:val="0048708D"/>
    <w:rsid w:val="00492D5E"/>
    <w:rsid w:val="00494A15"/>
    <w:rsid w:val="004A0E18"/>
    <w:rsid w:val="004A1489"/>
    <w:rsid w:val="004A2D7F"/>
    <w:rsid w:val="004A7496"/>
    <w:rsid w:val="004B2F98"/>
    <w:rsid w:val="004D2D9D"/>
    <w:rsid w:val="004D33BC"/>
    <w:rsid w:val="004F253E"/>
    <w:rsid w:val="005006FF"/>
    <w:rsid w:val="005018A4"/>
    <w:rsid w:val="00507BF6"/>
    <w:rsid w:val="00510330"/>
    <w:rsid w:val="00515844"/>
    <w:rsid w:val="005211E4"/>
    <w:rsid w:val="005248B7"/>
    <w:rsid w:val="005249A9"/>
    <w:rsid w:val="00526A14"/>
    <w:rsid w:val="005346BF"/>
    <w:rsid w:val="00535FF4"/>
    <w:rsid w:val="0054114B"/>
    <w:rsid w:val="00542414"/>
    <w:rsid w:val="0054266D"/>
    <w:rsid w:val="00547AF3"/>
    <w:rsid w:val="0055170D"/>
    <w:rsid w:val="0056002B"/>
    <w:rsid w:val="00565914"/>
    <w:rsid w:val="005712D4"/>
    <w:rsid w:val="00580B1D"/>
    <w:rsid w:val="00582FA5"/>
    <w:rsid w:val="00593228"/>
    <w:rsid w:val="0059486F"/>
    <w:rsid w:val="005B33F5"/>
    <w:rsid w:val="005B5AC5"/>
    <w:rsid w:val="005C47E9"/>
    <w:rsid w:val="005D472E"/>
    <w:rsid w:val="005D7F7F"/>
    <w:rsid w:val="005E0882"/>
    <w:rsid w:val="005F3254"/>
    <w:rsid w:val="00605E9A"/>
    <w:rsid w:val="00610D53"/>
    <w:rsid w:val="00620C18"/>
    <w:rsid w:val="00622C0F"/>
    <w:rsid w:val="00626C6E"/>
    <w:rsid w:val="0064430E"/>
    <w:rsid w:val="006508DA"/>
    <w:rsid w:val="006561FF"/>
    <w:rsid w:val="00665B6D"/>
    <w:rsid w:val="0067238D"/>
    <w:rsid w:val="00673789"/>
    <w:rsid w:val="00684663"/>
    <w:rsid w:val="0068587C"/>
    <w:rsid w:val="006923A2"/>
    <w:rsid w:val="006A28CC"/>
    <w:rsid w:val="006A4F14"/>
    <w:rsid w:val="006A6EE2"/>
    <w:rsid w:val="006A75EA"/>
    <w:rsid w:val="006B0E8F"/>
    <w:rsid w:val="006B1071"/>
    <w:rsid w:val="006B7BBD"/>
    <w:rsid w:val="006D3DA5"/>
    <w:rsid w:val="006D6F93"/>
    <w:rsid w:val="006E4CF6"/>
    <w:rsid w:val="006E5E88"/>
    <w:rsid w:val="006E6214"/>
    <w:rsid w:val="006E7DC0"/>
    <w:rsid w:val="006F0D91"/>
    <w:rsid w:val="006F7176"/>
    <w:rsid w:val="0070501E"/>
    <w:rsid w:val="00712974"/>
    <w:rsid w:val="00724A66"/>
    <w:rsid w:val="00732803"/>
    <w:rsid w:val="00735B0E"/>
    <w:rsid w:val="007461B9"/>
    <w:rsid w:val="00750199"/>
    <w:rsid w:val="007519B2"/>
    <w:rsid w:val="00754060"/>
    <w:rsid w:val="00755BCF"/>
    <w:rsid w:val="00762A9B"/>
    <w:rsid w:val="00765A8E"/>
    <w:rsid w:val="00770171"/>
    <w:rsid w:val="00780457"/>
    <w:rsid w:val="00783954"/>
    <w:rsid w:val="0078764B"/>
    <w:rsid w:val="00792C29"/>
    <w:rsid w:val="00797BF9"/>
    <w:rsid w:val="007A5A77"/>
    <w:rsid w:val="007B2506"/>
    <w:rsid w:val="007B42A1"/>
    <w:rsid w:val="007C3C68"/>
    <w:rsid w:val="007C4A57"/>
    <w:rsid w:val="007C577C"/>
    <w:rsid w:val="007C57C1"/>
    <w:rsid w:val="007C5B22"/>
    <w:rsid w:val="007D3349"/>
    <w:rsid w:val="007D5477"/>
    <w:rsid w:val="007E14B3"/>
    <w:rsid w:val="007E63F7"/>
    <w:rsid w:val="007F03A4"/>
    <w:rsid w:val="007F2CD6"/>
    <w:rsid w:val="007F5538"/>
    <w:rsid w:val="007F6598"/>
    <w:rsid w:val="007F71CD"/>
    <w:rsid w:val="0080641B"/>
    <w:rsid w:val="00807944"/>
    <w:rsid w:val="00811DEC"/>
    <w:rsid w:val="0081477D"/>
    <w:rsid w:val="008308A7"/>
    <w:rsid w:val="00835D2C"/>
    <w:rsid w:val="00841310"/>
    <w:rsid w:val="00853862"/>
    <w:rsid w:val="0085554E"/>
    <w:rsid w:val="008559F2"/>
    <w:rsid w:val="00856988"/>
    <w:rsid w:val="0086051C"/>
    <w:rsid w:val="00863152"/>
    <w:rsid w:val="00870130"/>
    <w:rsid w:val="008706F7"/>
    <w:rsid w:val="008822CD"/>
    <w:rsid w:val="008918B4"/>
    <w:rsid w:val="00893266"/>
    <w:rsid w:val="008965AA"/>
    <w:rsid w:val="008A3390"/>
    <w:rsid w:val="008A6BB8"/>
    <w:rsid w:val="008B07AB"/>
    <w:rsid w:val="008B1742"/>
    <w:rsid w:val="008C07BE"/>
    <w:rsid w:val="008C1D4E"/>
    <w:rsid w:val="008C6DBE"/>
    <w:rsid w:val="008D19C5"/>
    <w:rsid w:val="008D7637"/>
    <w:rsid w:val="008F61B8"/>
    <w:rsid w:val="009037FE"/>
    <w:rsid w:val="00903F5B"/>
    <w:rsid w:val="00907CCF"/>
    <w:rsid w:val="00915ADE"/>
    <w:rsid w:val="009168D5"/>
    <w:rsid w:val="0092228E"/>
    <w:rsid w:val="00922A96"/>
    <w:rsid w:val="00937182"/>
    <w:rsid w:val="00940913"/>
    <w:rsid w:val="0094274B"/>
    <w:rsid w:val="00946822"/>
    <w:rsid w:val="00953E7B"/>
    <w:rsid w:val="009556A0"/>
    <w:rsid w:val="00956373"/>
    <w:rsid w:val="00957263"/>
    <w:rsid w:val="009639AB"/>
    <w:rsid w:val="00964580"/>
    <w:rsid w:val="009661A9"/>
    <w:rsid w:val="009714AA"/>
    <w:rsid w:val="009714AB"/>
    <w:rsid w:val="00974DE7"/>
    <w:rsid w:val="0097576B"/>
    <w:rsid w:val="009805B5"/>
    <w:rsid w:val="0099221B"/>
    <w:rsid w:val="009A1E81"/>
    <w:rsid w:val="009A4622"/>
    <w:rsid w:val="009B66BB"/>
    <w:rsid w:val="009D0670"/>
    <w:rsid w:val="009D0677"/>
    <w:rsid w:val="009D2DF6"/>
    <w:rsid w:val="009D458A"/>
    <w:rsid w:val="009D7A61"/>
    <w:rsid w:val="009E10A9"/>
    <w:rsid w:val="00A0295D"/>
    <w:rsid w:val="00A04F75"/>
    <w:rsid w:val="00A14589"/>
    <w:rsid w:val="00A1787F"/>
    <w:rsid w:val="00A42EDE"/>
    <w:rsid w:val="00A46EAB"/>
    <w:rsid w:val="00A55081"/>
    <w:rsid w:val="00A64563"/>
    <w:rsid w:val="00A70673"/>
    <w:rsid w:val="00A75D6E"/>
    <w:rsid w:val="00A81320"/>
    <w:rsid w:val="00A8189A"/>
    <w:rsid w:val="00A83236"/>
    <w:rsid w:val="00A85E4A"/>
    <w:rsid w:val="00A87557"/>
    <w:rsid w:val="00A93440"/>
    <w:rsid w:val="00A9557E"/>
    <w:rsid w:val="00A967A0"/>
    <w:rsid w:val="00AB7CE3"/>
    <w:rsid w:val="00AC2879"/>
    <w:rsid w:val="00AC43DB"/>
    <w:rsid w:val="00AC7318"/>
    <w:rsid w:val="00AD0FCD"/>
    <w:rsid w:val="00AD6332"/>
    <w:rsid w:val="00AD69A6"/>
    <w:rsid w:val="00AE1E6C"/>
    <w:rsid w:val="00AE3CF4"/>
    <w:rsid w:val="00AE5E6D"/>
    <w:rsid w:val="00AF068C"/>
    <w:rsid w:val="00AF1FC2"/>
    <w:rsid w:val="00AF5F2C"/>
    <w:rsid w:val="00AF6F3F"/>
    <w:rsid w:val="00B03458"/>
    <w:rsid w:val="00B11E2F"/>
    <w:rsid w:val="00B13D12"/>
    <w:rsid w:val="00B22117"/>
    <w:rsid w:val="00B22D46"/>
    <w:rsid w:val="00B24082"/>
    <w:rsid w:val="00B372B0"/>
    <w:rsid w:val="00B40847"/>
    <w:rsid w:val="00B46DB4"/>
    <w:rsid w:val="00B47210"/>
    <w:rsid w:val="00B516AE"/>
    <w:rsid w:val="00B51FF1"/>
    <w:rsid w:val="00B57CFE"/>
    <w:rsid w:val="00B63223"/>
    <w:rsid w:val="00B700E3"/>
    <w:rsid w:val="00B74462"/>
    <w:rsid w:val="00B84093"/>
    <w:rsid w:val="00B84B33"/>
    <w:rsid w:val="00B87E86"/>
    <w:rsid w:val="00BA4CE3"/>
    <w:rsid w:val="00BA5F65"/>
    <w:rsid w:val="00BB2982"/>
    <w:rsid w:val="00BB35D8"/>
    <w:rsid w:val="00BB4C12"/>
    <w:rsid w:val="00BC1043"/>
    <w:rsid w:val="00BC1234"/>
    <w:rsid w:val="00BC5668"/>
    <w:rsid w:val="00BD16C7"/>
    <w:rsid w:val="00BD2251"/>
    <w:rsid w:val="00BE0E85"/>
    <w:rsid w:val="00BE1CE1"/>
    <w:rsid w:val="00BE4B17"/>
    <w:rsid w:val="00BE632C"/>
    <w:rsid w:val="00BF0EBB"/>
    <w:rsid w:val="00C02BF1"/>
    <w:rsid w:val="00C05331"/>
    <w:rsid w:val="00C05A36"/>
    <w:rsid w:val="00C12CF0"/>
    <w:rsid w:val="00C14E48"/>
    <w:rsid w:val="00C21EEF"/>
    <w:rsid w:val="00C26727"/>
    <w:rsid w:val="00C26744"/>
    <w:rsid w:val="00C34B4A"/>
    <w:rsid w:val="00C371B7"/>
    <w:rsid w:val="00C409F5"/>
    <w:rsid w:val="00C5333D"/>
    <w:rsid w:val="00C616B9"/>
    <w:rsid w:val="00C62496"/>
    <w:rsid w:val="00C6256A"/>
    <w:rsid w:val="00C661CE"/>
    <w:rsid w:val="00C766D1"/>
    <w:rsid w:val="00C840A5"/>
    <w:rsid w:val="00C93C0A"/>
    <w:rsid w:val="00C93CF3"/>
    <w:rsid w:val="00C962BB"/>
    <w:rsid w:val="00C97340"/>
    <w:rsid w:val="00C97E78"/>
    <w:rsid w:val="00CB361D"/>
    <w:rsid w:val="00CB4A82"/>
    <w:rsid w:val="00CE4F73"/>
    <w:rsid w:val="00CE791A"/>
    <w:rsid w:val="00CF17A5"/>
    <w:rsid w:val="00CF6215"/>
    <w:rsid w:val="00D07EF6"/>
    <w:rsid w:val="00D16B71"/>
    <w:rsid w:val="00D241E2"/>
    <w:rsid w:val="00D269DC"/>
    <w:rsid w:val="00D405BD"/>
    <w:rsid w:val="00D43CCF"/>
    <w:rsid w:val="00D44A53"/>
    <w:rsid w:val="00D44ED9"/>
    <w:rsid w:val="00D50E36"/>
    <w:rsid w:val="00D5103D"/>
    <w:rsid w:val="00D54866"/>
    <w:rsid w:val="00D5526B"/>
    <w:rsid w:val="00D56C61"/>
    <w:rsid w:val="00D61853"/>
    <w:rsid w:val="00D6635F"/>
    <w:rsid w:val="00D73B90"/>
    <w:rsid w:val="00D765DD"/>
    <w:rsid w:val="00D8204A"/>
    <w:rsid w:val="00D8312B"/>
    <w:rsid w:val="00D87B67"/>
    <w:rsid w:val="00D903E9"/>
    <w:rsid w:val="00DA0934"/>
    <w:rsid w:val="00DA1185"/>
    <w:rsid w:val="00DA586A"/>
    <w:rsid w:val="00DA6C6E"/>
    <w:rsid w:val="00DB1BED"/>
    <w:rsid w:val="00DB6A2A"/>
    <w:rsid w:val="00DB7CD0"/>
    <w:rsid w:val="00DC28C2"/>
    <w:rsid w:val="00DC7339"/>
    <w:rsid w:val="00DD11EE"/>
    <w:rsid w:val="00DD60AB"/>
    <w:rsid w:val="00DE75D8"/>
    <w:rsid w:val="00DF0256"/>
    <w:rsid w:val="00DF5F85"/>
    <w:rsid w:val="00DF6E97"/>
    <w:rsid w:val="00DF7874"/>
    <w:rsid w:val="00E00DA8"/>
    <w:rsid w:val="00E04674"/>
    <w:rsid w:val="00E1089C"/>
    <w:rsid w:val="00E267F2"/>
    <w:rsid w:val="00E325FF"/>
    <w:rsid w:val="00E34D90"/>
    <w:rsid w:val="00E36498"/>
    <w:rsid w:val="00E43CC0"/>
    <w:rsid w:val="00E51EF9"/>
    <w:rsid w:val="00E5206E"/>
    <w:rsid w:val="00E57442"/>
    <w:rsid w:val="00E6670E"/>
    <w:rsid w:val="00E67673"/>
    <w:rsid w:val="00E742C8"/>
    <w:rsid w:val="00E7506C"/>
    <w:rsid w:val="00E764BC"/>
    <w:rsid w:val="00E8430D"/>
    <w:rsid w:val="00EA1E8D"/>
    <w:rsid w:val="00EA4ACC"/>
    <w:rsid w:val="00EB4948"/>
    <w:rsid w:val="00EC552B"/>
    <w:rsid w:val="00ED3F24"/>
    <w:rsid w:val="00ED5349"/>
    <w:rsid w:val="00EE13C6"/>
    <w:rsid w:val="00EE3798"/>
    <w:rsid w:val="00EE3C9E"/>
    <w:rsid w:val="00EE60AF"/>
    <w:rsid w:val="00EE6BAF"/>
    <w:rsid w:val="00EF2202"/>
    <w:rsid w:val="00EF409A"/>
    <w:rsid w:val="00EF5CD3"/>
    <w:rsid w:val="00F00D72"/>
    <w:rsid w:val="00F01832"/>
    <w:rsid w:val="00F01C14"/>
    <w:rsid w:val="00F0296F"/>
    <w:rsid w:val="00F063B9"/>
    <w:rsid w:val="00F368C1"/>
    <w:rsid w:val="00F41B11"/>
    <w:rsid w:val="00F43D2E"/>
    <w:rsid w:val="00F45F88"/>
    <w:rsid w:val="00F51F6A"/>
    <w:rsid w:val="00F52A11"/>
    <w:rsid w:val="00F56F83"/>
    <w:rsid w:val="00F56FBC"/>
    <w:rsid w:val="00F60D16"/>
    <w:rsid w:val="00F617D9"/>
    <w:rsid w:val="00F703BB"/>
    <w:rsid w:val="00F96BF3"/>
    <w:rsid w:val="00FA0C1D"/>
    <w:rsid w:val="00FA51CA"/>
    <w:rsid w:val="00FA6318"/>
    <w:rsid w:val="00FB2DFC"/>
    <w:rsid w:val="00FB5E32"/>
    <w:rsid w:val="00FC0212"/>
    <w:rsid w:val="00FD3F8E"/>
    <w:rsid w:val="00FE2F52"/>
    <w:rsid w:val="00FE5B63"/>
    <w:rsid w:val="00FF170A"/>
    <w:rsid w:val="00FF3954"/>
    <w:rsid w:val="00FF590B"/>
    <w:rsid w:val="00FF6CDB"/>
    <w:rsid w:val="00FF6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E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Revision"/>
    <w:hidden/>
    <w:uiPriority w:val="99"/>
    <w:semiHidden/>
    <w:rsid w:val="00535FF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35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5F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12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B0A06-271B-4AF1-AF5C-77FA25D1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9</Pages>
  <Words>2859</Words>
  <Characters>1630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ёвкина Екатерина Леонидовна</dc:creator>
  <cp:lastModifiedBy>А.А.Трошев</cp:lastModifiedBy>
  <cp:revision>42</cp:revision>
  <dcterms:created xsi:type="dcterms:W3CDTF">2016-02-19T11:34:00Z</dcterms:created>
  <dcterms:modified xsi:type="dcterms:W3CDTF">2016-02-29T08:18:00Z</dcterms:modified>
</cp:coreProperties>
</file>